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E6476" w14:textId="11247AFC" w:rsidR="00D66411" w:rsidRDefault="008E28FD">
      <w:pPr>
        <w:rPr>
          <w:b/>
          <w:bCs/>
        </w:rPr>
      </w:pPr>
      <w:r w:rsidRPr="008E28FD">
        <w:rPr>
          <w:b/>
          <w:bCs/>
        </w:rPr>
        <w:t>Document 1: Definition of Done</w:t>
      </w:r>
    </w:p>
    <w:p w14:paraId="6B87DC83" w14:textId="77777777" w:rsidR="00E64CCC" w:rsidRPr="00E64CCC" w:rsidRDefault="00A35959" w:rsidP="00E64CCC">
      <w:r>
        <w:rPr>
          <w:b/>
          <w:bCs/>
        </w:rPr>
        <w:t>Answer</w:t>
      </w:r>
      <w:r w:rsidRPr="00E64CCC">
        <w:t>-</w:t>
      </w:r>
      <w:r w:rsidR="00C06797" w:rsidRPr="00E64CCC">
        <w:t xml:space="preserve"> </w:t>
      </w:r>
      <w:r w:rsidR="00E64CCC" w:rsidRPr="00E64CCC">
        <w:t>Definition of Done is a technique used in Agile where the team agrees upon and visibly displays a list of criteria that must be fulfilled for a backlog item to be considered complete.</w:t>
      </w:r>
    </w:p>
    <w:p w14:paraId="5623810E" w14:textId="77777777" w:rsidR="00E64CCC" w:rsidRDefault="00E64CCC" w:rsidP="00E64CCC">
      <w:r w:rsidRPr="00E64CCC">
        <w:t>This technique ensures clarity, quality, and alignment across the team by maintaining a well-defined, unambiguous, measurable, and mutually agreed-upon checklist for deliverables.</w:t>
      </w:r>
    </w:p>
    <w:p w14:paraId="521432FE" w14:textId="77777777" w:rsidR="00486D85" w:rsidRDefault="00486D85" w:rsidP="00486D85">
      <w:pPr>
        <w:rPr>
          <w:u w:val="single"/>
        </w:rPr>
      </w:pPr>
      <w:r w:rsidRPr="00486D85">
        <w:rPr>
          <w:u w:val="single"/>
        </w:rPr>
        <w:t>Purpose of Definition of Done:</w:t>
      </w:r>
    </w:p>
    <w:p w14:paraId="54A0718E" w14:textId="77777777" w:rsidR="00642521" w:rsidRPr="00486D85" w:rsidRDefault="00642521" w:rsidP="00486D85">
      <w:pPr>
        <w:rPr>
          <w:u w:val="single"/>
        </w:rPr>
      </w:pPr>
    </w:p>
    <w:p w14:paraId="6BF51FCD" w14:textId="77777777" w:rsidR="00486D85" w:rsidRPr="00486D85" w:rsidRDefault="00486D85" w:rsidP="00486D85">
      <w:pPr>
        <w:numPr>
          <w:ilvl w:val="0"/>
          <w:numId w:val="20"/>
        </w:numPr>
      </w:pPr>
      <w:r w:rsidRPr="00486D85">
        <w:t>Establishes a shared understanding of completion.</w:t>
      </w:r>
    </w:p>
    <w:p w14:paraId="35D1DA08" w14:textId="77777777" w:rsidR="00486D85" w:rsidRPr="00486D85" w:rsidRDefault="00486D85" w:rsidP="00486D85">
      <w:pPr>
        <w:numPr>
          <w:ilvl w:val="0"/>
          <w:numId w:val="20"/>
        </w:numPr>
      </w:pPr>
      <w:r w:rsidRPr="00486D85">
        <w:t>Ensures value delivery and quality assurance.</w:t>
      </w:r>
    </w:p>
    <w:p w14:paraId="4EA647BC" w14:textId="77777777" w:rsidR="00486D85" w:rsidRPr="00486D85" w:rsidRDefault="00486D85" w:rsidP="00486D85">
      <w:pPr>
        <w:numPr>
          <w:ilvl w:val="0"/>
          <w:numId w:val="20"/>
        </w:numPr>
      </w:pPr>
      <w:r w:rsidRPr="00486D85">
        <w:t>Acts as a commitment to quality for every user story, sprint, and release.</w:t>
      </w:r>
    </w:p>
    <w:p w14:paraId="5C1AE78A" w14:textId="77777777" w:rsidR="00486D85" w:rsidRDefault="00486D85" w:rsidP="00486D85">
      <w:pPr>
        <w:numPr>
          <w:ilvl w:val="0"/>
          <w:numId w:val="20"/>
        </w:numPr>
      </w:pPr>
      <w:r w:rsidRPr="00486D85">
        <w:t>Minimizes ambiguity, rework, and incomplete deliveries.</w:t>
      </w:r>
    </w:p>
    <w:p w14:paraId="453F0D3C" w14:textId="77777777" w:rsidR="00AE59F4" w:rsidRPr="00AE59F4" w:rsidRDefault="00AE59F4" w:rsidP="00AE59F4">
      <w:pPr>
        <w:rPr>
          <w:u w:val="single"/>
        </w:rPr>
      </w:pPr>
      <w:r w:rsidRPr="00AE59F4">
        <w:rPr>
          <w:u w:val="single"/>
        </w:rPr>
        <w:t>Structure of DoD Checklist:</w:t>
      </w:r>
    </w:p>
    <w:p w14:paraId="1EEB98F5" w14:textId="77777777" w:rsidR="00AE59F4" w:rsidRPr="00AE59F4" w:rsidRDefault="00AE59F4" w:rsidP="00AE59F4">
      <w:r w:rsidRPr="00AE59F4">
        <w:t>The Definition of Done checklist typically includes:</w:t>
      </w:r>
    </w:p>
    <w:p w14:paraId="4F57A088" w14:textId="31064D30" w:rsidR="00AE59F4" w:rsidRPr="00AE59F4" w:rsidRDefault="00AE59F4" w:rsidP="00AE59F4">
      <w:r w:rsidRPr="00AE59F4">
        <w:t xml:space="preserve"> Acceptance Criteria</w:t>
      </w:r>
    </w:p>
    <w:p w14:paraId="6FB65DB7" w14:textId="77777777" w:rsidR="00AE59F4" w:rsidRPr="00AE59F4" w:rsidRDefault="00AE59F4" w:rsidP="00AE59F4">
      <w:pPr>
        <w:numPr>
          <w:ilvl w:val="0"/>
          <w:numId w:val="21"/>
        </w:numPr>
      </w:pPr>
      <w:r w:rsidRPr="00AE59F4">
        <w:t>Satisfies customer or stakeholder requirements.</w:t>
      </w:r>
    </w:p>
    <w:p w14:paraId="42362D4A" w14:textId="77777777" w:rsidR="00AE59F4" w:rsidRPr="00AE59F4" w:rsidRDefault="00AE59F4" w:rsidP="00AE59F4">
      <w:pPr>
        <w:numPr>
          <w:ilvl w:val="0"/>
          <w:numId w:val="21"/>
        </w:numPr>
      </w:pPr>
      <w:r w:rsidRPr="00AE59F4">
        <w:t>Aligned with the user story's goals and expected outcomes.</w:t>
      </w:r>
    </w:p>
    <w:p w14:paraId="33745ACE" w14:textId="59CBE554" w:rsidR="00AE59F4" w:rsidRPr="00AE59F4" w:rsidRDefault="00AE59F4" w:rsidP="00AE59F4">
      <w:r w:rsidRPr="00AE59F4">
        <w:t xml:space="preserve"> Quality Criteria</w:t>
      </w:r>
    </w:p>
    <w:p w14:paraId="11CC7265" w14:textId="77777777" w:rsidR="00AE59F4" w:rsidRDefault="00AE59F4" w:rsidP="00AE59F4">
      <w:pPr>
        <w:numPr>
          <w:ilvl w:val="0"/>
          <w:numId w:val="22"/>
        </w:numPr>
      </w:pPr>
      <w:r w:rsidRPr="00AE59F4">
        <w:t>Ensures the deliverable meets internal quality standards (like coding practices, testing, and documentation).</w:t>
      </w:r>
    </w:p>
    <w:p w14:paraId="2D88B1F3" w14:textId="77777777" w:rsidR="00A61139" w:rsidRPr="00A61139" w:rsidRDefault="00A61139" w:rsidP="00A61139">
      <w:pPr>
        <w:rPr>
          <w:u w:val="single"/>
        </w:rPr>
      </w:pPr>
      <w:r w:rsidRPr="00A61139">
        <w:rPr>
          <w:u w:val="single"/>
        </w:rPr>
        <w:t>Example Checklist for Definition of Done:</w:t>
      </w:r>
    </w:p>
    <w:p w14:paraId="701F807B" w14:textId="604205F2" w:rsidR="00A61139" w:rsidRPr="00A61139" w:rsidRDefault="00A61139" w:rsidP="00A61139">
      <w:pPr>
        <w:numPr>
          <w:ilvl w:val="0"/>
          <w:numId w:val="23"/>
        </w:numPr>
      </w:pPr>
      <w:r w:rsidRPr="00A61139">
        <w:t>Produced code for all stated functionalities.</w:t>
      </w:r>
    </w:p>
    <w:p w14:paraId="0390DA49" w14:textId="54C1BDAB" w:rsidR="00A61139" w:rsidRPr="00A61139" w:rsidRDefault="00A61139" w:rsidP="00A61139">
      <w:pPr>
        <w:numPr>
          <w:ilvl w:val="0"/>
          <w:numId w:val="23"/>
        </w:numPr>
      </w:pPr>
      <w:r w:rsidRPr="00A61139">
        <w:t>User story assumptions are met.</w:t>
      </w:r>
    </w:p>
    <w:p w14:paraId="6712CFB3" w14:textId="4957400B" w:rsidR="00A61139" w:rsidRPr="00A61139" w:rsidRDefault="00A61139" w:rsidP="00A61139">
      <w:pPr>
        <w:numPr>
          <w:ilvl w:val="0"/>
          <w:numId w:val="23"/>
        </w:numPr>
      </w:pPr>
      <w:r w:rsidRPr="00A61139">
        <w:t>Project builds successfully without errors.</w:t>
      </w:r>
    </w:p>
    <w:p w14:paraId="57B6F42C" w14:textId="55AD6AAE" w:rsidR="00A61139" w:rsidRPr="00A61139" w:rsidRDefault="00A61139" w:rsidP="00A61139">
      <w:pPr>
        <w:numPr>
          <w:ilvl w:val="0"/>
          <w:numId w:val="23"/>
        </w:numPr>
      </w:pPr>
      <w:r w:rsidRPr="00A61139">
        <w:t>Unit tests are written and passing.</w:t>
      </w:r>
    </w:p>
    <w:p w14:paraId="20C21646" w14:textId="24DBD417" w:rsidR="00A61139" w:rsidRPr="00A61139" w:rsidRDefault="00A61139" w:rsidP="00A61139">
      <w:pPr>
        <w:numPr>
          <w:ilvl w:val="0"/>
          <w:numId w:val="23"/>
        </w:numPr>
      </w:pPr>
      <w:r w:rsidRPr="00A61139">
        <w:t>Code is deployed to a test environment identical to production.</w:t>
      </w:r>
    </w:p>
    <w:p w14:paraId="50DD508C" w14:textId="4176F615" w:rsidR="00A61139" w:rsidRPr="00A61139" w:rsidRDefault="00A61139" w:rsidP="00A61139">
      <w:pPr>
        <w:numPr>
          <w:ilvl w:val="0"/>
          <w:numId w:val="23"/>
        </w:numPr>
      </w:pPr>
      <w:r w:rsidRPr="00A61139">
        <w:t>Feature is tested on all required devices/browsers.</w:t>
      </w:r>
    </w:p>
    <w:p w14:paraId="4B26D9CC" w14:textId="49AD320D" w:rsidR="00A61139" w:rsidRDefault="00A61139" w:rsidP="00A61139">
      <w:pPr>
        <w:numPr>
          <w:ilvl w:val="0"/>
          <w:numId w:val="23"/>
        </w:numPr>
      </w:pPr>
      <w:r w:rsidRPr="00A61139">
        <w:t>Feature is reviewed and approved by the UX Designer</w:t>
      </w:r>
      <w:r w:rsidR="00D931F4">
        <w:t>.</w:t>
      </w:r>
    </w:p>
    <w:p w14:paraId="26D06290" w14:textId="77777777" w:rsidR="00D931F4" w:rsidRPr="002A4128" w:rsidRDefault="00D931F4" w:rsidP="0082733D">
      <w:pPr>
        <w:ind w:left="720"/>
      </w:pPr>
    </w:p>
    <w:p w14:paraId="6572BB33" w14:textId="77777777" w:rsidR="006454CB" w:rsidRDefault="0096644D">
      <w:pPr>
        <w:rPr>
          <w:b/>
          <w:bCs/>
        </w:rPr>
      </w:pPr>
      <w:r w:rsidRPr="00332B75">
        <w:rPr>
          <w:b/>
          <w:bCs/>
        </w:rPr>
        <w:t>Document 2-</w:t>
      </w:r>
      <w:r w:rsidRPr="0096644D">
        <w:t xml:space="preserve"> </w:t>
      </w:r>
      <w:r w:rsidRPr="0082733D">
        <w:rPr>
          <w:b/>
          <w:bCs/>
        </w:rPr>
        <w:t>Product Vision</w:t>
      </w:r>
    </w:p>
    <w:p w14:paraId="0C72AEC1" w14:textId="27EA058F" w:rsidR="005B5036" w:rsidRDefault="005B5036">
      <w:pPr>
        <w:rPr>
          <w:b/>
          <w:bCs/>
        </w:rPr>
      </w:pPr>
      <w:r>
        <w:rPr>
          <w:b/>
          <w:bCs/>
        </w:rPr>
        <w:t>Answer-</w:t>
      </w:r>
    </w:p>
    <w:tbl>
      <w:tblPr>
        <w:tblStyle w:val="TableGrid"/>
        <w:tblW w:w="0" w:type="auto"/>
        <w:tblLayout w:type="fixed"/>
        <w:tblLook w:val="04A0" w:firstRow="1" w:lastRow="0" w:firstColumn="1" w:lastColumn="0" w:noHBand="0" w:noVBand="1"/>
      </w:tblPr>
      <w:tblGrid>
        <w:gridCol w:w="4320"/>
        <w:gridCol w:w="4320"/>
      </w:tblGrid>
      <w:tr w:rsidR="006454CB" w14:paraId="0A6BADA0" w14:textId="77777777" w:rsidTr="006B7E92">
        <w:tc>
          <w:tcPr>
            <w:tcW w:w="4320" w:type="dxa"/>
          </w:tcPr>
          <w:p w14:paraId="7D847F45" w14:textId="77777777" w:rsidR="006454CB" w:rsidRDefault="006454CB" w:rsidP="001666A4">
            <w:r>
              <w:t>Scrum Project Name:</w:t>
            </w:r>
          </w:p>
        </w:tc>
        <w:tc>
          <w:tcPr>
            <w:tcW w:w="4320" w:type="dxa"/>
          </w:tcPr>
          <w:p w14:paraId="5F1381E9" w14:textId="77777777" w:rsidR="006454CB" w:rsidRDefault="006454CB" w:rsidP="001666A4">
            <w:r>
              <w:t>SwiftCart – Agile eCommerce Platform</w:t>
            </w:r>
          </w:p>
        </w:tc>
      </w:tr>
      <w:tr w:rsidR="006454CB" w14:paraId="1FEF03DF" w14:textId="77777777" w:rsidTr="006B7E92">
        <w:tc>
          <w:tcPr>
            <w:tcW w:w="4320" w:type="dxa"/>
          </w:tcPr>
          <w:p w14:paraId="5FF08EC4" w14:textId="77777777" w:rsidR="006454CB" w:rsidRDefault="006454CB" w:rsidP="001666A4">
            <w:r>
              <w:t>Venue:</w:t>
            </w:r>
          </w:p>
        </w:tc>
        <w:tc>
          <w:tcPr>
            <w:tcW w:w="4320" w:type="dxa"/>
          </w:tcPr>
          <w:p w14:paraId="2AA1E586" w14:textId="77777777" w:rsidR="006454CB" w:rsidRDefault="006454CB" w:rsidP="001666A4">
            <w:r>
              <w:t>Conference Room 3A / Zoom</w:t>
            </w:r>
          </w:p>
        </w:tc>
      </w:tr>
      <w:tr w:rsidR="006454CB" w14:paraId="3C182661" w14:textId="77777777" w:rsidTr="006B7E92">
        <w:tc>
          <w:tcPr>
            <w:tcW w:w="4320" w:type="dxa"/>
          </w:tcPr>
          <w:p w14:paraId="2F7452B6" w14:textId="77777777" w:rsidR="006454CB" w:rsidRDefault="006454CB" w:rsidP="001666A4">
            <w:r>
              <w:t>Date:</w:t>
            </w:r>
          </w:p>
        </w:tc>
        <w:tc>
          <w:tcPr>
            <w:tcW w:w="4320" w:type="dxa"/>
          </w:tcPr>
          <w:p w14:paraId="1C95DBA6" w14:textId="77777777" w:rsidR="006454CB" w:rsidRDefault="006454CB" w:rsidP="001666A4">
            <w:r>
              <w:t>10-July-2025</w:t>
            </w:r>
          </w:p>
        </w:tc>
      </w:tr>
      <w:tr w:rsidR="006454CB" w14:paraId="06F9333E" w14:textId="77777777" w:rsidTr="006B7E92">
        <w:tc>
          <w:tcPr>
            <w:tcW w:w="4320" w:type="dxa"/>
          </w:tcPr>
          <w:p w14:paraId="05851E20" w14:textId="77777777" w:rsidR="006454CB" w:rsidRDefault="006454CB" w:rsidP="001666A4">
            <w:r>
              <w:t>Start time:</w:t>
            </w:r>
          </w:p>
        </w:tc>
        <w:tc>
          <w:tcPr>
            <w:tcW w:w="4320" w:type="dxa"/>
          </w:tcPr>
          <w:p w14:paraId="5EE15EA8" w14:textId="77777777" w:rsidR="006454CB" w:rsidRDefault="006454CB" w:rsidP="001666A4">
            <w:r>
              <w:t>10:00 AM</w:t>
            </w:r>
          </w:p>
        </w:tc>
      </w:tr>
      <w:tr w:rsidR="006454CB" w14:paraId="2C3CF531" w14:textId="77777777" w:rsidTr="006B7E92">
        <w:tc>
          <w:tcPr>
            <w:tcW w:w="4320" w:type="dxa"/>
          </w:tcPr>
          <w:p w14:paraId="212F8DB1" w14:textId="77777777" w:rsidR="006454CB" w:rsidRDefault="006454CB" w:rsidP="001666A4">
            <w:r>
              <w:t>End time:</w:t>
            </w:r>
          </w:p>
        </w:tc>
        <w:tc>
          <w:tcPr>
            <w:tcW w:w="4320" w:type="dxa"/>
          </w:tcPr>
          <w:p w14:paraId="385B93AC" w14:textId="77777777" w:rsidR="006454CB" w:rsidRDefault="006454CB" w:rsidP="001666A4">
            <w:r>
              <w:t>12:30 PM</w:t>
            </w:r>
          </w:p>
        </w:tc>
      </w:tr>
      <w:tr w:rsidR="006454CB" w14:paraId="305C6727" w14:textId="77777777" w:rsidTr="006B7E92">
        <w:tc>
          <w:tcPr>
            <w:tcW w:w="4320" w:type="dxa"/>
          </w:tcPr>
          <w:p w14:paraId="39972C1F" w14:textId="77777777" w:rsidR="006454CB" w:rsidRDefault="006454CB" w:rsidP="001666A4">
            <w:r>
              <w:t>Duration:</w:t>
            </w:r>
          </w:p>
        </w:tc>
        <w:tc>
          <w:tcPr>
            <w:tcW w:w="4320" w:type="dxa"/>
          </w:tcPr>
          <w:p w14:paraId="77847A80" w14:textId="77777777" w:rsidR="006454CB" w:rsidRDefault="006454CB" w:rsidP="001666A4">
            <w:r>
              <w:t>2 hours 30 minutes</w:t>
            </w:r>
          </w:p>
        </w:tc>
      </w:tr>
      <w:tr w:rsidR="006454CB" w14:paraId="08CA5DC2" w14:textId="77777777" w:rsidTr="006B7E92">
        <w:tc>
          <w:tcPr>
            <w:tcW w:w="4320" w:type="dxa"/>
          </w:tcPr>
          <w:p w14:paraId="63EE1750" w14:textId="77777777" w:rsidR="006454CB" w:rsidRDefault="006454CB" w:rsidP="001666A4">
            <w:r>
              <w:t>Client:</w:t>
            </w:r>
          </w:p>
        </w:tc>
        <w:tc>
          <w:tcPr>
            <w:tcW w:w="4320" w:type="dxa"/>
          </w:tcPr>
          <w:p w14:paraId="4001313A" w14:textId="77777777" w:rsidR="006454CB" w:rsidRDefault="006454CB" w:rsidP="001666A4">
            <w:r>
              <w:t>AgroMart Pvt. Ltd.</w:t>
            </w:r>
          </w:p>
        </w:tc>
      </w:tr>
      <w:tr w:rsidR="006454CB" w14:paraId="791A6AF7" w14:textId="77777777" w:rsidTr="006B7E92">
        <w:tc>
          <w:tcPr>
            <w:tcW w:w="4320" w:type="dxa"/>
          </w:tcPr>
          <w:p w14:paraId="567B8D3A" w14:textId="77777777" w:rsidR="006454CB" w:rsidRDefault="006454CB" w:rsidP="001666A4">
            <w:r>
              <w:t>Stakeholder list:</w:t>
            </w:r>
          </w:p>
        </w:tc>
        <w:tc>
          <w:tcPr>
            <w:tcW w:w="4320" w:type="dxa"/>
          </w:tcPr>
          <w:p w14:paraId="5CE5DB49" w14:textId="77777777" w:rsidR="006454CB" w:rsidRDefault="006454CB" w:rsidP="001666A4">
            <w:r>
              <w:t>Mr. Ramesh Kulkarni – CEO</w:t>
            </w:r>
          </w:p>
        </w:tc>
      </w:tr>
      <w:tr w:rsidR="006454CB" w14:paraId="476559EB" w14:textId="77777777" w:rsidTr="006B7E92">
        <w:tc>
          <w:tcPr>
            <w:tcW w:w="4320" w:type="dxa"/>
          </w:tcPr>
          <w:p w14:paraId="058671B5" w14:textId="77777777" w:rsidR="006454CB" w:rsidRDefault="006454CB" w:rsidP="001666A4"/>
        </w:tc>
        <w:tc>
          <w:tcPr>
            <w:tcW w:w="4320" w:type="dxa"/>
          </w:tcPr>
          <w:p w14:paraId="11C4D67E" w14:textId="77777777" w:rsidR="006454CB" w:rsidRDefault="006454CB" w:rsidP="001666A4">
            <w:r>
              <w:t>Ms. Priya Shah – Head of Sales</w:t>
            </w:r>
          </w:p>
        </w:tc>
      </w:tr>
      <w:tr w:rsidR="006454CB" w14:paraId="2779BDE6" w14:textId="77777777" w:rsidTr="006B7E92">
        <w:tc>
          <w:tcPr>
            <w:tcW w:w="4320" w:type="dxa"/>
          </w:tcPr>
          <w:p w14:paraId="1637646A" w14:textId="77777777" w:rsidR="006454CB" w:rsidRDefault="006454CB" w:rsidP="001666A4"/>
        </w:tc>
        <w:tc>
          <w:tcPr>
            <w:tcW w:w="4320" w:type="dxa"/>
          </w:tcPr>
          <w:p w14:paraId="6613FA64" w14:textId="77777777" w:rsidR="006454CB" w:rsidRDefault="006454CB" w:rsidP="001666A4">
            <w:r>
              <w:t>Mr. Manish Tiwari – Operations Manager</w:t>
            </w:r>
          </w:p>
        </w:tc>
      </w:tr>
    </w:tbl>
    <w:p w14:paraId="258779E1" w14:textId="15F34C63" w:rsidR="006454CB" w:rsidRDefault="006454CB" w:rsidP="006454CB"/>
    <w:tbl>
      <w:tblPr>
        <w:tblStyle w:val="TableGrid"/>
        <w:tblW w:w="0" w:type="auto"/>
        <w:tblLook w:val="04A0" w:firstRow="1" w:lastRow="0" w:firstColumn="1" w:lastColumn="0" w:noHBand="0" w:noVBand="1"/>
      </w:tblPr>
      <w:tblGrid>
        <w:gridCol w:w="4320"/>
        <w:gridCol w:w="4320"/>
      </w:tblGrid>
      <w:tr w:rsidR="006454CB" w14:paraId="71F2C0FF" w14:textId="77777777" w:rsidTr="001666A4">
        <w:tc>
          <w:tcPr>
            <w:tcW w:w="4320" w:type="dxa"/>
          </w:tcPr>
          <w:p w14:paraId="595B671B" w14:textId="77777777" w:rsidR="006454CB" w:rsidRDefault="006454CB" w:rsidP="001666A4">
            <w:r>
              <w:t>Scrum Master:</w:t>
            </w:r>
          </w:p>
        </w:tc>
        <w:tc>
          <w:tcPr>
            <w:tcW w:w="4320" w:type="dxa"/>
          </w:tcPr>
          <w:p w14:paraId="228F63C2" w14:textId="77777777" w:rsidR="006454CB" w:rsidRDefault="006454CB" w:rsidP="001666A4">
            <w:r>
              <w:t>Ms. Anjali Mehta</w:t>
            </w:r>
          </w:p>
        </w:tc>
      </w:tr>
      <w:tr w:rsidR="006454CB" w14:paraId="12BE7751" w14:textId="77777777" w:rsidTr="001666A4">
        <w:tc>
          <w:tcPr>
            <w:tcW w:w="4320" w:type="dxa"/>
          </w:tcPr>
          <w:p w14:paraId="08E2E755" w14:textId="77777777" w:rsidR="006454CB" w:rsidRDefault="006454CB" w:rsidP="001666A4">
            <w:r>
              <w:t>Product Owner:</w:t>
            </w:r>
          </w:p>
        </w:tc>
        <w:tc>
          <w:tcPr>
            <w:tcW w:w="4320" w:type="dxa"/>
          </w:tcPr>
          <w:p w14:paraId="03D1628D" w14:textId="77777777" w:rsidR="006454CB" w:rsidRDefault="006454CB" w:rsidP="001666A4">
            <w:r>
              <w:t>Mr. Ravi Verma</w:t>
            </w:r>
          </w:p>
        </w:tc>
      </w:tr>
      <w:tr w:rsidR="006454CB" w14:paraId="1732446B" w14:textId="77777777" w:rsidTr="001666A4">
        <w:tc>
          <w:tcPr>
            <w:tcW w:w="4320" w:type="dxa"/>
          </w:tcPr>
          <w:p w14:paraId="2FF42BD4" w14:textId="77777777" w:rsidR="006454CB" w:rsidRDefault="006454CB" w:rsidP="001666A4">
            <w:r>
              <w:t>Scrum Developer 1:</w:t>
            </w:r>
          </w:p>
        </w:tc>
        <w:tc>
          <w:tcPr>
            <w:tcW w:w="4320" w:type="dxa"/>
          </w:tcPr>
          <w:p w14:paraId="45422FD8" w14:textId="77777777" w:rsidR="006454CB" w:rsidRDefault="006454CB" w:rsidP="001666A4">
            <w:r>
              <w:t>Sneha Reddy</w:t>
            </w:r>
          </w:p>
        </w:tc>
      </w:tr>
      <w:tr w:rsidR="006454CB" w14:paraId="2BAE9991" w14:textId="77777777" w:rsidTr="001666A4">
        <w:tc>
          <w:tcPr>
            <w:tcW w:w="4320" w:type="dxa"/>
          </w:tcPr>
          <w:p w14:paraId="7E777344" w14:textId="77777777" w:rsidR="006454CB" w:rsidRDefault="006454CB" w:rsidP="001666A4">
            <w:r>
              <w:t>Scrum Developer 2:</w:t>
            </w:r>
          </w:p>
        </w:tc>
        <w:tc>
          <w:tcPr>
            <w:tcW w:w="4320" w:type="dxa"/>
          </w:tcPr>
          <w:p w14:paraId="478DF2F6" w14:textId="77777777" w:rsidR="006454CB" w:rsidRDefault="006454CB" w:rsidP="001666A4">
            <w:r>
              <w:t>Akash Sinha</w:t>
            </w:r>
          </w:p>
        </w:tc>
      </w:tr>
      <w:tr w:rsidR="006454CB" w14:paraId="28CED4F4" w14:textId="77777777" w:rsidTr="001666A4">
        <w:tc>
          <w:tcPr>
            <w:tcW w:w="4320" w:type="dxa"/>
          </w:tcPr>
          <w:p w14:paraId="64460D1D" w14:textId="77777777" w:rsidR="006454CB" w:rsidRDefault="006454CB" w:rsidP="001666A4">
            <w:r>
              <w:t>Scrum Developer 3:</w:t>
            </w:r>
          </w:p>
        </w:tc>
        <w:tc>
          <w:tcPr>
            <w:tcW w:w="4320" w:type="dxa"/>
          </w:tcPr>
          <w:p w14:paraId="6E720FA3" w14:textId="77777777" w:rsidR="006454CB" w:rsidRDefault="006454CB" w:rsidP="001666A4">
            <w:r>
              <w:t>Meera Thomas</w:t>
            </w:r>
          </w:p>
        </w:tc>
      </w:tr>
      <w:tr w:rsidR="006454CB" w14:paraId="21AD1A73" w14:textId="77777777" w:rsidTr="001666A4">
        <w:tc>
          <w:tcPr>
            <w:tcW w:w="4320" w:type="dxa"/>
          </w:tcPr>
          <w:p w14:paraId="21CC6E7B" w14:textId="77777777" w:rsidR="006454CB" w:rsidRDefault="006454CB" w:rsidP="001666A4">
            <w:r>
              <w:t>Scrum Developer 4:</w:t>
            </w:r>
          </w:p>
        </w:tc>
        <w:tc>
          <w:tcPr>
            <w:tcW w:w="4320" w:type="dxa"/>
          </w:tcPr>
          <w:p w14:paraId="3AB7365B" w14:textId="77777777" w:rsidR="006454CB" w:rsidRDefault="006454CB" w:rsidP="001666A4">
            <w:r>
              <w:t>Rohan Gupta</w:t>
            </w:r>
          </w:p>
        </w:tc>
      </w:tr>
      <w:tr w:rsidR="006454CB" w14:paraId="1B5A90E1" w14:textId="77777777" w:rsidTr="001666A4">
        <w:tc>
          <w:tcPr>
            <w:tcW w:w="4320" w:type="dxa"/>
          </w:tcPr>
          <w:p w14:paraId="08DC7C02" w14:textId="77777777" w:rsidR="006454CB" w:rsidRDefault="006454CB" w:rsidP="001666A4">
            <w:r>
              <w:t>Scrum Developer 5:</w:t>
            </w:r>
          </w:p>
        </w:tc>
        <w:tc>
          <w:tcPr>
            <w:tcW w:w="4320" w:type="dxa"/>
          </w:tcPr>
          <w:p w14:paraId="0D8DFE1F" w14:textId="77777777" w:rsidR="006454CB" w:rsidRDefault="006454CB" w:rsidP="001666A4">
            <w:r>
              <w:t>Kavya Nair</w:t>
            </w:r>
          </w:p>
        </w:tc>
      </w:tr>
    </w:tbl>
    <w:p w14:paraId="61843A07" w14:textId="0A30140D" w:rsidR="00731447" w:rsidRDefault="00731447"/>
    <w:tbl>
      <w:tblPr>
        <w:tblStyle w:val="TableGrid"/>
        <w:tblpPr w:leftFromText="180" w:rightFromText="180" w:horzAnchor="margin" w:tblpXSpec="center" w:tblpY="-2760"/>
        <w:tblW w:w="11699" w:type="dxa"/>
        <w:tblLook w:val="04A0" w:firstRow="1" w:lastRow="0" w:firstColumn="1" w:lastColumn="0" w:noHBand="0" w:noVBand="1"/>
      </w:tblPr>
      <w:tblGrid>
        <w:gridCol w:w="3475"/>
        <w:gridCol w:w="2373"/>
        <w:gridCol w:w="2374"/>
        <w:gridCol w:w="3477"/>
      </w:tblGrid>
      <w:tr w:rsidR="0014394E" w14:paraId="793BB4F9" w14:textId="77777777" w:rsidTr="0002734B">
        <w:trPr>
          <w:trHeight w:val="644"/>
        </w:trPr>
        <w:tc>
          <w:tcPr>
            <w:tcW w:w="11699" w:type="dxa"/>
            <w:gridSpan w:val="4"/>
          </w:tcPr>
          <w:p w14:paraId="05CBDF21" w14:textId="64D16861" w:rsidR="0014394E" w:rsidRDefault="0014394E" w:rsidP="00BD166D">
            <w:r w:rsidRPr="00D85C71">
              <w:rPr>
                <w:b/>
                <w:bCs/>
              </w:rPr>
              <w:lastRenderedPageBreak/>
              <w:t>Vision</w:t>
            </w:r>
            <w:r w:rsidR="00D85C71">
              <w:t xml:space="preserve">- </w:t>
            </w:r>
            <w:r w:rsidR="00D85C71" w:rsidRPr="00D85C71">
              <w:t>To develop a scalable, secure, and intuitive E-Commerce platform that provides a seamless online shopping experience to customers while enabling vendors to manage their products, inventory, and orders efficiently.</w:t>
            </w:r>
          </w:p>
        </w:tc>
      </w:tr>
      <w:tr w:rsidR="00731447" w14:paraId="62A46109" w14:textId="77777777" w:rsidTr="0002734B">
        <w:trPr>
          <w:trHeight w:val="315"/>
        </w:trPr>
        <w:tc>
          <w:tcPr>
            <w:tcW w:w="3475" w:type="dxa"/>
          </w:tcPr>
          <w:p w14:paraId="029AB94F" w14:textId="2CA21919" w:rsidR="00731447" w:rsidRDefault="00690EC3" w:rsidP="00BD166D">
            <w:pPr>
              <w:jc w:val="center"/>
            </w:pPr>
            <w:r w:rsidRPr="00690EC3">
              <w:t>Target group</w:t>
            </w:r>
          </w:p>
        </w:tc>
        <w:tc>
          <w:tcPr>
            <w:tcW w:w="2373" w:type="dxa"/>
          </w:tcPr>
          <w:p w14:paraId="04C3C121" w14:textId="742A83FD" w:rsidR="00731447" w:rsidRDefault="00690EC3" w:rsidP="00BD166D">
            <w:pPr>
              <w:jc w:val="center"/>
            </w:pPr>
            <w:r w:rsidRPr="00690EC3">
              <w:t>Needs</w:t>
            </w:r>
          </w:p>
        </w:tc>
        <w:tc>
          <w:tcPr>
            <w:tcW w:w="2374" w:type="dxa"/>
          </w:tcPr>
          <w:p w14:paraId="64D4AFA8" w14:textId="77B50511" w:rsidR="00731447" w:rsidRDefault="00F74DC9" w:rsidP="00BD166D">
            <w:pPr>
              <w:jc w:val="center"/>
            </w:pPr>
            <w:r w:rsidRPr="00F74DC9">
              <w:t>Product</w:t>
            </w:r>
          </w:p>
        </w:tc>
        <w:tc>
          <w:tcPr>
            <w:tcW w:w="3476" w:type="dxa"/>
          </w:tcPr>
          <w:p w14:paraId="4E63B85B" w14:textId="568725BF" w:rsidR="00731447" w:rsidRDefault="00241B2D" w:rsidP="00BD166D">
            <w:pPr>
              <w:jc w:val="center"/>
            </w:pPr>
            <w:r w:rsidRPr="00241B2D">
              <w:t>Value</w:t>
            </w:r>
          </w:p>
        </w:tc>
      </w:tr>
      <w:tr w:rsidR="00731447" w14:paraId="48E1CCDA" w14:textId="77777777" w:rsidTr="0002734B">
        <w:trPr>
          <w:trHeight w:val="3525"/>
        </w:trPr>
        <w:tc>
          <w:tcPr>
            <w:tcW w:w="3475" w:type="dxa"/>
          </w:tcPr>
          <w:p w14:paraId="572B7846" w14:textId="365E48E1" w:rsidR="00731447" w:rsidRDefault="00C33B04" w:rsidP="00BD166D">
            <w:r w:rsidRPr="00C33B04">
              <w:rPr>
                <w:b/>
                <w:bCs/>
              </w:rPr>
              <w:t>Which market segment does the product address?</w:t>
            </w:r>
            <w:r w:rsidRPr="00C33B04">
              <w:br/>
              <w:t>Online retail market segment – including fashion, electronics, home goods, personal care, and more.</w:t>
            </w:r>
          </w:p>
        </w:tc>
        <w:tc>
          <w:tcPr>
            <w:tcW w:w="2373" w:type="dxa"/>
          </w:tcPr>
          <w:p w14:paraId="39B205BF" w14:textId="63DFF66E" w:rsidR="00731447" w:rsidRDefault="00CB3BD3" w:rsidP="00BD166D">
            <w:r w:rsidRPr="00CB3BD3">
              <w:rPr>
                <w:b/>
                <w:bCs/>
              </w:rPr>
              <w:t>What problem does the product solve?</w:t>
            </w:r>
            <w:r w:rsidRPr="00CB3BD3">
              <w:br/>
              <w:t>• Reduces friction in online shopping and product discovery</w:t>
            </w:r>
            <w:r w:rsidRPr="00CB3BD3">
              <w:br/>
              <w:t>• Enables sellers to manage catalog and inventory in real time</w:t>
            </w:r>
            <w:r w:rsidRPr="00CB3BD3">
              <w:br/>
              <w:t>• Streamlines order tracking, returns, and customer service</w:t>
            </w:r>
          </w:p>
        </w:tc>
        <w:tc>
          <w:tcPr>
            <w:tcW w:w="2374" w:type="dxa"/>
          </w:tcPr>
          <w:p w14:paraId="7D9354F0" w14:textId="22C67012" w:rsidR="00731447" w:rsidRDefault="00987BA7" w:rsidP="00BD166D">
            <w:r w:rsidRPr="00987BA7">
              <w:rPr>
                <w:b/>
                <w:bCs/>
              </w:rPr>
              <w:t>What product is it?</w:t>
            </w:r>
            <w:r w:rsidRPr="00987BA7">
              <w:br/>
              <w:t>A web and mobile e-Commerce platform with admin dashboards, seller panels, customer portals, and integrated payment and delivery modules.</w:t>
            </w:r>
          </w:p>
        </w:tc>
        <w:tc>
          <w:tcPr>
            <w:tcW w:w="3476" w:type="dxa"/>
          </w:tcPr>
          <w:p w14:paraId="182E7240" w14:textId="774106FA" w:rsidR="00731447" w:rsidRDefault="00313366" w:rsidP="00BD166D">
            <w:r w:rsidRPr="00313366">
              <w:rPr>
                <w:b/>
                <w:bCs/>
              </w:rPr>
              <w:t>How is the product going to benefit the company?</w:t>
            </w:r>
            <w:r w:rsidRPr="00313366">
              <w:br/>
              <w:t>• Opens a new sales channel with a broad customer base</w:t>
            </w:r>
            <w:r w:rsidRPr="00313366">
              <w:br/>
              <w:t>• Builds a competitive edge through data-driven promotions</w:t>
            </w:r>
            <w:r w:rsidRPr="00313366">
              <w:br/>
              <w:t>• Reduces dependency on physical stores and expands market reach</w:t>
            </w:r>
          </w:p>
        </w:tc>
      </w:tr>
      <w:tr w:rsidR="00731447" w14:paraId="38150526" w14:textId="77777777" w:rsidTr="0002734B">
        <w:trPr>
          <w:trHeight w:val="4498"/>
        </w:trPr>
        <w:tc>
          <w:tcPr>
            <w:tcW w:w="3475" w:type="dxa"/>
          </w:tcPr>
          <w:p w14:paraId="197CAB9A" w14:textId="4674143F" w:rsidR="00731447" w:rsidRDefault="001E5F1D" w:rsidP="00BD166D">
            <w:r w:rsidRPr="001E5F1D">
              <w:rPr>
                <w:b/>
                <w:bCs/>
              </w:rPr>
              <w:t>Who are the target users and customers?</w:t>
            </w:r>
            <w:r w:rsidRPr="001E5F1D">
              <w:br/>
              <w:t>• Online shoppers across India</w:t>
            </w:r>
            <w:r w:rsidRPr="001E5F1D">
              <w:br/>
              <w:t>• Individual and business vendors looking to sell their products</w:t>
            </w:r>
            <w:r w:rsidRPr="001E5F1D">
              <w:br/>
              <w:t>• Logistics and delivery partners</w:t>
            </w:r>
            <w:r w:rsidRPr="001E5F1D">
              <w:br/>
              <w:t>• Internal support and fulfillment teams</w:t>
            </w:r>
          </w:p>
        </w:tc>
        <w:tc>
          <w:tcPr>
            <w:tcW w:w="2373" w:type="dxa"/>
          </w:tcPr>
          <w:p w14:paraId="5ECFF5B4" w14:textId="0975708E" w:rsidR="00731447" w:rsidRDefault="00C971E0" w:rsidP="00BD166D">
            <w:r w:rsidRPr="00C971E0">
              <w:rPr>
                <w:b/>
                <w:bCs/>
              </w:rPr>
              <w:t>Which benefit does it provide?</w:t>
            </w:r>
            <w:r w:rsidRPr="00C971E0">
              <w:br/>
              <w:t>• One-stop platform for a wide variety of products</w:t>
            </w:r>
            <w:r w:rsidRPr="00C971E0">
              <w:br/>
              <w:t>• Competitive pricing and faster delivery options</w:t>
            </w:r>
            <w:r w:rsidRPr="00C971E0">
              <w:br/>
              <w:t>• Simplified vendor onboarding and management tools</w:t>
            </w:r>
          </w:p>
        </w:tc>
        <w:tc>
          <w:tcPr>
            <w:tcW w:w="2374" w:type="dxa"/>
          </w:tcPr>
          <w:p w14:paraId="6B11F485" w14:textId="52B46E5C" w:rsidR="00731447" w:rsidRDefault="005F2A14" w:rsidP="00BD166D">
            <w:r w:rsidRPr="005F2A14">
              <w:rPr>
                <w:b/>
                <w:bCs/>
              </w:rPr>
              <w:t>What makes it desirable and special?</w:t>
            </w:r>
            <w:r w:rsidRPr="005F2A14">
              <w:br/>
              <w:t>• User-centric design with personalized recommendations</w:t>
            </w:r>
            <w:r w:rsidRPr="005F2A14">
              <w:br/>
              <w:t xml:space="preserve">• </w:t>
            </w:r>
            <w:r w:rsidR="00B874FF" w:rsidRPr="005F2A14">
              <w:t>multi-vendor</w:t>
            </w:r>
            <w:r w:rsidRPr="005F2A14">
              <w:t xml:space="preserve"> support</w:t>
            </w:r>
            <w:r w:rsidRPr="005F2A14">
              <w:br/>
              <w:t>• Integrated logistics and real-time tracking</w:t>
            </w:r>
            <w:r w:rsidRPr="005F2A14">
              <w:br/>
              <w:t>• Discounts, loyalty programs, and secure payments</w:t>
            </w:r>
          </w:p>
        </w:tc>
        <w:tc>
          <w:tcPr>
            <w:tcW w:w="3476" w:type="dxa"/>
          </w:tcPr>
          <w:p w14:paraId="2ADE955E" w14:textId="4DEA61DE" w:rsidR="00731447" w:rsidRDefault="00AF4A21" w:rsidP="00BD166D">
            <w:r w:rsidRPr="00AF4A21">
              <w:rPr>
                <w:b/>
                <w:bCs/>
              </w:rPr>
              <w:t>What are the business goals?</w:t>
            </w:r>
            <w:r w:rsidRPr="00AF4A21">
              <w:br/>
              <w:t>• 10,000 user registrations in the first quarter</w:t>
            </w:r>
            <w:r w:rsidRPr="00AF4A21">
              <w:br/>
              <w:t>• 100+ vendor onboardings in 6 months</w:t>
            </w:r>
            <w:r w:rsidRPr="00AF4A21">
              <w:br/>
              <w:t>• Generate ₹50 lakh in gross merchandise value in the first year</w:t>
            </w:r>
          </w:p>
        </w:tc>
      </w:tr>
      <w:tr w:rsidR="00731447" w14:paraId="5B34EFC0" w14:textId="77777777" w:rsidTr="0002734B">
        <w:trPr>
          <w:trHeight w:val="3525"/>
        </w:trPr>
        <w:tc>
          <w:tcPr>
            <w:tcW w:w="3475" w:type="dxa"/>
          </w:tcPr>
          <w:p w14:paraId="19736005" w14:textId="77777777" w:rsidR="00731447" w:rsidRDefault="00731447" w:rsidP="00BD166D"/>
        </w:tc>
        <w:tc>
          <w:tcPr>
            <w:tcW w:w="2373" w:type="dxa"/>
          </w:tcPr>
          <w:p w14:paraId="7A3751CA" w14:textId="77777777" w:rsidR="00731447" w:rsidRDefault="00731447" w:rsidP="00BD166D"/>
        </w:tc>
        <w:tc>
          <w:tcPr>
            <w:tcW w:w="2374" w:type="dxa"/>
          </w:tcPr>
          <w:p w14:paraId="3749B881" w14:textId="75A03E03" w:rsidR="00731447" w:rsidRDefault="00464C38" w:rsidP="00BD166D">
            <w:r w:rsidRPr="00464C38">
              <w:rPr>
                <w:b/>
                <w:bCs/>
              </w:rPr>
              <w:t>Is it feasible to develop the product?</w:t>
            </w:r>
            <w:r w:rsidRPr="00464C38">
              <w:br/>
              <w:t>Yes, with the current tech stack (React.js, Node.js, MongoDB, Stripe/Paytm integration) and sprint planning, the MVP can be delivered within 3–4 sprints.</w:t>
            </w:r>
          </w:p>
        </w:tc>
        <w:tc>
          <w:tcPr>
            <w:tcW w:w="3476" w:type="dxa"/>
          </w:tcPr>
          <w:p w14:paraId="22380C19" w14:textId="1B55E587" w:rsidR="00731447" w:rsidRDefault="008C3910" w:rsidP="00BD166D">
            <w:r w:rsidRPr="008C3910">
              <w:rPr>
                <w:b/>
                <w:bCs/>
              </w:rPr>
              <w:t>What is the business model?</w:t>
            </w:r>
            <w:r w:rsidRPr="008C3910">
              <w:br/>
              <w:t>• Commission per transaction (3–5%)</w:t>
            </w:r>
            <w:r w:rsidRPr="008C3910">
              <w:br/>
              <w:t>• Subscription plans for premium seller tools</w:t>
            </w:r>
            <w:r w:rsidRPr="008C3910">
              <w:br/>
              <w:t>• Advertisement revenue from featured product listings</w:t>
            </w:r>
          </w:p>
        </w:tc>
      </w:tr>
    </w:tbl>
    <w:p w14:paraId="14074D96" w14:textId="047D99DC" w:rsidR="009F0F3E" w:rsidRDefault="009F0F3E"/>
    <w:p w14:paraId="1971F331" w14:textId="77777777" w:rsidR="00656C71" w:rsidRDefault="00656C71" w:rsidP="00D11562">
      <w:pPr>
        <w:rPr>
          <w:b/>
          <w:bCs/>
        </w:rPr>
      </w:pPr>
    </w:p>
    <w:p w14:paraId="5704EFBE" w14:textId="77777777" w:rsidR="00656C71" w:rsidRDefault="00656C71" w:rsidP="00D11562">
      <w:pPr>
        <w:rPr>
          <w:b/>
          <w:bCs/>
        </w:rPr>
      </w:pPr>
    </w:p>
    <w:p w14:paraId="65B1E9CE" w14:textId="77777777" w:rsidR="00656C71" w:rsidRDefault="00656C71" w:rsidP="00D11562">
      <w:pPr>
        <w:rPr>
          <w:b/>
          <w:bCs/>
        </w:rPr>
      </w:pPr>
    </w:p>
    <w:p w14:paraId="1E1047E1" w14:textId="215A2411" w:rsidR="004F54B7" w:rsidRDefault="00D11562" w:rsidP="00D11562">
      <w:pPr>
        <w:rPr>
          <w:b/>
          <w:bCs/>
        </w:rPr>
      </w:pPr>
      <w:r w:rsidRPr="00A92EA6">
        <w:rPr>
          <w:b/>
          <w:bCs/>
        </w:rPr>
        <w:lastRenderedPageBreak/>
        <w:t>Document</w:t>
      </w:r>
      <w:r w:rsidR="003461EB" w:rsidRPr="00A92EA6">
        <w:rPr>
          <w:b/>
          <w:bCs/>
        </w:rPr>
        <w:t xml:space="preserve"> </w:t>
      </w:r>
      <w:r w:rsidR="00F815F5" w:rsidRPr="00A92EA6">
        <w:rPr>
          <w:b/>
          <w:bCs/>
        </w:rPr>
        <w:t>3:</w:t>
      </w:r>
      <w:r w:rsidR="003461EB" w:rsidRPr="00A92EA6">
        <w:rPr>
          <w:b/>
          <w:bCs/>
        </w:rPr>
        <w:t xml:space="preserve"> User stories</w:t>
      </w:r>
    </w:p>
    <w:p w14:paraId="268EA19E" w14:textId="5FB16C4E" w:rsidR="00A92EA6" w:rsidRPr="00FC7BEE" w:rsidRDefault="00A92EA6" w:rsidP="00D11562">
      <w:r>
        <w:rPr>
          <w:b/>
          <w:bCs/>
        </w:rPr>
        <w:t>Answer-</w:t>
      </w:r>
      <w:r w:rsidR="00182457">
        <w:t xml:space="preserve"> </w:t>
      </w:r>
    </w:p>
    <w:tbl>
      <w:tblPr>
        <w:tblStyle w:val="TableGrid"/>
        <w:tblW w:w="0" w:type="auto"/>
        <w:tblLook w:val="04A0" w:firstRow="1" w:lastRow="0" w:firstColumn="1" w:lastColumn="0" w:noHBand="0" w:noVBand="1"/>
      </w:tblPr>
      <w:tblGrid>
        <w:gridCol w:w="3116"/>
        <w:gridCol w:w="4439"/>
        <w:gridCol w:w="1795"/>
      </w:tblGrid>
      <w:tr w:rsidR="003B4681" w14:paraId="5BE68E53" w14:textId="77777777" w:rsidTr="00397C6C">
        <w:tc>
          <w:tcPr>
            <w:tcW w:w="3116" w:type="dxa"/>
          </w:tcPr>
          <w:p w14:paraId="1FF6B301" w14:textId="53B68E58" w:rsidR="003B4681" w:rsidRDefault="008C5636">
            <w:r>
              <w:t>User Story No:</w:t>
            </w:r>
            <w:r w:rsidR="00EA48BD">
              <w:t xml:space="preserve"> 01</w:t>
            </w:r>
          </w:p>
        </w:tc>
        <w:tc>
          <w:tcPr>
            <w:tcW w:w="4439" w:type="dxa"/>
          </w:tcPr>
          <w:p w14:paraId="05E6B66E" w14:textId="1C2499AD" w:rsidR="005D2B24" w:rsidRPr="005D2B24" w:rsidRDefault="008C5636" w:rsidP="005D2B24">
            <w:r>
              <w:t>Tasks:</w:t>
            </w:r>
            <w:r w:rsidR="005D2B24" w:rsidRPr="005D2B24">
              <w:rPr>
                <w:rFonts w:ascii="Times New Roman" w:eastAsia="Times New Roman" w:hAnsi="Symbol" w:cs="Times New Roman"/>
                <w:kern w:val="0"/>
                <w14:ligatures w14:val="none"/>
              </w:rPr>
              <w:t xml:space="preserve"> </w:t>
            </w:r>
            <w:r w:rsidR="005D2B24" w:rsidRPr="005D2B24">
              <w:t xml:space="preserve"> Design registration and login page</w:t>
            </w:r>
            <w:r w:rsidR="00AD555A">
              <w:t>.</w:t>
            </w:r>
          </w:p>
          <w:p w14:paraId="24E29827" w14:textId="43285551" w:rsidR="003B4681" w:rsidRDefault="00674064" w:rsidP="005D2B24">
            <w:r>
              <w:t xml:space="preserve">          </w:t>
            </w:r>
            <w:r w:rsidR="00397C6C">
              <w:t xml:space="preserve">  </w:t>
            </w:r>
            <w:r>
              <w:t xml:space="preserve"> </w:t>
            </w:r>
            <w:r w:rsidRPr="00674064">
              <w:t>Implement OTP verification</w:t>
            </w:r>
            <w:r w:rsidR="00AD555A">
              <w:t>.</w:t>
            </w:r>
          </w:p>
          <w:p w14:paraId="1724515C" w14:textId="0D125177" w:rsidR="00AD555A" w:rsidRDefault="00AD555A" w:rsidP="005D2B24">
            <w:r>
              <w:t xml:space="preserve">            </w:t>
            </w:r>
            <w:r w:rsidR="00DB5884" w:rsidRPr="00DB5884">
              <w:t>Configure user authentication</w:t>
            </w:r>
            <w:r w:rsidR="00E0532C">
              <w:t>.</w:t>
            </w:r>
          </w:p>
          <w:p w14:paraId="563DE94E" w14:textId="25528173" w:rsidR="00674064" w:rsidRDefault="00674064" w:rsidP="005D2B24"/>
        </w:tc>
        <w:tc>
          <w:tcPr>
            <w:tcW w:w="1795" w:type="dxa"/>
          </w:tcPr>
          <w:p w14:paraId="202C3B2A" w14:textId="655759C1" w:rsidR="003B4681" w:rsidRDefault="00193629">
            <w:r>
              <w:t>Priority</w:t>
            </w:r>
            <w:r w:rsidR="00A06DE5">
              <w:t>:</w:t>
            </w:r>
            <w:r w:rsidR="001A6AE5">
              <w:t xml:space="preserve"> High</w:t>
            </w:r>
          </w:p>
        </w:tc>
      </w:tr>
      <w:tr w:rsidR="00265322" w14:paraId="56687EB2" w14:textId="77777777" w:rsidTr="00B246F4">
        <w:tc>
          <w:tcPr>
            <w:tcW w:w="9350" w:type="dxa"/>
            <w:gridSpan w:val="3"/>
          </w:tcPr>
          <w:p w14:paraId="54D33ECC" w14:textId="77777777" w:rsidR="006E7D10" w:rsidRDefault="00265322">
            <w:r>
              <w:t>Value statement:</w:t>
            </w:r>
          </w:p>
          <w:p w14:paraId="7C39A9D0" w14:textId="75623D36" w:rsidR="00265322" w:rsidRDefault="00DE064C">
            <w:r>
              <w:t xml:space="preserve"> </w:t>
            </w:r>
            <w:r w:rsidRPr="00DE064C">
              <w:t xml:space="preserve">As a </w:t>
            </w:r>
            <w:r w:rsidRPr="00DE064C">
              <w:rPr>
                <w:b/>
                <w:bCs/>
              </w:rPr>
              <w:t>customer</w:t>
            </w:r>
            <w:r w:rsidRPr="00DE064C">
              <w:t>,</w:t>
            </w:r>
            <w:r w:rsidRPr="00DE064C">
              <w:br/>
              <w:t xml:space="preserve">I want to </w:t>
            </w:r>
            <w:r w:rsidRPr="00DE064C">
              <w:rPr>
                <w:b/>
                <w:bCs/>
              </w:rPr>
              <w:t>register and log in securely</w:t>
            </w:r>
            <w:r w:rsidRPr="00DE064C">
              <w:t>,</w:t>
            </w:r>
            <w:r w:rsidRPr="00DE064C">
              <w:br/>
              <w:t xml:space="preserve">so that I can </w:t>
            </w:r>
            <w:r w:rsidRPr="00DE064C">
              <w:rPr>
                <w:b/>
                <w:bCs/>
              </w:rPr>
              <w:t>access my account and shop safely</w:t>
            </w:r>
            <w:r w:rsidRPr="00DE064C">
              <w:t>.</w:t>
            </w:r>
          </w:p>
          <w:p w14:paraId="0408887B" w14:textId="300F534B" w:rsidR="007B2F89" w:rsidRDefault="007B2F89"/>
        </w:tc>
      </w:tr>
      <w:tr w:rsidR="00265322" w14:paraId="76C2F8B7" w14:textId="77777777" w:rsidTr="0027620F">
        <w:tc>
          <w:tcPr>
            <w:tcW w:w="3116" w:type="dxa"/>
          </w:tcPr>
          <w:p w14:paraId="01D14C5B" w14:textId="6AD55806" w:rsidR="00265322" w:rsidRDefault="009D29B0">
            <w:r>
              <w:t>Bv:</w:t>
            </w:r>
            <w:r w:rsidR="000A475F">
              <w:t xml:space="preserve"> </w:t>
            </w:r>
            <w:r w:rsidR="0008268E">
              <w:t>10</w:t>
            </w:r>
          </w:p>
        </w:tc>
        <w:tc>
          <w:tcPr>
            <w:tcW w:w="6234" w:type="dxa"/>
            <w:gridSpan w:val="2"/>
          </w:tcPr>
          <w:p w14:paraId="05570762" w14:textId="31DDF176" w:rsidR="00265322" w:rsidRDefault="007B2F89">
            <w:r>
              <w:t>CP:</w:t>
            </w:r>
            <w:r w:rsidR="000A475F">
              <w:t xml:space="preserve"> 05</w:t>
            </w:r>
          </w:p>
        </w:tc>
      </w:tr>
      <w:tr w:rsidR="00265322" w14:paraId="5CFA2F6C" w14:textId="77777777" w:rsidTr="00AF297D">
        <w:tc>
          <w:tcPr>
            <w:tcW w:w="9350" w:type="dxa"/>
            <w:gridSpan w:val="3"/>
          </w:tcPr>
          <w:p w14:paraId="662B4871" w14:textId="77777777" w:rsidR="00265322" w:rsidRDefault="001A4310">
            <w:r>
              <w:t>Acceptance criteria:</w:t>
            </w:r>
          </w:p>
          <w:p w14:paraId="16A04E42" w14:textId="240F9E30" w:rsidR="00844DF0" w:rsidRPr="00844DF0" w:rsidRDefault="00844DF0" w:rsidP="00844DF0">
            <w:r w:rsidRPr="00844DF0">
              <w:t>Registration via email/phone is successful</w:t>
            </w:r>
          </w:p>
          <w:p w14:paraId="1EE6EDFB" w14:textId="40D53A32" w:rsidR="00844DF0" w:rsidRPr="00844DF0" w:rsidRDefault="00844DF0" w:rsidP="00844DF0">
            <w:r w:rsidRPr="00844DF0">
              <w:t>OTP verification is mandatory</w:t>
            </w:r>
          </w:p>
          <w:p w14:paraId="1C446BE9" w14:textId="109EE795" w:rsidR="00844DF0" w:rsidRPr="00844DF0" w:rsidRDefault="00844DF0" w:rsidP="00844DF0">
            <w:r w:rsidRPr="00844DF0">
              <w:t>Secure login and logout flow</w:t>
            </w:r>
          </w:p>
          <w:p w14:paraId="70CBFEC8" w14:textId="6183F718" w:rsidR="00EA48BD" w:rsidRDefault="00844DF0">
            <w:r w:rsidRPr="00844DF0">
              <w:t>Error messages for invalid credentials</w:t>
            </w:r>
          </w:p>
        </w:tc>
      </w:tr>
    </w:tbl>
    <w:p w14:paraId="56020FE9" w14:textId="77777777" w:rsidR="00A31945" w:rsidRDefault="00A31945"/>
    <w:tbl>
      <w:tblPr>
        <w:tblStyle w:val="TableGrid"/>
        <w:tblpPr w:leftFromText="180" w:rightFromText="180" w:vertAnchor="text" w:horzAnchor="margin" w:tblpY="155"/>
        <w:tblW w:w="0" w:type="auto"/>
        <w:tblLook w:val="04A0" w:firstRow="1" w:lastRow="0" w:firstColumn="1" w:lastColumn="0" w:noHBand="0" w:noVBand="1"/>
      </w:tblPr>
      <w:tblGrid>
        <w:gridCol w:w="3116"/>
        <w:gridCol w:w="4439"/>
        <w:gridCol w:w="1795"/>
      </w:tblGrid>
      <w:tr w:rsidR="00355057" w14:paraId="313248E5" w14:textId="77777777" w:rsidTr="00355057">
        <w:tc>
          <w:tcPr>
            <w:tcW w:w="3116" w:type="dxa"/>
          </w:tcPr>
          <w:p w14:paraId="49120510" w14:textId="77777777" w:rsidR="00355057" w:rsidRDefault="00355057" w:rsidP="00355057">
            <w:r>
              <w:t>User Story No: 02</w:t>
            </w:r>
          </w:p>
        </w:tc>
        <w:tc>
          <w:tcPr>
            <w:tcW w:w="4439" w:type="dxa"/>
          </w:tcPr>
          <w:p w14:paraId="53591273" w14:textId="77777777" w:rsidR="00355057" w:rsidRDefault="00355057" w:rsidP="00355057">
            <w:r>
              <w:t>Tasks:</w:t>
            </w:r>
            <w:r w:rsidRPr="001009A9">
              <w:t xml:space="preserve"> Create product catalog view</w:t>
            </w:r>
          </w:p>
          <w:p w14:paraId="1B25A53D" w14:textId="77777777" w:rsidR="00355057" w:rsidRDefault="00355057" w:rsidP="00355057">
            <w:r>
              <w:t xml:space="preserve">          </w:t>
            </w:r>
            <w:r w:rsidRPr="001009A9">
              <w:t>Add category/brand/price filters</w:t>
            </w:r>
          </w:p>
          <w:p w14:paraId="0E40D860" w14:textId="77777777" w:rsidR="00355057" w:rsidRDefault="00355057" w:rsidP="00355057">
            <w:r>
              <w:t xml:space="preserve">          </w:t>
            </w:r>
            <w:r w:rsidRPr="004F66CE">
              <w:t>Develop search and sort functionality</w:t>
            </w:r>
          </w:p>
        </w:tc>
        <w:tc>
          <w:tcPr>
            <w:tcW w:w="1795" w:type="dxa"/>
          </w:tcPr>
          <w:p w14:paraId="68B98BBA" w14:textId="77777777" w:rsidR="00355057" w:rsidRDefault="00355057" w:rsidP="00355057">
            <w:r>
              <w:t>Priority: High</w:t>
            </w:r>
          </w:p>
        </w:tc>
      </w:tr>
      <w:tr w:rsidR="00355057" w14:paraId="71C25C42" w14:textId="77777777" w:rsidTr="00355057">
        <w:tc>
          <w:tcPr>
            <w:tcW w:w="9350" w:type="dxa"/>
            <w:gridSpan w:val="3"/>
          </w:tcPr>
          <w:p w14:paraId="7123495D" w14:textId="77777777" w:rsidR="00355057" w:rsidRDefault="00355057" w:rsidP="00355057">
            <w:r w:rsidRPr="00A03453">
              <w:rPr>
                <w:b/>
                <w:bCs/>
              </w:rPr>
              <w:t>Value Statement:</w:t>
            </w:r>
            <w:r w:rsidRPr="00A03453">
              <w:br/>
              <w:t xml:space="preserve">As a </w:t>
            </w:r>
            <w:r w:rsidRPr="00A03453">
              <w:rPr>
                <w:b/>
                <w:bCs/>
              </w:rPr>
              <w:t>customer</w:t>
            </w:r>
            <w:r w:rsidRPr="00A03453">
              <w:t>,</w:t>
            </w:r>
            <w:r w:rsidRPr="00A03453">
              <w:br/>
              <w:t xml:space="preserve">I want to </w:t>
            </w:r>
            <w:r w:rsidRPr="00A03453">
              <w:rPr>
                <w:b/>
                <w:bCs/>
              </w:rPr>
              <w:t>browse and search products</w:t>
            </w:r>
            <w:r w:rsidRPr="00A03453">
              <w:t>,</w:t>
            </w:r>
            <w:r w:rsidRPr="00A03453">
              <w:br/>
              <w:t xml:space="preserve">so that I can </w:t>
            </w:r>
            <w:r w:rsidRPr="00A03453">
              <w:rPr>
                <w:b/>
                <w:bCs/>
              </w:rPr>
              <w:t>find items easily</w:t>
            </w:r>
            <w:r w:rsidRPr="00A03453">
              <w:t>.</w:t>
            </w:r>
          </w:p>
        </w:tc>
      </w:tr>
      <w:tr w:rsidR="00355057" w14:paraId="70D01363" w14:textId="77777777" w:rsidTr="00355057">
        <w:tc>
          <w:tcPr>
            <w:tcW w:w="3116" w:type="dxa"/>
          </w:tcPr>
          <w:p w14:paraId="485A4A56" w14:textId="77777777" w:rsidR="00355057" w:rsidRDefault="00355057" w:rsidP="00355057">
            <w:r>
              <w:t>Bv: 20</w:t>
            </w:r>
          </w:p>
        </w:tc>
        <w:tc>
          <w:tcPr>
            <w:tcW w:w="6234" w:type="dxa"/>
            <w:gridSpan w:val="2"/>
          </w:tcPr>
          <w:p w14:paraId="4AE2908B" w14:textId="77777777" w:rsidR="00355057" w:rsidRDefault="00355057" w:rsidP="00355057">
            <w:r>
              <w:t>CP: 08</w:t>
            </w:r>
          </w:p>
        </w:tc>
      </w:tr>
      <w:tr w:rsidR="00355057" w14:paraId="2AFA9D4C" w14:textId="77777777" w:rsidTr="00355057">
        <w:tc>
          <w:tcPr>
            <w:tcW w:w="9350" w:type="dxa"/>
            <w:gridSpan w:val="3"/>
          </w:tcPr>
          <w:p w14:paraId="7984B692" w14:textId="77777777" w:rsidR="00355057" w:rsidRDefault="00355057" w:rsidP="00355057">
            <w:r>
              <w:t>Acceptance criteria:</w:t>
            </w:r>
          </w:p>
          <w:p w14:paraId="735CF7BF" w14:textId="77777777" w:rsidR="00355057" w:rsidRPr="00F67073" w:rsidRDefault="00355057" w:rsidP="00355057">
            <w:r w:rsidRPr="00F67073">
              <w:t>Product listing is responsive</w:t>
            </w:r>
          </w:p>
          <w:p w14:paraId="50994C34" w14:textId="77777777" w:rsidR="00355057" w:rsidRPr="00F67073" w:rsidRDefault="00355057" w:rsidP="00355057">
            <w:r w:rsidRPr="00F67073">
              <w:t>Filters and sort options work</w:t>
            </w:r>
          </w:p>
          <w:p w14:paraId="240D3D6F" w14:textId="77777777" w:rsidR="00355057" w:rsidRDefault="00355057" w:rsidP="00355057">
            <w:r w:rsidRPr="00F67073">
              <w:t>Search returns relevant results</w:t>
            </w:r>
          </w:p>
        </w:tc>
      </w:tr>
    </w:tbl>
    <w:p w14:paraId="19EB4DEE" w14:textId="77777777" w:rsidR="00713952" w:rsidRPr="00713952" w:rsidRDefault="00713952" w:rsidP="00713952"/>
    <w:p w14:paraId="31AF9E41" w14:textId="6B47FDF9" w:rsidR="00713952" w:rsidRDefault="00713952" w:rsidP="00713952"/>
    <w:p w14:paraId="43E72368" w14:textId="77777777" w:rsidR="00713952" w:rsidRDefault="00713952">
      <w:r>
        <w:br w:type="page"/>
      </w:r>
    </w:p>
    <w:tbl>
      <w:tblPr>
        <w:tblStyle w:val="TableGrid"/>
        <w:tblpPr w:leftFromText="180" w:rightFromText="180" w:vertAnchor="text" w:horzAnchor="margin" w:tblpY="37"/>
        <w:tblW w:w="0" w:type="auto"/>
        <w:tblLook w:val="04A0" w:firstRow="1" w:lastRow="0" w:firstColumn="1" w:lastColumn="0" w:noHBand="0" w:noVBand="1"/>
      </w:tblPr>
      <w:tblGrid>
        <w:gridCol w:w="3116"/>
        <w:gridCol w:w="4439"/>
        <w:gridCol w:w="1795"/>
      </w:tblGrid>
      <w:tr w:rsidR="00713952" w14:paraId="12278B45" w14:textId="77777777" w:rsidTr="00713952">
        <w:tc>
          <w:tcPr>
            <w:tcW w:w="3116" w:type="dxa"/>
          </w:tcPr>
          <w:p w14:paraId="0FF9FE39" w14:textId="5FE5DF3D" w:rsidR="00713952" w:rsidRDefault="00713952" w:rsidP="00713952">
            <w:r>
              <w:lastRenderedPageBreak/>
              <w:t>User Story No: 03</w:t>
            </w:r>
          </w:p>
        </w:tc>
        <w:tc>
          <w:tcPr>
            <w:tcW w:w="4439" w:type="dxa"/>
          </w:tcPr>
          <w:p w14:paraId="5EC14D91" w14:textId="6D588DDC" w:rsidR="00C81680" w:rsidRPr="00C81680" w:rsidRDefault="00713952" w:rsidP="00C81680">
            <w:r>
              <w:t>Tasks:</w:t>
            </w:r>
            <w:r w:rsidRPr="001009A9">
              <w:t xml:space="preserve"> </w:t>
            </w:r>
            <w:r w:rsidR="00C81680" w:rsidRPr="00C81680">
              <w:rPr>
                <w:rFonts w:ascii="Times New Roman" w:eastAsia="Times New Roman" w:hAnsi="Symbol" w:cs="Times New Roman"/>
                <w:kern w:val="0"/>
                <w14:ligatures w14:val="none"/>
              </w:rPr>
              <w:t xml:space="preserve"> </w:t>
            </w:r>
            <w:r w:rsidR="00C81680" w:rsidRPr="00C81680">
              <w:t xml:space="preserve"> Create detailed product page</w:t>
            </w:r>
          </w:p>
          <w:p w14:paraId="38C9A92A" w14:textId="1B4071AC" w:rsidR="00C81680" w:rsidRPr="00C81680" w:rsidRDefault="00C81680" w:rsidP="00C81680">
            <w:r>
              <w:tab/>
            </w:r>
            <w:r w:rsidRPr="00C81680">
              <w:t xml:space="preserve">Include product description, price, </w:t>
            </w:r>
            <w:r>
              <w:tab/>
            </w:r>
            <w:r w:rsidRPr="00C81680">
              <w:t>and reviews</w:t>
            </w:r>
          </w:p>
          <w:p w14:paraId="18E60D76" w14:textId="2B6B82E8" w:rsidR="00713952" w:rsidRDefault="00713952" w:rsidP="00713952"/>
        </w:tc>
        <w:tc>
          <w:tcPr>
            <w:tcW w:w="1795" w:type="dxa"/>
          </w:tcPr>
          <w:p w14:paraId="4C9F30FF" w14:textId="77777777" w:rsidR="00713952" w:rsidRDefault="00713952" w:rsidP="00713952">
            <w:r>
              <w:t>Priority: High</w:t>
            </w:r>
          </w:p>
        </w:tc>
      </w:tr>
      <w:tr w:rsidR="00713952" w14:paraId="05540EEC" w14:textId="77777777" w:rsidTr="00713952">
        <w:tc>
          <w:tcPr>
            <w:tcW w:w="9350" w:type="dxa"/>
            <w:gridSpan w:val="3"/>
          </w:tcPr>
          <w:p w14:paraId="1216875F" w14:textId="4BF039A3" w:rsidR="00713952" w:rsidRDefault="00713952" w:rsidP="00713952">
            <w:r w:rsidRPr="00A03453">
              <w:rPr>
                <w:b/>
                <w:bCs/>
              </w:rPr>
              <w:t>Value Statement:</w:t>
            </w:r>
            <w:r w:rsidRPr="00A03453">
              <w:br/>
            </w:r>
            <w:r w:rsidR="00543A50" w:rsidRPr="00543A50">
              <w:t xml:space="preserve"> As a </w:t>
            </w:r>
            <w:r w:rsidR="00543A50" w:rsidRPr="00543A50">
              <w:rPr>
                <w:b/>
                <w:bCs/>
              </w:rPr>
              <w:t>customer</w:t>
            </w:r>
            <w:r w:rsidR="00543A50" w:rsidRPr="00543A50">
              <w:t>,</w:t>
            </w:r>
            <w:r w:rsidR="00543A50" w:rsidRPr="00543A50">
              <w:br/>
              <w:t xml:space="preserve">I want to </w:t>
            </w:r>
            <w:r w:rsidR="00543A50" w:rsidRPr="00543A50">
              <w:rPr>
                <w:b/>
                <w:bCs/>
              </w:rPr>
              <w:t>view product details</w:t>
            </w:r>
            <w:r w:rsidR="00543A50" w:rsidRPr="00543A50">
              <w:t>,</w:t>
            </w:r>
            <w:r w:rsidR="00543A50" w:rsidRPr="00543A50">
              <w:br/>
              <w:t xml:space="preserve">so that I can </w:t>
            </w:r>
            <w:r w:rsidR="00543A50" w:rsidRPr="00543A50">
              <w:rPr>
                <w:b/>
                <w:bCs/>
              </w:rPr>
              <w:t>make an informed purchase</w:t>
            </w:r>
            <w:r w:rsidR="00543A50" w:rsidRPr="00543A50">
              <w:t>.</w:t>
            </w:r>
          </w:p>
        </w:tc>
      </w:tr>
      <w:tr w:rsidR="00713952" w14:paraId="34B9207A" w14:textId="77777777" w:rsidTr="00713952">
        <w:tc>
          <w:tcPr>
            <w:tcW w:w="3116" w:type="dxa"/>
          </w:tcPr>
          <w:p w14:paraId="04CD2B2F" w14:textId="543003ED" w:rsidR="00713952" w:rsidRDefault="00713952" w:rsidP="00713952">
            <w:r>
              <w:t xml:space="preserve">Bv: </w:t>
            </w:r>
            <w:r w:rsidR="001B4B01">
              <w:t>10</w:t>
            </w:r>
          </w:p>
        </w:tc>
        <w:tc>
          <w:tcPr>
            <w:tcW w:w="6234" w:type="dxa"/>
            <w:gridSpan w:val="2"/>
          </w:tcPr>
          <w:p w14:paraId="4DFE6D6F" w14:textId="582DF947" w:rsidR="00713952" w:rsidRDefault="00713952" w:rsidP="00713952">
            <w:r>
              <w:t>CP: 0</w:t>
            </w:r>
            <w:r w:rsidR="001D4F62">
              <w:t>5</w:t>
            </w:r>
          </w:p>
        </w:tc>
      </w:tr>
      <w:tr w:rsidR="00713952" w14:paraId="591CDBC2" w14:textId="77777777" w:rsidTr="00713952">
        <w:tc>
          <w:tcPr>
            <w:tcW w:w="9350" w:type="dxa"/>
            <w:gridSpan w:val="3"/>
          </w:tcPr>
          <w:p w14:paraId="3D1FCA67" w14:textId="77777777" w:rsidR="00713952" w:rsidRDefault="00713952" w:rsidP="00713952">
            <w:r>
              <w:t>Acceptance criteria:</w:t>
            </w:r>
          </w:p>
          <w:p w14:paraId="6CB4369B" w14:textId="77777777" w:rsidR="00544E48" w:rsidRPr="00544E48" w:rsidRDefault="00544E48" w:rsidP="00544E48">
            <w:r w:rsidRPr="00544E48">
              <w:t>Product info, price, ratings, and images are visible</w:t>
            </w:r>
          </w:p>
          <w:p w14:paraId="589FDB35" w14:textId="77777777" w:rsidR="00544E48" w:rsidRPr="00544E48" w:rsidRDefault="00544E48" w:rsidP="00544E48">
            <w:r w:rsidRPr="00544E48">
              <w:t>“Add to Cart” and “Buy Now” buttons present</w:t>
            </w:r>
          </w:p>
          <w:p w14:paraId="07A966AF" w14:textId="77777777" w:rsidR="00544E48" w:rsidRPr="00544E48" w:rsidRDefault="00544E48" w:rsidP="00544E48">
            <w:r w:rsidRPr="00544E48">
              <w:t>Shipping and stock info displayed</w:t>
            </w:r>
          </w:p>
          <w:p w14:paraId="361184B5" w14:textId="732850E4" w:rsidR="00713952" w:rsidRDefault="00713952" w:rsidP="00713952"/>
        </w:tc>
      </w:tr>
    </w:tbl>
    <w:p w14:paraId="1FC1DD00" w14:textId="77777777" w:rsidR="00713952" w:rsidRPr="00713952" w:rsidRDefault="00713952" w:rsidP="00713952"/>
    <w:tbl>
      <w:tblPr>
        <w:tblStyle w:val="TableGrid"/>
        <w:tblpPr w:leftFromText="180" w:rightFromText="180" w:vertAnchor="text" w:horzAnchor="margin" w:tblpY="18"/>
        <w:tblW w:w="0" w:type="auto"/>
        <w:tblLook w:val="04A0" w:firstRow="1" w:lastRow="0" w:firstColumn="1" w:lastColumn="0" w:noHBand="0" w:noVBand="1"/>
      </w:tblPr>
      <w:tblGrid>
        <w:gridCol w:w="3116"/>
        <w:gridCol w:w="4439"/>
        <w:gridCol w:w="1795"/>
      </w:tblGrid>
      <w:tr w:rsidR="0013578C" w14:paraId="2C9637D3" w14:textId="77777777" w:rsidTr="0013578C">
        <w:tc>
          <w:tcPr>
            <w:tcW w:w="3116" w:type="dxa"/>
          </w:tcPr>
          <w:p w14:paraId="3C08C6F0" w14:textId="1C914CFE" w:rsidR="0013578C" w:rsidRDefault="0013578C" w:rsidP="0013578C">
            <w:r>
              <w:t>User Story No: 04</w:t>
            </w:r>
          </w:p>
        </w:tc>
        <w:tc>
          <w:tcPr>
            <w:tcW w:w="4439" w:type="dxa"/>
          </w:tcPr>
          <w:p w14:paraId="184A867A" w14:textId="0CB05CAC" w:rsidR="0084729B" w:rsidRPr="0084729B" w:rsidRDefault="0013578C" w:rsidP="0084729B">
            <w:r>
              <w:t>Tasks:</w:t>
            </w:r>
            <w:r w:rsidRPr="001009A9">
              <w:t xml:space="preserve"> </w:t>
            </w:r>
            <w:r w:rsidRPr="00C81680">
              <w:rPr>
                <w:rFonts w:ascii="Times New Roman" w:eastAsia="Times New Roman" w:hAnsi="Symbol" w:cs="Times New Roman"/>
                <w:kern w:val="0"/>
                <w14:ligatures w14:val="none"/>
              </w:rPr>
              <w:t xml:space="preserve"> </w:t>
            </w:r>
            <w:r w:rsidRPr="00C81680">
              <w:t xml:space="preserve"> </w:t>
            </w:r>
            <w:r w:rsidR="0084729B" w:rsidRPr="0084729B">
              <w:t xml:space="preserve"> Develop cart management (add, </w:t>
            </w:r>
            <w:r w:rsidR="0084729B">
              <w:tab/>
            </w:r>
            <w:r w:rsidR="0084729B" w:rsidRPr="0084729B">
              <w:t>remove, update quantity)</w:t>
            </w:r>
          </w:p>
          <w:p w14:paraId="7E15B675" w14:textId="2B363DD3" w:rsidR="0084729B" w:rsidRPr="0084729B" w:rsidRDefault="0084729B" w:rsidP="0084729B">
            <w:r>
              <w:tab/>
            </w:r>
            <w:r w:rsidRPr="0084729B">
              <w:t>Show real-time price and summary</w:t>
            </w:r>
          </w:p>
          <w:p w14:paraId="19DEDAD8" w14:textId="220592ED" w:rsidR="0013578C" w:rsidRDefault="0013578C" w:rsidP="0013578C"/>
        </w:tc>
        <w:tc>
          <w:tcPr>
            <w:tcW w:w="1795" w:type="dxa"/>
          </w:tcPr>
          <w:p w14:paraId="157E6285" w14:textId="77777777" w:rsidR="0013578C" w:rsidRDefault="0013578C" w:rsidP="0013578C">
            <w:r>
              <w:t>Priority: High</w:t>
            </w:r>
          </w:p>
        </w:tc>
      </w:tr>
      <w:tr w:rsidR="0013578C" w14:paraId="00CF720F" w14:textId="77777777" w:rsidTr="0013578C">
        <w:tc>
          <w:tcPr>
            <w:tcW w:w="9350" w:type="dxa"/>
            <w:gridSpan w:val="3"/>
          </w:tcPr>
          <w:p w14:paraId="19E85346" w14:textId="73B7401B" w:rsidR="0013578C" w:rsidRDefault="0013578C" w:rsidP="0013578C">
            <w:r w:rsidRPr="00A03453">
              <w:rPr>
                <w:b/>
                <w:bCs/>
              </w:rPr>
              <w:t>Value Statement:</w:t>
            </w:r>
            <w:r w:rsidRPr="00A03453">
              <w:br/>
            </w:r>
            <w:r w:rsidRPr="00543A50">
              <w:t xml:space="preserve"> </w:t>
            </w:r>
            <w:r w:rsidR="005168D4" w:rsidRPr="005168D4">
              <w:t xml:space="preserve"> As a </w:t>
            </w:r>
            <w:r w:rsidR="005168D4" w:rsidRPr="005168D4">
              <w:rPr>
                <w:b/>
                <w:bCs/>
              </w:rPr>
              <w:t>customer</w:t>
            </w:r>
            <w:r w:rsidR="005168D4" w:rsidRPr="005168D4">
              <w:t>,</w:t>
            </w:r>
            <w:r w:rsidR="005168D4" w:rsidRPr="005168D4">
              <w:br/>
              <w:t xml:space="preserve">I want to </w:t>
            </w:r>
            <w:r w:rsidR="005168D4" w:rsidRPr="005168D4">
              <w:rPr>
                <w:b/>
                <w:bCs/>
              </w:rPr>
              <w:t>manage my shopping cart</w:t>
            </w:r>
            <w:r w:rsidR="005168D4" w:rsidRPr="005168D4">
              <w:t>,</w:t>
            </w:r>
            <w:r w:rsidR="005168D4" w:rsidRPr="005168D4">
              <w:br/>
              <w:t xml:space="preserve">so that I can </w:t>
            </w:r>
            <w:r w:rsidR="005168D4" w:rsidRPr="005168D4">
              <w:rPr>
                <w:b/>
                <w:bCs/>
              </w:rPr>
              <w:t>review products before buying</w:t>
            </w:r>
            <w:r w:rsidR="005168D4" w:rsidRPr="005168D4">
              <w:t>.</w:t>
            </w:r>
          </w:p>
        </w:tc>
      </w:tr>
      <w:tr w:rsidR="0013578C" w14:paraId="2A289566" w14:textId="77777777" w:rsidTr="0013578C">
        <w:tc>
          <w:tcPr>
            <w:tcW w:w="3116" w:type="dxa"/>
          </w:tcPr>
          <w:p w14:paraId="315763D2" w14:textId="75D28651" w:rsidR="0013578C" w:rsidRDefault="0013578C" w:rsidP="0013578C">
            <w:r>
              <w:t xml:space="preserve">Bv: </w:t>
            </w:r>
            <w:r w:rsidR="008964F0">
              <w:t>2</w:t>
            </w:r>
            <w:r w:rsidR="001B4B01">
              <w:t>0</w:t>
            </w:r>
          </w:p>
        </w:tc>
        <w:tc>
          <w:tcPr>
            <w:tcW w:w="6234" w:type="dxa"/>
            <w:gridSpan w:val="2"/>
          </w:tcPr>
          <w:p w14:paraId="009D35E0" w14:textId="00E1F117" w:rsidR="0013578C" w:rsidRDefault="0013578C" w:rsidP="0013578C">
            <w:r>
              <w:t>CP: 0</w:t>
            </w:r>
            <w:r w:rsidR="008964F0">
              <w:t>8</w:t>
            </w:r>
          </w:p>
        </w:tc>
      </w:tr>
      <w:tr w:rsidR="0013578C" w14:paraId="3C26BE35" w14:textId="77777777" w:rsidTr="0013578C">
        <w:tc>
          <w:tcPr>
            <w:tcW w:w="9350" w:type="dxa"/>
            <w:gridSpan w:val="3"/>
          </w:tcPr>
          <w:p w14:paraId="71F84308" w14:textId="77777777" w:rsidR="0013578C" w:rsidRDefault="0013578C" w:rsidP="0013578C">
            <w:r>
              <w:t>Acceptance criteria:</w:t>
            </w:r>
          </w:p>
          <w:p w14:paraId="37F8E956" w14:textId="77777777" w:rsidR="00F35749" w:rsidRPr="00F35749" w:rsidRDefault="00F35749" w:rsidP="00F35749">
            <w:r w:rsidRPr="00F35749">
              <w:t>Cart shows all added items with quantity</w:t>
            </w:r>
          </w:p>
          <w:p w14:paraId="631C5A96" w14:textId="37A922FC" w:rsidR="00F35749" w:rsidRPr="00F35749" w:rsidRDefault="00984696" w:rsidP="00F35749">
            <w:r>
              <w:t>P</w:t>
            </w:r>
            <w:r w:rsidR="00F35749" w:rsidRPr="00F35749">
              <w:t>rice updates automatically</w:t>
            </w:r>
          </w:p>
          <w:p w14:paraId="410A1DD1" w14:textId="7D60D799" w:rsidR="0013578C" w:rsidRDefault="00F35749" w:rsidP="0013578C">
            <w:r w:rsidRPr="00F35749">
              <w:t>Items can be removed or updated</w:t>
            </w:r>
          </w:p>
        </w:tc>
      </w:tr>
    </w:tbl>
    <w:p w14:paraId="5501CDF5" w14:textId="77777777" w:rsidR="00713952" w:rsidRPr="00713952" w:rsidRDefault="00713952" w:rsidP="00713952"/>
    <w:tbl>
      <w:tblPr>
        <w:tblStyle w:val="TableGrid"/>
        <w:tblpPr w:leftFromText="180" w:rightFromText="180" w:vertAnchor="text" w:horzAnchor="margin" w:tblpY="10"/>
        <w:tblW w:w="0" w:type="auto"/>
        <w:tblLook w:val="04A0" w:firstRow="1" w:lastRow="0" w:firstColumn="1" w:lastColumn="0" w:noHBand="0" w:noVBand="1"/>
      </w:tblPr>
      <w:tblGrid>
        <w:gridCol w:w="3116"/>
        <w:gridCol w:w="4439"/>
        <w:gridCol w:w="1795"/>
      </w:tblGrid>
      <w:tr w:rsidR="00FA17BB" w14:paraId="6B9DEE15" w14:textId="77777777" w:rsidTr="00FA17BB">
        <w:tc>
          <w:tcPr>
            <w:tcW w:w="3116" w:type="dxa"/>
          </w:tcPr>
          <w:p w14:paraId="0BBF5223" w14:textId="36BE3B1B" w:rsidR="00FA17BB" w:rsidRDefault="00FA17BB" w:rsidP="00FA17BB">
            <w:r>
              <w:t>User Story No: 05</w:t>
            </w:r>
          </w:p>
        </w:tc>
        <w:tc>
          <w:tcPr>
            <w:tcW w:w="4439" w:type="dxa"/>
          </w:tcPr>
          <w:p w14:paraId="665BDFFA" w14:textId="22180CDC" w:rsidR="00FA17BB" w:rsidRPr="00FA17BB" w:rsidRDefault="00FA17BB" w:rsidP="00FA17BB">
            <w:r>
              <w:t>Tasks:</w:t>
            </w:r>
            <w:r w:rsidRPr="001009A9">
              <w:t xml:space="preserve"> </w:t>
            </w:r>
            <w:r w:rsidRPr="00C81680">
              <w:rPr>
                <w:rFonts w:ascii="Times New Roman" w:eastAsia="Times New Roman" w:hAnsi="Symbol" w:cs="Times New Roman"/>
                <w:kern w:val="0"/>
                <w14:ligatures w14:val="none"/>
              </w:rPr>
              <w:t xml:space="preserve"> </w:t>
            </w:r>
            <w:r w:rsidRPr="00C81680">
              <w:t xml:space="preserve"> </w:t>
            </w:r>
            <w:r w:rsidRPr="0084729B">
              <w:t xml:space="preserve"> </w:t>
            </w:r>
            <w:r w:rsidRPr="00FA17BB">
              <w:rPr>
                <w:rFonts w:ascii="Times New Roman" w:eastAsia="Times New Roman" w:hAnsi="Symbol" w:cs="Times New Roman"/>
                <w:kern w:val="0"/>
                <w14:ligatures w14:val="none"/>
              </w:rPr>
              <w:t xml:space="preserve"> </w:t>
            </w:r>
            <w:r w:rsidRPr="00FA17BB">
              <w:t>Build multi-step checkout</w:t>
            </w:r>
          </w:p>
          <w:p w14:paraId="6AE5FFE2" w14:textId="2AF5CF9C" w:rsidR="00FA17BB" w:rsidRDefault="00FA17BB" w:rsidP="00FA17BB">
            <w:r>
              <w:tab/>
            </w:r>
            <w:r w:rsidRPr="00FA17BB">
              <w:t xml:space="preserve"> Add address, payment, and </w:t>
            </w:r>
            <w:r>
              <w:tab/>
            </w:r>
            <w:r w:rsidRPr="00FA17BB">
              <w:t>confirmation flows</w:t>
            </w:r>
          </w:p>
        </w:tc>
        <w:tc>
          <w:tcPr>
            <w:tcW w:w="1795" w:type="dxa"/>
          </w:tcPr>
          <w:p w14:paraId="1496789D" w14:textId="77777777" w:rsidR="00FA17BB" w:rsidRDefault="00FA17BB" w:rsidP="00FA17BB">
            <w:r>
              <w:t>Priority: High</w:t>
            </w:r>
          </w:p>
        </w:tc>
      </w:tr>
      <w:tr w:rsidR="00FA17BB" w14:paraId="7D1EC4A4" w14:textId="77777777" w:rsidTr="00FA17BB">
        <w:tc>
          <w:tcPr>
            <w:tcW w:w="9350" w:type="dxa"/>
            <w:gridSpan w:val="3"/>
          </w:tcPr>
          <w:p w14:paraId="24C38DAC" w14:textId="1C9F3421" w:rsidR="00FA17BB" w:rsidRDefault="00FA17BB" w:rsidP="00FA17BB">
            <w:r w:rsidRPr="00A03453">
              <w:rPr>
                <w:b/>
                <w:bCs/>
              </w:rPr>
              <w:t>Value Statement:</w:t>
            </w:r>
            <w:r w:rsidRPr="00A03453">
              <w:br/>
            </w:r>
            <w:r w:rsidRPr="00543A50">
              <w:t xml:space="preserve"> </w:t>
            </w:r>
            <w:r w:rsidRPr="005168D4">
              <w:t xml:space="preserve"> </w:t>
            </w:r>
            <w:r w:rsidR="0012033A" w:rsidRPr="0012033A">
              <w:t xml:space="preserve"> As a </w:t>
            </w:r>
            <w:r w:rsidR="0012033A" w:rsidRPr="0012033A">
              <w:rPr>
                <w:b/>
                <w:bCs/>
              </w:rPr>
              <w:t>customer</w:t>
            </w:r>
            <w:r w:rsidR="0012033A" w:rsidRPr="0012033A">
              <w:t>,</w:t>
            </w:r>
            <w:r w:rsidR="0012033A" w:rsidRPr="0012033A">
              <w:br/>
              <w:t xml:space="preserve">I want to </w:t>
            </w:r>
            <w:r w:rsidR="0012033A" w:rsidRPr="0012033A">
              <w:rPr>
                <w:b/>
                <w:bCs/>
              </w:rPr>
              <w:t>place an order easily</w:t>
            </w:r>
            <w:r w:rsidR="0012033A" w:rsidRPr="0012033A">
              <w:t>,</w:t>
            </w:r>
            <w:r w:rsidR="0012033A" w:rsidRPr="0012033A">
              <w:br/>
              <w:t xml:space="preserve">so that I can </w:t>
            </w:r>
            <w:r w:rsidR="0012033A" w:rsidRPr="0012033A">
              <w:rPr>
                <w:b/>
                <w:bCs/>
              </w:rPr>
              <w:t>purchase products securely</w:t>
            </w:r>
            <w:r w:rsidR="0012033A" w:rsidRPr="0012033A">
              <w:t>.</w:t>
            </w:r>
          </w:p>
        </w:tc>
      </w:tr>
      <w:tr w:rsidR="00FA17BB" w14:paraId="56B899FF" w14:textId="77777777" w:rsidTr="00FA17BB">
        <w:tc>
          <w:tcPr>
            <w:tcW w:w="3116" w:type="dxa"/>
          </w:tcPr>
          <w:p w14:paraId="206ABA85" w14:textId="56AFC333" w:rsidR="00FA17BB" w:rsidRDefault="00FA17BB" w:rsidP="00FA17BB">
            <w:r>
              <w:t xml:space="preserve">Bv: </w:t>
            </w:r>
            <w:r w:rsidR="001B4B01">
              <w:t>50</w:t>
            </w:r>
          </w:p>
        </w:tc>
        <w:tc>
          <w:tcPr>
            <w:tcW w:w="6234" w:type="dxa"/>
            <w:gridSpan w:val="2"/>
          </w:tcPr>
          <w:p w14:paraId="39824C5F" w14:textId="30D6BF45" w:rsidR="00FA17BB" w:rsidRDefault="00FA17BB" w:rsidP="00FA17BB">
            <w:r>
              <w:t xml:space="preserve">CP: </w:t>
            </w:r>
            <w:r w:rsidR="005F6FC8">
              <w:t>13</w:t>
            </w:r>
          </w:p>
        </w:tc>
      </w:tr>
      <w:tr w:rsidR="00401039" w14:paraId="0461B845" w14:textId="77777777" w:rsidTr="005B18C6">
        <w:tc>
          <w:tcPr>
            <w:tcW w:w="9350" w:type="dxa"/>
            <w:gridSpan w:val="3"/>
            <w:tcBorders>
              <w:top w:val="nil"/>
              <w:left w:val="single" w:sz="4" w:space="0" w:color="auto"/>
              <w:bottom w:val="single" w:sz="4" w:space="0" w:color="auto"/>
              <w:right w:val="single" w:sz="4" w:space="0" w:color="auto"/>
            </w:tcBorders>
          </w:tcPr>
          <w:p w14:paraId="3795A4BF" w14:textId="77777777" w:rsidR="00EF16F6" w:rsidRPr="00EF16F6" w:rsidRDefault="00EF16F6" w:rsidP="00EF16F6">
            <w:r w:rsidRPr="00EF16F6">
              <w:t>Acceptance Criteria:</w:t>
            </w:r>
          </w:p>
          <w:p w14:paraId="02DE09DC" w14:textId="77777777" w:rsidR="00EF16F6" w:rsidRPr="00EF16F6" w:rsidRDefault="00EF16F6" w:rsidP="00EF16F6">
            <w:r w:rsidRPr="00EF16F6">
              <w:t>Valid address required</w:t>
            </w:r>
          </w:p>
          <w:p w14:paraId="1B2CE190" w14:textId="77777777" w:rsidR="00EF16F6" w:rsidRPr="00EF16F6" w:rsidRDefault="00EF16F6" w:rsidP="00EF16F6">
            <w:r w:rsidRPr="00EF16F6">
              <w:t>Multiple payment options available</w:t>
            </w:r>
          </w:p>
          <w:p w14:paraId="373842A6" w14:textId="7E146158" w:rsidR="00401039" w:rsidRDefault="00EF16F6" w:rsidP="00FA17BB">
            <w:r w:rsidRPr="00EF16F6">
              <w:t>Confirmation page shown after order placed</w:t>
            </w:r>
          </w:p>
        </w:tc>
      </w:tr>
    </w:tbl>
    <w:tbl>
      <w:tblPr>
        <w:tblStyle w:val="TableGrid"/>
        <w:tblpPr w:leftFromText="180" w:rightFromText="180" w:vertAnchor="text" w:horzAnchor="margin" w:tblpY="-527"/>
        <w:tblW w:w="0" w:type="auto"/>
        <w:tblLook w:val="04A0" w:firstRow="1" w:lastRow="0" w:firstColumn="1" w:lastColumn="0" w:noHBand="0" w:noVBand="1"/>
      </w:tblPr>
      <w:tblGrid>
        <w:gridCol w:w="3116"/>
        <w:gridCol w:w="4169"/>
        <w:gridCol w:w="2065"/>
      </w:tblGrid>
      <w:tr w:rsidR="00E75500" w14:paraId="1B606D8D" w14:textId="77777777" w:rsidTr="0078000D">
        <w:tc>
          <w:tcPr>
            <w:tcW w:w="3116" w:type="dxa"/>
          </w:tcPr>
          <w:p w14:paraId="615CD938" w14:textId="250D5B27" w:rsidR="00E75500" w:rsidRDefault="00E75500" w:rsidP="00E75500">
            <w:r>
              <w:lastRenderedPageBreak/>
              <w:t>User Story No: 06</w:t>
            </w:r>
          </w:p>
        </w:tc>
        <w:tc>
          <w:tcPr>
            <w:tcW w:w="4169" w:type="dxa"/>
          </w:tcPr>
          <w:p w14:paraId="4269002D" w14:textId="26A76470" w:rsidR="005D5239" w:rsidRPr="005D5239" w:rsidRDefault="00E75500" w:rsidP="005D5239">
            <w:r>
              <w:t>Tasks:</w:t>
            </w:r>
            <w:r w:rsidRPr="001009A9">
              <w:t xml:space="preserve"> </w:t>
            </w:r>
            <w:r w:rsidRPr="00C81680">
              <w:rPr>
                <w:rFonts w:ascii="Times New Roman" w:eastAsia="Times New Roman" w:hAnsi="Symbol" w:cs="Times New Roman"/>
                <w:kern w:val="0"/>
                <w14:ligatures w14:val="none"/>
              </w:rPr>
              <w:t xml:space="preserve"> </w:t>
            </w:r>
            <w:r w:rsidRPr="00FA17BB">
              <w:rPr>
                <w:rFonts w:ascii="Times New Roman" w:eastAsia="Times New Roman" w:hAnsi="Symbol" w:cs="Times New Roman"/>
                <w:kern w:val="0"/>
                <w14:ligatures w14:val="none"/>
              </w:rPr>
              <w:t xml:space="preserve"> </w:t>
            </w:r>
            <w:r w:rsidR="005D5239" w:rsidRPr="005D5239">
              <w:t>Develop seller dashboard</w:t>
            </w:r>
          </w:p>
          <w:p w14:paraId="513889BA" w14:textId="606475DD" w:rsidR="005D5239" w:rsidRPr="005D5239" w:rsidRDefault="005D5239" w:rsidP="005D5239">
            <w:r>
              <w:tab/>
            </w:r>
            <w:r w:rsidRPr="005D5239">
              <w:t>Enable product upload wit</w:t>
            </w:r>
            <w:r w:rsidR="00DB58C4">
              <w:t xml:space="preserve">h </w:t>
            </w:r>
            <w:r w:rsidRPr="005D5239">
              <w:t>price, image, stock</w:t>
            </w:r>
          </w:p>
          <w:p w14:paraId="03170A54" w14:textId="01087413" w:rsidR="00E75500" w:rsidRDefault="00E75500" w:rsidP="00E75500"/>
        </w:tc>
        <w:tc>
          <w:tcPr>
            <w:tcW w:w="2065" w:type="dxa"/>
          </w:tcPr>
          <w:p w14:paraId="25F3F73C" w14:textId="4B0C1A30" w:rsidR="00E75500" w:rsidRDefault="00C6794E" w:rsidP="00E75500">
            <w:r>
              <w:t>Priority: Medium</w:t>
            </w:r>
          </w:p>
        </w:tc>
      </w:tr>
      <w:tr w:rsidR="00E75500" w14:paraId="00D2BE47" w14:textId="77777777" w:rsidTr="00E75500">
        <w:tc>
          <w:tcPr>
            <w:tcW w:w="9350" w:type="dxa"/>
            <w:gridSpan w:val="3"/>
          </w:tcPr>
          <w:p w14:paraId="5D577FE8" w14:textId="328A33BC" w:rsidR="00E75500" w:rsidRDefault="00E75500" w:rsidP="00E75500">
            <w:r w:rsidRPr="00A03453">
              <w:rPr>
                <w:b/>
                <w:bCs/>
              </w:rPr>
              <w:t>Value Statement:</w:t>
            </w:r>
            <w:r w:rsidRPr="00A03453">
              <w:br/>
            </w:r>
            <w:r w:rsidR="00B710BD" w:rsidRPr="00B710BD">
              <w:t xml:space="preserve">As a </w:t>
            </w:r>
            <w:r w:rsidR="00B710BD" w:rsidRPr="00B710BD">
              <w:rPr>
                <w:b/>
                <w:bCs/>
              </w:rPr>
              <w:t>vendor</w:t>
            </w:r>
            <w:r w:rsidR="00B710BD" w:rsidRPr="00B710BD">
              <w:t>,</w:t>
            </w:r>
            <w:r w:rsidR="00B710BD" w:rsidRPr="00B710BD">
              <w:br/>
              <w:t xml:space="preserve">I want to </w:t>
            </w:r>
            <w:r w:rsidR="00B710BD" w:rsidRPr="00B710BD">
              <w:rPr>
                <w:b/>
                <w:bCs/>
              </w:rPr>
              <w:t>list my products</w:t>
            </w:r>
            <w:r w:rsidR="00B710BD" w:rsidRPr="00B710BD">
              <w:t>,</w:t>
            </w:r>
            <w:r w:rsidR="00B710BD" w:rsidRPr="00B710BD">
              <w:br/>
              <w:t xml:space="preserve">so that I can </w:t>
            </w:r>
            <w:r w:rsidR="00B710BD" w:rsidRPr="00B710BD">
              <w:rPr>
                <w:b/>
                <w:bCs/>
              </w:rPr>
              <w:t>sell on the platform</w:t>
            </w:r>
          </w:p>
        </w:tc>
      </w:tr>
      <w:tr w:rsidR="00E75500" w14:paraId="24645D01" w14:textId="77777777" w:rsidTr="00E75500">
        <w:tc>
          <w:tcPr>
            <w:tcW w:w="3116" w:type="dxa"/>
          </w:tcPr>
          <w:p w14:paraId="2FDA58D9" w14:textId="4D64C873" w:rsidR="00E75500" w:rsidRDefault="00E75500" w:rsidP="00E75500">
            <w:r>
              <w:t xml:space="preserve">Bv: </w:t>
            </w:r>
            <w:r w:rsidR="000D2F99">
              <w:t>100</w:t>
            </w:r>
          </w:p>
        </w:tc>
        <w:tc>
          <w:tcPr>
            <w:tcW w:w="6234" w:type="dxa"/>
            <w:gridSpan w:val="2"/>
          </w:tcPr>
          <w:p w14:paraId="668F595E" w14:textId="5D6971F9" w:rsidR="00E75500" w:rsidRDefault="00E75500" w:rsidP="00E75500">
            <w:r>
              <w:t xml:space="preserve">CP: </w:t>
            </w:r>
            <w:r w:rsidR="00AB716F">
              <w:t>08</w:t>
            </w:r>
          </w:p>
        </w:tc>
      </w:tr>
      <w:tr w:rsidR="00E75500" w14:paraId="1863C501" w14:textId="77777777" w:rsidTr="00E75500">
        <w:tc>
          <w:tcPr>
            <w:tcW w:w="9350" w:type="dxa"/>
            <w:gridSpan w:val="3"/>
            <w:tcBorders>
              <w:top w:val="nil"/>
              <w:left w:val="single" w:sz="4" w:space="0" w:color="auto"/>
              <w:bottom w:val="single" w:sz="4" w:space="0" w:color="auto"/>
              <w:right w:val="single" w:sz="4" w:space="0" w:color="auto"/>
            </w:tcBorders>
          </w:tcPr>
          <w:p w14:paraId="3950B619" w14:textId="77777777" w:rsidR="00E75500" w:rsidRPr="00EF16F6" w:rsidRDefault="00E75500" w:rsidP="00E75500">
            <w:r w:rsidRPr="00EF16F6">
              <w:t>Acceptance Criteria:</w:t>
            </w:r>
          </w:p>
          <w:p w14:paraId="59996766" w14:textId="77777777" w:rsidR="003832FB" w:rsidRPr="003832FB" w:rsidRDefault="003832FB" w:rsidP="003832FB">
            <w:r w:rsidRPr="003832FB">
              <w:t>Seller login and dashboard accessible</w:t>
            </w:r>
          </w:p>
          <w:p w14:paraId="6D2093D0" w14:textId="77777777" w:rsidR="003832FB" w:rsidRPr="003832FB" w:rsidRDefault="003832FB" w:rsidP="003832FB">
            <w:r w:rsidRPr="003832FB">
              <w:t>Product listing form with validations</w:t>
            </w:r>
          </w:p>
          <w:p w14:paraId="15D371A6" w14:textId="77777777" w:rsidR="003832FB" w:rsidRPr="003832FB" w:rsidRDefault="003832FB" w:rsidP="003832FB">
            <w:r w:rsidRPr="003832FB">
              <w:t>Admin approval required for listings</w:t>
            </w:r>
          </w:p>
          <w:p w14:paraId="7285F70E" w14:textId="77777777" w:rsidR="00E75500" w:rsidRDefault="00E75500" w:rsidP="00E75500"/>
        </w:tc>
      </w:tr>
    </w:tbl>
    <w:p w14:paraId="5C37C1D0" w14:textId="77777777" w:rsidR="00713952" w:rsidRPr="00713952" w:rsidRDefault="00713952" w:rsidP="00713952"/>
    <w:tbl>
      <w:tblPr>
        <w:tblStyle w:val="TableGrid"/>
        <w:tblpPr w:leftFromText="180" w:rightFromText="180" w:vertAnchor="text" w:horzAnchor="margin" w:tblpY="18"/>
        <w:tblW w:w="0" w:type="auto"/>
        <w:tblLook w:val="04A0" w:firstRow="1" w:lastRow="0" w:firstColumn="1" w:lastColumn="0" w:noHBand="0" w:noVBand="1"/>
      </w:tblPr>
      <w:tblGrid>
        <w:gridCol w:w="3104"/>
        <w:gridCol w:w="4271"/>
        <w:gridCol w:w="1975"/>
      </w:tblGrid>
      <w:tr w:rsidR="00C6794E" w14:paraId="719FE446" w14:textId="77777777" w:rsidTr="0078000D">
        <w:tc>
          <w:tcPr>
            <w:tcW w:w="3104" w:type="dxa"/>
          </w:tcPr>
          <w:p w14:paraId="300F5F61" w14:textId="0944619E" w:rsidR="00C6794E" w:rsidRDefault="00C6794E" w:rsidP="00C6794E">
            <w:r>
              <w:t>User Story No: 0</w:t>
            </w:r>
            <w:r w:rsidR="00DA6B94">
              <w:t>7</w:t>
            </w:r>
          </w:p>
        </w:tc>
        <w:tc>
          <w:tcPr>
            <w:tcW w:w="4271" w:type="dxa"/>
          </w:tcPr>
          <w:p w14:paraId="0F708DB2" w14:textId="062F6AD9" w:rsidR="00544F4F" w:rsidRPr="00544F4F" w:rsidRDefault="00C6794E" w:rsidP="00544F4F">
            <w:r>
              <w:t>Tasks:</w:t>
            </w:r>
            <w:r w:rsidRPr="001009A9">
              <w:t xml:space="preserve"> </w:t>
            </w:r>
            <w:r w:rsidRPr="00C81680">
              <w:rPr>
                <w:rFonts w:ascii="Times New Roman" w:eastAsia="Times New Roman" w:hAnsi="Symbol" w:cs="Times New Roman"/>
                <w:kern w:val="0"/>
                <w14:ligatures w14:val="none"/>
              </w:rPr>
              <w:t xml:space="preserve"> </w:t>
            </w:r>
            <w:r w:rsidRPr="00FA17BB">
              <w:rPr>
                <w:rFonts w:ascii="Times New Roman" w:eastAsia="Times New Roman" w:hAnsi="Symbol" w:cs="Times New Roman"/>
                <w:kern w:val="0"/>
                <w14:ligatures w14:val="none"/>
              </w:rPr>
              <w:t xml:space="preserve"> </w:t>
            </w:r>
            <w:r w:rsidR="00544F4F" w:rsidRPr="00544F4F">
              <w:t>Enable order tracking</w:t>
            </w:r>
          </w:p>
          <w:p w14:paraId="6BF8A8DF" w14:textId="6792CF81" w:rsidR="00544F4F" w:rsidRPr="00544F4F" w:rsidRDefault="00544F4F" w:rsidP="00544F4F">
            <w:r>
              <w:tab/>
            </w:r>
            <w:r w:rsidRPr="00544F4F">
              <w:t>Integrate shipment status updates</w:t>
            </w:r>
          </w:p>
          <w:p w14:paraId="036C3C65" w14:textId="3D737098" w:rsidR="00C6794E" w:rsidRDefault="00C6794E" w:rsidP="00C6794E"/>
        </w:tc>
        <w:tc>
          <w:tcPr>
            <w:tcW w:w="1975" w:type="dxa"/>
          </w:tcPr>
          <w:p w14:paraId="6A559E1E" w14:textId="161FF28A" w:rsidR="00C6794E" w:rsidRDefault="0078000D" w:rsidP="00C6794E">
            <w:r>
              <w:t>Priority: Medium</w:t>
            </w:r>
          </w:p>
        </w:tc>
      </w:tr>
      <w:tr w:rsidR="00C6794E" w14:paraId="4BE31391" w14:textId="77777777" w:rsidTr="00C6794E">
        <w:tc>
          <w:tcPr>
            <w:tcW w:w="9350" w:type="dxa"/>
            <w:gridSpan w:val="3"/>
          </w:tcPr>
          <w:p w14:paraId="1E05498B" w14:textId="37E3113A" w:rsidR="00C6794E" w:rsidRDefault="00C6794E" w:rsidP="00C6794E">
            <w:r w:rsidRPr="00A03453">
              <w:rPr>
                <w:b/>
                <w:bCs/>
              </w:rPr>
              <w:t>Value Statement:</w:t>
            </w:r>
            <w:r w:rsidRPr="00A03453">
              <w:br/>
            </w:r>
            <w:r w:rsidR="00917864" w:rsidRPr="00917864">
              <w:t xml:space="preserve">As a </w:t>
            </w:r>
            <w:r w:rsidR="00917864" w:rsidRPr="00917864">
              <w:rPr>
                <w:b/>
                <w:bCs/>
              </w:rPr>
              <w:t>customer</w:t>
            </w:r>
            <w:r w:rsidR="00917864" w:rsidRPr="00917864">
              <w:t>,</w:t>
            </w:r>
            <w:r w:rsidR="00917864" w:rsidRPr="00917864">
              <w:br/>
              <w:t xml:space="preserve">I want to </w:t>
            </w:r>
            <w:r w:rsidR="00917864" w:rsidRPr="00917864">
              <w:rPr>
                <w:b/>
                <w:bCs/>
              </w:rPr>
              <w:t>track my order</w:t>
            </w:r>
            <w:r w:rsidR="00917864" w:rsidRPr="00917864">
              <w:t>,</w:t>
            </w:r>
            <w:r w:rsidR="00917864" w:rsidRPr="00917864">
              <w:br/>
              <w:t xml:space="preserve">so that I can </w:t>
            </w:r>
            <w:r w:rsidR="00917864" w:rsidRPr="00917864">
              <w:rPr>
                <w:b/>
                <w:bCs/>
              </w:rPr>
              <w:t>stay informed about delivery</w:t>
            </w:r>
            <w:r w:rsidR="00917864" w:rsidRPr="00917864">
              <w:t>.</w:t>
            </w:r>
          </w:p>
        </w:tc>
      </w:tr>
      <w:tr w:rsidR="00C6794E" w14:paraId="3335964F" w14:textId="77777777" w:rsidTr="00C6794E">
        <w:tc>
          <w:tcPr>
            <w:tcW w:w="3104" w:type="dxa"/>
          </w:tcPr>
          <w:p w14:paraId="617272BF" w14:textId="06DB8F15" w:rsidR="00C6794E" w:rsidRDefault="00C6794E" w:rsidP="00C6794E">
            <w:r>
              <w:t xml:space="preserve">Bv: </w:t>
            </w:r>
            <w:r w:rsidR="00616BCD">
              <w:t>20</w:t>
            </w:r>
          </w:p>
        </w:tc>
        <w:tc>
          <w:tcPr>
            <w:tcW w:w="6246" w:type="dxa"/>
            <w:gridSpan w:val="2"/>
          </w:tcPr>
          <w:p w14:paraId="7EA8F7C1" w14:textId="5568A5CC" w:rsidR="00C6794E" w:rsidRDefault="00C6794E" w:rsidP="00C6794E">
            <w:r>
              <w:t>CP: 0</w:t>
            </w:r>
            <w:r w:rsidR="002A7595">
              <w:t>5</w:t>
            </w:r>
          </w:p>
        </w:tc>
      </w:tr>
      <w:tr w:rsidR="00C6794E" w14:paraId="19B0CC19" w14:textId="77777777" w:rsidTr="00C6794E">
        <w:tc>
          <w:tcPr>
            <w:tcW w:w="9350" w:type="dxa"/>
            <w:gridSpan w:val="3"/>
            <w:tcBorders>
              <w:top w:val="nil"/>
              <w:left w:val="single" w:sz="4" w:space="0" w:color="auto"/>
              <w:bottom w:val="single" w:sz="4" w:space="0" w:color="auto"/>
              <w:right w:val="single" w:sz="4" w:space="0" w:color="auto"/>
            </w:tcBorders>
          </w:tcPr>
          <w:p w14:paraId="29D41D75" w14:textId="77777777" w:rsidR="00C6794E" w:rsidRPr="00EF16F6" w:rsidRDefault="00C6794E" w:rsidP="00C6794E">
            <w:r w:rsidRPr="00EF16F6">
              <w:t>Acceptance Criteria:</w:t>
            </w:r>
          </w:p>
          <w:p w14:paraId="4BD4B813" w14:textId="607C2A06" w:rsidR="00092739" w:rsidRPr="00092739" w:rsidRDefault="00092739" w:rsidP="00092739">
            <w:r w:rsidRPr="00092739">
              <w:t>Tracking shows real-time status</w:t>
            </w:r>
          </w:p>
          <w:p w14:paraId="3AA681FA" w14:textId="7EE0EF0D" w:rsidR="00092739" w:rsidRPr="00092739" w:rsidRDefault="00092739" w:rsidP="00092739">
            <w:r w:rsidRPr="00092739">
              <w:t>Status includes Processing, Shipped, Delivered</w:t>
            </w:r>
          </w:p>
          <w:p w14:paraId="20D51BD4" w14:textId="2D9B7150" w:rsidR="00092739" w:rsidRPr="00092739" w:rsidRDefault="00092739" w:rsidP="00092739">
            <w:r w:rsidRPr="00092739">
              <w:t>Notifications sent at each update</w:t>
            </w:r>
          </w:p>
          <w:p w14:paraId="4448033B" w14:textId="77777777" w:rsidR="00C6794E" w:rsidRDefault="00C6794E" w:rsidP="006A1683"/>
        </w:tc>
      </w:tr>
    </w:tbl>
    <w:p w14:paraId="161278F3" w14:textId="77777777" w:rsidR="00713952" w:rsidRPr="00713952" w:rsidRDefault="00713952" w:rsidP="00C21685">
      <w:pPr>
        <w:spacing w:after="0" w:line="240" w:lineRule="auto"/>
      </w:pPr>
    </w:p>
    <w:tbl>
      <w:tblPr>
        <w:tblStyle w:val="TableGrid"/>
        <w:tblpPr w:leftFromText="180" w:rightFromText="180" w:vertAnchor="text" w:horzAnchor="margin" w:tblpY="360"/>
        <w:tblW w:w="0" w:type="auto"/>
        <w:tblLook w:val="04A0" w:firstRow="1" w:lastRow="0" w:firstColumn="1" w:lastColumn="0" w:noHBand="0" w:noVBand="1"/>
      </w:tblPr>
      <w:tblGrid>
        <w:gridCol w:w="3104"/>
        <w:gridCol w:w="4271"/>
        <w:gridCol w:w="1975"/>
      </w:tblGrid>
      <w:tr w:rsidR="00043B66" w14:paraId="6DEAF244" w14:textId="77777777" w:rsidTr="00043B66">
        <w:tc>
          <w:tcPr>
            <w:tcW w:w="3104" w:type="dxa"/>
          </w:tcPr>
          <w:p w14:paraId="69708FE6" w14:textId="585FF11F" w:rsidR="00043B66" w:rsidRDefault="00043B66" w:rsidP="00043B66">
            <w:r>
              <w:t>User Story No: 0</w:t>
            </w:r>
            <w:r w:rsidR="00405CB1">
              <w:t>8</w:t>
            </w:r>
          </w:p>
        </w:tc>
        <w:tc>
          <w:tcPr>
            <w:tcW w:w="4271" w:type="dxa"/>
          </w:tcPr>
          <w:p w14:paraId="09D74268" w14:textId="7B3CB484" w:rsidR="00E765DB" w:rsidRPr="00E765DB" w:rsidRDefault="00043B66" w:rsidP="00E765DB">
            <w:r>
              <w:t>Tasks:</w:t>
            </w:r>
            <w:r w:rsidRPr="001009A9">
              <w:t xml:space="preserve"> </w:t>
            </w:r>
            <w:r w:rsidRPr="00C81680">
              <w:rPr>
                <w:rFonts w:ascii="Times New Roman" w:eastAsia="Times New Roman" w:hAnsi="Symbol" w:cs="Times New Roman"/>
                <w:kern w:val="0"/>
                <w14:ligatures w14:val="none"/>
              </w:rPr>
              <w:t xml:space="preserve"> </w:t>
            </w:r>
            <w:r w:rsidR="00E765DB" w:rsidRPr="00E765DB">
              <w:t>Create review and rating system</w:t>
            </w:r>
          </w:p>
          <w:p w14:paraId="221B534B" w14:textId="1CB7353A" w:rsidR="00E765DB" w:rsidRPr="00E765DB" w:rsidRDefault="00E765DB" w:rsidP="00E765DB">
            <w:r>
              <w:tab/>
            </w:r>
            <w:r w:rsidRPr="00E765DB">
              <w:t xml:space="preserve">Moderate reviews before </w:t>
            </w:r>
            <w:r>
              <w:tab/>
            </w:r>
            <w:r w:rsidRPr="00E765DB">
              <w:t>publishing</w:t>
            </w:r>
          </w:p>
          <w:p w14:paraId="120AC1F5" w14:textId="0D5730FA" w:rsidR="00043B66" w:rsidRDefault="00043B66" w:rsidP="00043B66"/>
        </w:tc>
        <w:tc>
          <w:tcPr>
            <w:tcW w:w="1975" w:type="dxa"/>
          </w:tcPr>
          <w:p w14:paraId="41BF9604" w14:textId="4D2B7788" w:rsidR="00043B66" w:rsidRDefault="00043B66" w:rsidP="00043B66">
            <w:r>
              <w:t xml:space="preserve">Priority: </w:t>
            </w:r>
            <w:r w:rsidR="00DC3AC6">
              <w:t>Low</w:t>
            </w:r>
          </w:p>
        </w:tc>
      </w:tr>
      <w:tr w:rsidR="00043B66" w14:paraId="2EF8C06A" w14:textId="77777777" w:rsidTr="00043B66">
        <w:tc>
          <w:tcPr>
            <w:tcW w:w="9350" w:type="dxa"/>
            <w:gridSpan w:val="3"/>
          </w:tcPr>
          <w:p w14:paraId="695CFA3C" w14:textId="729A9FBA" w:rsidR="00043B66" w:rsidRDefault="00043B66" w:rsidP="00043B66">
            <w:r w:rsidRPr="00A03453">
              <w:rPr>
                <w:b/>
                <w:bCs/>
              </w:rPr>
              <w:t>Value Statement:</w:t>
            </w:r>
            <w:r w:rsidRPr="00A03453">
              <w:br/>
            </w:r>
            <w:r w:rsidR="00C1446B" w:rsidRPr="00C1446B">
              <w:t xml:space="preserve">As a </w:t>
            </w:r>
            <w:r w:rsidR="00C1446B" w:rsidRPr="00C1446B">
              <w:rPr>
                <w:b/>
                <w:bCs/>
              </w:rPr>
              <w:t>customer</w:t>
            </w:r>
            <w:r w:rsidR="00C1446B" w:rsidRPr="00C1446B">
              <w:t>,</w:t>
            </w:r>
            <w:r w:rsidR="00C1446B" w:rsidRPr="00C1446B">
              <w:br/>
              <w:t xml:space="preserve">I want to </w:t>
            </w:r>
            <w:r w:rsidR="00C1446B" w:rsidRPr="00C1446B">
              <w:rPr>
                <w:b/>
                <w:bCs/>
              </w:rPr>
              <w:t>read and submit reviews</w:t>
            </w:r>
            <w:r w:rsidR="00C1446B" w:rsidRPr="00C1446B">
              <w:t>,</w:t>
            </w:r>
            <w:r w:rsidR="00C1446B" w:rsidRPr="00C1446B">
              <w:br/>
              <w:t xml:space="preserve">so that I can </w:t>
            </w:r>
            <w:r w:rsidR="00C1446B" w:rsidRPr="00C1446B">
              <w:rPr>
                <w:b/>
                <w:bCs/>
              </w:rPr>
              <w:t>make better buying decisions</w:t>
            </w:r>
            <w:r w:rsidR="00C1446B" w:rsidRPr="00C1446B">
              <w:t>.</w:t>
            </w:r>
          </w:p>
        </w:tc>
      </w:tr>
      <w:tr w:rsidR="00043B66" w14:paraId="6588216C" w14:textId="77777777" w:rsidTr="00043B66">
        <w:tc>
          <w:tcPr>
            <w:tcW w:w="3104" w:type="dxa"/>
          </w:tcPr>
          <w:p w14:paraId="17FA7C93" w14:textId="690AFA57" w:rsidR="00043B66" w:rsidRDefault="00043B66" w:rsidP="00043B66">
            <w:r>
              <w:t xml:space="preserve">Bv: </w:t>
            </w:r>
            <w:r w:rsidR="00616BCD">
              <w:t>10</w:t>
            </w:r>
          </w:p>
        </w:tc>
        <w:tc>
          <w:tcPr>
            <w:tcW w:w="6246" w:type="dxa"/>
            <w:gridSpan w:val="2"/>
          </w:tcPr>
          <w:p w14:paraId="7F89D39D" w14:textId="3B138826" w:rsidR="00043B66" w:rsidRDefault="00043B66" w:rsidP="00043B66">
            <w:r>
              <w:t>CP: 0</w:t>
            </w:r>
            <w:r w:rsidR="001C5C03">
              <w:t>3</w:t>
            </w:r>
          </w:p>
        </w:tc>
      </w:tr>
      <w:tr w:rsidR="00043B66" w14:paraId="2685C1DE" w14:textId="77777777" w:rsidTr="00043B66">
        <w:tc>
          <w:tcPr>
            <w:tcW w:w="9350" w:type="dxa"/>
            <w:gridSpan w:val="3"/>
            <w:tcBorders>
              <w:top w:val="nil"/>
              <w:left w:val="single" w:sz="4" w:space="0" w:color="auto"/>
              <w:bottom w:val="single" w:sz="4" w:space="0" w:color="auto"/>
              <w:right w:val="single" w:sz="4" w:space="0" w:color="auto"/>
            </w:tcBorders>
          </w:tcPr>
          <w:p w14:paraId="327721F3" w14:textId="77777777" w:rsidR="00043B66" w:rsidRPr="00EF16F6" w:rsidRDefault="00043B66" w:rsidP="00043B66">
            <w:r w:rsidRPr="00EF16F6">
              <w:t>Acceptance Criteria:</w:t>
            </w:r>
          </w:p>
          <w:p w14:paraId="32301C84" w14:textId="61244927" w:rsidR="000369D2" w:rsidRPr="000369D2" w:rsidRDefault="000369D2" w:rsidP="000369D2">
            <w:r w:rsidRPr="000369D2">
              <w:t>Customers can post reviews after delivery</w:t>
            </w:r>
          </w:p>
          <w:p w14:paraId="7AC2D009" w14:textId="748601DB" w:rsidR="000369D2" w:rsidRPr="000369D2" w:rsidRDefault="000369D2" w:rsidP="000369D2">
            <w:r w:rsidRPr="000369D2">
              <w:t>Reviews include text and star ratings</w:t>
            </w:r>
          </w:p>
          <w:p w14:paraId="1EB3F28A" w14:textId="3A1A41B5" w:rsidR="000369D2" w:rsidRPr="000369D2" w:rsidRDefault="000369D2" w:rsidP="000369D2">
            <w:r w:rsidRPr="000369D2">
              <w:t>Admin approval before display</w:t>
            </w:r>
          </w:p>
          <w:p w14:paraId="6C8ADE79" w14:textId="77777777" w:rsidR="00043B66" w:rsidRDefault="00043B66" w:rsidP="00043B66"/>
        </w:tc>
      </w:tr>
    </w:tbl>
    <w:p w14:paraId="49051524" w14:textId="77777777" w:rsidR="00713952" w:rsidRPr="00713952" w:rsidRDefault="00713952" w:rsidP="00713952"/>
    <w:tbl>
      <w:tblPr>
        <w:tblStyle w:val="TableGrid"/>
        <w:tblpPr w:leftFromText="180" w:rightFromText="180" w:vertAnchor="text" w:horzAnchor="page" w:tblpX="1033" w:tblpY="-911"/>
        <w:tblW w:w="0" w:type="auto"/>
        <w:tblLook w:val="04A0" w:firstRow="1" w:lastRow="0" w:firstColumn="1" w:lastColumn="0" w:noHBand="0" w:noVBand="1"/>
      </w:tblPr>
      <w:tblGrid>
        <w:gridCol w:w="3104"/>
        <w:gridCol w:w="4271"/>
        <w:gridCol w:w="1975"/>
      </w:tblGrid>
      <w:tr w:rsidR="008541AB" w14:paraId="2A95EDAC" w14:textId="77777777" w:rsidTr="008541AB">
        <w:tc>
          <w:tcPr>
            <w:tcW w:w="3104" w:type="dxa"/>
          </w:tcPr>
          <w:p w14:paraId="4186468F" w14:textId="5F0B62B8" w:rsidR="008541AB" w:rsidRDefault="008541AB" w:rsidP="008541AB">
            <w:r>
              <w:lastRenderedPageBreak/>
              <w:t>User Story No: 09</w:t>
            </w:r>
          </w:p>
        </w:tc>
        <w:tc>
          <w:tcPr>
            <w:tcW w:w="4271" w:type="dxa"/>
          </w:tcPr>
          <w:p w14:paraId="1C4E3F47" w14:textId="7CB1247C" w:rsidR="0078046F" w:rsidRPr="0078046F" w:rsidRDefault="008541AB" w:rsidP="0078046F">
            <w:r>
              <w:t>Tasks:</w:t>
            </w:r>
            <w:r w:rsidRPr="001009A9">
              <w:t xml:space="preserve"> </w:t>
            </w:r>
            <w:r w:rsidRPr="00C81680">
              <w:rPr>
                <w:rFonts w:ascii="Times New Roman" w:eastAsia="Times New Roman" w:hAnsi="Symbol" w:cs="Times New Roman"/>
                <w:kern w:val="0"/>
                <w14:ligatures w14:val="none"/>
              </w:rPr>
              <w:t xml:space="preserve"> </w:t>
            </w:r>
            <w:r w:rsidR="0078046F" w:rsidRPr="0078046F">
              <w:t>Build "Forgot Password" feature</w:t>
            </w:r>
          </w:p>
          <w:p w14:paraId="00DE3733" w14:textId="410996E8" w:rsidR="0078046F" w:rsidRPr="0078046F" w:rsidRDefault="0078046F" w:rsidP="0078046F">
            <w:r>
              <w:t xml:space="preserve">        </w:t>
            </w:r>
            <w:r w:rsidRPr="0078046F">
              <w:t xml:space="preserve">Integrate OTP/email-based reset </w:t>
            </w:r>
            <w:r w:rsidR="00C02D08">
              <w:t>link</w:t>
            </w:r>
            <w:r>
              <w:t xml:space="preserve">        </w:t>
            </w:r>
          </w:p>
          <w:p w14:paraId="045B9DB9" w14:textId="67F8600A" w:rsidR="008541AB" w:rsidRDefault="008541AB" w:rsidP="008541AB"/>
        </w:tc>
        <w:tc>
          <w:tcPr>
            <w:tcW w:w="1975" w:type="dxa"/>
          </w:tcPr>
          <w:p w14:paraId="49BE74DC" w14:textId="468B50C5" w:rsidR="008541AB" w:rsidRDefault="008541AB" w:rsidP="008541AB">
            <w:r>
              <w:t xml:space="preserve">Priority: </w:t>
            </w:r>
            <w:r w:rsidR="00112CBA">
              <w:t>High</w:t>
            </w:r>
          </w:p>
        </w:tc>
      </w:tr>
      <w:tr w:rsidR="008541AB" w14:paraId="21CBCDCA" w14:textId="77777777" w:rsidTr="008541AB">
        <w:tc>
          <w:tcPr>
            <w:tcW w:w="9350" w:type="dxa"/>
            <w:gridSpan w:val="3"/>
          </w:tcPr>
          <w:p w14:paraId="3FE27E4C" w14:textId="77777777" w:rsidR="008541AB" w:rsidRPr="00573583" w:rsidRDefault="008541AB" w:rsidP="008541AB">
            <w:pPr>
              <w:rPr>
                <w:b/>
                <w:bCs/>
              </w:rPr>
            </w:pPr>
            <w:r w:rsidRPr="00573583">
              <w:rPr>
                <w:b/>
                <w:bCs/>
              </w:rPr>
              <w:t>Value Statement:</w:t>
            </w:r>
          </w:p>
          <w:p w14:paraId="54CB997A" w14:textId="06B10EFD" w:rsidR="00A057E7" w:rsidRPr="00573583" w:rsidRDefault="0068421E" w:rsidP="008541AB">
            <w:r w:rsidRPr="00573583">
              <w:t>As a customer,</w:t>
            </w:r>
            <w:r w:rsidRPr="00573583">
              <w:br/>
              <w:t>I want to recover my account,</w:t>
            </w:r>
            <w:r w:rsidRPr="00573583">
              <w:br/>
              <w:t>so that I can regain access if I forget my password.</w:t>
            </w:r>
          </w:p>
        </w:tc>
      </w:tr>
      <w:tr w:rsidR="008541AB" w14:paraId="6D1174A2" w14:textId="77777777" w:rsidTr="008541AB">
        <w:tc>
          <w:tcPr>
            <w:tcW w:w="3104" w:type="dxa"/>
          </w:tcPr>
          <w:p w14:paraId="22A28A83" w14:textId="77777777" w:rsidR="008541AB" w:rsidRDefault="008541AB" w:rsidP="008541AB">
            <w:r>
              <w:t>Bv: 10</w:t>
            </w:r>
          </w:p>
        </w:tc>
        <w:tc>
          <w:tcPr>
            <w:tcW w:w="6246" w:type="dxa"/>
            <w:gridSpan w:val="2"/>
          </w:tcPr>
          <w:p w14:paraId="50A88C0B" w14:textId="160B2C47" w:rsidR="008541AB" w:rsidRDefault="008541AB" w:rsidP="008541AB">
            <w:r>
              <w:t>CP: 0</w:t>
            </w:r>
            <w:r w:rsidR="00220C9E">
              <w:t>4</w:t>
            </w:r>
          </w:p>
        </w:tc>
      </w:tr>
      <w:tr w:rsidR="008541AB" w14:paraId="55C62AA3" w14:textId="77777777" w:rsidTr="008541AB">
        <w:tc>
          <w:tcPr>
            <w:tcW w:w="9350" w:type="dxa"/>
            <w:gridSpan w:val="3"/>
            <w:tcBorders>
              <w:top w:val="nil"/>
              <w:left w:val="single" w:sz="4" w:space="0" w:color="auto"/>
              <w:bottom w:val="single" w:sz="4" w:space="0" w:color="auto"/>
              <w:right w:val="single" w:sz="4" w:space="0" w:color="auto"/>
            </w:tcBorders>
          </w:tcPr>
          <w:p w14:paraId="51B4679B" w14:textId="77777777" w:rsidR="008541AB" w:rsidRPr="00EF16F6" w:rsidRDefault="008541AB" w:rsidP="008541AB">
            <w:r w:rsidRPr="00EF16F6">
              <w:t>Acceptance Criteria:</w:t>
            </w:r>
          </w:p>
          <w:p w14:paraId="5B8311CE" w14:textId="21CF6AD5" w:rsidR="00F120EC" w:rsidRPr="00F120EC" w:rsidRDefault="00F120EC" w:rsidP="00F120EC">
            <w:r w:rsidRPr="00F120EC">
              <w:t>User can request password reset</w:t>
            </w:r>
          </w:p>
          <w:p w14:paraId="4E4EFC74" w14:textId="0EE864E5" w:rsidR="00F120EC" w:rsidRPr="00F120EC" w:rsidRDefault="00F120EC" w:rsidP="00F120EC">
            <w:r w:rsidRPr="00F120EC">
              <w:t>OTP or reset link sent via email/phone</w:t>
            </w:r>
          </w:p>
          <w:p w14:paraId="76D7F45A" w14:textId="12C1F96E" w:rsidR="008541AB" w:rsidRDefault="00F120EC" w:rsidP="008541AB">
            <w:r w:rsidRPr="00F120EC">
              <w:t>Password update form has validations</w:t>
            </w:r>
          </w:p>
        </w:tc>
      </w:tr>
    </w:tbl>
    <w:p w14:paraId="1592693E" w14:textId="77777777" w:rsidR="006312BF" w:rsidRDefault="006312BF" w:rsidP="00713952">
      <w:pPr>
        <w:rPr>
          <w:b/>
          <w:bCs/>
        </w:rPr>
      </w:pPr>
    </w:p>
    <w:tbl>
      <w:tblPr>
        <w:tblStyle w:val="TableGrid"/>
        <w:tblpPr w:leftFromText="180" w:rightFromText="180" w:vertAnchor="text" w:horzAnchor="page" w:tblpX="1009" w:tblpY="-44"/>
        <w:tblW w:w="9355" w:type="dxa"/>
        <w:tblLook w:val="04A0" w:firstRow="1" w:lastRow="0" w:firstColumn="1" w:lastColumn="0" w:noHBand="0" w:noVBand="1"/>
      </w:tblPr>
      <w:tblGrid>
        <w:gridCol w:w="3559"/>
        <w:gridCol w:w="4271"/>
        <w:gridCol w:w="1525"/>
      </w:tblGrid>
      <w:tr w:rsidR="00355057" w14:paraId="213C3A38" w14:textId="77777777" w:rsidTr="00355057">
        <w:tc>
          <w:tcPr>
            <w:tcW w:w="3559" w:type="dxa"/>
          </w:tcPr>
          <w:p w14:paraId="73C30341" w14:textId="77777777" w:rsidR="00355057" w:rsidRDefault="00355057" w:rsidP="00355057">
            <w:r>
              <w:t>User Story No: 10</w:t>
            </w:r>
          </w:p>
        </w:tc>
        <w:tc>
          <w:tcPr>
            <w:tcW w:w="4271" w:type="dxa"/>
          </w:tcPr>
          <w:p w14:paraId="1B60B98B" w14:textId="77777777" w:rsidR="00355057" w:rsidRPr="00FD7D3F" w:rsidRDefault="00355057" w:rsidP="00355057">
            <w:r>
              <w:t>Tasks:</w:t>
            </w:r>
            <w:r w:rsidRPr="00FD7D3F">
              <w:t xml:space="preserve"> Design Wishlist functionality</w:t>
            </w:r>
          </w:p>
          <w:p w14:paraId="68BAD6BF" w14:textId="77777777" w:rsidR="00355057" w:rsidRPr="00FD7D3F" w:rsidRDefault="00355057" w:rsidP="00355057">
            <w:r>
              <w:t xml:space="preserve">          </w:t>
            </w:r>
            <w:r w:rsidRPr="00FD7D3F">
              <w:t xml:space="preserve"> Enable "Add to Wishlist" on product pages</w:t>
            </w:r>
          </w:p>
          <w:p w14:paraId="62CD41A4" w14:textId="77777777" w:rsidR="00355057" w:rsidRDefault="00355057" w:rsidP="00355057"/>
        </w:tc>
        <w:tc>
          <w:tcPr>
            <w:tcW w:w="1525" w:type="dxa"/>
          </w:tcPr>
          <w:p w14:paraId="775C0BC3" w14:textId="77777777" w:rsidR="00355057" w:rsidRDefault="00355057" w:rsidP="00355057">
            <w:r>
              <w:t>Priority: Medium</w:t>
            </w:r>
          </w:p>
        </w:tc>
      </w:tr>
      <w:tr w:rsidR="00355057" w14:paraId="1CD901B3" w14:textId="77777777" w:rsidTr="00355057">
        <w:tc>
          <w:tcPr>
            <w:tcW w:w="9355" w:type="dxa"/>
            <w:gridSpan w:val="3"/>
          </w:tcPr>
          <w:p w14:paraId="1E922BEB" w14:textId="77777777" w:rsidR="00355057" w:rsidRPr="00573583" w:rsidRDefault="00355057" w:rsidP="00355057">
            <w:pPr>
              <w:rPr>
                <w:b/>
                <w:bCs/>
              </w:rPr>
            </w:pPr>
            <w:r w:rsidRPr="00573583">
              <w:rPr>
                <w:b/>
                <w:bCs/>
              </w:rPr>
              <w:t>Value Statement:</w:t>
            </w:r>
          </w:p>
          <w:p w14:paraId="68ABAB56" w14:textId="77777777" w:rsidR="00355057" w:rsidRPr="00573583" w:rsidRDefault="00355057" w:rsidP="00355057">
            <w:r w:rsidRPr="00FD3EA2">
              <w:t>As a customer,</w:t>
            </w:r>
            <w:r w:rsidRPr="00FD3EA2">
              <w:br/>
              <w:t>I want to save products I like,</w:t>
            </w:r>
            <w:r w:rsidRPr="00FD3EA2">
              <w:br/>
              <w:t>so that I can buy them later</w:t>
            </w:r>
            <w:r w:rsidRPr="00FD3EA2">
              <w:rPr>
                <w:i/>
                <w:iCs/>
              </w:rPr>
              <w:t>.</w:t>
            </w:r>
          </w:p>
        </w:tc>
      </w:tr>
      <w:tr w:rsidR="00355057" w14:paraId="2B4E35CD" w14:textId="77777777" w:rsidTr="00355057">
        <w:tc>
          <w:tcPr>
            <w:tcW w:w="3559" w:type="dxa"/>
          </w:tcPr>
          <w:p w14:paraId="4C22E261" w14:textId="77777777" w:rsidR="00355057" w:rsidRDefault="00355057" w:rsidP="00355057">
            <w:r>
              <w:t>Bv: 20</w:t>
            </w:r>
          </w:p>
        </w:tc>
        <w:tc>
          <w:tcPr>
            <w:tcW w:w="5796" w:type="dxa"/>
            <w:gridSpan w:val="2"/>
          </w:tcPr>
          <w:p w14:paraId="71537F79" w14:textId="77777777" w:rsidR="00355057" w:rsidRDefault="00355057" w:rsidP="00355057">
            <w:r>
              <w:t>CP: 05</w:t>
            </w:r>
          </w:p>
        </w:tc>
      </w:tr>
      <w:tr w:rsidR="00355057" w14:paraId="4A6506CF" w14:textId="77777777" w:rsidTr="00355057">
        <w:tc>
          <w:tcPr>
            <w:tcW w:w="9355" w:type="dxa"/>
            <w:gridSpan w:val="3"/>
            <w:tcBorders>
              <w:top w:val="nil"/>
              <w:left w:val="single" w:sz="4" w:space="0" w:color="auto"/>
              <w:bottom w:val="single" w:sz="4" w:space="0" w:color="auto"/>
              <w:right w:val="single" w:sz="4" w:space="0" w:color="auto"/>
            </w:tcBorders>
          </w:tcPr>
          <w:p w14:paraId="7272C23A" w14:textId="77777777" w:rsidR="00355057" w:rsidRPr="00EF16F6" w:rsidRDefault="00355057" w:rsidP="00355057">
            <w:r w:rsidRPr="00EF16F6">
              <w:t>Acceptance Criteria:</w:t>
            </w:r>
          </w:p>
          <w:p w14:paraId="37921339" w14:textId="77777777" w:rsidR="00355057" w:rsidRPr="009B2044" w:rsidRDefault="00355057" w:rsidP="00355057">
            <w:r w:rsidRPr="009B2044">
              <w:t>Products can be added/removed from wishlist</w:t>
            </w:r>
          </w:p>
          <w:p w14:paraId="79F837C3" w14:textId="77777777" w:rsidR="00355057" w:rsidRPr="009B2044" w:rsidRDefault="00355057" w:rsidP="00355057">
            <w:r w:rsidRPr="009B2044">
              <w:t>Wishlist visible on user profile</w:t>
            </w:r>
          </w:p>
          <w:p w14:paraId="42802DAC" w14:textId="77777777" w:rsidR="00355057" w:rsidRDefault="00355057" w:rsidP="00355057">
            <w:r w:rsidRPr="009B2044">
              <w:t>Login required to save wishlist</w:t>
            </w:r>
          </w:p>
        </w:tc>
      </w:tr>
    </w:tbl>
    <w:p w14:paraId="163731A8" w14:textId="77777777" w:rsidR="006312BF" w:rsidRDefault="006312BF" w:rsidP="00713952">
      <w:pPr>
        <w:rPr>
          <w:b/>
          <w:bCs/>
        </w:rPr>
      </w:pPr>
    </w:p>
    <w:tbl>
      <w:tblPr>
        <w:tblStyle w:val="TableGrid"/>
        <w:tblpPr w:leftFromText="180" w:rightFromText="180" w:vertAnchor="text" w:horzAnchor="page" w:tblpX="925" w:tblpY="970"/>
        <w:tblW w:w="9355" w:type="dxa"/>
        <w:tblLook w:val="04A0" w:firstRow="1" w:lastRow="0" w:firstColumn="1" w:lastColumn="0" w:noHBand="0" w:noVBand="1"/>
      </w:tblPr>
      <w:tblGrid>
        <w:gridCol w:w="3559"/>
        <w:gridCol w:w="4271"/>
        <w:gridCol w:w="1525"/>
      </w:tblGrid>
      <w:tr w:rsidR="00355057" w14:paraId="6E34570B" w14:textId="77777777" w:rsidTr="00355057">
        <w:tc>
          <w:tcPr>
            <w:tcW w:w="3559" w:type="dxa"/>
          </w:tcPr>
          <w:p w14:paraId="07C8B9C8" w14:textId="77777777" w:rsidR="00355057" w:rsidRDefault="00355057" w:rsidP="00355057">
            <w:r>
              <w:t>User Story No: 11</w:t>
            </w:r>
          </w:p>
        </w:tc>
        <w:tc>
          <w:tcPr>
            <w:tcW w:w="4271" w:type="dxa"/>
          </w:tcPr>
          <w:p w14:paraId="3A8BD512" w14:textId="77777777" w:rsidR="00355057" w:rsidRPr="003A23C1" w:rsidRDefault="00355057" w:rsidP="00355057">
            <w:r>
              <w:t>Tasks:</w:t>
            </w:r>
            <w:r w:rsidRPr="00FD7D3F">
              <w:t xml:space="preserve"> </w:t>
            </w:r>
            <w:r w:rsidRPr="003A23C1">
              <w:t>Add product recommendation engine</w:t>
            </w:r>
          </w:p>
          <w:p w14:paraId="2179DBD9" w14:textId="77777777" w:rsidR="00355057" w:rsidRPr="003A23C1" w:rsidRDefault="00355057" w:rsidP="00355057">
            <w:r w:rsidRPr="003A23C1">
              <w:t>Display "You may also like" section</w:t>
            </w:r>
          </w:p>
          <w:p w14:paraId="5AF3D22C" w14:textId="77777777" w:rsidR="00355057" w:rsidRDefault="00355057" w:rsidP="00355057"/>
        </w:tc>
        <w:tc>
          <w:tcPr>
            <w:tcW w:w="1525" w:type="dxa"/>
          </w:tcPr>
          <w:p w14:paraId="56D2C09E" w14:textId="77777777" w:rsidR="00355057" w:rsidRDefault="00355057" w:rsidP="00355057">
            <w:r>
              <w:t>Priority: Medium</w:t>
            </w:r>
          </w:p>
        </w:tc>
      </w:tr>
      <w:tr w:rsidR="00355057" w14:paraId="200A4273" w14:textId="77777777" w:rsidTr="00355057">
        <w:tc>
          <w:tcPr>
            <w:tcW w:w="9355" w:type="dxa"/>
            <w:gridSpan w:val="3"/>
          </w:tcPr>
          <w:p w14:paraId="68FC458B" w14:textId="77777777" w:rsidR="00355057" w:rsidRPr="00573583" w:rsidRDefault="00355057" w:rsidP="00355057">
            <w:pPr>
              <w:rPr>
                <w:b/>
                <w:bCs/>
              </w:rPr>
            </w:pPr>
            <w:r w:rsidRPr="00573583">
              <w:rPr>
                <w:b/>
                <w:bCs/>
              </w:rPr>
              <w:t>Value Statement:</w:t>
            </w:r>
          </w:p>
          <w:p w14:paraId="3104CBC6" w14:textId="77777777" w:rsidR="00355057" w:rsidRPr="00697D66" w:rsidRDefault="00355057" w:rsidP="00355057">
            <w:r w:rsidRPr="00784DAD">
              <w:t>As a customer,</w:t>
            </w:r>
            <w:r w:rsidRPr="00784DAD">
              <w:br/>
              <w:t>I want to see similar products,</w:t>
            </w:r>
            <w:r w:rsidRPr="00784DAD">
              <w:br/>
              <w:t>so that I can explore more options.</w:t>
            </w:r>
          </w:p>
        </w:tc>
      </w:tr>
      <w:tr w:rsidR="00355057" w14:paraId="003BC52B" w14:textId="77777777" w:rsidTr="00355057">
        <w:tc>
          <w:tcPr>
            <w:tcW w:w="3559" w:type="dxa"/>
          </w:tcPr>
          <w:p w14:paraId="44A3EF3F" w14:textId="77777777" w:rsidR="00355057" w:rsidRDefault="00355057" w:rsidP="00355057">
            <w:r>
              <w:t>Bv: 20</w:t>
            </w:r>
          </w:p>
        </w:tc>
        <w:tc>
          <w:tcPr>
            <w:tcW w:w="5796" w:type="dxa"/>
            <w:gridSpan w:val="2"/>
          </w:tcPr>
          <w:p w14:paraId="601E29F0" w14:textId="77777777" w:rsidR="00355057" w:rsidRDefault="00355057" w:rsidP="00355057">
            <w:r>
              <w:t>CP: 08</w:t>
            </w:r>
          </w:p>
        </w:tc>
      </w:tr>
      <w:tr w:rsidR="00355057" w14:paraId="28013937" w14:textId="77777777" w:rsidTr="00355057">
        <w:tc>
          <w:tcPr>
            <w:tcW w:w="9355" w:type="dxa"/>
            <w:gridSpan w:val="3"/>
            <w:tcBorders>
              <w:top w:val="nil"/>
              <w:left w:val="single" w:sz="4" w:space="0" w:color="auto"/>
              <w:bottom w:val="single" w:sz="4" w:space="0" w:color="auto"/>
              <w:right w:val="single" w:sz="4" w:space="0" w:color="auto"/>
            </w:tcBorders>
          </w:tcPr>
          <w:p w14:paraId="1007A218" w14:textId="77777777" w:rsidR="00355057" w:rsidRPr="00EF16F6" w:rsidRDefault="00355057" w:rsidP="00355057">
            <w:r w:rsidRPr="00EF16F6">
              <w:t>Acceptance Criteria:</w:t>
            </w:r>
          </w:p>
          <w:p w14:paraId="0FE2314A" w14:textId="77777777" w:rsidR="00355057" w:rsidRPr="00FB546C" w:rsidRDefault="00355057" w:rsidP="00355057">
            <w:r w:rsidRPr="00FB546C">
              <w:t xml:space="preserve"> Recommendations are based on category/behavior</w:t>
            </w:r>
          </w:p>
          <w:p w14:paraId="7389990F" w14:textId="77777777" w:rsidR="00355057" w:rsidRPr="00FB546C" w:rsidRDefault="00355057" w:rsidP="00355057">
            <w:r>
              <w:t xml:space="preserve"> </w:t>
            </w:r>
            <w:r w:rsidRPr="00FB546C">
              <w:t>Displayed on product and cart pages</w:t>
            </w:r>
          </w:p>
          <w:p w14:paraId="00C1DB28" w14:textId="77777777" w:rsidR="00355057" w:rsidRDefault="00355057" w:rsidP="00355057">
            <w:r>
              <w:t xml:space="preserve"> </w:t>
            </w:r>
            <w:r w:rsidRPr="00FB546C">
              <w:t>Dynamic and personalized</w:t>
            </w:r>
          </w:p>
        </w:tc>
      </w:tr>
    </w:tbl>
    <w:p w14:paraId="55E1AEB1" w14:textId="77777777" w:rsidR="006312BF" w:rsidRDefault="006312BF" w:rsidP="00713952">
      <w:pPr>
        <w:rPr>
          <w:b/>
          <w:bCs/>
        </w:rPr>
      </w:pPr>
    </w:p>
    <w:p w14:paraId="2FF6E15A" w14:textId="77777777" w:rsidR="006312BF" w:rsidRDefault="006312BF" w:rsidP="00713952">
      <w:pPr>
        <w:rPr>
          <w:b/>
          <w:bCs/>
        </w:rPr>
      </w:pPr>
    </w:p>
    <w:p w14:paraId="27B248B8" w14:textId="77777777" w:rsidR="006312BF" w:rsidRDefault="006312BF" w:rsidP="00713952">
      <w:pPr>
        <w:rPr>
          <w:b/>
          <w:bCs/>
        </w:rPr>
      </w:pPr>
    </w:p>
    <w:tbl>
      <w:tblPr>
        <w:tblStyle w:val="TableGrid"/>
        <w:tblpPr w:leftFromText="180" w:rightFromText="180" w:vertAnchor="text" w:horzAnchor="margin" w:tblpY="-431"/>
        <w:tblW w:w="9355" w:type="dxa"/>
        <w:tblLook w:val="04A0" w:firstRow="1" w:lastRow="0" w:firstColumn="1" w:lastColumn="0" w:noHBand="0" w:noVBand="1"/>
      </w:tblPr>
      <w:tblGrid>
        <w:gridCol w:w="3559"/>
        <w:gridCol w:w="4271"/>
        <w:gridCol w:w="1525"/>
      </w:tblGrid>
      <w:tr w:rsidR="008733DA" w14:paraId="7C8E8132" w14:textId="77777777" w:rsidTr="008733DA">
        <w:tc>
          <w:tcPr>
            <w:tcW w:w="3559" w:type="dxa"/>
          </w:tcPr>
          <w:p w14:paraId="418BA30F" w14:textId="6F2B6DB9" w:rsidR="008733DA" w:rsidRDefault="008733DA" w:rsidP="008733DA">
            <w:r>
              <w:lastRenderedPageBreak/>
              <w:t>User Story No: 12</w:t>
            </w:r>
          </w:p>
        </w:tc>
        <w:tc>
          <w:tcPr>
            <w:tcW w:w="4271" w:type="dxa"/>
          </w:tcPr>
          <w:p w14:paraId="18687CD8" w14:textId="36F0AE92" w:rsidR="00F8419D" w:rsidRPr="00F8419D" w:rsidRDefault="008733DA" w:rsidP="00F8419D">
            <w:r>
              <w:t>Tasks:</w:t>
            </w:r>
            <w:r w:rsidRPr="00FD7D3F">
              <w:t xml:space="preserve"> </w:t>
            </w:r>
            <w:r w:rsidR="00F8419D" w:rsidRPr="00F8419D">
              <w:rPr>
                <w:rFonts w:ascii="Times New Roman" w:eastAsia="Times New Roman" w:hAnsi="Symbol" w:cs="Times New Roman"/>
                <w:kern w:val="0"/>
                <w14:ligatures w14:val="none"/>
              </w:rPr>
              <w:t xml:space="preserve"> </w:t>
            </w:r>
            <w:r w:rsidR="00F8419D" w:rsidRPr="00F8419D">
              <w:t>Enable coupon/promo code input</w:t>
            </w:r>
          </w:p>
          <w:p w14:paraId="7B8A16F9" w14:textId="27BD836E" w:rsidR="00F8419D" w:rsidRPr="00F8419D" w:rsidRDefault="00F8419D" w:rsidP="00F8419D">
            <w:r>
              <w:t xml:space="preserve">           </w:t>
            </w:r>
            <w:r w:rsidRPr="00F8419D">
              <w:t xml:space="preserve"> Integrate discount calculation logic</w:t>
            </w:r>
          </w:p>
          <w:p w14:paraId="3C72185B" w14:textId="7BA04A9C" w:rsidR="008733DA" w:rsidRDefault="008733DA" w:rsidP="008733DA"/>
        </w:tc>
        <w:tc>
          <w:tcPr>
            <w:tcW w:w="1525" w:type="dxa"/>
          </w:tcPr>
          <w:p w14:paraId="001D3BDF" w14:textId="53819D03" w:rsidR="008733DA" w:rsidRDefault="008733DA" w:rsidP="008733DA">
            <w:r>
              <w:t xml:space="preserve">Priority: </w:t>
            </w:r>
            <w:r w:rsidR="001F6EE4">
              <w:t>High</w:t>
            </w:r>
          </w:p>
        </w:tc>
      </w:tr>
      <w:tr w:rsidR="008733DA" w14:paraId="02CB2CF7" w14:textId="77777777" w:rsidTr="008733DA">
        <w:tc>
          <w:tcPr>
            <w:tcW w:w="9355" w:type="dxa"/>
            <w:gridSpan w:val="3"/>
          </w:tcPr>
          <w:p w14:paraId="01FF5B4C" w14:textId="77777777" w:rsidR="008733DA" w:rsidRPr="00575277" w:rsidRDefault="008733DA" w:rsidP="008733DA">
            <w:pPr>
              <w:rPr>
                <w:b/>
                <w:bCs/>
              </w:rPr>
            </w:pPr>
            <w:r w:rsidRPr="00575277">
              <w:rPr>
                <w:b/>
                <w:bCs/>
              </w:rPr>
              <w:t>Value Statement:</w:t>
            </w:r>
          </w:p>
          <w:p w14:paraId="3C5E2556" w14:textId="2A49FF22" w:rsidR="008733DA" w:rsidRPr="00575277" w:rsidRDefault="00575277" w:rsidP="008733DA">
            <w:r w:rsidRPr="00575277">
              <w:t>As a customer,</w:t>
            </w:r>
            <w:r w:rsidRPr="00575277">
              <w:br/>
              <w:t>I want to apply coupons at checkout,</w:t>
            </w:r>
            <w:r w:rsidRPr="00575277">
              <w:br/>
              <w:t>so that I can get discounts on my purchase.</w:t>
            </w:r>
          </w:p>
        </w:tc>
      </w:tr>
      <w:tr w:rsidR="008733DA" w14:paraId="246CEA68" w14:textId="77777777" w:rsidTr="008733DA">
        <w:tc>
          <w:tcPr>
            <w:tcW w:w="3559" w:type="dxa"/>
          </w:tcPr>
          <w:p w14:paraId="4788A63E" w14:textId="427B7594" w:rsidR="008733DA" w:rsidRDefault="008733DA" w:rsidP="008733DA">
            <w:r>
              <w:t xml:space="preserve">Bv: </w:t>
            </w:r>
            <w:r w:rsidR="00D96CDA">
              <w:t>50</w:t>
            </w:r>
          </w:p>
        </w:tc>
        <w:tc>
          <w:tcPr>
            <w:tcW w:w="5796" w:type="dxa"/>
            <w:gridSpan w:val="2"/>
          </w:tcPr>
          <w:p w14:paraId="605E804D" w14:textId="1A8BE718" w:rsidR="008733DA" w:rsidRDefault="008733DA" w:rsidP="008733DA">
            <w:r>
              <w:t>CP: 0</w:t>
            </w:r>
            <w:r w:rsidR="00223714">
              <w:t>8</w:t>
            </w:r>
          </w:p>
        </w:tc>
      </w:tr>
      <w:tr w:rsidR="008733DA" w14:paraId="19B6688D" w14:textId="77777777" w:rsidTr="008733DA">
        <w:tc>
          <w:tcPr>
            <w:tcW w:w="9355" w:type="dxa"/>
            <w:gridSpan w:val="3"/>
            <w:tcBorders>
              <w:top w:val="nil"/>
              <w:left w:val="single" w:sz="4" w:space="0" w:color="auto"/>
              <w:bottom w:val="single" w:sz="4" w:space="0" w:color="auto"/>
              <w:right w:val="single" w:sz="4" w:space="0" w:color="auto"/>
            </w:tcBorders>
          </w:tcPr>
          <w:p w14:paraId="016968DC" w14:textId="77777777" w:rsidR="008733DA" w:rsidRPr="00EF16F6" w:rsidRDefault="008733DA" w:rsidP="008733DA">
            <w:r w:rsidRPr="00EF16F6">
              <w:t>Acceptance Criteria:</w:t>
            </w:r>
          </w:p>
          <w:p w14:paraId="69BB0BED" w14:textId="4A308BD5" w:rsidR="000F19F1" w:rsidRPr="000F19F1" w:rsidRDefault="000F19F1" w:rsidP="000F19F1">
            <w:r w:rsidRPr="000F19F1">
              <w:t>Valid codes apply correct discount</w:t>
            </w:r>
          </w:p>
          <w:p w14:paraId="47C5725E" w14:textId="0D72065A" w:rsidR="000F19F1" w:rsidRPr="000F19F1" w:rsidRDefault="000F19F1" w:rsidP="000F19F1">
            <w:r>
              <w:t>I</w:t>
            </w:r>
            <w:r w:rsidRPr="000F19F1">
              <w:t>nvalid codes show error</w:t>
            </w:r>
          </w:p>
          <w:p w14:paraId="562D0F72" w14:textId="58C23D70" w:rsidR="008733DA" w:rsidRDefault="000F19F1" w:rsidP="008733DA">
            <w:r w:rsidRPr="000F19F1">
              <w:t>Updated price shown before payment</w:t>
            </w:r>
          </w:p>
        </w:tc>
      </w:tr>
    </w:tbl>
    <w:p w14:paraId="7A37984C" w14:textId="77777777" w:rsidR="006312BF" w:rsidRDefault="006312BF" w:rsidP="00713952">
      <w:pPr>
        <w:rPr>
          <w:b/>
          <w:bCs/>
        </w:rPr>
      </w:pPr>
    </w:p>
    <w:tbl>
      <w:tblPr>
        <w:tblStyle w:val="TableGrid"/>
        <w:tblpPr w:leftFromText="180" w:rightFromText="180" w:vertAnchor="text" w:horzAnchor="margin" w:tblpY="316"/>
        <w:tblW w:w="9355" w:type="dxa"/>
        <w:tblLook w:val="04A0" w:firstRow="1" w:lastRow="0" w:firstColumn="1" w:lastColumn="0" w:noHBand="0" w:noVBand="1"/>
      </w:tblPr>
      <w:tblGrid>
        <w:gridCol w:w="3559"/>
        <w:gridCol w:w="4271"/>
        <w:gridCol w:w="1525"/>
      </w:tblGrid>
      <w:tr w:rsidR="00DA1F3A" w14:paraId="7923B2BE" w14:textId="77777777" w:rsidTr="00DA1F3A">
        <w:tc>
          <w:tcPr>
            <w:tcW w:w="3559" w:type="dxa"/>
          </w:tcPr>
          <w:p w14:paraId="4F70061E" w14:textId="2FE35BB6" w:rsidR="00DA1F3A" w:rsidRDefault="00DA1F3A" w:rsidP="00DA1F3A">
            <w:r>
              <w:t>User Story No: 13</w:t>
            </w:r>
          </w:p>
        </w:tc>
        <w:tc>
          <w:tcPr>
            <w:tcW w:w="4271" w:type="dxa"/>
          </w:tcPr>
          <w:p w14:paraId="65D3986D" w14:textId="3B087140" w:rsidR="00A654E7" w:rsidRPr="00A654E7" w:rsidRDefault="00DA1F3A" w:rsidP="00A654E7">
            <w:r>
              <w:t>Tasks:</w:t>
            </w:r>
            <w:r w:rsidRPr="00FD7D3F">
              <w:t xml:space="preserve"> </w:t>
            </w:r>
            <w:r w:rsidRPr="00F8419D">
              <w:rPr>
                <w:rFonts w:ascii="Times New Roman" w:eastAsia="Times New Roman" w:hAnsi="Symbol" w:cs="Times New Roman"/>
                <w:kern w:val="0"/>
                <w14:ligatures w14:val="none"/>
              </w:rPr>
              <w:t xml:space="preserve"> </w:t>
            </w:r>
            <w:r w:rsidR="00A654E7" w:rsidRPr="00A654E7">
              <w:rPr>
                <w:rFonts w:ascii="Times New Roman" w:eastAsia="Times New Roman" w:hAnsi="Symbol" w:cs="Times New Roman"/>
                <w:kern w:val="0"/>
                <w14:ligatures w14:val="none"/>
              </w:rPr>
              <w:t xml:space="preserve"> </w:t>
            </w:r>
            <w:r w:rsidR="00A654E7" w:rsidRPr="00A654E7">
              <w:t>Add guest checkout option</w:t>
            </w:r>
          </w:p>
          <w:p w14:paraId="018B84F6" w14:textId="2EB26D66" w:rsidR="00A654E7" w:rsidRPr="00A654E7" w:rsidRDefault="00CD3B16" w:rsidP="00A654E7">
            <w:r>
              <w:t xml:space="preserve">             </w:t>
            </w:r>
            <w:r w:rsidR="00A654E7" w:rsidRPr="00A654E7">
              <w:t>Capture minimal info for order</w:t>
            </w:r>
          </w:p>
          <w:p w14:paraId="4D31366B" w14:textId="60789267" w:rsidR="00DA1F3A" w:rsidRDefault="00DA1F3A" w:rsidP="00DA1F3A"/>
        </w:tc>
        <w:tc>
          <w:tcPr>
            <w:tcW w:w="1525" w:type="dxa"/>
          </w:tcPr>
          <w:p w14:paraId="740183A1" w14:textId="77777777" w:rsidR="00DA1F3A" w:rsidRDefault="00DA1F3A" w:rsidP="00DA1F3A">
            <w:r>
              <w:t>Priority: High</w:t>
            </w:r>
          </w:p>
        </w:tc>
      </w:tr>
      <w:tr w:rsidR="00DA1F3A" w14:paraId="62E1B66F" w14:textId="77777777" w:rsidTr="00DA1F3A">
        <w:tc>
          <w:tcPr>
            <w:tcW w:w="9355" w:type="dxa"/>
            <w:gridSpan w:val="3"/>
          </w:tcPr>
          <w:p w14:paraId="698D1B95" w14:textId="77777777" w:rsidR="00DA1F3A" w:rsidRPr="00575277" w:rsidRDefault="00DA1F3A" w:rsidP="00DA1F3A">
            <w:pPr>
              <w:rPr>
                <w:b/>
                <w:bCs/>
              </w:rPr>
            </w:pPr>
            <w:r w:rsidRPr="00575277">
              <w:rPr>
                <w:b/>
                <w:bCs/>
              </w:rPr>
              <w:t>Value Statement:</w:t>
            </w:r>
          </w:p>
          <w:p w14:paraId="65680702" w14:textId="572E35AB" w:rsidR="00DA1F3A" w:rsidRPr="000930C6" w:rsidRDefault="000930C6" w:rsidP="00DA1F3A">
            <w:r w:rsidRPr="000930C6">
              <w:t>As a customer,</w:t>
            </w:r>
            <w:r w:rsidRPr="000930C6">
              <w:br/>
              <w:t>I want to place orders without registration,</w:t>
            </w:r>
            <w:r w:rsidRPr="000930C6">
              <w:br/>
              <w:t>so that I can shop faster</w:t>
            </w:r>
            <w:r w:rsidR="00DA1F3A" w:rsidRPr="000930C6">
              <w:t>.</w:t>
            </w:r>
          </w:p>
        </w:tc>
      </w:tr>
      <w:tr w:rsidR="00DA1F3A" w14:paraId="1432589D" w14:textId="77777777" w:rsidTr="00DA1F3A">
        <w:tc>
          <w:tcPr>
            <w:tcW w:w="3559" w:type="dxa"/>
          </w:tcPr>
          <w:p w14:paraId="0820B0F2" w14:textId="77777777" w:rsidR="00DA1F3A" w:rsidRDefault="00DA1F3A" w:rsidP="00DA1F3A">
            <w:r>
              <w:t>Bv: 50</w:t>
            </w:r>
          </w:p>
        </w:tc>
        <w:tc>
          <w:tcPr>
            <w:tcW w:w="5796" w:type="dxa"/>
            <w:gridSpan w:val="2"/>
          </w:tcPr>
          <w:p w14:paraId="6930E79D" w14:textId="0C6CD0DF" w:rsidR="00DA1F3A" w:rsidRDefault="00DA1F3A" w:rsidP="00DA1F3A">
            <w:r>
              <w:t>CP: 0</w:t>
            </w:r>
            <w:r w:rsidR="009B4D3B">
              <w:t>8</w:t>
            </w:r>
          </w:p>
        </w:tc>
      </w:tr>
      <w:tr w:rsidR="00DA1F3A" w14:paraId="05CD217A" w14:textId="77777777" w:rsidTr="00DA1F3A">
        <w:tc>
          <w:tcPr>
            <w:tcW w:w="9355" w:type="dxa"/>
            <w:gridSpan w:val="3"/>
            <w:tcBorders>
              <w:top w:val="nil"/>
              <w:left w:val="single" w:sz="4" w:space="0" w:color="auto"/>
              <w:bottom w:val="single" w:sz="4" w:space="0" w:color="auto"/>
              <w:right w:val="single" w:sz="4" w:space="0" w:color="auto"/>
            </w:tcBorders>
          </w:tcPr>
          <w:p w14:paraId="6A7E4C0F" w14:textId="77777777" w:rsidR="00DA1F3A" w:rsidRPr="00EF16F6" w:rsidRDefault="00DA1F3A" w:rsidP="00DA1F3A">
            <w:r w:rsidRPr="00EF16F6">
              <w:t>Acceptance Criteria:</w:t>
            </w:r>
          </w:p>
          <w:p w14:paraId="0C2AC3B6" w14:textId="53B3FE18" w:rsidR="001A3FCA" w:rsidRPr="001A3FCA" w:rsidRDefault="001A3FCA" w:rsidP="001A3FCA">
            <w:r w:rsidRPr="001A3FCA">
              <w:t>Option available at checkout</w:t>
            </w:r>
          </w:p>
          <w:p w14:paraId="5FA2DEE7" w14:textId="798FDE45" w:rsidR="001A3FCA" w:rsidRPr="001A3FCA" w:rsidRDefault="001A3FCA" w:rsidP="001A3FCA">
            <w:r w:rsidRPr="001A3FCA">
              <w:t>Email/phone required for updates</w:t>
            </w:r>
          </w:p>
          <w:p w14:paraId="2CBA654E" w14:textId="3D475486" w:rsidR="00DA1F3A" w:rsidRDefault="001A3FCA" w:rsidP="00DA1F3A">
            <w:r w:rsidRPr="001A3FCA">
              <w:t>Order tracked via link sent</w:t>
            </w:r>
          </w:p>
        </w:tc>
      </w:tr>
    </w:tbl>
    <w:p w14:paraId="77C3ECE5" w14:textId="77777777" w:rsidR="006312BF" w:rsidRDefault="006312BF" w:rsidP="00713952">
      <w:pPr>
        <w:rPr>
          <w:b/>
          <w:bCs/>
        </w:rPr>
      </w:pPr>
    </w:p>
    <w:p w14:paraId="44C43D9B" w14:textId="77777777" w:rsidR="006312BF" w:rsidRDefault="006312BF" w:rsidP="00713952">
      <w:pPr>
        <w:rPr>
          <w:b/>
          <w:bCs/>
        </w:rPr>
      </w:pPr>
    </w:p>
    <w:tbl>
      <w:tblPr>
        <w:tblStyle w:val="TableGrid"/>
        <w:tblpPr w:leftFromText="180" w:rightFromText="180" w:vertAnchor="text" w:horzAnchor="margin" w:tblpY="315"/>
        <w:tblW w:w="9355" w:type="dxa"/>
        <w:tblLook w:val="04A0" w:firstRow="1" w:lastRow="0" w:firstColumn="1" w:lastColumn="0" w:noHBand="0" w:noVBand="1"/>
      </w:tblPr>
      <w:tblGrid>
        <w:gridCol w:w="3559"/>
        <w:gridCol w:w="4536"/>
        <w:gridCol w:w="1260"/>
      </w:tblGrid>
      <w:tr w:rsidR="00FA6629" w14:paraId="03951C27" w14:textId="77777777" w:rsidTr="00282B2E">
        <w:tc>
          <w:tcPr>
            <w:tcW w:w="3559" w:type="dxa"/>
          </w:tcPr>
          <w:p w14:paraId="4297B319" w14:textId="6C0984DD" w:rsidR="00FA6629" w:rsidRDefault="00FA6629" w:rsidP="00FA6629">
            <w:r>
              <w:t>User Story No: 14</w:t>
            </w:r>
          </w:p>
        </w:tc>
        <w:tc>
          <w:tcPr>
            <w:tcW w:w="4536" w:type="dxa"/>
          </w:tcPr>
          <w:p w14:paraId="10E5C881" w14:textId="5C6FAB98" w:rsidR="008759FE" w:rsidRPr="008759FE" w:rsidRDefault="00FA6629" w:rsidP="008759FE">
            <w:pPr>
              <w:rPr>
                <w:rFonts w:eastAsia="Times New Roman" w:hAnsi="Symbol"/>
                <w:kern w:val="0"/>
                <w14:ligatures w14:val="none"/>
              </w:rPr>
            </w:pPr>
            <w:r>
              <w:t>Tasks:</w:t>
            </w:r>
            <w:r w:rsidRPr="00FD7D3F">
              <w:t xml:space="preserve"> </w:t>
            </w:r>
            <w:r w:rsidRPr="00F8419D">
              <w:rPr>
                <w:rFonts w:ascii="Times New Roman" w:eastAsia="Times New Roman" w:hAnsi="Symbol" w:cs="Times New Roman"/>
                <w:kern w:val="0"/>
                <w14:ligatures w14:val="none"/>
              </w:rPr>
              <w:t xml:space="preserve"> </w:t>
            </w:r>
            <w:r w:rsidR="008759FE" w:rsidRPr="008759FE">
              <w:rPr>
                <w:rFonts w:eastAsia="Times New Roman" w:hAnsi="Symbol"/>
                <w:kern w:val="0"/>
                <w14:ligatures w14:val="none"/>
              </w:rPr>
              <w:t>Build return/refund request</w:t>
            </w:r>
            <w:r w:rsidR="008759FE">
              <w:rPr>
                <w:rFonts w:eastAsia="Times New Roman" w:hAnsi="Symbol"/>
                <w:kern w:val="0"/>
                <w14:ligatures w14:val="none"/>
              </w:rPr>
              <w:t xml:space="preserve"> </w:t>
            </w:r>
            <w:r w:rsidR="008759FE" w:rsidRPr="008759FE">
              <w:rPr>
                <w:rFonts w:eastAsia="Times New Roman" w:hAnsi="Symbol"/>
                <w:kern w:val="0"/>
                <w14:ligatures w14:val="none"/>
              </w:rPr>
              <w:t>module</w:t>
            </w:r>
            <w:r w:rsidR="00282B2E">
              <w:rPr>
                <w:rFonts w:eastAsia="Times New Roman" w:hAnsi="Symbol"/>
                <w:kern w:val="0"/>
                <w14:ligatures w14:val="none"/>
              </w:rPr>
              <w:t>.</w:t>
            </w:r>
          </w:p>
          <w:p w14:paraId="5A49B3C9" w14:textId="22B5556C" w:rsidR="008759FE" w:rsidRPr="008759FE" w:rsidRDefault="008759FE" w:rsidP="008759FE">
            <w:pPr>
              <w:rPr>
                <w:rFonts w:ascii="Times New Roman" w:eastAsia="Times New Roman" w:hAnsi="Symbol" w:cs="Times New Roman"/>
                <w:kern w:val="0"/>
                <w14:ligatures w14:val="none"/>
              </w:rPr>
            </w:pPr>
            <w:r w:rsidRPr="008759FE">
              <w:rPr>
                <w:rFonts w:ascii="Times New Roman" w:eastAsia="Times New Roman" w:hAnsi="Symbol" w:cs="Times New Roman"/>
                <w:kern w:val="0"/>
                <w14:ligatures w14:val="none"/>
              </w:rPr>
              <w:t>Define return eligibility and window</w:t>
            </w:r>
          </w:p>
          <w:p w14:paraId="2D345B76" w14:textId="58830554" w:rsidR="00FA6629" w:rsidRDefault="00FA6629" w:rsidP="008759FE"/>
        </w:tc>
        <w:tc>
          <w:tcPr>
            <w:tcW w:w="1260" w:type="dxa"/>
          </w:tcPr>
          <w:p w14:paraId="4CA57C0F" w14:textId="77777777" w:rsidR="00FA6629" w:rsidRDefault="00FA6629" w:rsidP="00FA6629">
            <w:r>
              <w:t>Priority: High</w:t>
            </w:r>
          </w:p>
        </w:tc>
      </w:tr>
      <w:tr w:rsidR="00FA6629" w14:paraId="0ED88D50" w14:textId="77777777" w:rsidTr="00FA6629">
        <w:tc>
          <w:tcPr>
            <w:tcW w:w="9355" w:type="dxa"/>
            <w:gridSpan w:val="3"/>
          </w:tcPr>
          <w:p w14:paraId="0A65A956" w14:textId="77777777" w:rsidR="00FA6629" w:rsidRPr="0065210D" w:rsidRDefault="00FA6629" w:rsidP="00FA6629">
            <w:pPr>
              <w:rPr>
                <w:b/>
                <w:bCs/>
              </w:rPr>
            </w:pPr>
            <w:r w:rsidRPr="0065210D">
              <w:rPr>
                <w:b/>
                <w:bCs/>
              </w:rPr>
              <w:t>Value Statement:</w:t>
            </w:r>
          </w:p>
          <w:p w14:paraId="791DFF50" w14:textId="649BF6F0" w:rsidR="00FA6629" w:rsidRPr="0065210D" w:rsidRDefault="0065210D" w:rsidP="00FA6629">
            <w:r w:rsidRPr="0065210D">
              <w:t>As a customer,</w:t>
            </w:r>
            <w:r w:rsidRPr="0065210D">
              <w:br/>
              <w:t>I want to return products easily,</w:t>
            </w:r>
            <w:r w:rsidRPr="0065210D">
              <w:br/>
              <w:t>so that I feel confident buying online.</w:t>
            </w:r>
          </w:p>
        </w:tc>
      </w:tr>
      <w:tr w:rsidR="00FA6629" w14:paraId="3FCB0D69" w14:textId="77777777" w:rsidTr="00FA6629">
        <w:tc>
          <w:tcPr>
            <w:tcW w:w="3559" w:type="dxa"/>
          </w:tcPr>
          <w:p w14:paraId="24B1E33F" w14:textId="77777777" w:rsidR="00FA6629" w:rsidRDefault="00FA6629" w:rsidP="00FA6629">
            <w:r>
              <w:t>Bv: 50</w:t>
            </w:r>
          </w:p>
        </w:tc>
        <w:tc>
          <w:tcPr>
            <w:tcW w:w="5796" w:type="dxa"/>
            <w:gridSpan w:val="2"/>
          </w:tcPr>
          <w:p w14:paraId="5767AFAB" w14:textId="165F295A" w:rsidR="00FA6629" w:rsidRDefault="00FA6629" w:rsidP="00FA6629">
            <w:r>
              <w:t xml:space="preserve">CP: </w:t>
            </w:r>
            <w:r w:rsidR="0011661D">
              <w:t>13</w:t>
            </w:r>
          </w:p>
        </w:tc>
      </w:tr>
      <w:tr w:rsidR="00FA6629" w14:paraId="6FBB9813" w14:textId="77777777" w:rsidTr="00FA6629">
        <w:tc>
          <w:tcPr>
            <w:tcW w:w="9355" w:type="dxa"/>
            <w:gridSpan w:val="3"/>
            <w:tcBorders>
              <w:top w:val="nil"/>
              <w:left w:val="single" w:sz="4" w:space="0" w:color="auto"/>
              <w:bottom w:val="single" w:sz="4" w:space="0" w:color="auto"/>
              <w:right w:val="single" w:sz="4" w:space="0" w:color="auto"/>
            </w:tcBorders>
          </w:tcPr>
          <w:p w14:paraId="6BCE4A43" w14:textId="77777777" w:rsidR="00FA6629" w:rsidRPr="00EF16F6" w:rsidRDefault="00FA6629" w:rsidP="00FA6629">
            <w:r w:rsidRPr="00EF16F6">
              <w:t>Acceptance Criteria:</w:t>
            </w:r>
          </w:p>
          <w:p w14:paraId="23B9C621" w14:textId="48BEEC67" w:rsidR="00E60AA3" w:rsidRPr="00E60AA3" w:rsidRDefault="00E60AA3" w:rsidP="00E60AA3">
            <w:r w:rsidRPr="00E60AA3">
              <w:t>Return button active after delivery</w:t>
            </w:r>
          </w:p>
          <w:p w14:paraId="28F29C4F" w14:textId="5E0652BA" w:rsidR="00E60AA3" w:rsidRPr="00E60AA3" w:rsidRDefault="00E60AA3" w:rsidP="00E60AA3">
            <w:r w:rsidRPr="00E60AA3">
              <w:t>Reason selection required</w:t>
            </w:r>
          </w:p>
          <w:p w14:paraId="38D8C99F" w14:textId="505AB96F" w:rsidR="00FA6629" w:rsidRDefault="00E60AA3" w:rsidP="00FA6629">
            <w:r w:rsidRPr="00E60AA3">
              <w:t>Email confirmation and tracking of return</w:t>
            </w:r>
          </w:p>
        </w:tc>
      </w:tr>
    </w:tbl>
    <w:p w14:paraId="350EC34C" w14:textId="77777777" w:rsidR="006312BF" w:rsidRDefault="006312BF" w:rsidP="00713952">
      <w:pPr>
        <w:rPr>
          <w:b/>
          <w:bCs/>
        </w:rPr>
      </w:pPr>
    </w:p>
    <w:p w14:paraId="13DC5BBE" w14:textId="77777777" w:rsidR="006312BF" w:rsidRDefault="006312BF" w:rsidP="00713952">
      <w:pPr>
        <w:rPr>
          <w:b/>
          <w:bCs/>
        </w:rPr>
      </w:pPr>
    </w:p>
    <w:p w14:paraId="4279078B" w14:textId="77777777" w:rsidR="006312BF" w:rsidRDefault="006312BF" w:rsidP="00713952">
      <w:pPr>
        <w:rPr>
          <w:b/>
          <w:bCs/>
        </w:rPr>
      </w:pPr>
    </w:p>
    <w:tbl>
      <w:tblPr>
        <w:tblStyle w:val="TableGrid"/>
        <w:tblpPr w:leftFromText="180" w:rightFromText="180" w:vertAnchor="text" w:horzAnchor="margin" w:tblpY="-863"/>
        <w:tblW w:w="9355" w:type="dxa"/>
        <w:tblLook w:val="04A0" w:firstRow="1" w:lastRow="0" w:firstColumn="1" w:lastColumn="0" w:noHBand="0" w:noVBand="1"/>
      </w:tblPr>
      <w:tblGrid>
        <w:gridCol w:w="3559"/>
        <w:gridCol w:w="4536"/>
        <w:gridCol w:w="1260"/>
      </w:tblGrid>
      <w:tr w:rsidR="00597169" w14:paraId="287EB1E6" w14:textId="77777777" w:rsidTr="00597169">
        <w:tc>
          <w:tcPr>
            <w:tcW w:w="3559" w:type="dxa"/>
          </w:tcPr>
          <w:p w14:paraId="29C10E3D" w14:textId="06B68145" w:rsidR="00597169" w:rsidRDefault="00597169" w:rsidP="00597169">
            <w:r>
              <w:lastRenderedPageBreak/>
              <w:t>User Story No: 15</w:t>
            </w:r>
          </w:p>
        </w:tc>
        <w:tc>
          <w:tcPr>
            <w:tcW w:w="4536" w:type="dxa"/>
          </w:tcPr>
          <w:p w14:paraId="1381DF87" w14:textId="0480DB90" w:rsidR="005756E4" w:rsidRPr="005756E4" w:rsidRDefault="00597169" w:rsidP="005756E4">
            <w:pPr>
              <w:rPr>
                <w:rFonts w:eastAsia="Times New Roman" w:hAnsi="Symbol"/>
                <w:kern w:val="0"/>
                <w14:ligatures w14:val="none"/>
              </w:rPr>
            </w:pPr>
            <w:r>
              <w:t>Tasks:</w:t>
            </w:r>
            <w:r w:rsidRPr="00FD7D3F">
              <w:t xml:space="preserve"> </w:t>
            </w:r>
            <w:r w:rsidRPr="00F8419D">
              <w:rPr>
                <w:rFonts w:ascii="Times New Roman" w:eastAsia="Times New Roman" w:hAnsi="Symbol" w:cs="Times New Roman"/>
                <w:kern w:val="0"/>
                <w14:ligatures w14:val="none"/>
              </w:rPr>
              <w:t xml:space="preserve"> </w:t>
            </w:r>
            <w:r w:rsidR="005756E4" w:rsidRPr="005756E4">
              <w:rPr>
                <w:rFonts w:eastAsia="Times New Roman" w:hAnsi="Symbol"/>
                <w:kern w:val="0"/>
                <w14:ligatures w14:val="none"/>
              </w:rPr>
              <w:t>Create admin dashboard</w:t>
            </w:r>
            <w:r w:rsidR="0023638B">
              <w:rPr>
                <w:rFonts w:eastAsia="Times New Roman" w:hAnsi="Symbol"/>
                <w:kern w:val="0"/>
                <w14:ligatures w14:val="none"/>
              </w:rPr>
              <w:t>.</w:t>
            </w:r>
          </w:p>
          <w:p w14:paraId="7868EED1" w14:textId="033F262C" w:rsidR="005756E4" w:rsidRPr="005756E4" w:rsidRDefault="005756E4" w:rsidP="005756E4">
            <w:pPr>
              <w:rPr>
                <w:rFonts w:eastAsia="Times New Roman" w:hAnsi="Symbol"/>
                <w:kern w:val="0"/>
                <w14:ligatures w14:val="none"/>
              </w:rPr>
            </w:pPr>
            <w:r>
              <w:rPr>
                <w:rFonts w:eastAsia="Times New Roman" w:hAnsi="Symbol"/>
                <w:kern w:val="0"/>
                <w14:ligatures w14:val="none"/>
              </w:rPr>
              <w:t xml:space="preserve">           </w:t>
            </w:r>
            <w:r w:rsidRPr="005756E4">
              <w:rPr>
                <w:rFonts w:eastAsia="Times New Roman" w:hAnsi="Symbol"/>
                <w:kern w:val="0"/>
                <w14:ligatures w14:val="none"/>
              </w:rPr>
              <w:t>Monitor orders, users, and inventory</w:t>
            </w:r>
          </w:p>
          <w:p w14:paraId="16E1A1A3" w14:textId="6C9ED1A4" w:rsidR="00597169" w:rsidRDefault="00597169" w:rsidP="00597169"/>
        </w:tc>
        <w:tc>
          <w:tcPr>
            <w:tcW w:w="1260" w:type="dxa"/>
          </w:tcPr>
          <w:p w14:paraId="6902B8F6" w14:textId="77777777" w:rsidR="00597169" w:rsidRDefault="00597169" w:rsidP="00597169">
            <w:r>
              <w:t>Priority: High</w:t>
            </w:r>
          </w:p>
        </w:tc>
      </w:tr>
      <w:tr w:rsidR="00597169" w14:paraId="7C3B7D83" w14:textId="77777777" w:rsidTr="00597169">
        <w:tc>
          <w:tcPr>
            <w:tcW w:w="9355" w:type="dxa"/>
            <w:gridSpan w:val="3"/>
          </w:tcPr>
          <w:p w14:paraId="1F7B9A0D" w14:textId="77777777" w:rsidR="00597169" w:rsidRPr="0065210D" w:rsidRDefault="00597169" w:rsidP="00597169">
            <w:pPr>
              <w:rPr>
                <w:b/>
                <w:bCs/>
              </w:rPr>
            </w:pPr>
            <w:r w:rsidRPr="0065210D">
              <w:rPr>
                <w:b/>
                <w:bCs/>
              </w:rPr>
              <w:t>Value Statement:</w:t>
            </w:r>
          </w:p>
          <w:p w14:paraId="63D1A1DD" w14:textId="63F53E5D" w:rsidR="00597169" w:rsidRPr="0065210D" w:rsidRDefault="00632A4D" w:rsidP="00597169">
            <w:r w:rsidRPr="00632A4D">
              <w:t>As an admin,</w:t>
            </w:r>
            <w:r w:rsidRPr="00632A4D">
              <w:br/>
              <w:t>I want to manage platform activity,</w:t>
            </w:r>
            <w:r w:rsidRPr="00632A4D">
              <w:br/>
              <w:t>so that I can ensure smooth operations</w:t>
            </w:r>
            <w:r w:rsidRPr="00632A4D">
              <w:rPr>
                <w:i/>
                <w:iCs/>
              </w:rPr>
              <w:t>.</w:t>
            </w:r>
          </w:p>
        </w:tc>
      </w:tr>
      <w:tr w:rsidR="00597169" w14:paraId="31A05BAD" w14:textId="77777777" w:rsidTr="00597169">
        <w:tc>
          <w:tcPr>
            <w:tcW w:w="3559" w:type="dxa"/>
          </w:tcPr>
          <w:p w14:paraId="114B0FD1" w14:textId="56EF77A3" w:rsidR="00597169" w:rsidRDefault="00597169" w:rsidP="00597169">
            <w:r>
              <w:t xml:space="preserve">Bv: </w:t>
            </w:r>
            <w:r w:rsidR="009F32D0">
              <w:t>100</w:t>
            </w:r>
          </w:p>
        </w:tc>
        <w:tc>
          <w:tcPr>
            <w:tcW w:w="5796" w:type="dxa"/>
            <w:gridSpan w:val="2"/>
          </w:tcPr>
          <w:p w14:paraId="07AA76E8" w14:textId="021A2DB8" w:rsidR="00597169" w:rsidRDefault="00597169" w:rsidP="00597169">
            <w:r>
              <w:t xml:space="preserve">CP: </w:t>
            </w:r>
            <w:r w:rsidR="00E6304D">
              <w:t>08</w:t>
            </w:r>
          </w:p>
        </w:tc>
      </w:tr>
      <w:tr w:rsidR="00597169" w14:paraId="71335715" w14:textId="77777777" w:rsidTr="00597169">
        <w:tc>
          <w:tcPr>
            <w:tcW w:w="9355" w:type="dxa"/>
            <w:gridSpan w:val="3"/>
            <w:tcBorders>
              <w:top w:val="nil"/>
              <w:left w:val="single" w:sz="4" w:space="0" w:color="auto"/>
              <w:bottom w:val="single" w:sz="4" w:space="0" w:color="auto"/>
              <w:right w:val="single" w:sz="4" w:space="0" w:color="auto"/>
            </w:tcBorders>
          </w:tcPr>
          <w:p w14:paraId="6FE9DAEE" w14:textId="77777777" w:rsidR="00597169" w:rsidRPr="00EF16F6" w:rsidRDefault="00597169" w:rsidP="00597169">
            <w:r w:rsidRPr="00EF16F6">
              <w:t>Acceptance Criteria:</w:t>
            </w:r>
          </w:p>
          <w:p w14:paraId="45C2DF1D" w14:textId="4AA23986" w:rsidR="00772389" w:rsidRPr="00772389" w:rsidRDefault="00772389" w:rsidP="00772389">
            <w:r w:rsidRPr="00772389">
              <w:t>Charts and reports visible</w:t>
            </w:r>
          </w:p>
          <w:p w14:paraId="5FF6422F" w14:textId="12C1A86A" w:rsidR="00772389" w:rsidRPr="00772389" w:rsidRDefault="00772389" w:rsidP="00772389">
            <w:r w:rsidRPr="00772389">
              <w:t>Role-based access control</w:t>
            </w:r>
          </w:p>
          <w:p w14:paraId="7B9DD64E" w14:textId="5A41F4A5" w:rsidR="00597169" w:rsidRDefault="00772389" w:rsidP="00597169">
            <w:r w:rsidRPr="00772389">
              <w:t>Editable settings for orders and users</w:t>
            </w:r>
          </w:p>
        </w:tc>
      </w:tr>
    </w:tbl>
    <w:p w14:paraId="3858E110" w14:textId="77777777" w:rsidR="006312BF" w:rsidRDefault="006312BF" w:rsidP="00713952">
      <w:pPr>
        <w:rPr>
          <w:b/>
          <w:bCs/>
        </w:rPr>
      </w:pPr>
    </w:p>
    <w:tbl>
      <w:tblPr>
        <w:tblStyle w:val="TableGrid"/>
        <w:tblpPr w:leftFromText="180" w:rightFromText="180" w:vertAnchor="text" w:horzAnchor="margin" w:tblpY="148"/>
        <w:tblW w:w="9355" w:type="dxa"/>
        <w:tblLook w:val="04A0" w:firstRow="1" w:lastRow="0" w:firstColumn="1" w:lastColumn="0" w:noHBand="0" w:noVBand="1"/>
      </w:tblPr>
      <w:tblGrid>
        <w:gridCol w:w="3559"/>
        <w:gridCol w:w="4536"/>
        <w:gridCol w:w="1260"/>
      </w:tblGrid>
      <w:tr w:rsidR="00415CFE" w14:paraId="1C893366" w14:textId="77777777" w:rsidTr="00415CFE">
        <w:tc>
          <w:tcPr>
            <w:tcW w:w="3559" w:type="dxa"/>
          </w:tcPr>
          <w:p w14:paraId="0D927575" w14:textId="627CB75A" w:rsidR="00415CFE" w:rsidRDefault="00415CFE" w:rsidP="00415CFE">
            <w:r>
              <w:t>User Story No: 16</w:t>
            </w:r>
          </w:p>
        </w:tc>
        <w:tc>
          <w:tcPr>
            <w:tcW w:w="4536" w:type="dxa"/>
          </w:tcPr>
          <w:p w14:paraId="34CB6EF2" w14:textId="225DB254" w:rsidR="00587E8F" w:rsidRPr="00587E8F" w:rsidRDefault="00415CFE" w:rsidP="00587E8F">
            <w:pPr>
              <w:rPr>
                <w:rFonts w:eastAsia="Times New Roman" w:hAnsi="Symbol"/>
                <w:kern w:val="0"/>
                <w14:ligatures w14:val="none"/>
              </w:rPr>
            </w:pPr>
            <w:r>
              <w:t>Tasks:</w:t>
            </w:r>
            <w:r w:rsidRPr="00FD7D3F">
              <w:t xml:space="preserve"> </w:t>
            </w:r>
            <w:r w:rsidRPr="00F8419D">
              <w:rPr>
                <w:rFonts w:ascii="Times New Roman" w:eastAsia="Times New Roman" w:hAnsi="Symbol" w:cs="Times New Roman"/>
                <w:kern w:val="0"/>
                <w14:ligatures w14:val="none"/>
              </w:rPr>
              <w:t xml:space="preserve"> </w:t>
            </w:r>
            <w:r w:rsidR="00587E8F" w:rsidRPr="00587E8F">
              <w:rPr>
                <w:rFonts w:eastAsia="Times New Roman" w:hAnsi="Symbol"/>
                <w:kern w:val="0"/>
                <w14:ligatures w14:val="none"/>
              </w:rPr>
              <w:t>Implement product comparison tool</w:t>
            </w:r>
            <w:r w:rsidR="00CB423F">
              <w:rPr>
                <w:rFonts w:eastAsia="Times New Roman" w:hAnsi="Symbol"/>
                <w:kern w:val="0"/>
                <w14:ligatures w14:val="none"/>
              </w:rPr>
              <w:t>.</w:t>
            </w:r>
          </w:p>
          <w:p w14:paraId="7B6C16E6" w14:textId="58966A53" w:rsidR="00587E8F" w:rsidRPr="00587E8F" w:rsidRDefault="00587E8F" w:rsidP="00587E8F">
            <w:pPr>
              <w:rPr>
                <w:rFonts w:ascii="Times New Roman" w:eastAsia="Times New Roman" w:hAnsi="Symbol" w:cs="Times New Roman"/>
                <w:kern w:val="0"/>
                <w14:ligatures w14:val="none"/>
              </w:rPr>
            </w:pPr>
            <w:r>
              <w:rPr>
                <w:rFonts w:ascii="Times New Roman" w:eastAsia="Times New Roman" w:hAnsi="Symbol" w:cs="Times New Roman"/>
                <w:kern w:val="0"/>
                <w14:ligatures w14:val="none"/>
              </w:rPr>
              <w:t xml:space="preserve">            </w:t>
            </w:r>
            <w:r w:rsidRPr="00587E8F">
              <w:rPr>
                <w:rFonts w:ascii="Times New Roman" w:eastAsia="Times New Roman" w:hAnsi="Symbol" w:cs="Times New Roman"/>
                <w:kern w:val="0"/>
                <w14:ligatures w14:val="none"/>
              </w:rPr>
              <w:t>Allow side-by-side view</w:t>
            </w:r>
          </w:p>
          <w:p w14:paraId="51D7806B" w14:textId="7CB75F5A" w:rsidR="00415CFE" w:rsidRDefault="00415CFE" w:rsidP="00587E8F"/>
        </w:tc>
        <w:tc>
          <w:tcPr>
            <w:tcW w:w="1260" w:type="dxa"/>
          </w:tcPr>
          <w:p w14:paraId="53667451" w14:textId="0A4204EA" w:rsidR="00415CFE" w:rsidRDefault="00415CFE" w:rsidP="00415CFE">
            <w:r>
              <w:t xml:space="preserve">Priority: </w:t>
            </w:r>
            <w:r w:rsidR="00005EC7">
              <w:t>Low</w:t>
            </w:r>
          </w:p>
        </w:tc>
      </w:tr>
      <w:tr w:rsidR="00415CFE" w14:paraId="4007D300" w14:textId="77777777" w:rsidTr="00415CFE">
        <w:tc>
          <w:tcPr>
            <w:tcW w:w="9355" w:type="dxa"/>
            <w:gridSpan w:val="3"/>
          </w:tcPr>
          <w:p w14:paraId="5685A014" w14:textId="77777777" w:rsidR="00415CFE" w:rsidRPr="0065210D" w:rsidRDefault="00415CFE" w:rsidP="00415CFE">
            <w:pPr>
              <w:rPr>
                <w:b/>
                <w:bCs/>
              </w:rPr>
            </w:pPr>
            <w:r w:rsidRPr="0065210D">
              <w:rPr>
                <w:b/>
                <w:bCs/>
              </w:rPr>
              <w:t>Value Statement:</w:t>
            </w:r>
          </w:p>
          <w:p w14:paraId="5F5AF8CE" w14:textId="685CB463" w:rsidR="00415CFE" w:rsidRPr="00F44A11" w:rsidRDefault="00481BB5" w:rsidP="00415CFE">
            <w:r w:rsidRPr="00F44A11">
              <w:t>As a customer,</w:t>
            </w:r>
            <w:r w:rsidRPr="00F44A11">
              <w:br/>
              <w:t>I want to compare products,</w:t>
            </w:r>
            <w:r w:rsidRPr="00F44A11">
              <w:br/>
              <w:t>so that I can choose the best one</w:t>
            </w:r>
            <w:r w:rsidR="00415CFE" w:rsidRPr="00F44A11">
              <w:t>.</w:t>
            </w:r>
          </w:p>
        </w:tc>
      </w:tr>
      <w:tr w:rsidR="00415CFE" w14:paraId="32302D44" w14:textId="77777777" w:rsidTr="00415CFE">
        <w:tc>
          <w:tcPr>
            <w:tcW w:w="3559" w:type="dxa"/>
          </w:tcPr>
          <w:p w14:paraId="07366A84" w14:textId="77777777" w:rsidR="00415CFE" w:rsidRDefault="00415CFE" w:rsidP="00415CFE">
            <w:r>
              <w:t>Bv: 50</w:t>
            </w:r>
          </w:p>
        </w:tc>
        <w:tc>
          <w:tcPr>
            <w:tcW w:w="5796" w:type="dxa"/>
            <w:gridSpan w:val="2"/>
          </w:tcPr>
          <w:p w14:paraId="4DA0F051" w14:textId="2663BE23" w:rsidR="00415CFE" w:rsidRDefault="00415CFE" w:rsidP="00415CFE">
            <w:r>
              <w:t xml:space="preserve">CP: </w:t>
            </w:r>
            <w:r w:rsidR="00030D93">
              <w:t>13</w:t>
            </w:r>
          </w:p>
        </w:tc>
      </w:tr>
      <w:tr w:rsidR="00415CFE" w14:paraId="2BB236DA" w14:textId="77777777" w:rsidTr="00415CFE">
        <w:tc>
          <w:tcPr>
            <w:tcW w:w="9355" w:type="dxa"/>
            <w:gridSpan w:val="3"/>
            <w:tcBorders>
              <w:top w:val="nil"/>
              <w:left w:val="single" w:sz="4" w:space="0" w:color="auto"/>
              <w:bottom w:val="single" w:sz="4" w:space="0" w:color="auto"/>
              <w:right w:val="single" w:sz="4" w:space="0" w:color="auto"/>
            </w:tcBorders>
          </w:tcPr>
          <w:p w14:paraId="7D455B5F" w14:textId="77777777" w:rsidR="00415CFE" w:rsidRPr="00EF16F6" w:rsidRDefault="00415CFE" w:rsidP="00415CFE">
            <w:r w:rsidRPr="00EF16F6">
              <w:t>Acceptance Criteria:</w:t>
            </w:r>
          </w:p>
          <w:p w14:paraId="68CF4B43" w14:textId="77777777" w:rsidR="00415CFE" w:rsidRPr="00772389" w:rsidRDefault="00415CFE" w:rsidP="00415CFE">
            <w:r w:rsidRPr="00772389">
              <w:t>Charts and reports visible</w:t>
            </w:r>
          </w:p>
          <w:p w14:paraId="73873E00" w14:textId="77777777" w:rsidR="00415CFE" w:rsidRPr="00772389" w:rsidRDefault="00415CFE" w:rsidP="00415CFE">
            <w:r w:rsidRPr="00772389">
              <w:t>Role-based access control</w:t>
            </w:r>
          </w:p>
          <w:p w14:paraId="26627F16" w14:textId="77777777" w:rsidR="00415CFE" w:rsidRDefault="00415CFE" w:rsidP="00415CFE">
            <w:r w:rsidRPr="00772389">
              <w:t>Editable settings for orders and users</w:t>
            </w:r>
          </w:p>
        </w:tc>
      </w:tr>
    </w:tbl>
    <w:p w14:paraId="6F2E75FB" w14:textId="77777777" w:rsidR="006312BF" w:rsidRDefault="006312BF" w:rsidP="00713952">
      <w:pPr>
        <w:rPr>
          <w:b/>
          <w:bCs/>
        </w:rPr>
      </w:pPr>
    </w:p>
    <w:p w14:paraId="6306695E" w14:textId="77777777" w:rsidR="006312BF" w:rsidRDefault="006312BF" w:rsidP="00713952">
      <w:pPr>
        <w:rPr>
          <w:b/>
          <w:bCs/>
        </w:rPr>
      </w:pPr>
    </w:p>
    <w:p w14:paraId="488F823A" w14:textId="77777777" w:rsidR="006312BF" w:rsidRDefault="006312BF" w:rsidP="00713952">
      <w:pPr>
        <w:rPr>
          <w:b/>
          <w:bCs/>
        </w:rPr>
      </w:pPr>
    </w:p>
    <w:p w14:paraId="0BDE6A93" w14:textId="77777777" w:rsidR="006312BF" w:rsidRDefault="006312BF" w:rsidP="00713952">
      <w:pPr>
        <w:rPr>
          <w:b/>
          <w:bCs/>
        </w:rPr>
      </w:pPr>
    </w:p>
    <w:tbl>
      <w:tblPr>
        <w:tblStyle w:val="TableGrid"/>
        <w:tblpPr w:leftFromText="180" w:rightFromText="180" w:vertAnchor="text" w:horzAnchor="margin" w:tblpY="-899"/>
        <w:tblW w:w="9355" w:type="dxa"/>
        <w:tblLook w:val="04A0" w:firstRow="1" w:lastRow="0" w:firstColumn="1" w:lastColumn="0" w:noHBand="0" w:noVBand="1"/>
      </w:tblPr>
      <w:tblGrid>
        <w:gridCol w:w="3559"/>
        <w:gridCol w:w="4536"/>
        <w:gridCol w:w="1260"/>
      </w:tblGrid>
      <w:tr w:rsidR="00A30C13" w14:paraId="6285C89C" w14:textId="77777777" w:rsidTr="00A30C13">
        <w:tc>
          <w:tcPr>
            <w:tcW w:w="3559" w:type="dxa"/>
          </w:tcPr>
          <w:p w14:paraId="38E40B50" w14:textId="77777777" w:rsidR="00A30C13" w:rsidRDefault="00A30C13" w:rsidP="00A30C13">
            <w:r>
              <w:t>User Story No: 17</w:t>
            </w:r>
          </w:p>
        </w:tc>
        <w:tc>
          <w:tcPr>
            <w:tcW w:w="4536" w:type="dxa"/>
          </w:tcPr>
          <w:p w14:paraId="1F92D049" w14:textId="77777777" w:rsidR="00A30C13" w:rsidRPr="00257F96" w:rsidRDefault="00A30C13" w:rsidP="00A30C13">
            <w:pPr>
              <w:rPr>
                <w:rFonts w:eastAsia="Times New Roman" w:hAnsi="Symbol"/>
                <w:kern w:val="0"/>
                <w14:ligatures w14:val="none"/>
              </w:rPr>
            </w:pPr>
            <w:r>
              <w:t>Tasks:</w:t>
            </w:r>
            <w:r w:rsidRPr="00FD7D3F">
              <w:t xml:space="preserve"> </w:t>
            </w:r>
            <w:r w:rsidRPr="00257F96">
              <w:rPr>
                <w:rFonts w:eastAsia="Times New Roman" w:hAnsi="Symbol"/>
                <w:kern w:val="0"/>
                <w14:ligatures w14:val="none"/>
              </w:rPr>
              <w:t>Integrate multilingual support</w:t>
            </w:r>
          </w:p>
          <w:p w14:paraId="5E4D3A4A" w14:textId="77777777" w:rsidR="00A30C13" w:rsidRPr="00257F96" w:rsidRDefault="00A30C13" w:rsidP="00A30C13">
            <w:pPr>
              <w:rPr>
                <w:rFonts w:eastAsia="Times New Roman" w:hAnsi="Symbol"/>
                <w:kern w:val="0"/>
                <w14:ligatures w14:val="none"/>
              </w:rPr>
            </w:pPr>
            <w:r>
              <w:rPr>
                <w:rFonts w:eastAsia="Times New Roman" w:hAnsi="Symbol"/>
                <w:kern w:val="0"/>
                <w14:ligatures w14:val="none"/>
              </w:rPr>
              <w:t xml:space="preserve">            </w:t>
            </w:r>
            <w:r w:rsidRPr="00257F96">
              <w:rPr>
                <w:rFonts w:eastAsia="Times New Roman" w:hAnsi="Symbol"/>
                <w:kern w:val="0"/>
                <w14:ligatures w14:val="none"/>
              </w:rPr>
              <w:t>Enable language toggle option</w:t>
            </w:r>
          </w:p>
          <w:p w14:paraId="53C20472" w14:textId="77777777" w:rsidR="00A30C13" w:rsidRDefault="00A30C13" w:rsidP="00A30C13"/>
        </w:tc>
        <w:tc>
          <w:tcPr>
            <w:tcW w:w="1260" w:type="dxa"/>
          </w:tcPr>
          <w:p w14:paraId="553161E7" w14:textId="77777777" w:rsidR="00A30C13" w:rsidRDefault="00A30C13" w:rsidP="00A30C13">
            <w:r>
              <w:t>Priority: Medium</w:t>
            </w:r>
          </w:p>
        </w:tc>
      </w:tr>
      <w:tr w:rsidR="00A30C13" w14:paraId="60F5DFDD" w14:textId="77777777" w:rsidTr="00A30C13">
        <w:tc>
          <w:tcPr>
            <w:tcW w:w="9355" w:type="dxa"/>
            <w:gridSpan w:val="3"/>
          </w:tcPr>
          <w:p w14:paraId="416E05E1" w14:textId="77777777" w:rsidR="00A30C13" w:rsidRDefault="00A30C13" w:rsidP="00A30C13">
            <w:pPr>
              <w:rPr>
                <w:b/>
                <w:bCs/>
              </w:rPr>
            </w:pPr>
            <w:r w:rsidRPr="004F5DFB">
              <w:rPr>
                <w:b/>
                <w:bCs/>
              </w:rPr>
              <w:t>Value Statement:</w:t>
            </w:r>
          </w:p>
          <w:p w14:paraId="34E45039" w14:textId="77777777" w:rsidR="00A30C13" w:rsidRPr="004F5DFB" w:rsidRDefault="00A30C13" w:rsidP="00A30C13">
            <w:pPr>
              <w:rPr>
                <w:b/>
                <w:bCs/>
              </w:rPr>
            </w:pPr>
          </w:p>
          <w:p w14:paraId="35E65920" w14:textId="77777777" w:rsidR="00A30C13" w:rsidRPr="004F5DFB" w:rsidRDefault="00A30C13" w:rsidP="00A30C13">
            <w:r w:rsidRPr="004F5DFB">
              <w:t>As a customer,</w:t>
            </w:r>
            <w:r w:rsidRPr="004F5DFB">
              <w:br/>
              <w:t>I want to use the site in my preferred language,</w:t>
            </w:r>
            <w:r w:rsidRPr="004F5DFB">
              <w:br/>
              <w:t>so that I can navigate comfortably.</w:t>
            </w:r>
          </w:p>
        </w:tc>
      </w:tr>
      <w:tr w:rsidR="00A30C13" w14:paraId="57E9DFF1" w14:textId="77777777" w:rsidTr="00A30C13">
        <w:tc>
          <w:tcPr>
            <w:tcW w:w="3559" w:type="dxa"/>
          </w:tcPr>
          <w:p w14:paraId="539A06D0" w14:textId="77777777" w:rsidR="00A30C13" w:rsidRDefault="00A30C13" w:rsidP="00A30C13">
            <w:r>
              <w:t>Bv: 50</w:t>
            </w:r>
          </w:p>
        </w:tc>
        <w:tc>
          <w:tcPr>
            <w:tcW w:w="5796" w:type="dxa"/>
            <w:gridSpan w:val="2"/>
          </w:tcPr>
          <w:p w14:paraId="5704381F" w14:textId="77777777" w:rsidR="00A30C13" w:rsidRDefault="00A30C13" w:rsidP="00A30C13">
            <w:r>
              <w:t>CP: 08</w:t>
            </w:r>
          </w:p>
        </w:tc>
      </w:tr>
      <w:tr w:rsidR="00A30C13" w14:paraId="279E0709" w14:textId="77777777" w:rsidTr="00A30C13">
        <w:tc>
          <w:tcPr>
            <w:tcW w:w="9355" w:type="dxa"/>
            <w:gridSpan w:val="3"/>
            <w:tcBorders>
              <w:top w:val="nil"/>
              <w:left w:val="single" w:sz="4" w:space="0" w:color="auto"/>
              <w:bottom w:val="single" w:sz="4" w:space="0" w:color="auto"/>
              <w:right w:val="single" w:sz="4" w:space="0" w:color="auto"/>
            </w:tcBorders>
          </w:tcPr>
          <w:p w14:paraId="424102DB" w14:textId="77777777" w:rsidR="00A30C13" w:rsidRPr="00EF16F6" w:rsidRDefault="00A30C13" w:rsidP="00A30C13">
            <w:r w:rsidRPr="00EF16F6">
              <w:t>Acceptance Criteria:</w:t>
            </w:r>
          </w:p>
          <w:p w14:paraId="53177163" w14:textId="77777777" w:rsidR="00A30C13" w:rsidRPr="00772389" w:rsidRDefault="00A30C13" w:rsidP="00A30C13">
            <w:r w:rsidRPr="00772389">
              <w:t>Charts and reports visible</w:t>
            </w:r>
          </w:p>
          <w:p w14:paraId="4565B709" w14:textId="77777777" w:rsidR="00A30C13" w:rsidRPr="00772389" w:rsidRDefault="00A30C13" w:rsidP="00A30C13">
            <w:r w:rsidRPr="00772389">
              <w:t>Role-based access control</w:t>
            </w:r>
          </w:p>
          <w:p w14:paraId="6A2BA677" w14:textId="77777777" w:rsidR="00A30C13" w:rsidRDefault="00A30C13" w:rsidP="00A30C13">
            <w:r w:rsidRPr="00772389">
              <w:t>Editable settings for orders and users</w:t>
            </w:r>
          </w:p>
        </w:tc>
      </w:tr>
    </w:tbl>
    <w:tbl>
      <w:tblPr>
        <w:tblStyle w:val="TableGrid"/>
        <w:tblpPr w:leftFromText="180" w:rightFromText="180" w:vertAnchor="text" w:horzAnchor="margin" w:tblpY="-695"/>
        <w:tblW w:w="9355" w:type="dxa"/>
        <w:tblLook w:val="04A0" w:firstRow="1" w:lastRow="0" w:firstColumn="1" w:lastColumn="0" w:noHBand="0" w:noVBand="1"/>
      </w:tblPr>
      <w:tblGrid>
        <w:gridCol w:w="3559"/>
        <w:gridCol w:w="4536"/>
        <w:gridCol w:w="1260"/>
      </w:tblGrid>
      <w:tr w:rsidR="00A30C13" w14:paraId="1713E011" w14:textId="77777777" w:rsidTr="00A30C13">
        <w:tc>
          <w:tcPr>
            <w:tcW w:w="3559" w:type="dxa"/>
          </w:tcPr>
          <w:p w14:paraId="1B3C9A4F" w14:textId="45B9ECD0" w:rsidR="00A30C13" w:rsidRDefault="00A30C13" w:rsidP="00A30C13">
            <w:r>
              <w:lastRenderedPageBreak/>
              <w:t>User Story No: 1</w:t>
            </w:r>
            <w:r w:rsidR="00751C1E">
              <w:t>8</w:t>
            </w:r>
          </w:p>
        </w:tc>
        <w:tc>
          <w:tcPr>
            <w:tcW w:w="4536" w:type="dxa"/>
          </w:tcPr>
          <w:p w14:paraId="553FFDCD" w14:textId="7294BC50" w:rsidR="00751C1E" w:rsidRPr="00751C1E" w:rsidRDefault="00A30C13" w:rsidP="00751C1E">
            <w:r>
              <w:t>Tasks:</w:t>
            </w:r>
            <w:r w:rsidRPr="00FD7D3F">
              <w:t xml:space="preserve"> </w:t>
            </w:r>
            <w:r w:rsidR="00751C1E" w:rsidRPr="00751C1E">
              <w:t>Build notification system</w:t>
            </w:r>
          </w:p>
          <w:p w14:paraId="12F88F9F" w14:textId="28AEFF30" w:rsidR="00751C1E" w:rsidRPr="00751C1E" w:rsidRDefault="00751C1E" w:rsidP="00751C1E">
            <w:r>
              <w:t xml:space="preserve">          </w:t>
            </w:r>
            <w:r w:rsidRPr="00751C1E">
              <w:t>Push updates for order, offers, alerts</w:t>
            </w:r>
          </w:p>
          <w:p w14:paraId="1A45316F" w14:textId="64AA7AAF" w:rsidR="00A30C13" w:rsidRDefault="00A30C13" w:rsidP="00751C1E"/>
        </w:tc>
        <w:tc>
          <w:tcPr>
            <w:tcW w:w="1260" w:type="dxa"/>
          </w:tcPr>
          <w:p w14:paraId="6B8637B4" w14:textId="77777777" w:rsidR="00A30C13" w:rsidRDefault="00A30C13" w:rsidP="00A30C13">
            <w:r>
              <w:t>Priority: Medium</w:t>
            </w:r>
          </w:p>
        </w:tc>
      </w:tr>
      <w:tr w:rsidR="00A30C13" w14:paraId="092DF3E5" w14:textId="77777777" w:rsidTr="00A30C13">
        <w:tc>
          <w:tcPr>
            <w:tcW w:w="9355" w:type="dxa"/>
            <w:gridSpan w:val="3"/>
          </w:tcPr>
          <w:p w14:paraId="7087A066" w14:textId="77777777" w:rsidR="00A30C13" w:rsidRPr="00A356BA" w:rsidRDefault="00A30C13" w:rsidP="00A30C13">
            <w:pPr>
              <w:rPr>
                <w:b/>
                <w:bCs/>
              </w:rPr>
            </w:pPr>
            <w:r w:rsidRPr="00A356BA">
              <w:rPr>
                <w:b/>
                <w:bCs/>
              </w:rPr>
              <w:t>Value Statement:</w:t>
            </w:r>
          </w:p>
          <w:p w14:paraId="008854E8" w14:textId="31B83BD0" w:rsidR="00A30C13" w:rsidRPr="00A356BA" w:rsidRDefault="00A356BA" w:rsidP="00A30C13">
            <w:r w:rsidRPr="00A356BA">
              <w:t>As a customer,</w:t>
            </w:r>
            <w:r w:rsidRPr="00A356BA">
              <w:br/>
              <w:t>I want to receive timely notifications,</w:t>
            </w:r>
            <w:r w:rsidRPr="00A356BA">
              <w:br/>
              <w:t>so that I stay updated on my orders and deals.</w:t>
            </w:r>
          </w:p>
        </w:tc>
      </w:tr>
      <w:tr w:rsidR="00A30C13" w14:paraId="31150D36" w14:textId="77777777" w:rsidTr="00A30C13">
        <w:tc>
          <w:tcPr>
            <w:tcW w:w="3559" w:type="dxa"/>
          </w:tcPr>
          <w:p w14:paraId="42F240BB" w14:textId="77777777" w:rsidR="00A30C13" w:rsidRDefault="00A30C13" w:rsidP="00A30C13">
            <w:r>
              <w:t>Bv: 50</w:t>
            </w:r>
          </w:p>
        </w:tc>
        <w:tc>
          <w:tcPr>
            <w:tcW w:w="5796" w:type="dxa"/>
            <w:gridSpan w:val="2"/>
          </w:tcPr>
          <w:p w14:paraId="62AA0F2D" w14:textId="35DCDF44" w:rsidR="00A30C13" w:rsidRPr="00A356BA" w:rsidRDefault="00A30C13" w:rsidP="00A30C13">
            <w:r w:rsidRPr="00A356BA">
              <w:t>CP: 0</w:t>
            </w:r>
            <w:r w:rsidR="003D1C19">
              <w:t>5</w:t>
            </w:r>
          </w:p>
        </w:tc>
      </w:tr>
      <w:tr w:rsidR="00A30C13" w14:paraId="2F779EEB" w14:textId="77777777" w:rsidTr="00A30C13">
        <w:tc>
          <w:tcPr>
            <w:tcW w:w="9355" w:type="dxa"/>
            <w:gridSpan w:val="3"/>
            <w:tcBorders>
              <w:top w:val="nil"/>
              <w:left w:val="single" w:sz="4" w:space="0" w:color="auto"/>
              <w:bottom w:val="single" w:sz="4" w:space="0" w:color="auto"/>
              <w:right w:val="single" w:sz="4" w:space="0" w:color="auto"/>
            </w:tcBorders>
          </w:tcPr>
          <w:p w14:paraId="0FA89E9F" w14:textId="77777777" w:rsidR="00A30C13" w:rsidRPr="00EF16F6" w:rsidRDefault="00A30C13" w:rsidP="00A30C13">
            <w:r w:rsidRPr="00EF16F6">
              <w:t>Acceptance Criteria:</w:t>
            </w:r>
          </w:p>
          <w:p w14:paraId="7D6B05C9" w14:textId="6A556721" w:rsidR="00943AB1" w:rsidRPr="00943AB1" w:rsidRDefault="00EC1EB6" w:rsidP="00943AB1">
            <w:r>
              <w:t xml:space="preserve"> </w:t>
            </w:r>
            <w:r w:rsidR="00943AB1" w:rsidRPr="00943AB1">
              <w:t>Notifications shown in-app and/or email</w:t>
            </w:r>
          </w:p>
          <w:p w14:paraId="0DC9FB8A" w14:textId="696241FD" w:rsidR="00943AB1" w:rsidRPr="00943AB1" w:rsidRDefault="00EC1EB6" w:rsidP="00943AB1">
            <w:r>
              <w:t xml:space="preserve"> </w:t>
            </w:r>
            <w:r w:rsidR="00943AB1" w:rsidRPr="00943AB1">
              <w:t>Clear labeling (order, offer, alert)</w:t>
            </w:r>
          </w:p>
          <w:p w14:paraId="18C39901" w14:textId="798A816A" w:rsidR="00943AB1" w:rsidRPr="00943AB1" w:rsidRDefault="00EC1EB6" w:rsidP="00943AB1">
            <w:r>
              <w:t xml:space="preserve"> </w:t>
            </w:r>
            <w:r w:rsidR="00943AB1" w:rsidRPr="00943AB1">
              <w:t>User settings to control notification types</w:t>
            </w:r>
          </w:p>
          <w:p w14:paraId="5AF977D9" w14:textId="77D6B47C" w:rsidR="00A30C13" w:rsidRDefault="00A30C13" w:rsidP="00A30C13"/>
        </w:tc>
      </w:tr>
    </w:tbl>
    <w:p w14:paraId="391D82FD" w14:textId="77777777" w:rsidR="006312BF" w:rsidRDefault="006312BF" w:rsidP="00713952">
      <w:pPr>
        <w:rPr>
          <w:b/>
          <w:bCs/>
        </w:rPr>
      </w:pPr>
    </w:p>
    <w:p w14:paraId="09B98D78" w14:textId="77777777" w:rsidR="00A30C13" w:rsidRDefault="00A30C13" w:rsidP="00713952">
      <w:pPr>
        <w:rPr>
          <w:b/>
          <w:bCs/>
        </w:rPr>
      </w:pPr>
    </w:p>
    <w:p w14:paraId="55F7CC36" w14:textId="77777777" w:rsidR="00A30C13" w:rsidRDefault="00A30C13" w:rsidP="00713952">
      <w:pPr>
        <w:rPr>
          <w:b/>
          <w:bCs/>
        </w:rPr>
      </w:pPr>
    </w:p>
    <w:p w14:paraId="3299D3F4" w14:textId="77777777" w:rsidR="00A30C13" w:rsidRDefault="00A30C13" w:rsidP="00713952">
      <w:pPr>
        <w:rPr>
          <w:b/>
          <w:bCs/>
        </w:rPr>
      </w:pPr>
    </w:p>
    <w:p w14:paraId="084005AC" w14:textId="77777777" w:rsidR="00A30C13" w:rsidRDefault="00A30C13" w:rsidP="00713952">
      <w:pPr>
        <w:rPr>
          <w:b/>
          <w:bCs/>
        </w:rPr>
      </w:pPr>
    </w:p>
    <w:p w14:paraId="263E2E94" w14:textId="77777777" w:rsidR="006312BF" w:rsidRDefault="006312BF" w:rsidP="00713952">
      <w:pPr>
        <w:rPr>
          <w:b/>
          <w:bCs/>
        </w:rPr>
      </w:pPr>
    </w:p>
    <w:p w14:paraId="36689BDC" w14:textId="77777777" w:rsidR="00A476D3" w:rsidRDefault="00A476D3" w:rsidP="00713952">
      <w:pPr>
        <w:rPr>
          <w:b/>
          <w:bCs/>
        </w:rPr>
      </w:pPr>
    </w:p>
    <w:p w14:paraId="603D40D0" w14:textId="77777777" w:rsidR="00A476D3" w:rsidRDefault="00A476D3" w:rsidP="00713952">
      <w:pPr>
        <w:rPr>
          <w:b/>
          <w:bCs/>
        </w:rPr>
      </w:pPr>
    </w:p>
    <w:p w14:paraId="0ACAB69F" w14:textId="77777777" w:rsidR="00A476D3" w:rsidRDefault="00A476D3" w:rsidP="00713952">
      <w:pPr>
        <w:rPr>
          <w:b/>
          <w:bCs/>
        </w:rPr>
      </w:pPr>
    </w:p>
    <w:p w14:paraId="4D791784" w14:textId="77777777" w:rsidR="00A476D3" w:rsidRDefault="00A476D3" w:rsidP="00713952">
      <w:pPr>
        <w:rPr>
          <w:b/>
          <w:bCs/>
        </w:rPr>
      </w:pPr>
    </w:p>
    <w:p w14:paraId="3016B3A3" w14:textId="77777777" w:rsidR="00A476D3" w:rsidRDefault="00A476D3" w:rsidP="00713952">
      <w:pPr>
        <w:rPr>
          <w:b/>
          <w:bCs/>
        </w:rPr>
      </w:pPr>
    </w:p>
    <w:p w14:paraId="0E18038D" w14:textId="77777777" w:rsidR="00A476D3" w:rsidRDefault="00A476D3" w:rsidP="00713952">
      <w:pPr>
        <w:rPr>
          <w:b/>
          <w:bCs/>
        </w:rPr>
      </w:pPr>
    </w:p>
    <w:p w14:paraId="03544B34" w14:textId="77777777" w:rsidR="00A476D3" w:rsidRDefault="00A476D3" w:rsidP="00713952">
      <w:pPr>
        <w:rPr>
          <w:b/>
          <w:bCs/>
        </w:rPr>
      </w:pPr>
    </w:p>
    <w:p w14:paraId="4B108256" w14:textId="77777777" w:rsidR="00A476D3" w:rsidRDefault="00A476D3" w:rsidP="00713952">
      <w:pPr>
        <w:rPr>
          <w:b/>
          <w:bCs/>
        </w:rPr>
      </w:pPr>
    </w:p>
    <w:p w14:paraId="669AED71" w14:textId="77777777" w:rsidR="00A476D3" w:rsidRDefault="00A476D3" w:rsidP="00713952">
      <w:pPr>
        <w:rPr>
          <w:b/>
          <w:bCs/>
        </w:rPr>
      </w:pPr>
    </w:p>
    <w:p w14:paraId="2672C0CD" w14:textId="77777777" w:rsidR="00A476D3" w:rsidRDefault="00A476D3" w:rsidP="00713952">
      <w:pPr>
        <w:rPr>
          <w:b/>
          <w:bCs/>
        </w:rPr>
      </w:pPr>
    </w:p>
    <w:p w14:paraId="16669BC9" w14:textId="77777777" w:rsidR="00A476D3" w:rsidRDefault="00A476D3" w:rsidP="00713952">
      <w:pPr>
        <w:rPr>
          <w:b/>
          <w:bCs/>
        </w:rPr>
      </w:pPr>
    </w:p>
    <w:p w14:paraId="516B7036" w14:textId="77777777" w:rsidR="00A476D3" w:rsidRDefault="00A476D3" w:rsidP="00713952">
      <w:pPr>
        <w:rPr>
          <w:b/>
          <w:bCs/>
        </w:rPr>
      </w:pPr>
    </w:p>
    <w:p w14:paraId="5F7BF54A" w14:textId="77777777" w:rsidR="00A476D3" w:rsidRDefault="00A476D3" w:rsidP="00713952">
      <w:pPr>
        <w:rPr>
          <w:b/>
          <w:bCs/>
        </w:rPr>
      </w:pPr>
    </w:p>
    <w:p w14:paraId="4C88E002" w14:textId="77777777" w:rsidR="00A476D3" w:rsidRDefault="00A476D3" w:rsidP="00713952">
      <w:pPr>
        <w:rPr>
          <w:b/>
          <w:bCs/>
        </w:rPr>
      </w:pPr>
    </w:p>
    <w:p w14:paraId="0D51910C" w14:textId="7285C227" w:rsidR="004701BF" w:rsidRDefault="00AF495D" w:rsidP="00713952">
      <w:r w:rsidRPr="00AF495D">
        <w:rPr>
          <w:b/>
          <w:bCs/>
        </w:rPr>
        <w:lastRenderedPageBreak/>
        <w:t xml:space="preserve">Document 4: </w:t>
      </w:r>
      <w:r w:rsidRPr="00AF495D">
        <w:t>Agile PO Experience</w:t>
      </w:r>
    </w:p>
    <w:p w14:paraId="4D13E899" w14:textId="127C2098" w:rsidR="00012EF5" w:rsidRDefault="00012EF5" w:rsidP="00713952">
      <w:r w:rsidRPr="0031540F">
        <w:rPr>
          <w:b/>
          <w:bCs/>
        </w:rPr>
        <w:t>Answer-</w:t>
      </w:r>
      <w:r w:rsidR="008903BC">
        <w:rPr>
          <w:b/>
          <w:bCs/>
        </w:rPr>
        <w:t xml:space="preserve"> </w:t>
      </w:r>
      <w:r w:rsidR="008903BC" w:rsidRPr="008903BC">
        <w:t>The Product Owner (PO) plays a vital role in an Agile project by owning the product vision, aligning it with the market and business needs, and ensuring the team delivers value in every sprint. The PO acts as a bridge between the stakeholders and the development team, ensuring alignment at every stage of the product lifecycle.</w:t>
      </w:r>
    </w:p>
    <w:p w14:paraId="6654E870" w14:textId="77777777" w:rsidR="007200E8" w:rsidRPr="007200E8" w:rsidRDefault="007200E8" w:rsidP="007200E8">
      <w:r w:rsidRPr="007200E8">
        <w:t>Key Responsibilities of the Product Ow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0"/>
        <w:gridCol w:w="6820"/>
      </w:tblGrid>
      <w:tr w:rsidR="007200E8" w:rsidRPr="007200E8" w14:paraId="18D431F1" w14:textId="77777777" w:rsidTr="007200E8">
        <w:trPr>
          <w:tblHeader/>
          <w:tblCellSpacing w:w="15" w:type="dxa"/>
        </w:trPr>
        <w:tc>
          <w:tcPr>
            <w:tcW w:w="0" w:type="auto"/>
            <w:vAlign w:val="center"/>
            <w:hideMark/>
          </w:tcPr>
          <w:p w14:paraId="6265F6D0" w14:textId="77777777" w:rsidR="007200E8" w:rsidRPr="007200E8" w:rsidRDefault="007200E8" w:rsidP="007200E8">
            <w:pPr>
              <w:rPr>
                <w:b/>
                <w:bCs/>
              </w:rPr>
            </w:pPr>
            <w:r w:rsidRPr="007200E8">
              <w:rPr>
                <w:b/>
                <w:bCs/>
              </w:rPr>
              <w:t>Area</w:t>
            </w:r>
          </w:p>
        </w:tc>
        <w:tc>
          <w:tcPr>
            <w:tcW w:w="0" w:type="auto"/>
            <w:vAlign w:val="center"/>
            <w:hideMark/>
          </w:tcPr>
          <w:p w14:paraId="7CBA7981" w14:textId="77777777" w:rsidR="007200E8" w:rsidRPr="007200E8" w:rsidRDefault="007200E8" w:rsidP="007200E8">
            <w:pPr>
              <w:rPr>
                <w:b/>
                <w:bCs/>
              </w:rPr>
            </w:pPr>
            <w:r w:rsidRPr="007200E8">
              <w:rPr>
                <w:b/>
                <w:bCs/>
              </w:rPr>
              <w:t>Responsibilities</w:t>
            </w:r>
          </w:p>
        </w:tc>
      </w:tr>
      <w:tr w:rsidR="007200E8" w:rsidRPr="007200E8" w14:paraId="4C7C7E88" w14:textId="77777777" w:rsidTr="007200E8">
        <w:trPr>
          <w:tblCellSpacing w:w="15" w:type="dxa"/>
        </w:trPr>
        <w:tc>
          <w:tcPr>
            <w:tcW w:w="0" w:type="auto"/>
            <w:vAlign w:val="center"/>
            <w:hideMark/>
          </w:tcPr>
          <w:p w14:paraId="1F8CA991" w14:textId="77777777" w:rsidR="007200E8" w:rsidRPr="007200E8" w:rsidRDefault="007200E8" w:rsidP="007200E8">
            <w:r w:rsidRPr="007200E8">
              <w:rPr>
                <w:b/>
                <w:bCs/>
              </w:rPr>
              <w:t>Market Analysis</w:t>
            </w:r>
          </w:p>
        </w:tc>
        <w:tc>
          <w:tcPr>
            <w:tcW w:w="0" w:type="auto"/>
            <w:vAlign w:val="center"/>
            <w:hideMark/>
          </w:tcPr>
          <w:p w14:paraId="7251F04C" w14:textId="77777777" w:rsidR="007200E8" w:rsidRPr="007200E8" w:rsidRDefault="007200E8" w:rsidP="007200E8">
            <w:r w:rsidRPr="007200E8">
              <w:t>- Conducting a deep analysis of current market demand and trends</w:t>
            </w:r>
            <w:r w:rsidRPr="007200E8">
              <w:br/>
              <w:t>- Studying the availability and features of similar products in the market</w:t>
            </w:r>
          </w:p>
        </w:tc>
      </w:tr>
      <w:tr w:rsidR="007200E8" w:rsidRPr="007200E8" w14:paraId="02240EF9" w14:textId="77777777" w:rsidTr="007200E8">
        <w:trPr>
          <w:tblCellSpacing w:w="15" w:type="dxa"/>
        </w:trPr>
        <w:tc>
          <w:tcPr>
            <w:tcW w:w="0" w:type="auto"/>
            <w:vAlign w:val="center"/>
            <w:hideMark/>
          </w:tcPr>
          <w:p w14:paraId="5F0F0909" w14:textId="77777777" w:rsidR="007200E8" w:rsidRPr="007200E8" w:rsidRDefault="007200E8" w:rsidP="007200E8">
            <w:r w:rsidRPr="007200E8">
              <w:rPr>
                <w:b/>
                <w:bCs/>
              </w:rPr>
              <w:t>Enterprise Analysis</w:t>
            </w:r>
          </w:p>
        </w:tc>
        <w:tc>
          <w:tcPr>
            <w:tcW w:w="0" w:type="auto"/>
            <w:vAlign w:val="center"/>
            <w:hideMark/>
          </w:tcPr>
          <w:p w14:paraId="5EDA921B" w14:textId="77777777" w:rsidR="007200E8" w:rsidRPr="007200E8" w:rsidRDefault="007200E8" w:rsidP="007200E8">
            <w:r w:rsidRPr="007200E8">
              <w:t>- Performing due diligence to assess business opportunities and risks</w:t>
            </w:r>
            <w:r w:rsidRPr="007200E8">
              <w:br/>
              <w:t>- Understanding customer segments and competitor landscape</w:t>
            </w:r>
          </w:p>
        </w:tc>
      </w:tr>
      <w:tr w:rsidR="007200E8" w:rsidRPr="007200E8" w14:paraId="2487A59B" w14:textId="77777777" w:rsidTr="007200E8">
        <w:trPr>
          <w:tblCellSpacing w:w="15" w:type="dxa"/>
        </w:trPr>
        <w:tc>
          <w:tcPr>
            <w:tcW w:w="0" w:type="auto"/>
            <w:vAlign w:val="center"/>
            <w:hideMark/>
          </w:tcPr>
          <w:p w14:paraId="3C5F0EEB" w14:textId="77777777" w:rsidR="007200E8" w:rsidRPr="007200E8" w:rsidRDefault="007200E8" w:rsidP="007200E8">
            <w:r w:rsidRPr="007200E8">
              <w:rPr>
                <w:b/>
                <w:bCs/>
              </w:rPr>
              <w:t>Product Vision &amp; Roadmap</w:t>
            </w:r>
          </w:p>
        </w:tc>
        <w:tc>
          <w:tcPr>
            <w:tcW w:w="0" w:type="auto"/>
            <w:vAlign w:val="center"/>
            <w:hideMark/>
          </w:tcPr>
          <w:p w14:paraId="25CC2A83" w14:textId="77777777" w:rsidR="007200E8" w:rsidRPr="007200E8" w:rsidRDefault="007200E8" w:rsidP="007200E8">
            <w:r w:rsidRPr="007200E8">
              <w:t>- Defining a clear product vision based on market and business needs</w:t>
            </w:r>
            <w:r w:rsidRPr="007200E8">
              <w:br/>
              <w:t>- Outlining a high-level product roadmap with prioritized features and timelines</w:t>
            </w:r>
          </w:p>
        </w:tc>
      </w:tr>
      <w:tr w:rsidR="007200E8" w:rsidRPr="007200E8" w14:paraId="49B03E45" w14:textId="77777777" w:rsidTr="007200E8">
        <w:trPr>
          <w:tblCellSpacing w:w="15" w:type="dxa"/>
        </w:trPr>
        <w:tc>
          <w:tcPr>
            <w:tcW w:w="0" w:type="auto"/>
            <w:vAlign w:val="center"/>
            <w:hideMark/>
          </w:tcPr>
          <w:p w14:paraId="02E8DFC3" w14:textId="77777777" w:rsidR="007200E8" w:rsidRPr="007200E8" w:rsidRDefault="007200E8" w:rsidP="007200E8">
            <w:r w:rsidRPr="007200E8">
              <w:rPr>
                <w:b/>
                <w:bCs/>
              </w:rPr>
              <w:t>Managing Product Features</w:t>
            </w:r>
          </w:p>
        </w:tc>
        <w:tc>
          <w:tcPr>
            <w:tcW w:w="0" w:type="auto"/>
            <w:vAlign w:val="center"/>
            <w:hideMark/>
          </w:tcPr>
          <w:p w14:paraId="3ADCF503" w14:textId="77777777" w:rsidR="007200E8" w:rsidRPr="007200E8" w:rsidRDefault="007200E8" w:rsidP="007200E8">
            <w:r w:rsidRPr="007200E8">
              <w:t>- Gathering, analyzing, and prioritizing stakeholder expectations</w:t>
            </w:r>
            <w:r w:rsidRPr="007200E8">
              <w:br/>
              <w:t>- Managing epics, features, and stories based on ROI and business value</w:t>
            </w:r>
          </w:p>
        </w:tc>
      </w:tr>
      <w:tr w:rsidR="007200E8" w:rsidRPr="007200E8" w14:paraId="73CE334D" w14:textId="77777777" w:rsidTr="007200E8">
        <w:trPr>
          <w:tblCellSpacing w:w="15" w:type="dxa"/>
        </w:trPr>
        <w:tc>
          <w:tcPr>
            <w:tcW w:w="0" w:type="auto"/>
            <w:vAlign w:val="center"/>
            <w:hideMark/>
          </w:tcPr>
          <w:p w14:paraId="0951C72B" w14:textId="77777777" w:rsidR="007200E8" w:rsidRPr="007200E8" w:rsidRDefault="007200E8" w:rsidP="007200E8">
            <w:r w:rsidRPr="007200E8">
              <w:rPr>
                <w:b/>
                <w:bCs/>
              </w:rPr>
              <w:t>Managing Product Backlog</w:t>
            </w:r>
          </w:p>
        </w:tc>
        <w:tc>
          <w:tcPr>
            <w:tcW w:w="0" w:type="auto"/>
            <w:vAlign w:val="center"/>
            <w:hideMark/>
          </w:tcPr>
          <w:p w14:paraId="215277E4" w14:textId="77777777" w:rsidR="007200E8" w:rsidRPr="007200E8" w:rsidRDefault="007200E8" w:rsidP="007200E8">
            <w:r w:rsidRPr="007200E8">
              <w:t>- Creating, prioritizing, and continuously refining the product backlog</w:t>
            </w:r>
            <w:r w:rsidRPr="007200E8">
              <w:br/>
              <w:t>- Ensuring alignment with evolving business priorities and feedback</w:t>
            </w:r>
          </w:p>
        </w:tc>
      </w:tr>
      <w:tr w:rsidR="007200E8" w:rsidRPr="007200E8" w14:paraId="18B6405B" w14:textId="77777777" w:rsidTr="007200E8">
        <w:trPr>
          <w:tblCellSpacing w:w="15" w:type="dxa"/>
        </w:trPr>
        <w:tc>
          <w:tcPr>
            <w:tcW w:w="0" w:type="auto"/>
            <w:vAlign w:val="center"/>
            <w:hideMark/>
          </w:tcPr>
          <w:p w14:paraId="48930A22" w14:textId="77777777" w:rsidR="007200E8" w:rsidRPr="007200E8" w:rsidRDefault="007200E8" w:rsidP="007200E8">
            <w:r w:rsidRPr="007200E8">
              <w:rPr>
                <w:b/>
                <w:bCs/>
              </w:rPr>
              <w:t>Iteration Progress Tracking</w:t>
            </w:r>
          </w:p>
        </w:tc>
        <w:tc>
          <w:tcPr>
            <w:tcW w:w="0" w:type="auto"/>
            <w:vAlign w:val="center"/>
            <w:hideMark/>
          </w:tcPr>
          <w:p w14:paraId="4BF88940" w14:textId="77777777" w:rsidR="007200E8" w:rsidRPr="007200E8" w:rsidRDefault="007200E8" w:rsidP="007200E8">
            <w:r w:rsidRPr="007200E8">
              <w:t>- Monitoring sprint progress and identifying bottlenecks</w:t>
            </w:r>
            <w:r w:rsidRPr="007200E8">
              <w:br/>
              <w:t>- Participating in sprint reviews and retrospectives for continuous improvement</w:t>
            </w:r>
          </w:p>
        </w:tc>
      </w:tr>
    </w:tbl>
    <w:p w14:paraId="1DCC6012" w14:textId="77777777" w:rsidR="00EA77D3" w:rsidRDefault="00EA77D3" w:rsidP="00EA77D3">
      <w:pPr>
        <w:rPr>
          <w:b/>
          <w:bCs/>
        </w:rPr>
      </w:pPr>
    </w:p>
    <w:p w14:paraId="6540D142" w14:textId="00F3A34D" w:rsidR="00EA77D3" w:rsidRPr="00EA77D3" w:rsidRDefault="00EA77D3" w:rsidP="00EA77D3">
      <w:pPr>
        <w:rPr>
          <w:u w:val="single"/>
        </w:rPr>
      </w:pPr>
      <w:r w:rsidRPr="00EA77D3">
        <w:rPr>
          <w:u w:val="single"/>
        </w:rPr>
        <w:t>Agile Ceremonies Involved and Learned</w:t>
      </w:r>
    </w:p>
    <w:p w14:paraId="02A8BCA7" w14:textId="77777777" w:rsidR="00EA77D3" w:rsidRPr="00EA77D3" w:rsidRDefault="00EA77D3" w:rsidP="00EA77D3">
      <w:r w:rsidRPr="00EA77D3">
        <w:t>From this project, I gained hands-on experience in conducting and participating in essential Agile ceremonies, including:</w:t>
      </w:r>
    </w:p>
    <w:p w14:paraId="1E5A06D2" w14:textId="77777777" w:rsidR="00EA77D3" w:rsidRPr="00EA77D3" w:rsidRDefault="00EA77D3" w:rsidP="00EA77D3">
      <w:pPr>
        <w:numPr>
          <w:ilvl w:val="0"/>
          <w:numId w:val="25"/>
        </w:numPr>
      </w:pPr>
      <w:r w:rsidRPr="00EA77D3">
        <w:t>Sprint Planning Meeting – Define sprint goals and commit to backlog items</w:t>
      </w:r>
    </w:p>
    <w:p w14:paraId="7EC469F3" w14:textId="77777777" w:rsidR="00EA77D3" w:rsidRPr="00EA77D3" w:rsidRDefault="00EA77D3" w:rsidP="00EA77D3">
      <w:pPr>
        <w:numPr>
          <w:ilvl w:val="0"/>
          <w:numId w:val="25"/>
        </w:numPr>
      </w:pPr>
      <w:r w:rsidRPr="00EA77D3">
        <w:t>Daily Scrum (Stand-up) Meeting – Monitor daily progress and identify blockers</w:t>
      </w:r>
    </w:p>
    <w:p w14:paraId="502180F1" w14:textId="77777777" w:rsidR="00EA77D3" w:rsidRPr="00EA77D3" w:rsidRDefault="00EA77D3" w:rsidP="00EA77D3">
      <w:pPr>
        <w:numPr>
          <w:ilvl w:val="0"/>
          <w:numId w:val="25"/>
        </w:numPr>
      </w:pPr>
      <w:r w:rsidRPr="00EA77D3">
        <w:lastRenderedPageBreak/>
        <w:t>Sprint Review Meeting – Showcase completed work to stakeholders and collect feedback</w:t>
      </w:r>
    </w:p>
    <w:p w14:paraId="305C8C85" w14:textId="77777777" w:rsidR="00EA77D3" w:rsidRPr="00EA77D3" w:rsidRDefault="00EA77D3" w:rsidP="00EA77D3">
      <w:pPr>
        <w:numPr>
          <w:ilvl w:val="0"/>
          <w:numId w:val="25"/>
        </w:numPr>
      </w:pPr>
      <w:r w:rsidRPr="00EA77D3">
        <w:t>Sprint Retrospective Meeting – Reflect on team performance and process improvements</w:t>
      </w:r>
    </w:p>
    <w:p w14:paraId="6987A487" w14:textId="77777777" w:rsidR="00EA77D3" w:rsidRDefault="00EA77D3" w:rsidP="00EA77D3">
      <w:pPr>
        <w:numPr>
          <w:ilvl w:val="0"/>
          <w:numId w:val="25"/>
        </w:numPr>
      </w:pPr>
      <w:r w:rsidRPr="00EA77D3">
        <w:t>Backlog Refinement (Grooming) Meeting – Review and reprioritize backlog items</w:t>
      </w:r>
    </w:p>
    <w:p w14:paraId="6D37BC1E" w14:textId="77777777" w:rsidR="00A166FC" w:rsidRPr="00A166FC" w:rsidRDefault="00A166FC" w:rsidP="00A166FC">
      <w:pPr>
        <w:ind w:left="360"/>
      </w:pPr>
      <w:r w:rsidRPr="00A166FC">
        <w:t>User Story Creation and Structure</w:t>
      </w:r>
    </w:p>
    <w:p w14:paraId="0E38B167" w14:textId="77777777" w:rsidR="00A166FC" w:rsidRPr="00A166FC" w:rsidRDefault="00A166FC" w:rsidP="00A166FC">
      <w:pPr>
        <w:ind w:left="360"/>
      </w:pPr>
      <w:r w:rsidRPr="00A166FC">
        <w:t>In Agile, user stories are the core unit of work, and I learned how to structure them effectively. Each user story typically includes:</w:t>
      </w:r>
    </w:p>
    <w:p w14:paraId="2FFA827A" w14:textId="77777777" w:rsidR="00A166FC" w:rsidRPr="00A166FC" w:rsidRDefault="00A166FC" w:rsidP="00A166FC">
      <w:pPr>
        <w:numPr>
          <w:ilvl w:val="0"/>
          <w:numId w:val="26"/>
        </w:numPr>
      </w:pPr>
      <w:r w:rsidRPr="00A166FC">
        <w:t>Story Number – A unique identifier (e.g., US-101)</w:t>
      </w:r>
    </w:p>
    <w:p w14:paraId="386C55CB" w14:textId="77777777" w:rsidR="00A166FC" w:rsidRPr="00A166FC" w:rsidRDefault="00A166FC" w:rsidP="00A166FC">
      <w:pPr>
        <w:numPr>
          <w:ilvl w:val="0"/>
          <w:numId w:val="26"/>
        </w:numPr>
      </w:pPr>
      <w:r w:rsidRPr="00A166FC">
        <w:t>Tasks – Subtasks needed to complete the story</w:t>
      </w:r>
    </w:p>
    <w:p w14:paraId="2F240D8F" w14:textId="77777777" w:rsidR="00A166FC" w:rsidRPr="00A166FC" w:rsidRDefault="00A166FC" w:rsidP="00A166FC">
      <w:pPr>
        <w:numPr>
          <w:ilvl w:val="0"/>
          <w:numId w:val="26"/>
        </w:numPr>
      </w:pPr>
      <w:r w:rsidRPr="00A166FC">
        <w:t>Priority – Based on business needs (e.g., High/Medium/Low)</w:t>
      </w:r>
    </w:p>
    <w:p w14:paraId="1529055D" w14:textId="77777777" w:rsidR="00A166FC" w:rsidRPr="00A166FC" w:rsidRDefault="00A166FC" w:rsidP="00A166FC">
      <w:pPr>
        <w:numPr>
          <w:ilvl w:val="0"/>
          <w:numId w:val="26"/>
        </w:numPr>
      </w:pPr>
      <w:r w:rsidRPr="00A166FC">
        <w:t>Acceptance Criteria – Conditions that must be met for the story to be accepted</w:t>
      </w:r>
    </w:p>
    <w:p w14:paraId="61BF6F2A" w14:textId="77777777" w:rsidR="00A166FC" w:rsidRPr="00A166FC" w:rsidRDefault="00A166FC" w:rsidP="00A166FC">
      <w:pPr>
        <w:numPr>
          <w:ilvl w:val="0"/>
          <w:numId w:val="26"/>
        </w:numPr>
      </w:pPr>
      <w:r w:rsidRPr="00A166FC">
        <w:t>BV (Business Value) – Value the story brings to the business</w:t>
      </w:r>
    </w:p>
    <w:p w14:paraId="081888CF" w14:textId="77777777" w:rsidR="00A166FC" w:rsidRDefault="00A166FC" w:rsidP="00A166FC">
      <w:pPr>
        <w:numPr>
          <w:ilvl w:val="0"/>
          <w:numId w:val="26"/>
        </w:numPr>
      </w:pPr>
      <w:r w:rsidRPr="00A166FC">
        <w:t>CP (Complexity Points) – Estimated effort or complexity of the story</w:t>
      </w:r>
    </w:p>
    <w:p w14:paraId="53B93E9E" w14:textId="69B2473C" w:rsidR="005355F6" w:rsidRPr="005355F6" w:rsidRDefault="005355F6" w:rsidP="005355F6">
      <w:pPr>
        <w:rPr>
          <w:u w:val="single"/>
        </w:rPr>
      </w:pPr>
      <w:r w:rsidRPr="005355F6">
        <w:rPr>
          <w:u w:val="single"/>
        </w:rPr>
        <w:t>Role of a Product Owner in Scrum</w:t>
      </w:r>
      <w:r w:rsidR="000D5D95">
        <w:rPr>
          <w:u w:val="single"/>
        </w:rPr>
        <w:t>-</w:t>
      </w:r>
    </w:p>
    <w:p w14:paraId="04A41961" w14:textId="77777777" w:rsidR="005355F6" w:rsidRPr="005355F6" w:rsidRDefault="005355F6" w:rsidP="005355F6">
      <w:r w:rsidRPr="005355F6">
        <w:t>As a Product Owner in Scrum:</w:t>
      </w:r>
    </w:p>
    <w:p w14:paraId="266E59E2" w14:textId="77777777" w:rsidR="005355F6" w:rsidRPr="005355F6" w:rsidRDefault="005355F6" w:rsidP="005355F6">
      <w:pPr>
        <w:numPr>
          <w:ilvl w:val="0"/>
          <w:numId w:val="27"/>
        </w:numPr>
      </w:pPr>
      <w:r w:rsidRPr="005355F6">
        <w:t>I served as the liaison between the stakeholders (business, marketing, users) and the Scrum Team.</w:t>
      </w:r>
    </w:p>
    <w:p w14:paraId="727AFD0E" w14:textId="77777777" w:rsidR="005355F6" w:rsidRPr="005355F6" w:rsidRDefault="005355F6" w:rsidP="005355F6">
      <w:pPr>
        <w:numPr>
          <w:ilvl w:val="0"/>
          <w:numId w:val="27"/>
        </w:numPr>
      </w:pPr>
      <w:r w:rsidRPr="005355F6">
        <w:t>I developed and communicated a clear product vision, helping guide the team toward meaningful goals.</w:t>
      </w:r>
    </w:p>
    <w:p w14:paraId="734AE6A3" w14:textId="77777777" w:rsidR="005355F6" w:rsidRPr="005355F6" w:rsidRDefault="005355F6" w:rsidP="005355F6">
      <w:pPr>
        <w:numPr>
          <w:ilvl w:val="0"/>
          <w:numId w:val="27"/>
        </w:numPr>
      </w:pPr>
      <w:r w:rsidRPr="005355F6">
        <w:t>I collaborated with Business Analysts to break down the vision into features, epics, and user stories.</w:t>
      </w:r>
    </w:p>
    <w:p w14:paraId="1B7EF26E" w14:textId="77777777" w:rsidR="005355F6" w:rsidRPr="005355F6" w:rsidRDefault="005355F6" w:rsidP="005355F6">
      <w:pPr>
        <w:numPr>
          <w:ilvl w:val="0"/>
          <w:numId w:val="27"/>
        </w:numPr>
      </w:pPr>
      <w:r w:rsidRPr="005355F6">
        <w:t>I ensured transparency, alignment, and delivery of high-value increments in every sprint.</w:t>
      </w:r>
    </w:p>
    <w:p w14:paraId="550FD8D9" w14:textId="77777777" w:rsidR="00F00E76" w:rsidRPr="00A166FC" w:rsidRDefault="00F00E76" w:rsidP="00F00E76"/>
    <w:p w14:paraId="32D06131" w14:textId="77777777" w:rsidR="0085045F" w:rsidRPr="00EA77D3" w:rsidRDefault="0085045F" w:rsidP="0085045F">
      <w:pPr>
        <w:ind w:left="360"/>
      </w:pPr>
    </w:p>
    <w:p w14:paraId="7D977579" w14:textId="77777777" w:rsidR="007200E8" w:rsidRPr="00496BE8" w:rsidRDefault="007200E8" w:rsidP="00713952"/>
    <w:p w14:paraId="358715AC" w14:textId="77777777" w:rsidR="007956D2" w:rsidRPr="00496BE8" w:rsidRDefault="007956D2" w:rsidP="00713952"/>
    <w:p w14:paraId="70D07184" w14:textId="77777777" w:rsidR="004701BF" w:rsidRPr="00496BE8" w:rsidRDefault="004701BF" w:rsidP="00713952"/>
    <w:p w14:paraId="19E96F78" w14:textId="77777777" w:rsidR="004701BF" w:rsidRDefault="004701BF" w:rsidP="00713952">
      <w:pPr>
        <w:rPr>
          <w:b/>
          <w:bCs/>
        </w:rPr>
      </w:pPr>
    </w:p>
    <w:p w14:paraId="1F3B267B" w14:textId="41E741E9" w:rsidR="00713952" w:rsidRDefault="00D341E8" w:rsidP="00713952">
      <w:r w:rsidRPr="00D341E8">
        <w:rPr>
          <w:b/>
          <w:bCs/>
        </w:rPr>
        <w:lastRenderedPageBreak/>
        <w:t>Document 5:</w:t>
      </w:r>
      <w:r w:rsidRPr="00D341E8">
        <w:t xml:space="preserve"> Product and sprint backlog and product and sprint burndown charts</w:t>
      </w:r>
    </w:p>
    <w:p w14:paraId="62B6122E" w14:textId="66C18CB4" w:rsidR="00104352" w:rsidRPr="00F42610" w:rsidRDefault="00104352" w:rsidP="00713952">
      <w:r w:rsidRPr="0022717E">
        <w:rPr>
          <w:b/>
          <w:bCs/>
        </w:rPr>
        <w:t>Answer-</w:t>
      </w:r>
      <w:r w:rsidR="00C10559">
        <w:rPr>
          <w:b/>
          <w:bCs/>
        </w:rPr>
        <w:t xml:space="preserve"> </w:t>
      </w:r>
      <w:r w:rsidR="00F42610">
        <w:rPr>
          <w:b/>
          <w:bCs/>
        </w:rPr>
        <w:t xml:space="preserve">  </w:t>
      </w:r>
      <w:r w:rsidR="00F42610" w:rsidRPr="00F42610">
        <w:t>Product Backlog</w:t>
      </w:r>
    </w:p>
    <w:tbl>
      <w:tblPr>
        <w:tblW w:w="1035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2340"/>
        <w:gridCol w:w="2610"/>
        <w:gridCol w:w="1350"/>
        <w:gridCol w:w="810"/>
        <w:gridCol w:w="743"/>
        <w:gridCol w:w="967"/>
      </w:tblGrid>
      <w:tr w:rsidR="0047359D" w:rsidRPr="00092299" w14:paraId="68058E7C" w14:textId="77777777" w:rsidTr="005A72B6">
        <w:trPr>
          <w:tblHeader/>
          <w:tblCellSpacing w:w="15" w:type="dxa"/>
        </w:trPr>
        <w:tc>
          <w:tcPr>
            <w:tcW w:w="1485" w:type="dxa"/>
            <w:vAlign w:val="center"/>
            <w:hideMark/>
          </w:tcPr>
          <w:p w14:paraId="29D49947" w14:textId="77777777" w:rsidR="00092299" w:rsidRPr="00092299" w:rsidRDefault="00092299" w:rsidP="001A7B32">
            <w:pPr>
              <w:jc w:val="center"/>
              <w:rPr>
                <w:b/>
                <w:bCs/>
              </w:rPr>
            </w:pPr>
            <w:r w:rsidRPr="00092299">
              <w:rPr>
                <w:b/>
                <w:bCs/>
              </w:rPr>
              <w:t>User Story ID</w:t>
            </w:r>
          </w:p>
        </w:tc>
        <w:tc>
          <w:tcPr>
            <w:tcW w:w="2310" w:type="dxa"/>
            <w:vAlign w:val="center"/>
            <w:hideMark/>
          </w:tcPr>
          <w:p w14:paraId="5C090837" w14:textId="77777777" w:rsidR="00092299" w:rsidRPr="00092299" w:rsidRDefault="00092299" w:rsidP="001A7B32">
            <w:pPr>
              <w:jc w:val="center"/>
              <w:rPr>
                <w:b/>
                <w:bCs/>
              </w:rPr>
            </w:pPr>
            <w:r w:rsidRPr="00092299">
              <w:rPr>
                <w:b/>
                <w:bCs/>
              </w:rPr>
              <w:t>User Story (Summary)</w:t>
            </w:r>
          </w:p>
        </w:tc>
        <w:tc>
          <w:tcPr>
            <w:tcW w:w="2580" w:type="dxa"/>
            <w:vAlign w:val="center"/>
            <w:hideMark/>
          </w:tcPr>
          <w:p w14:paraId="618D147F" w14:textId="77777777" w:rsidR="00092299" w:rsidRPr="00092299" w:rsidRDefault="00092299" w:rsidP="001A7B32">
            <w:pPr>
              <w:jc w:val="center"/>
              <w:rPr>
                <w:b/>
                <w:bCs/>
              </w:rPr>
            </w:pPr>
            <w:r w:rsidRPr="00092299">
              <w:rPr>
                <w:b/>
                <w:bCs/>
              </w:rPr>
              <w:t>Tasks</w:t>
            </w:r>
          </w:p>
        </w:tc>
        <w:tc>
          <w:tcPr>
            <w:tcW w:w="1320" w:type="dxa"/>
            <w:vAlign w:val="center"/>
            <w:hideMark/>
          </w:tcPr>
          <w:p w14:paraId="7C584943" w14:textId="77777777" w:rsidR="00092299" w:rsidRPr="00092299" w:rsidRDefault="00092299" w:rsidP="001A7B32">
            <w:pPr>
              <w:jc w:val="center"/>
              <w:rPr>
                <w:b/>
                <w:bCs/>
              </w:rPr>
            </w:pPr>
            <w:r w:rsidRPr="00092299">
              <w:rPr>
                <w:b/>
                <w:bCs/>
              </w:rPr>
              <w:t>Priority</w:t>
            </w:r>
          </w:p>
        </w:tc>
        <w:tc>
          <w:tcPr>
            <w:tcW w:w="780" w:type="dxa"/>
            <w:vAlign w:val="center"/>
            <w:hideMark/>
          </w:tcPr>
          <w:p w14:paraId="61FF9C94" w14:textId="77777777" w:rsidR="00092299" w:rsidRPr="00092299" w:rsidRDefault="00092299" w:rsidP="001A7B32">
            <w:pPr>
              <w:jc w:val="center"/>
              <w:rPr>
                <w:b/>
                <w:bCs/>
              </w:rPr>
            </w:pPr>
            <w:r w:rsidRPr="00092299">
              <w:rPr>
                <w:b/>
                <w:bCs/>
              </w:rPr>
              <w:t>BV</w:t>
            </w:r>
          </w:p>
        </w:tc>
        <w:tc>
          <w:tcPr>
            <w:tcW w:w="713" w:type="dxa"/>
            <w:vAlign w:val="center"/>
            <w:hideMark/>
          </w:tcPr>
          <w:p w14:paraId="2626C2BE" w14:textId="77777777" w:rsidR="00092299" w:rsidRPr="00092299" w:rsidRDefault="00092299" w:rsidP="001A7B32">
            <w:pPr>
              <w:jc w:val="center"/>
              <w:rPr>
                <w:b/>
                <w:bCs/>
              </w:rPr>
            </w:pPr>
            <w:r w:rsidRPr="00092299">
              <w:rPr>
                <w:b/>
                <w:bCs/>
              </w:rPr>
              <w:t>CP</w:t>
            </w:r>
          </w:p>
        </w:tc>
        <w:tc>
          <w:tcPr>
            <w:tcW w:w="922" w:type="dxa"/>
            <w:vAlign w:val="center"/>
            <w:hideMark/>
          </w:tcPr>
          <w:p w14:paraId="3809B8DB" w14:textId="77777777" w:rsidR="00092299" w:rsidRPr="00092299" w:rsidRDefault="00092299" w:rsidP="001A7B32">
            <w:pPr>
              <w:jc w:val="center"/>
              <w:rPr>
                <w:b/>
                <w:bCs/>
              </w:rPr>
            </w:pPr>
            <w:r w:rsidRPr="00092299">
              <w:rPr>
                <w:b/>
                <w:bCs/>
              </w:rPr>
              <w:t>Sprint</w:t>
            </w:r>
          </w:p>
        </w:tc>
      </w:tr>
      <w:tr w:rsidR="0047359D" w:rsidRPr="00092299" w14:paraId="1E8B51A8" w14:textId="77777777" w:rsidTr="005A72B6">
        <w:trPr>
          <w:tblCellSpacing w:w="15" w:type="dxa"/>
        </w:trPr>
        <w:tc>
          <w:tcPr>
            <w:tcW w:w="1485" w:type="dxa"/>
            <w:vAlign w:val="center"/>
            <w:hideMark/>
          </w:tcPr>
          <w:p w14:paraId="38381E96" w14:textId="77777777" w:rsidR="00092299" w:rsidRPr="00092299" w:rsidRDefault="00092299" w:rsidP="001A7B32">
            <w:pPr>
              <w:jc w:val="center"/>
            </w:pPr>
            <w:r w:rsidRPr="00092299">
              <w:t>US-01</w:t>
            </w:r>
          </w:p>
        </w:tc>
        <w:tc>
          <w:tcPr>
            <w:tcW w:w="2310" w:type="dxa"/>
            <w:vAlign w:val="center"/>
            <w:hideMark/>
          </w:tcPr>
          <w:p w14:paraId="5BFA3DC7" w14:textId="77777777" w:rsidR="00092299" w:rsidRPr="00092299" w:rsidRDefault="00092299" w:rsidP="001A7B32">
            <w:pPr>
              <w:jc w:val="center"/>
            </w:pPr>
            <w:r w:rsidRPr="00092299">
              <w:t>User Registration &amp; Login</w:t>
            </w:r>
          </w:p>
        </w:tc>
        <w:tc>
          <w:tcPr>
            <w:tcW w:w="2580" w:type="dxa"/>
            <w:vAlign w:val="center"/>
            <w:hideMark/>
          </w:tcPr>
          <w:p w14:paraId="2A20DA9A" w14:textId="77777777" w:rsidR="00092299" w:rsidRPr="00092299" w:rsidRDefault="00092299" w:rsidP="001A7B32">
            <w:pPr>
              <w:jc w:val="center"/>
            </w:pPr>
            <w:r w:rsidRPr="00092299">
              <w:t>UI, OTP auth, error handling</w:t>
            </w:r>
          </w:p>
        </w:tc>
        <w:tc>
          <w:tcPr>
            <w:tcW w:w="1320" w:type="dxa"/>
            <w:vAlign w:val="center"/>
            <w:hideMark/>
          </w:tcPr>
          <w:p w14:paraId="496F2195" w14:textId="77777777" w:rsidR="00092299" w:rsidRPr="00092299" w:rsidRDefault="00092299" w:rsidP="001A7B32">
            <w:pPr>
              <w:jc w:val="center"/>
            </w:pPr>
            <w:r w:rsidRPr="00092299">
              <w:t>High</w:t>
            </w:r>
          </w:p>
        </w:tc>
        <w:tc>
          <w:tcPr>
            <w:tcW w:w="780" w:type="dxa"/>
            <w:vAlign w:val="center"/>
            <w:hideMark/>
          </w:tcPr>
          <w:p w14:paraId="47683096" w14:textId="121F8116" w:rsidR="00092299" w:rsidRPr="00092299" w:rsidRDefault="005F521D" w:rsidP="001A7B32">
            <w:pPr>
              <w:jc w:val="center"/>
            </w:pPr>
            <w:r>
              <w:t>20</w:t>
            </w:r>
          </w:p>
        </w:tc>
        <w:tc>
          <w:tcPr>
            <w:tcW w:w="713" w:type="dxa"/>
            <w:vAlign w:val="center"/>
            <w:hideMark/>
          </w:tcPr>
          <w:p w14:paraId="031CD412" w14:textId="77777777" w:rsidR="00092299" w:rsidRPr="00092299" w:rsidRDefault="00092299" w:rsidP="001A7B32">
            <w:pPr>
              <w:jc w:val="center"/>
            </w:pPr>
            <w:r w:rsidRPr="00092299">
              <w:t>5</w:t>
            </w:r>
          </w:p>
        </w:tc>
        <w:tc>
          <w:tcPr>
            <w:tcW w:w="922" w:type="dxa"/>
            <w:vAlign w:val="center"/>
            <w:hideMark/>
          </w:tcPr>
          <w:p w14:paraId="04006765" w14:textId="77777777" w:rsidR="00092299" w:rsidRPr="00092299" w:rsidRDefault="00092299" w:rsidP="001A7B32">
            <w:pPr>
              <w:jc w:val="center"/>
            </w:pPr>
            <w:r w:rsidRPr="00092299">
              <w:t>Sprint 1</w:t>
            </w:r>
          </w:p>
        </w:tc>
      </w:tr>
      <w:tr w:rsidR="0047359D" w:rsidRPr="00092299" w14:paraId="70AFF784" w14:textId="77777777" w:rsidTr="005A72B6">
        <w:trPr>
          <w:tblCellSpacing w:w="15" w:type="dxa"/>
        </w:trPr>
        <w:tc>
          <w:tcPr>
            <w:tcW w:w="1485" w:type="dxa"/>
            <w:vAlign w:val="center"/>
            <w:hideMark/>
          </w:tcPr>
          <w:p w14:paraId="61C85AD5" w14:textId="77777777" w:rsidR="00092299" w:rsidRPr="00092299" w:rsidRDefault="00092299" w:rsidP="001A7B32">
            <w:pPr>
              <w:jc w:val="center"/>
            </w:pPr>
            <w:r w:rsidRPr="00092299">
              <w:t>US-02</w:t>
            </w:r>
          </w:p>
        </w:tc>
        <w:tc>
          <w:tcPr>
            <w:tcW w:w="2310" w:type="dxa"/>
            <w:vAlign w:val="center"/>
            <w:hideMark/>
          </w:tcPr>
          <w:p w14:paraId="5E5192E7" w14:textId="77777777" w:rsidR="00092299" w:rsidRPr="00092299" w:rsidRDefault="00092299" w:rsidP="001A7B32">
            <w:pPr>
              <w:jc w:val="center"/>
            </w:pPr>
            <w:r w:rsidRPr="00092299">
              <w:t>Browse &amp; Search Products</w:t>
            </w:r>
          </w:p>
        </w:tc>
        <w:tc>
          <w:tcPr>
            <w:tcW w:w="2580" w:type="dxa"/>
            <w:vAlign w:val="center"/>
            <w:hideMark/>
          </w:tcPr>
          <w:p w14:paraId="7A7D9144" w14:textId="77777777" w:rsidR="00092299" w:rsidRPr="00092299" w:rsidRDefault="00092299" w:rsidP="001A7B32">
            <w:pPr>
              <w:jc w:val="center"/>
            </w:pPr>
            <w:r w:rsidRPr="00092299">
              <w:t>Catalog, filter, search</w:t>
            </w:r>
          </w:p>
        </w:tc>
        <w:tc>
          <w:tcPr>
            <w:tcW w:w="1320" w:type="dxa"/>
            <w:vAlign w:val="center"/>
            <w:hideMark/>
          </w:tcPr>
          <w:p w14:paraId="3E3AC661" w14:textId="77777777" w:rsidR="00092299" w:rsidRPr="00092299" w:rsidRDefault="00092299" w:rsidP="001A7B32">
            <w:pPr>
              <w:jc w:val="center"/>
            </w:pPr>
            <w:r w:rsidRPr="00092299">
              <w:t>High</w:t>
            </w:r>
          </w:p>
        </w:tc>
        <w:tc>
          <w:tcPr>
            <w:tcW w:w="780" w:type="dxa"/>
            <w:vAlign w:val="center"/>
            <w:hideMark/>
          </w:tcPr>
          <w:p w14:paraId="6FD947A2" w14:textId="7C6FA65D" w:rsidR="00092299" w:rsidRPr="00092299" w:rsidRDefault="005F521D" w:rsidP="001A7B32">
            <w:pPr>
              <w:jc w:val="center"/>
            </w:pPr>
            <w:r>
              <w:t>50</w:t>
            </w:r>
          </w:p>
        </w:tc>
        <w:tc>
          <w:tcPr>
            <w:tcW w:w="713" w:type="dxa"/>
            <w:vAlign w:val="center"/>
            <w:hideMark/>
          </w:tcPr>
          <w:p w14:paraId="7D9E0E3B" w14:textId="77777777" w:rsidR="00092299" w:rsidRPr="00092299" w:rsidRDefault="00092299" w:rsidP="001A7B32">
            <w:pPr>
              <w:jc w:val="center"/>
            </w:pPr>
            <w:r w:rsidRPr="00092299">
              <w:t>8</w:t>
            </w:r>
          </w:p>
        </w:tc>
        <w:tc>
          <w:tcPr>
            <w:tcW w:w="922" w:type="dxa"/>
            <w:vAlign w:val="center"/>
            <w:hideMark/>
          </w:tcPr>
          <w:p w14:paraId="3394DB5B" w14:textId="77777777" w:rsidR="00092299" w:rsidRPr="00092299" w:rsidRDefault="00092299" w:rsidP="001A7B32">
            <w:pPr>
              <w:jc w:val="center"/>
            </w:pPr>
            <w:r w:rsidRPr="00092299">
              <w:t>Sprint 1</w:t>
            </w:r>
          </w:p>
        </w:tc>
      </w:tr>
      <w:tr w:rsidR="0047359D" w:rsidRPr="00092299" w14:paraId="7479561B" w14:textId="77777777" w:rsidTr="005A72B6">
        <w:trPr>
          <w:tblCellSpacing w:w="15" w:type="dxa"/>
        </w:trPr>
        <w:tc>
          <w:tcPr>
            <w:tcW w:w="1485" w:type="dxa"/>
            <w:vAlign w:val="center"/>
            <w:hideMark/>
          </w:tcPr>
          <w:p w14:paraId="29B76B68" w14:textId="77777777" w:rsidR="00092299" w:rsidRPr="00092299" w:rsidRDefault="00092299" w:rsidP="001A7B32">
            <w:pPr>
              <w:jc w:val="center"/>
            </w:pPr>
            <w:r w:rsidRPr="00092299">
              <w:t>US-03</w:t>
            </w:r>
          </w:p>
        </w:tc>
        <w:tc>
          <w:tcPr>
            <w:tcW w:w="2310" w:type="dxa"/>
            <w:vAlign w:val="center"/>
            <w:hideMark/>
          </w:tcPr>
          <w:p w14:paraId="7CA03059" w14:textId="77777777" w:rsidR="00092299" w:rsidRPr="00092299" w:rsidRDefault="00092299" w:rsidP="001A7B32">
            <w:pPr>
              <w:jc w:val="center"/>
            </w:pPr>
            <w:r w:rsidRPr="00092299">
              <w:t>Product Detail View</w:t>
            </w:r>
          </w:p>
        </w:tc>
        <w:tc>
          <w:tcPr>
            <w:tcW w:w="2580" w:type="dxa"/>
            <w:vAlign w:val="center"/>
            <w:hideMark/>
          </w:tcPr>
          <w:p w14:paraId="286BAFAF" w14:textId="77777777" w:rsidR="00092299" w:rsidRPr="00092299" w:rsidRDefault="00092299" w:rsidP="001A7B32">
            <w:pPr>
              <w:jc w:val="center"/>
            </w:pPr>
            <w:r w:rsidRPr="00092299">
              <w:t>Images, price, description</w:t>
            </w:r>
          </w:p>
        </w:tc>
        <w:tc>
          <w:tcPr>
            <w:tcW w:w="1320" w:type="dxa"/>
            <w:vAlign w:val="center"/>
            <w:hideMark/>
          </w:tcPr>
          <w:p w14:paraId="463F8F09" w14:textId="77777777" w:rsidR="00092299" w:rsidRPr="00092299" w:rsidRDefault="00092299" w:rsidP="001A7B32">
            <w:pPr>
              <w:jc w:val="center"/>
            </w:pPr>
            <w:r w:rsidRPr="00092299">
              <w:t>High</w:t>
            </w:r>
          </w:p>
        </w:tc>
        <w:tc>
          <w:tcPr>
            <w:tcW w:w="780" w:type="dxa"/>
            <w:vAlign w:val="center"/>
            <w:hideMark/>
          </w:tcPr>
          <w:p w14:paraId="0F5F2A88" w14:textId="7D7C6F8F" w:rsidR="00092299" w:rsidRPr="00092299" w:rsidRDefault="00855F03" w:rsidP="001A7B32">
            <w:pPr>
              <w:jc w:val="center"/>
            </w:pPr>
            <w:r>
              <w:t>50</w:t>
            </w:r>
          </w:p>
        </w:tc>
        <w:tc>
          <w:tcPr>
            <w:tcW w:w="713" w:type="dxa"/>
            <w:vAlign w:val="center"/>
            <w:hideMark/>
          </w:tcPr>
          <w:p w14:paraId="50EF6A36" w14:textId="77777777" w:rsidR="00092299" w:rsidRPr="00092299" w:rsidRDefault="00092299" w:rsidP="001A7B32">
            <w:pPr>
              <w:jc w:val="center"/>
            </w:pPr>
            <w:r w:rsidRPr="00092299">
              <w:t>5</w:t>
            </w:r>
          </w:p>
        </w:tc>
        <w:tc>
          <w:tcPr>
            <w:tcW w:w="922" w:type="dxa"/>
            <w:vAlign w:val="center"/>
            <w:hideMark/>
          </w:tcPr>
          <w:p w14:paraId="0BCA8C69" w14:textId="77777777" w:rsidR="00092299" w:rsidRPr="00092299" w:rsidRDefault="00092299" w:rsidP="001A7B32">
            <w:pPr>
              <w:jc w:val="center"/>
            </w:pPr>
            <w:r w:rsidRPr="00092299">
              <w:t>Sprint 1</w:t>
            </w:r>
          </w:p>
        </w:tc>
      </w:tr>
      <w:tr w:rsidR="0047359D" w:rsidRPr="00092299" w14:paraId="295E8AD0" w14:textId="77777777" w:rsidTr="005A72B6">
        <w:trPr>
          <w:tblCellSpacing w:w="15" w:type="dxa"/>
        </w:trPr>
        <w:tc>
          <w:tcPr>
            <w:tcW w:w="1485" w:type="dxa"/>
            <w:vAlign w:val="center"/>
            <w:hideMark/>
          </w:tcPr>
          <w:p w14:paraId="6DE95253" w14:textId="77777777" w:rsidR="00092299" w:rsidRPr="00092299" w:rsidRDefault="00092299" w:rsidP="001A7B32">
            <w:pPr>
              <w:jc w:val="center"/>
            </w:pPr>
            <w:r w:rsidRPr="00092299">
              <w:t>US-04</w:t>
            </w:r>
          </w:p>
        </w:tc>
        <w:tc>
          <w:tcPr>
            <w:tcW w:w="2310" w:type="dxa"/>
            <w:vAlign w:val="center"/>
            <w:hideMark/>
          </w:tcPr>
          <w:p w14:paraId="2B08388F" w14:textId="77777777" w:rsidR="00092299" w:rsidRPr="00092299" w:rsidRDefault="00092299" w:rsidP="001A7B32">
            <w:pPr>
              <w:jc w:val="center"/>
            </w:pPr>
            <w:r w:rsidRPr="00092299">
              <w:t>Add/Remove Items to Cart</w:t>
            </w:r>
          </w:p>
        </w:tc>
        <w:tc>
          <w:tcPr>
            <w:tcW w:w="2580" w:type="dxa"/>
            <w:vAlign w:val="center"/>
            <w:hideMark/>
          </w:tcPr>
          <w:p w14:paraId="756E89E8" w14:textId="77777777" w:rsidR="00092299" w:rsidRPr="00092299" w:rsidRDefault="00092299" w:rsidP="001A7B32">
            <w:pPr>
              <w:jc w:val="center"/>
            </w:pPr>
            <w:r w:rsidRPr="00092299">
              <w:t>Cart logic, quantity updates</w:t>
            </w:r>
          </w:p>
        </w:tc>
        <w:tc>
          <w:tcPr>
            <w:tcW w:w="1320" w:type="dxa"/>
            <w:vAlign w:val="center"/>
            <w:hideMark/>
          </w:tcPr>
          <w:p w14:paraId="2CAD7FD2" w14:textId="77777777" w:rsidR="00092299" w:rsidRPr="00092299" w:rsidRDefault="00092299" w:rsidP="001A7B32">
            <w:pPr>
              <w:jc w:val="center"/>
            </w:pPr>
            <w:r w:rsidRPr="00092299">
              <w:t>High</w:t>
            </w:r>
          </w:p>
        </w:tc>
        <w:tc>
          <w:tcPr>
            <w:tcW w:w="780" w:type="dxa"/>
            <w:vAlign w:val="center"/>
            <w:hideMark/>
          </w:tcPr>
          <w:p w14:paraId="170D5C8E" w14:textId="3FE0555A" w:rsidR="00092299" w:rsidRPr="00092299" w:rsidRDefault="005F521D" w:rsidP="001A7B32">
            <w:pPr>
              <w:jc w:val="center"/>
            </w:pPr>
            <w:r>
              <w:t>100</w:t>
            </w:r>
          </w:p>
        </w:tc>
        <w:tc>
          <w:tcPr>
            <w:tcW w:w="713" w:type="dxa"/>
            <w:vAlign w:val="center"/>
            <w:hideMark/>
          </w:tcPr>
          <w:p w14:paraId="76A46F13" w14:textId="77777777" w:rsidR="00092299" w:rsidRPr="00092299" w:rsidRDefault="00092299" w:rsidP="001A7B32">
            <w:pPr>
              <w:jc w:val="center"/>
            </w:pPr>
            <w:r w:rsidRPr="00092299">
              <w:t>8</w:t>
            </w:r>
          </w:p>
        </w:tc>
        <w:tc>
          <w:tcPr>
            <w:tcW w:w="922" w:type="dxa"/>
            <w:vAlign w:val="center"/>
            <w:hideMark/>
          </w:tcPr>
          <w:p w14:paraId="1D4634A6" w14:textId="77777777" w:rsidR="00092299" w:rsidRPr="00092299" w:rsidRDefault="00092299" w:rsidP="001A7B32">
            <w:pPr>
              <w:jc w:val="center"/>
            </w:pPr>
            <w:r w:rsidRPr="00092299">
              <w:t>Sprint 2</w:t>
            </w:r>
          </w:p>
        </w:tc>
      </w:tr>
      <w:tr w:rsidR="0047359D" w:rsidRPr="00092299" w14:paraId="3038D9DB" w14:textId="77777777" w:rsidTr="005A72B6">
        <w:trPr>
          <w:tblCellSpacing w:w="15" w:type="dxa"/>
        </w:trPr>
        <w:tc>
          <w:tcPr>
            <w:tcW w:w="1485" w:type="dxa"/>
            <w:vAlign w:val="center"/>
            <w:hideMark/>
          </w:tcPr>
          <w:p w14:paraId="2B00247B" w14:textId="77777777" w:rsidR="00092299" w:rsidRPr="00092299" w:rsidRDefault="00092299" w:rsidP="001A7B32">
            <w:pPr>
              <w:jc w:val="center"/>
            </w:pPr>
            <w:r w:rsidRPr="00092299">
              <w:t>US-05</w:t>
            </w:r>
          </w:p>
        </w:tc>
        <w:tc>
          <w:tcPr>
            <w:tcW w:w="2310" w:type="dxa"/>
            <w:vAlign w:val="center"/>
            <w:hideMark/>
          </w:tcPr>
          <w:p w14:paraId="3F845122" w14:textId="77777777" w:rsidR="00092299" w:rsidRPr="00092299" w:rsidRDefault="00092299" w:rsidP="001A7B32">
            <w:pPr>
              <w:jc w:val="center"/>
            </w:pPr>
            <w:r w:rsidRPr="00092299">
              <w:t>Checkout Process</w:t>
            </w:r>
          </w:p>
        </w:tc>
        <w:tc>
          <w:tcPr>
            <w:tcW w:w="2580" w:type="dxa"/>
            <w:vAlign w:val="center"/>
            <w:hideMark/>
          </w:tcPr>
          <w:p w14:paraId="52296602" w14:textId="77777777" w:rsidR="00092299" w:rsidRPr="00092299" w:rsidRDefault="00092299" w:rsidP="001A7B32">
            <w:pPr>
              <w:jc w:val="center"/>
            </w:pPr>
            <w:r w:rsidRPr="00092299">
              <w:t>Address, payment, confirmation</w:t>
            </w:r>
          </w:p>
        </w:tc>
        <w:tc>
          <w:tcPr>
            <w:tcW w:w="1320" w:type="dxa"/>
            <w:vAlign w:val="center"/>
            <w:hideMark/>
          </w:tcPr>
          <w:p w14:paraId="193B40B5" w14:textId="77777777" w:rsidR="00092299" w:rsidRPr="00092299" w:rsidRDefault="00092299" w:rsidP="001A7B32">
            <w:pPr>
              <w:jc w:val="center"/>
            </w:pPr>
            <w:r w:rsidRPr="00092299">
              <w:t>High</w:t>
            </w:r>
          </w:p>
        </w:tc>
        <w:tc>
          <w:tcPr>
            <w:tcW w:w="780" w:type="dxa"/>
            <w:vAlign w:val="center"/>
            <w:hideMark/>
          </w:tcPr>
          <w:p w14:paraId="112E1B66" w14:textId="66E6F4C7" w:rsidR="00092299" w:rsidRPr="00092299" w:rsidRDefault="005F521D" w:rsidP="001A7B32">
            <w:pPr>
              <w:jc w:val="center"/>
            </w:pPr>
            <w:r>
              <w:t>50</w:t>
            </w:r>
          </w:p>
        </w:tc>
        <w:tc>
          <w:tcPr>
            <w:tcW w:w="713" w:type="dxa"/>
            <w:vAlign w:val="center"/>
            <w:hideMark/>
          </w:tcPr>
          <w:p w14:paraId="30DDE203" w14:textId="77777777" w:rsidR="00092299" w:rsidRPr="00092299" w:rsidRDefault="00092299" w:rsidP="001A7B32">
            <w:pPr>
              <w:jc w:val="center"/>
            </w:pPr>
            <w:r w:rsidRPr="00092299">
              <w:t>13</w:t>
            </w:r>
          </w:p>
        </w:tc>
        <w:tc>
          <w:tcPr>
            <w:tcW w:w="922" w:type="dxa"/>
            <w:vAlign w:val="center"/>
            <w:hideMark/>
          </w:tcPr>
          <w:p w14:paraId="4B344B48" w14:textId="77777777" w:rsidR="00092299" w:rsidRPr="00092299" w:rsidRDefault="00092299" w:rsidP="001A7B32">
            <w:pPr>
              <w:jc w:val="center"/>
            </w:pPr>
            <w:r w:rsidRPr="00092299">
              <w:t>Sprint 2</w:t>
            </w:r>
          </w:p>
        </w:tc>
      </w:tr>
      <w:tr w:rsidR="0047359D" w:rsidRPr="00092299" w14:paraId="7FB3A67C" w14:textId="77777777" w:rsidTr="005A72B6">
        <w:trPr>
          <w:tblCellSpacing w:w="15" w:type="dxa"/>
        </w:trPr>
        <w:tc>
          <w:tcPr>
            <w:tcW w:w="1485" w:type="dxa"/>
            <w:vAlign w:val="center"/>
            <w:hideMark/>
          </w:tcPr>
          <w:p w14:paraId="100A7217" w14:textId="77777777" w:rsidR="00092299" w:rsidRPr="00092299" w:rsidRDefault="00092299" w:rsidP="001A7B32">
            <w:pPr>
              <w:jc w:val="center"/>
            </w:pPr>
            <w:r w:rsidRPr="00092299">
              <w:t>US-06</w:t>
            </w:r>
          </w:p>
        </w:tc>
        <w:tc>
          <w:tcPr>
            <w:tcW w:w="2310" w:type="dxa"/>
            <w:vAlign w:val="center"/>
            <w:hideMark/>
          </w:tcPr>
          <w:p w14:paraId="7BC7936D" w14:textId="77777777" w:rsidR="00092299" w:rsidRPr="00092299" w:rsidRDefault="00092299" w:rsidP="001A7B32">
            <w:pPr>
              <w:jc w:val="center"/>
            </w:pPr>
            <w:r w:rsidRPr="00092299">
              <w:t>Vendor Product Listing Dashboard</w:t>
            </w:r>
          </w:p>
        </w:tc>
        <w:tc>
          <w:tcPr>
            <w:tcW w:w="2580" w:type="dxa"/>
            <w:vAlign w:val="center"/>
            <w:hideMark/>
          </w:tcPr>
          <w:p w14:paraId="326FA9D8" w14:textId="77777777" w:rsidR="00092299" w:rsidRPr="00092299" w:rsidRDefault="00092299" w:rsidP="001A7B32">
            <w:pPr>
              <w:jc w:val="center"/>
            </w:pPr>
            <w:r w:rsidRPr="00092299">
              <w:t>Seller portal, product form, admin approval</w:t>
            </w:r>
          </w:p>
        </w:tc>
        <w:tc>
          <w:tcPr>
            <w:tcW w:w="1320" w:type="dxa"/>
            <w:vAlign w:val="center"/>
            <w:hideMark/>
          </w:tcPr>
          <w:p w14:paraId="00D39705" w14:textId="77777777" w:rsidR="00092299" w:rsidRPr="00092299" w:rsidRDefault="00092299" w:rsidP="001A7B32">
            <w:pPr>
              <w:jc w:val="center"/>
            </w:pPr>
            <w:r w:rsidRPr="00092299">
              <w:t>Medium</w:t>
            </w:r>
          </w:p>
        </w:tc>
        <w:tc>
          <w:tcPr>
            <w:tcW w:w="780" w:type="dxa"/>
            <w:vAlign w:val="center"/>
            <w:hideMark/>
          </w:tcPr>
          <w:p w14:paraId="50553C3C" w14:textId="70CE7735" w:rsidR="00092299" w:rsidRPr="00092299" w:rsidRDefault="006533D3" w:rsidP="001A7B32">
            <w:pPr>
              <w:jc w:val="center"/>
            </w:pPr>
            <w:r>
              <w:t>20</w:t>
            </w:r>
          </w:p>
        </w:tc>
        <w:tc>
          <w:tcPr>
            <w:tcW w:w="713" w:type="dxa"/>
            <w:vAlign w:val="center"/>
            <w:hideMark/>
          </w:tcPr>
          <w:p w14:paraId="70F4A415" w14:textId="77777777" w:rsidR="00092299" w:rsidRPr="00092299" w:rsidRDefault="00092299" w:rsidP="001A7B32">
            <w:pPr>
              <w:jc w:val="center"/>
            </w:pPr>
            <w:r w:rsidRPr="00092299">
              <w:t>8</w:t>
            </w:r>
          </w:p>
        </w:tc>
        <w:tc>
          <w:tcPr>
            <w:tcW w:w="922" w:type="dxa"/>
            <w:vAlign w:val="center"/>
            <w:hideMark/>
          </w:tcPr>
          <w:p w14:paraId="7447C092" w14:textId="77777777" w:rsidR="00092299" w:rsidRPr="00092299" w:rsidRDefault="00092299" w:rsidP="001A7B32">
            <w:pPr>
              <w:jc w:val="center"/>
            </w:pPr>
            <w:r w:rsidRPr="00092299">
              <w:t>Sprint 3</w:t>
            </w:r>
          </w:p>
        </w:tc>
      </w:tr>
      <w:tr w:rsidR="0047359D" w:rsidRPr="00092299" w14:paraId="5050A683" w14:textId="77777777" w:rsidTr="005A72B6">
        <w:trPr>
          <w:tblCellSpacing w:w="15" w:type="dxa"/>
        </w:trPr>
        <w:tc>
          <w:tcPr>
            <w:tcW w:w="1485" w:type="dxa"/>
            <w:vAlign w:val="center"/>
            <w:hideMark/>
          </w:tcPr>
          <w:p w14:paraId="2A06D038" w14:textId="77777777" w:rsidR="00092299" w:rsidRPr="00092299" w:rsidRDefault="00092299" w:rsidP="001A7B32">
            <w:pPr>
              <w:jc w:val="center"/>
            </w:pPr>
            <w:r w:rsidRPr="00092299">
              <w:t>US-07</w:t>
            </w:r>
          </w:p>
        </w:tc>
        <w:tc>
          <w:tcPr>
            <w:tcW w:w="2310" w:type="dxa"/>
            <w:vAlign w:val="center"/>
            <w:hideMark/>
          </w:tcPr>
          <w:p w14:paraId="626EC0D8" w14:textId="77777777" w:rsidR="00092299" w:rsidRPr="00092299" w:rsidRDefault="00092299" w:rsidP="001A7B32">
            <w:pPr>
              <w:jc w:val="center"/>
            </w:pPr>
            <w:r w:rsidRPr="00092299">
              <w:t>Order Tracking</w:t>
            </w:r>
          </w:p>
        </w:tc>
        <w:tc>
          <w:tcPr>
            <w:tcW w:w="2580" w:type="dxa"/>
            <w:vAlign w:val="center"/>
            <w:hideMark/>
          </w:tcPr>
          <w:p w14:paraId="4DE909C4" w14:textId="77777777" w:rsidR="00092299" w:rsidRPr="00092299" w:rsidRDefault="00092299" w:rsidP="001A7B32">
            <w:pPr>
              <w:jc w:val="center"/>
            </w:pPr>
            <w:r w:rsidRPr="00092299">
              <w:t>Order status, shipment updates</w:t>
            </w:r>
          </w:p>
        </w:tc>
        <w:tc>
          <w:tcPr>
            <w:tcW w:w="1320" w:type="dxa"/>
            <w:vAlign w:val="center"/>
            <w:hideMark/>
          </w:tcPr>
          <w:p w14:paraId="0028823E" w14:textId="77777777" w:rsidR="00092299" w:rsidRPr="00092299" w:rsidRDefault="00092299" w:rsidP="001A7B32">
            <w:pPr>
              <w:jc w:val="center"/>
            </w:pPr>
            <w:r w:rsidRPr="00092299">
              <w:t>Medium</w:t>
            </w:r>
          </w:p>
        </w:tc>
        <w:tc>
          <w:tcPr>
            <w:tcW w:w="780" w:type="dxa"/>
            <w:vAlign w:val="center"/>
            <w:hideMark/>
          </w:tcPr>
          <w:p w14:paraId="2D19366D" w14:textId="26DD0392" w:rsidR="00092299" w:rsidRPr="00092299" w:rsidRDefault="006533D3" w:rsidP="001A7B32">
            <w:pPr>
              <w:jc w:val="center"/>
            </w:pPr>
            <w:r>
              <w:t>100</w:t>
            </w:r>
          </w:p>
        </w:tc>
        <w:tc>
          <w:tcPr>
            <w:tcW w:w="713" w:type="dxa"/>
            <w:vAlign w:val="center"/>
            <w:hideMark/>
          </w:tcPr>
          <w:p w14:paraId="3B49CC64" w14:textId="77777777" w:rsidR="00092299" w:rsidRPr="00092299" w:rsidRDefault="00092299" w:rsidP="001A7B32">
            <w:pPr>
              <w:jc w:val="center"/>
            </w:pPr>
            <w:r w:rsidRPr="00092299">
              <w:t>5</w:t>
            </w:r>
          </w:p>
        </w:tc>
        <w:tc>
          <w:tcPr>
            <w:tcW w:w="922" w:type="dxa"/>
            <w:vAlign w:val="center"/>
            <w:hideMark/>
          </w:tcPr>
          <w:p w14:paraId="1932E38F" w14:textId="77777777" w:rsidR="00092299" w:rsidRPr="00092299" w:rsidRDefault="00092299" w:rsidP="001A7B32">
            <w:pPr>
              <w:jc w:val="center"/>
            </w:pPr>
            <w:r w:rsidRPr="00092299">
              <w:t>Sprint 3</w:t>
            </w:r>
          </w:p>
        </w:tc>
      </w:tr>
      <w:tr w:rsidR="0047359D" w:rsidRPr="00092299" w14:paraId="63012EE5" w14:textId="77777777" w:rsidTr="005A72B6">
        <w:trPr>
          <w:tblCellSpacing w:w="15" w:type="dxa"/>
        </w:trPr>
        <w:tc>
          <w:tcPr>
            <w:tcW w:w="1485" w:type="dxa"/>
            <w:vAlign w:val="center"/>
            <w:hideMark/>
          </w:tcPr>
          <w:p w14:paraId="4110C6F5" w14:textId="77777777" w:rsidR="00092299" w:rsidRPr="00092299" w:rsidRDefault="00092299" w:rsidP="001A7B32">
            <w:pPr>
              <w:jc w:val="center"/>
            </w:pPr>
            <w:r w:rsidRPr="00092299">
              <w:t>US-08</w:t>
            </w:r>
          </w:p>
        </w:tc>
        <w:tc>
          <w:tcPr>
            <w:tcW w:w="2310" w:type="dxa"/>
            <w:vAlign w:val="center"/>
            <w:hideMark/>
          </w:tcPr>
          <w:p w14:paraId="3BAD76E7" w14:textId="77777777" w:rsidR="00092299" w:rsidRPr="00092299" w:rsidRDefault="00092299" w:rsidP="001A7B32">
            <w:pPr>
              <w:jc w:val="center"/>
            </w:pPr>
            <w:r w:rsidRPr="00092299">
              <w:t>Product Reviews</w:t>
            </w:r>
          </w:p>
        </w:tc>
        <w:tc>
          <w:tcPr>
            <w:tcW w:w="2580" w:type="dxa"/>
            <w:vAlign w:val="center"/>
            <w:hideMark/>
          </w:tcPr>
          <w:p w14:paraId="08B743DA" w14:textId="77777777" w:rsidR="00092299" w:rsidRPr="00092299" w:rsidRDefault="00092299" w:rsidP="001A7B32">
            <w:pPr>
              <w:jc w:val="center"/>
            </w:pPr>
            <w:r w:rsidRPr="00092299">
              <w:t>Ratings, moderation</w:t>
            </w:r>
          </w:p>
        </w:tc>
        <w:tc>
          <w:tcPr>
            <w:tcW w:w="1320" w:type="dxa"/>
            <w:vAlign w:val="center"/>
            <w:hideMark/>
          </w:tcPr>
          <w:p w14:paraId="79B2C40E" w14:textId="77777777" w:rsidR="00092299" w:rsidRPr="00092299" w:rsidRDefault="00092299" w:rsidP="001A7B32">
            <w:pPr>
              <w:jc w:val="center"/>
            </w:pPr>
            <w:r w:rsidRPr="00092299">
              <w:t>Low</w:t>
            </w:r>
          </w:p>
        </w:tc>
        <w:tc>
          <w:tcPr>
            <w:tcW w:w="780" w:type="dxa"/>
            <w:vAlign w:val="center"/>
            <w:hideMark/>
          </w:tcPr>
          <w:p w14:paraId="5A184053" w14:textId="3680E481" w:rsidR="00092299" w:rsidRPr="00092299" w:rsidRDefault="006533D3" w:rsidP="001A7B32">
            <w:pPr>
              <w:jc w:val="center"/>
            </w:pPr>
            <w:r>
              <w:t>20</w:t>
            </w:r>
          </w:p>
        </w:tc>
        <w:tc>
          <w:tcPr>
            <w:tcW w:w="713" w:type="dxa"/>
            <w:vAlign w:val="center"/>
            <w:hideMark/>
          </w:tcPr>
          <w:p w14:paraId="6F689813" w14:textId="77777777" w:rsidR="00092299" w:rsidRPr="00092299" w:rsidRDefault="00092299" w:rsidP="001A7B32">
            <w:pPr>
              <w:jc w:val="center"/>
            </w:pPr>
            <w:r w:rsidRPr="00092299">
              <w:t>3</w:t>
            </w:r>
          </w:p>
        </w:tc>
        <w:tc>
          <w:tcPr>
            <w:tcW w:w="922" w:type="dxa"/>
            <w:vAlign w:val="center"/>
            <w:hideMark/>
          </w:tcPr>
          <w:p w14:paraId="1A9F0EA2" w14:textId="77777777" w:rsidR="00092299" w:rsidRPr="00092299" w:rsidRDefault="00092299" w:rsidP="001A7B32">
            <w:pPr>
              <w:jc w:val="center"/>
            </w:pPr>
            <w:r w:rsidRPr="00092299">
              <w:t>Sprint 3</w:t>
            </w:r>
          </w:p>
        </w:tc>
      </w:tr>
    </w:tbl>
    <w:p w14:paraId="28DD6D32" w14:textId="35A98E65" w:rsidR="00092299" w:rsidRPr="00641EE6" w:rsidRDefault="00641EE6" w:rsidP="00713952">
      <w:pPr>
        <w:rPr>
          <w:b/>
          <w:bCs/>
        </w:rPr>
      </w:pPr>
      <w:r w:rsidRPr="00641EE6">
        <w:rPr>
          <w:b/>
          <w:bCs/>
        </w:rPr>
        <w:t>Sprint Backlog – Sprint 1</w:t>
      </w:r>
    </w:p>
    <w:tbl>
      <w:tblPr>
        <w:tblW w:w="0" w:type="auto"/>
        <w:tblCellSpacing w:w="1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2053"/>
        <w:gridCol w:w="2936"/>
        <w:gridCol w:w="1187"/>
        <w:gridCol w:w="1086"/>
        <w:gridCol w:w="1444"/>
      </w:tblGrid>
      <w:tr w:rsidR="00810051" w:rsidRPr="009C6EBA" w14:paraId="04C392C8" w14:textId="77777777" w:rsidTr="003362DE">
        <w:trPr>
          <w:trHeight w:val="839"/>
          <w:tblHeader/>
          <w:tblCellSpacing w:w="15" w:type="dxa"/>
        </w:trPr>
        <w:tc>
          <w:tcPr>
            <w:tcW w:w="0" w:type="auto"/>
            <w:vAlign w:val="center"/>
            <w:hideMark/>
          </w:tcPr>
          <w:p w14:paraId="4624ECE9" w14:textId="77777777" w:rsidR="009C6EBA" w:rsidRPr="009C6EBA" w:rsidRDefault="009C6EBA" w:rsidP="009C6EBA">
            <w:pPr>
              <w:rPr>
                <w:b/>
                <w:bCs/>
              </w:rPr>
            </w:pPr>
            <w:r w:rsidRPr="009C6EBA">
              <w:rPr>
                <w:b/>
                <w:bCs/>
              </w:rPr>
              <w:t>User Story ID</w:t>
            </w:r>
          </w:p>
        </w:tc>
        <w:tc>
          <w:tcPr>
            <w:tcW w:w="0" w:type="auto"/>
            <w:vAlign w:val="center"/>
            <w:hideMark/>
          </w:tcPr>
          <w:p w14:paraId="11A16F41" w14:textId="77777777" w:rsidR="009C6EBA" w:rsidRPr="009C6EBA" w:rsidRDefault="009C6EBA" w:rsidP="009C6EBA">
            <w:pPr>
              <w:rPr>
                <w:b/>
                <w:bCs/>
              </w:rPr>
            </w:pPr>
            <w:r w:rsidRPr="009C6EBA">
              <w:rPr>
                <w:b/>
                <w:bCs/>
              </w:rPr>
              <w:t>User Story (Summary)</w:t>
            </w:r>
          </w:p>
        </w:tc>
        <w:tc>
          <w:tcPr>
            <w:tcW w:w="0" w:type="auto"/>
            <w:vAlign w:val="center"/>
            <w:hideMark/>
          </w:tcPr>
          <w:p w14:paraId="7935CFED" w14:textId="77777777" w:rsidR="009C6EBA" w:rsidRPr="009C6EBA" w:rsidRDefault="009C6EBA" w:rsidP="009C6EBA">
            <w:pPr>
              <w:rPr>
                <w:b/>
                <w:bCs/>
              </w:rPr>
            </w:pPr>
            <w:r w:rsidRPr="009C6EBA">
              <w:rPr>
                <w:b/>
                <w:bCs/>
              </w:rPr>
              <w:t>Tasks</w:t>
            </w:r>
          </w:p>
        </w:tc>
        <w:tc>
          <w:tcPr>
            <w:tcW w:w="0" w:type="auto"/>
            <w:vAlign w:val="center"/>
            <w:hideMark/>
          </w:tcPr>
          <w:p w14:paraId="2076A399" w14:textId="77777777" w:rsidR="009C6EBA" w:rsidRPr="009C6EBA" w:rsidRDefault="009C6EBA" w:rsidP="009C6EBA">
            <w:pPr>
              <w:rPr>
                <w:b/>
                <w:bCs/>
              </w:rPr>
            </w:pPr>
            <w:r w:rsidRPr="009C6EBA">
              <w:rPr>
                <w:b/>
                <w:bCs/>
              </w:rPr>
              <w:t>Owner</w:t>
            </w:r>
          </w:p>
        </w:tc>
        <w:tc>
          <w:tcPr>
            <w:tcW w:w="0" w:type="auto"/>
            <w:vAlign w:val="center"/>
            <w:hideMark/>
          </w:tcPr>
          <w:p w14:paraId="026ED8A9" w14:textId="77777777" w:rsidR="009C6EBA" w:rsidRPr="009C6EBA" w:rsidRDefault="009C6EBA" w:rsidP="009C6EBA">
            <w:pPr>
              <w:rPr>
                <w:b/>
                <w:bCs/>
              </w:rPr>
            </w:pPr>
            <w:r w:rsidRPr="009C6EBA">
              <w:rPr>
                <w:b/>
                <w:bCs/>
              </w:rPr>
              <w:t>Status</w:t>
            </w:r>
          </w:p>
        </w:tc>
        <w:tc>
          <w:tcPr>
            <w:tcW w:w="0" w:type="auto"/>
            <w:vAlign w:val="center"/>
            <w:hideMark/>
          </w:tcPr>
          <w:p w14:paraId="717A8815" w14:textId="77777777" w:rsidR="009C6EBA" w:rsidRPr="009C6EBA" w:rsidRDefault="009C6EBA" w:rsidP="009C6EBA">
            <w:pPr>
              <w:rPr>
                <w:b/>
                <w:bCs/>
              </w:rPr>
            </w:pPr>
            <w:r w:rsidRPr="009C6EBA">
              <w:rPr>
                <w:b/>
                <w:bCs/>
              </w:rPr>
              <w:t>Estimated Effort</w:t>
            </w:r>
          </w:p>
        </w:tc>
      </w:tr>
      <w:tr w:rsidR="00810051" w:rsidRPr="009C6EBA" w14:paraId="122F6F2C" w14:textId="77777777" w:rsidTr="003362DE">
        <w:trPr>
          <w:trHeight w:val="839"/>
          <w:tblCellSpacing w:w="15" w:type="dxa"/>
        </w:trPr>
        <w:tc>
          <w:tcPr>
            <w:tcW w:w="0" w:type="auto"/>
            <w:vAlign w:val="center"/>
            <w:hideMark/>
          </w:tcPr>
          <w:p w14:paraId="5DE2C484" w14:textId="77777777" w:rsidR="009C6EBA" w:rsidRPr="009C6EBA" w:rsidRDefault="009C6EBA" w:rsidP="009C6EBA">
            <w:r w:rsidRPr="009C6EBA">
              <w:t>US-01</w:t>
            </w:r>
          </w:p>
        </w:tc>
        <w:tc>
          <w:tcPr>
            <w:tcW w:w="0" w:type="auto"/>
            <w:vAlign w:val="center"/>
            <w:hideMark/>
          </w:tcPr>
          <w:p w14:paraId="5F99EF31" w14:textId="77777777" w:rsidR="009C6EBA" w:rsidRPr="009C6EBA" w:rsidRDefault="009C6EBA" w:rsidP="009C6EBA">
            <w:r w:rsidRPr="009C6EBA">
              <w:t>Registration &amp; Login</w:t>
            </w:r>
          </w:p>
        </w:tc>
        <w:tc>
          <w:tcPr>
            <w:tcW w:w="0" w:type="auto"/>
            <w:vAlign w:val="center"/>
            <w:hideMark/>
          </w:tcPr>
          <w:p w14:paraId="2F7A1294" w14:textId="77777777" w:rsidR="009C6EBA" w:rsidRPr="009C6EBA" w:rsidRDefault="009C6EBA" w:rsidP="009C6EBA">
            <w:r w:rsidRPr="009C6EBA">
              <w:t>Auth logic, OTP, UI validation</w:t>
            </w:r>
          </w:p>
        </w:tc>
        <w:tc>
          <w:tcPr>
            <w:tcW w:w="0" w:type="auto"/>
            <w:vAlign w:val="center"/>
            <w:hideMark/>
          </w:tcPr>
          <w:p w14:paraId="79278131" w14:textId="77777777" w:rsidR="009C6EBA" w:rsidRPr="009C6EBA" w:rsidRDefault="009C6EBA" w:rsidP="009C6EBA">
            <w:r w:rsidRPr="009C6EBA">
              <w:t>Developer 1</w:t>
            </w:r>
          </w:p>
        </w:tc>
        <w:tc>
          <w:tcPr>
            <w:tcW w:w="0" w:type="auto"/>
            <w:vAlign w:val="center"/>
            <w:hideMark/>
          </w:tcPr>
          <w:p w14:paraId="7B94354D" w14:textId="77777777" w:rsidR="009C6EBA" w:rsidRPr="009C6EBA" w:rsidRDefault="009C6EBA" w:rsidP="009C6EBA">
            <w:r w:rsidRPr="009C6EBA">
              <w:t>In Progress</w:t>
            </w:r>
          </w:p>
        </w:tc>
        <w:tc>
          <w:tcPr>
            <w:tcW w:w="0" w:type="auto"/>
            <w:vAlign w:val="center"/>
            <w:hideMark/>
          </w:tcPr>
          <w:p w14:paraId="7FCDB897" w14:textId="77777777" w:rsidR="009C6EBA" w:rsidRPr="009C6EBA" w:rsidRDefault="009C6EBA" w:rsidP="009C6EBA">
            <w:r w:rsidRPr="009C6EBA">
              <w:t>5 SP</w:t>
            </w:r>
          </w:p>
        </w:tc>
      </w:tr>
      <w:tr w:rsidR="00810051" w:rsidRPr="009C6EBA" w14:paraId="33B052F1" w14:textId="77777777" w:rsidTr="003362DE">
        <w:trPr>
          <w:trHeight w:val="839"/>
          <w:tblCellSpacing w:w="15" w:type="dxa"/>
        </w:trPr>
        <w:tc>
          <w:tcPr>
            <w:tcW w:w="0" w:type="auto"/>
            <w:vAlign w:val="center"/>
            <w:hideMark/>
          </w:tcPr>
          <w:p w14:paraId="40C89744" w14:textId="77777777" w:rsidR="009C6EBA" w:rsidRPr="009C6EBA" w:rsidRDefault="009C6EBA" w:rsidP="009C6EBA">
            <w:r w:rsidRPr="009C6EBA">
              <w:t>US-02</w:t>
            </w:r>
          </w:p>
        </w:tc>
        <w:tc>
          <w:tcPr>
            <w:tcW w:w="0" w:type="auto"/>
            <w:vAlign w:val="center"/>
            <w:hideMark/>
          </w:tcPr>
          <w:p w14:paraId="6A5FF2F4" w14:textId="77777777" w:rsidR="009C6EBA" w:rsidRPr="009C6EBA" w:rsidRDefault="009C6EBA" w:rsidP="009C6EBA">
            <w:r w:rsidRPr="009C6EBA">
              <w:t>Product Browse &amp; Search</w:t>
            </w:r>
          </w:p>
        </w:tc>
        <w:tc>
          <w:tcPr>
            <w:tcW w:w="0" w:type="auto"/>
            <w:vAlign w:val="center"/>
            <w:hideMark/>
          </w:tcPr>
          <w:p w14:paraId="7DF86004" w14:textId="77777777" w:rsidR="009C6EBA" w:rsidRPr="009C6EBA" w:rsidRDefault="009C6EBA" w:rsidP="009C6EBA">
            <w:r w:rsidRPr="009C6EBA">
              <w:t>Catalog, filter, search</w:t>
            </w:r>
          </w:p>
        </w:tc>
        <w:tc>
          <w:tcPr>
            <w:tcW w:w="0" w:type="auto"/>
            <w:vAlign w:val="center"/>
            <w:hideMark/>
          </w:tcPr>
          <w:p w14:paraId="3C887071" w14:textId="77777777" w:rsidR="009C6EBA" w:rsidRPr="009C6EBA" w:rsidRDefault="009C6EBA" w:rsidP="009C6EBA">
            <w:r w:rsidRPr="009C6EBA">
              <w:t>Developer 2</w:t>
            </w:r>
          </w:p>
        </w:tc>
        <w:tc>
          <w:tcPr>
            <w:tcW w:w="0" w:type="auto"/>
            <w:vAlign w:val="center"/>
            <w:hideMark/>
          </w:tcPr>
          <w:p w14:paraId="594E639C" w14:textId="77777777" w:rsidR="009C6EBA" w:rsidRPr="009C6EBA" w:rsidRDefault="009C6EBA" w:rsidP="009C6EBA">
            <w:r w:rsidRPr="009C6EBA">
              <w:t>Not Started</w:t>
            </w:r>
          </w:p>
        </w:tc>
        <w:tc>
          <w:tcPr>
            <w:tcW w:w="0" w:type="auto"/>
            <w:vAlign w:val="center"/>
            <w:hideMark/>
          </w:tcPr>
          <w:p w14:paraId="2F50393B" w14:textId="77777777" w:rsidR="009C6EBA" w:rsidRPr="009C6EBA" w:rsidRDefault="009C6EBA" w:rsidP="009C6EBA">
            <w:r w:rsidRPr="009C6EBA">
              <w:t>8 SP</w:t>
            </w:r>
          </w:p>
        </w:tc>
      </w:tr>
      <w:tr w:rsidR="00810051" w:rsidRPr="009C6EBA" w14:paraId="3A2BE4FD" w14:textId="77777777" w:rsidTr="003362DE">
        <w:trPr>
          <w:trHeight w:val="839"/>
          <w:tblCellSpacing w:w="15" w:type="dxa"/>
        </w:trPr>
        <w:tc>
          <w:tcPr>
            <w:tcW w:w="0" w:type="auto"/>
            <w:vAlign w:val="center"/>
            <w:hideMark/>
          </w:tcPr>
          <w:p w14:paraId="0E6ABE79" w14:textId="77777777" w:rsidR="009C6EBA" w:rsidRPr="009C6EBA" w:rsidRDefault="009C6EBA" w:rsidP="009C6EBA">
            <w:r w:rsidRPr="009C6EBA">
              <w:t>US-03</w:t>
            </w:r>
          </w:p>
        </w:tc>
        <w:tc>
          <w:tcPr>
            <w:tcW w:w="0" w:type="auto"/>
            <w:vAlign w:val="center"/>
            <w:hideMark/>
          </w:tcPr>
          <w:p w14:paraId="3019D00C" w14:textId="77777777" w:rsidR="009C6EBA" w:rsidRPr="009C6EBA" w:rsidRDefault="009C6EBA" w:rsidP="009C6EBA">
            <w:r w:rsidRPr="009C6EBA">
              <w:t>Product Detail Page</w:t>
            </w:r>
          </w:p>
        </w:tc>
        <w:tc>
          <w:tcPr>
            <w:tcW w:w="0" w:type="auto"/>
            <w:vAlign w:val="center"/>
            <w:hideMark/>
          </w:tcPr>
          <w:p w14:paraId="694F16A7" w14:textId="77777777" w:rsidR="009C6EBA" w:rsidRPr="009C6EBA" w:rsidRDefault="009C6EBA" w:rsidP="009C6EBA">
            <w:r w:rsidRPr="009C6EBA">
              <w:t>Detail layout, data binding</w:t>
            </w:r>
          </w:p>
        </w:tc>
        <w:tc>
          <w:tcPr>
            <w:tcW w:w="0" w:type="auto"/>
            <w:vAlign w:val="center"/>
            <w:hideMark/>
          </w:tcPr>
          <w:p w14:paraId="1A24EAA6" w14:textId="77777777" w:rsidR="009C6EBA" w:rsidRPr="009C6EBA" w:rsidRDefault="009C6EBA" w:rsidP="009C6EBA">
            <w:r w:rsidRPr="009C6EBA">
              <w:t>Developer 3</w:t>
            </w:r>
          </w:p>
        </w:tc>
        <w:tc>
          <w:tcPr>
            <w:tcW w:w="0" w:type="auto"/>
            <w:vAlign w:val="center"/>
            <w:hideMark/>
          </w:tcPr>
          <w:p w14:paraId="154A9DF3" w14:textId="77777777" w:rsidR="009C6EBA" w:rsidRPr="009C6EBA" w:rsidRDefault="009C6EBA" w:rsidP="009C6EBA">
            <w:r w:rsidRPr="009C6EBA">
              <w:t>In Progress</w:t>
            </w:r>
          </w:p>
        </w:tc>
        <w:tc>
          <w:tcPr>
            <w:tcW w:w="0" w:type="auto"/>
            <w:vAlign w:val="center"/>
            <w:hideMark/>
          </w:tcPr>
          <w:p w14:paraId="6A9A3D3B" w14:textId="77777777" w:rsidR="009C6EBA" w:rsidRPr="009C6EBA" w:rsidRDefault="009C6EBA" w:rsidP="009C6EBA">
            <w:r w:rsidRPr="009C6EBA">
              <w:t>5 SP</w:t>
            </w:r>
          </w:p>
        </w:tc>
      </w:tr>
      <w:tr w:rsidR="00236D70" w:rsidRPr="009C6EBA" w14:paraId="1F281DA0" w14:textId="77777777" w:rsidTr="003362DE">
        <w:trPr>
          <w:trHeight w:val="839"/>
          <w:tblCellSpacing w:w="15" w:type="dxa"/>
        </w:trPr>
        <w:tc>
          <w:tcPr>
            <w:tcW w:w="0" w:type="auto"/>
            <w:vAlign w:val="center"/>
          </w:tcPr>
          <w:p w14:paraId="06DD0871" w14:textId="5790C255" w:rsidR="00236D70" w:rsidRPr="009C6EBA" w:rsidRDefault="004E41D4" w:rsidP="009C6EBA">
            <w:r w:rsidRPr="004E41D4">
              <w:lastRenderedPageBreak/>
              <w:t>US-04</w:t>
            </w:r>
          </w:p>
        </w:tc>
        <w:tc>
          <w:tcPr>
            <w:tcW w:w="0" w:type="auto"/>
            <w:vAlign w:val="center"/>
          </w:tcPr>
          <w:p w14:paraId="68998F9F" w14:textId="5D5B9B6D" w:rsidR="00236D70" w:rsidRPr="009C6EBA" w:rsidRDefault="004E41D4" w:rsidP="009C6EBA">
            <w:r w:rsidRPr="004E41D4">
              <w:t>Cart Functionality</w:t>
            </w:r>
          </w:p>
        </w:tc>
        <w:tc>
          <w:tcPr>
            <w:tcW w:w="0" w:type="auto"/>
            <w:vAlign w:val="center"/>
          </w:tcPr>
          <w:p w14:paraId="6627A5EB" w14:textId="61C17916" w:rsidR="00236D70" w:rsidRPr="009C6EBA" w:rsidRDefault="00AA46E0" w:rsidP="009C6EBA">
            <w:r w:rsidRPr="00AA46E0">
              <w:t>Add/remove items, quantity updates</w:t>
            </w:r>
          </w:p>
        </w:tc>
        <w:tc>
          <w:tcPr>
            <w:tcW w:w="0" w:type="auto"/>
            <w:vAlign w:val="center"/>
          </w:tcPr>
          <w:p w14:paraId="1A151C70" w14:textId="1AB4C89E" w:rsidR="00236D70" w:rsidRPr="009C6EBA" w:rsidRDefault="00AA46E0" w:rsidP="009C6EBA">
            <w:r w:rsidRPr="00AA46E0">
              <w:t>Developer 1</w:t>
            </w:r>
          </w:p>
        </w:tc>
        <w:tc>
          <w:tcPr>
            <w:tcW w:w="0" w:type="auto"/>
            <w:vAlign w:val="center"/>
          </w:tcPr>
          <w:p w14:paraId="36F0B607" w14:textId="7A397D5C" w:rsidR="00236D70" w:rsidRPr="009C6EBA" w:rsidRDefault="00212605" w:rsidP="009C6EBA">
            <w:r w:rsidRPr="00212605">
              <w:t>Not Started</w:t>
            </w:r>
          </w:p>
        </w:tc>
        <w:tc>
          <w:tcPr>
            <w:tcW w:w="0" w:type="auto"/>
            <w:vAlign w:val="center"/>
          </w:tcPr>
          <w:p w14:paraId="4B83ED01" w14:textId="3C7C5933" w:rsidR="00236D70" w:rsidRPr="009C6EBA" w:rsidRDefault="007349EA" w:rsidP="009C6EBA">
            <w:r w:rsidRPr="007349EA">
              <w:t>8 SP</w:t>
            </w:r>
          </w:p>
        </w:tc>
      </w:tr>
      <w:tr w:rsidR="00236D70" w:rsidRPr="009C6EBA" w14:paraId="029E2523" w14:textId="77777777" w:rsidTr="003362DE">
        <w:trPr>
          <w:trHeight w:val="839"/>
          <w:tblCellSpacing w:w="15" w:type="dxa"/>
        </w:trPr>
        <w:tc>
          <w:tcPr>
            <w:tcW w:w="0" w:type="auto"/>
            <w:vAlign w:val="center"/>
          </w:tcPr>
          <w:p w14:paraId="610549EE" w14:textId="2C0EF1E4" w:rsidR="00236D70" w:rsidRPr="009C6EBA" w:rsidRDefault="004E41D4" w:rsidP="009C6EBA">
            <w:r w:rsidRPr="004E41D4">
              <w:t>US-05</w:t>
            </w:r>
          </w:p>
        </w:tc>
        <w:tc>
          <w:tcPr>
            <w:tcW w:w="0" w:type="auto"/>
            <w:vAlign w:val="center"/>
          </w:tcPr>
          <w:p w14:paraId="22F22241" w14:textId="40234FFC" w:rsidR="00236D70" w:rsidRPr="009C6EBA" w:rsidRDefault="00397C08" w:rsidP="009C6EBA">
            <w:r w:rsidRPr="00397C08">
              <w:t>Checkout Flow</w:t>
            </w:r>
          </w:p>
        </w:tc>
        <w:tc>
          <w:tcPr>
            <w:tcW w:w="0" w:type="auto"/>
            <w:vAlign w:val="center"/>
          </w:tcPr>
          <w:p w14:paraId="3E18D594" w14:textId="0CD5D6E2" w:rsidR="00236D70" w:rsidRPr="009C6EBA" w:rsidRDefault="00AA46E0" w:rsidP="009C6EBA">
            <w:r w:rsidRPr="00AA46E0">
              <w:t>Address, payment gateway, confirmation</w:t>
            </w:r>
          </w:p>
        </w:tc>
        <w:tc>
          <w:tcPr>
            <w:tcW w:w="0" w:type="auto"/>
            <w:vAlign w:val="center"/>
          </w:tcPr>
          <w:p w14:paraId="59C670EC" w14:textId="7A0287C4" w:rsidR="00236D70" w:rsidRPr="009C6EBA" w:rsidRDefault="00AA46E0" w:rsidP="009C6EBA">
            <w:r w:rsidRPr="00AA46E0">
              <w:t>Developer 2</w:t>
            </w:r>
          </w:p>
        </w:tc>
        <w:tc>
          <w:tcPr>
            <w:tcW w:w="0" w:type="auto"/>
            <w:vAlign w:val="center"/>
          </w:tcPr>
          <w:p w14:paraId="2CE6E5A0" w14:textId="0A5226CF" w:rsidR="00236D70" w:rsidRPr="009C6EBA" w:rsidRDefault="00212605" w:rsidP="009C6EBA">
            <w:r w:rsidRPr="00212605">
              <w:t>Not Started</w:t>
            </w:r>
          </w:p>
        </w:tc>
        <w:tc>
          <w:tcPr>
            <w:tcW w:w="0" w:type="auto"/>
            <w:vAlign w:val="center"/>
          </w:tcPr>
          <w:p w14:paraId="31040770" w14:textId="53832BE0" w:rsidR="00236D70" w:rsidRPr="009C6EBA" w:rsidRDefault="000360DA" w:rsidP="009C6EBA">
            <w:r>
              <w:t>13 SP</w:t>
            </w:r>
          </w:p>
        </w:tc>
      </w:tr>
    </w:tbl>
    <w:p w14:paraId="1CC3E7E3" w14:textId="77777777" w:rsidR="009C6EBA" w:rsidRDefault="009C6EBA" w:rsidP="00713952"/>
    <w:p w14:paraId="38909D3A" w14:textId="77777777" w:rsidR="00D42336" w:rsidRDefault="00D42336" w:rsidP="00713952"/>
    <w:p w14:paraId="7F76975C" w14:textId="0CB76CD6" w:rsidR="002D26F3" w:rsidRDefault="00484564" w:rsidP="00713952">
      <w:pPr>
        <w:rPr>
          <w:b/>
          <w:bCs/>
        </w:rPr>
      </w:pPr>
      <w:r w:rsidRPr="00484564">
        <w:rPr>
          <w:b/>
          <w:bCs/>
        </w:rPr>
        <w:t>Product burndown</w:t>
      </w:r>
      <w:r w:rsidR="002D26F3">
        <w:rPr>
          <w:b/>
          <w:bCs/>
        </w:rPr>
        <w:t xml:space="preserve"> chart</w:t>
      </w:r>
    </w:p>
    <w:p w14:paraId="1AC802C2" w14:textId="77777777" w:rsidR="00626001" w:rsidRPr="00626001" w:rsidRDefault="00626001" w:rsidP="00626001">
      <w:r w:rsidRPr="00626001">
        <w:t>A Product Burndown Chart is a visual representation of how much work is left to complete in the entire product backlog over time.</w:t>
      </w:r>
    </w:p>
    <w:p w14:paraId="061E7E4F" w14:textId="10B3023F" w:rsidR="00626001" w:rsidRPr="00626001" w:rsidRDefault="00626001" w:rsidP="00626001">
      <w:pPr>
        <w:rPr>
          <w:b/>
          <w:bCs/>
        </w:rPr>
      </w:pPr>
      <w:r w:rsidRPr="00626001">
        <w:t>It helps teams and stakeholders track overall progress toward the final goal (release or version completion), not just sprint-by-sprint like Sprint Burndown Charts</w:t>
      </w:r>
      <w:r w:rsidR="00212B29" w:rsidRPr="00A713C8">
        <w:t>.</w:t>
      </w:r>
    </w:p>
    <w:p w14:paraId="66A39687" w14:textId="77777777" w:rsidR="00171354" w:rsidRDefault="00171354" w:rsidP="00713952">
      <w:pPr>
        <w:rPr>
          <w:b/>
          <w:bCs/>
        </w:rPr>
      </w:pPr>
    </w:p>
    <w:p w14:paraId="1A22D559" w14:textId="2D0713D8" w:rsidR="008A53F0" w:rsidRDefault="008739D8" w:rsidP="00713952">
      <w:pPr>
        <w:rPr>
          <w:b/>
          <w:bCs/>
        </w:rPr>
      </w:pPr>
      <w:r>
        <w:rPr>
          <w:b/>
          <w:bCs/>
          <w:noProof/>
        </w:rPr>
        <w:drawing>
          <wp:inline distT="0" distB="0" distL="0" distR="0" wp14:anchorId="03910589" wp14:editId="6451C1A3">
            <wp:extent cx="5943600" cy="2880360"/>
            <wp:effectExtent l="0" t="0" r="0" b="0"/>
            <wp:docPr id="1470452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2649" name="Picture 14704526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25E061C" w14:textId="77777777" w:rsidR="00833A63" w:rsidRDefault="00833A63">
      <w:pPr>
        <w:rPr>
          <w:b/>
          <w:bCs/>
        </w:rPr>
      </w:pPr>
    </w:p>
    <w:p w14:paraId="776440FA" w14:textId="77777777" w:rsidR="00833A63" w:rsidRDefault="00833A63">
      <w:pPr>
        <w:rPr>
          <w:b/>
          <w:bCs/>
        </w:rPr>
      </w:pPr>
    </w:p>
    <w:p w14:paraId="77FDF5C9" w14:textId="77777777" w:rsidR="00833A63" w:rsidRDefault="00833A63">
      <w:pPr>
        <w:rPr>
          <w:b/>
          <w:bCs/>
        </w:rPr>
      </w:pPr>
    </w:p>
    <w:p w14:paraId="5B227E82" w14:textId="4C96367C" w:rsidR="00715B70" w:rsidRDefault="00715B70">
      <w:pPr>
        <w:rPr>
          <w:b/>
          <w:bCs/>
        </w:rPr>
      </w:pPr>
      <w:r w:rsidRPr="00715B70">
        <w:rPr>
          <w:b/>
          <w:bCs/>
        </w:rPr>
        <w:lastRenderedPageBreak/>
        <w:t>Sprint burndown</w:t>
      </w:r>
    </w:p>
    <w:p w14:paraId="1EE134AA" w14:textId="3434CCF3" w:rsidR="0039593B" w:rsidRPr="00A637BB" w:rsidRDefault="0039593B">
      <w:r w:rsidRPr="00A637BB">
        <w:t>A Sprint Burndown Chart is a visual tool in Agile Scrum used to track the amount of work remaining in a sprint on a daily basis. It helps the team and stakeholders see whether the sprint is on track to meet its goal.</w:t>
      </w:r>
    </w:p>
    <w:p w14:paraId="6EBAA7B7" w14:textId="3E4E22F8" w:rsidR="00B27583" w:rsidRDefault="00993158">
      <w:pPr>
        <w:rPr>
          <w:b/>
          <w:bCs/>
        </w:rPr>
      </w:pPr>
      <w:r>
        <w:rPr>
          <w:b/>
          <w:bCs/>
          <w:noProof/>
        </w:rPr>
        <w:drawing>
          <wp:inline distT="0" distB="0" distL="0" distR="0" wp14:anchorId="56A065A6" wp14:editId="28E495C0">
            <wp:extent cx="5943600" cy="2600960"/>
            <wp:effectExtent l="0" t="0" r="0" b="8890"/>
            <wp:docPr id="98814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172" name="Picture 988141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4EF00F52" w14:textId="77777777" w:rsidR="00B27583" w:rsidRDefault="00B27583">
      <w:pPr>
        <w:rPr>
          <w:b/>
          <w:bCs/>
        </w:rPr>
      </w:pPr>
    </w:p>
    <w:p w14:paraId="655796B0" w14:textId="77777777" w:rsidR="00E82E70" w:rsidRDefault="00E82E70">
      <w:pPr>
        <w:rPr>
          <w:b/>
          <w:bCs/>
        </w:rPr>
      </w:pPr>
    </w:p>
    <w:p w14:paraId="71829208" w14:textId="77777777" w:rsidR="00E82E70" w:rsidRDefault="00E82E70">
      <w:pPr>
        <w:rPr>
          <w:b/>
          <w:bCs/>
        </w:rPr>
      </w:pPr>
    </w:p>
    <w:p w14:paraId="79CA5E94" w14:textId="77777777" w:rsidR="00E82E70" w:rsidRDefault="00E82E70">
      <w:pPr>
        <w:rPr>
          <w:b/>
          <w:bCs/>
        </w:rPr>
      </w:pPr>
    </w:p>
    <w:p w14:paraId="559B6953" w14:textId="77777777" w:rsidR="00E82E70" w:rsidRDefault="00E82E70">
      <w:pPr>
        <w:rPr>
          <w:b/>
          <w:bCs/>
        </w:rPr>
      </w:pPr>
    </w:p>
    <w:p w14:paraId="003B6702" w14:textId="77777777" w:rsidR="00E82E70" w:rsidRDefault="00E82E70">
      <w:pPr>
        <w:rPr>
          <w:b/>
          <w:bCs/>
        </w:rPr>
      </w:pPr>
    </w:p>
    <w:p w14:paraId="3F00E120" w14:textId="77777777" w:rsidR="00E82E70" w:rsidRDefault="00E82E70">
      <w:pPr>
        <w:rPr>
          <w:b/>
          <w:bCs/>
        </w:rPr>
      </w:pPr>
    </w:p>
    <w:p w14:paraId="0BB8EF0E" w14:textId="77777777" w:rsidR="00E82E70" w:rsidRDefault="00E82E70">
      <w:pPr>
        <w:rPr>
          <w:b/>
          <w:bCs/>
        </w:rPr>
      </w:pPr>
    </w:p>
    <w:p w14:paraId="303A5FEF" w14:textId="77777777" w:rsidR="00E82E70" w:rsidRDefault="00E82E70">
      <w:pPr>
        <w:rPr>
          <w:b/>
          <w:bCs/>
        </w:rPr>
      </w:pPr>
    </w:p>
    <w:p w14:paraId="08F9C79C" w14:textId="77777777" w:rsidR="00E82E70" w:rsidRDefault="00E82E70">
      <w:pPr>
        <w:rPr>
          <w:b/>
          <w:bCs/>
        </w:rPr>
      </w:pPr>
    </w:p>
    <w:p w14:paraId="6A9F72E7" w14:textId="77777777" w:rsidR="003E4AC2" w:rsidRDefault="003E4AC2">
      <w:pPr>
        <w:rPr>
          <w:b/>
          <w:bCs/>
        </w:rPr>
      </w:pPr>
    </w:p>
    <w:p w14:paraId="0740D50D" w14:textId="77777777" w:rsidR="003E4AC2" w:rsidRDefault="003E4AC2">
      <w:pPr>
        <w:rPr>
          <w:b/>
          <w:bCs/>
        </w:rPr>
      </w:pPr>
    </w:p>
    <w:p w14:paraId="4F13DD5B" w14:textId="77777777" w:rsidR="00A42E71" w:rsidRDefault="00A42E71">
      <w:pPr>
        <w:rPr>
          <w:b/>
          <w:bCs/>
        </w:rPr>
      </w:pPr>
    </w:p>
    <w:p w14:paraId="059BDE5E" w14:textId="77777777" w:rsidR="00A42E71" w:rsidRDefault="00A42E71">
      <w:pPr>
        <w:rPr>
          <w:b/>
          <w:bCs/>
        </w:rPr>
      </w:pPr>
    </w:p>
    <w:p w14:paraId="79FA7382" w14:textId="481FC380" w:rsidR="0009233C" w:rsidRDefault="0009233C">
      <w:pPr>
        <w:rPr>
          <w:b/>
          <w:bCs/>
        </w:rPr>
      </w:pPr>
      <w:r w:rsidRPr="0009233C">
        <w:rPr>
          <w:b/>
          <w:bCs/>
        </w:rPr>
        <w:lastRenderedPageBreak/>
        <w:t>Document 6: Sprint meetings</w:t>
      </w:r>
    </w:p>
    <w:p w14:paraId="32BAD476" w14:textId="77777777" w:rsidR="00D356E8" w:rsidRPr="002F3E27" w:rsidRDefault="0009233C">
      <w:pPr>
        <w:rPr>
          <w:u w:val="single"/>
        </w:rPr>
      </w:pPr>
      <w:r>
        <w:rPr>
          <w:b/>
          <w:bCs/>
        </w:rPr>
        <w:t>An</w:t>
      </w:r>
      <w:r w:rsidR="008475F6">
        <w:rPr>
          <w:b/>
          <w:bCs/>
        </w:rPr>
        <w:t>swer-</w:t>
      </w:r>
      <w:r w:rsidR="00304687">
        <w:rPr>
          <w:b/>
          <w:bCs/>
        </w:rPr>
        <w:t xml:space="preserve">  </w:t>
      </w:r>
      <w:r w:rsidR="00D356E8">
        <w:rPr>
          <w:b/>
          <w:bCs/>
        </w:rPr>
        <w:t xml:space="preserve"> </w:t>
      </w:r>
      <w:r w:rsidR="00D356E8" w:rsidRPr="002F3E27">
        <w:rPr>
          <w:u w:val="single"/>
        </w:rPr>
        <w:t>Meeting Type 1: Sprint Planning meeting</w:t>
      </w:r>
    </w:p>
    <w:tbl>
      <w:tblPr>
        <w:tblStyle w:val="TableGrid"/>
        <w:tblW w:w="0" w:type="auto"/>
        <w:tblLook w:val="04A0" w:firstRow="1" w:lastRow="0" w:firstColumn="1" w:lastColumn="0" w:noHBand="0" w:noVBand="1"/>
      </w:tblPr>
      <w:tblGrid>
        <w:gridCol w:w="4675"/>
        <w:gridCol w:w="4675"/>
      </w:tblGrid>
      <w:tr w:rsidR="002D47C2" w14:paraId="3DCEEF27" w14:textId="77777777">
        <w:tc>
          <w:tcPr>
            <w:tcW w:w="4675" w:type="dxa"/>
          </w:tcPr>
          <w:p w14:paraId="1D44A560" w14:textId="53FB0107" w:rsidR="002D47C2" w:rsidRPr="002D47C2" w:rsidRDefault="002D47C2" w:rsidP="0034605B">
            <w:r>
              <w:t>Date</w:t>
            </w:r>
          </w:p>
        </w:tc>
        <w:tc>
          <w:tcPr>
            <w:tcW w:w="4675" w:type="dxa"/>
          </w:tcPr>
          <w:p w14:paraId="6D890D45" w14:textId="2825E0A2" w:rsidR="002D47C2" w:rsidRPr="001475F9" w:rsidRDefault="001475F9" w:rsidP="0034605B">
            <w:r>
              <w:t>01-06-2025</w:t>
            </w:r>
          </w:p>
        </w:tc>
      </w:tr>
      <w:tr w:rsidR="002D47C2" w14:paraId="31516538" w14:textId="77777777">
        <w:tc>
          <w:tcPr>
            <w:tcW w:w="4675" w:type="dxa"/>
          </w:tcPr>
          <w:p w14:paraId="46B971FA" w14:textId="219C7166" w:rsidR="002D47C2" w:rsidRPr="002D47C2" w:rsidRDefault="002D47C2" w:rsidP="0034605B">
            <w:r>
              <w:t xml:space="preserve">Time </w:t>
            </w:r>
          </w:p>
        </w:tc>
        <w:tc>
          <w:tcPr>
            <w:tcW w:w="4675" w:type="dxa"/>
          </w:tcPr>
          <w:p w14:paraId="5356503F" w14:textId="2F15B7E3" w:rsidR="002D47C2" w:rsidRPr="00810CB3" w:rsidRDefault="001475F9" w:rsidP="0034605B">
            <w:r w:rsidRPr="00810CB3">
              <w:t>10:00 AM to 10:30 AM</w:t>
            </w:r>
          </w:p>
        </w:tc>
      </w:tr>
      <w:tr w:rsidR="002D47C2" w14:paraId="28AF2D9F" w14:textId="77777777">
        <w:tc>
          <w:tcPr>
            <w:tcW w:w="4675" w:type="dxa"/>
          </w:tcPr>
          <w:p w14:paraId="1AA4D124" w14:textId="56734835" w:rsidR="002D47C2" w:rsidRPr="002D47C2" w:rsidRDefault="002D47C2" w:rsidP="0034605B">
            <w:r>
              <w:t>Location</w:t>
            </w:r>
          </w:p>
        </w:tc>
        <w:tc>
          <w:tcPr>
            <w:tcW w:w="4675" w:type="dxa"/>
          </w:tcPr>
          <w:p w14:paraId="3FF8039B" w14:textId="42888056" w:rsidR="002D47C2" w:rsidRPr="00810CB3" w:rsidRDefault="00B55014" w:rsidP="0034605B">
            <w:r w:rsidRPr="00810CB3">
              <w:t>Zoom Meeting</w:t>
            </w:r>
          </w:p>
        </w:tc>
      </w:tr>
      <w:tr w:rsidR="002D47C2" w14:paraId="40771A09" w14:textId="77777777">
        <w:tc>
          <w:tcPr>
            <w:tcW w:w="4675" w:type="dxa"/>
          </w:tcPr>
          <w:p w14:paraId="6375FE35" w14:textId="299B6539" w:rsidR="002D47C2" w:rsidRPr="002D47C2" w:rsidRDefault="002D47C2" w:rsidP="0034605B">
            <w:r>
              <w:t>Prepared by</w:t>
            </w:r>
          </w:p>
        </w:tc>
        <w:tc>
          <w:tcPr>
            <w:tcW w:w="4675" w:type="dxa"/>
          </w:tcPr>
          <w:p w14:paraId="40A6221A" w14:textId="1D7666B0" w:rsidR="002D47C2" w:rsidRPr="00810CB3" w:rsidRDefault="00B55014" w:rsidP="0034605B">
            <w:r w:rsidRPr="00810CB3">
              <w:t>Sonal, Business Analyst</w:t>
            </w:r>
          </w:p>
        </w:tc>
      </w:tr>
      <w:tr w:rsidR="002D47C2" w14:paraId="0867E40F" w14:textId="77777777">
        <w:tc>
          <w:tcPr>
            <w:tcW w:w="4675" w:type="dxa"/>
          </w:tcPr>
          <w:p w14:paraId="342E95E6" w14:textId="0BB54132" w:rsidR="002D47C2" w:rsidRPr="002D47C2" w:rsidRDefault="002D47C2" w:rsidP="0034605B">
            <w:r>
              <w:t>Attendees</w:t>
            </w:r>
          </w:p>
        </w:tc>
        <w:tc>
          <w:tcPr>
            <w:tcW w:w="4675" w:type="dxa"/>
          </w:tcPr>
          <w:p w14:paraId="4AD720A3" w14:textId="0BFF7DE3" w:rsidR="00EE642D" w:rsidRPr="00EE642D" w:rsidRDefault="00EE642D" w:rsidP="00EE642D">
            <w:r w:rsidRPr="00EE642D">
              <w:t>Mr. Rajesh Kumar – Product Owner</w:t>
            </w:r>
          </w:p>
          <w:p w14:paraId="3A0BF76D" w14:textId="6829DE18" w:rsidR="00EE642D" w:rsidRPr="00EE642D" w:rsidRDefault="00EE642D" w:rsidP="00EE642D">
            <w:r w:rsidRPr="00EE642D">
              <w:t>Ms. Priya Sharma – Scrum Master</w:t>
            </w:r>
          </w:p>
          <w:p w14:paraId="781FE976" w14:textId="2671B61C" w:rsidR="00EE642D" w:rsidRPr="00EE642D" w:rsidRDefault="00EE642D" w:rsidP="00EE642D">
            <w:r w:rsidRPr="00EE642D">
              <w:t>Devendra Jain – Developer 1</w:t>
            </w:r>
          </w:p>
          <w:p w14:paraId="7B4C3E0A" w14:textId="292760EE" w:rsidR="00EE642D" w:rsidRPr="00EE642D" w:rsidRDefault="00EE642D" w:rsidP="00EE642D">
            <w:r w:rsidRPr="00EE642D">
              <w:t>Neha Joshi – Developer 2</w:t>
            </w:r>
          </w:p>
          <w:p w14:paraId="7A396F18" w14:textId="5010CF6D" w:rsidR="002D47C2" w:rsidRPr="00810CB3" w:rsidRDefault="00EE642D" w:rsidP="0034605B">
            <w:r w:rsidRPr="00EE642D">
              <w:t>Akash Mehta – Developer 3</w:t>
            </w:r>
          </w:p>
        </w:tc>
      </w:tr>
    </w:tbl>
    <w:p w14:paraId="59A68AC7" w14:textId="39F84673" w:rsidR="002D26F3" w:rsidRPr="002F3E27" w:rsidRDefault="00C777E6" w:rsidP="00713952">
      <w:pPr>
        <w:rPr>
          <w:u w:val="single"/>
        </w:rPr>
      </w:pPr>
      <w:r w:rsidRPr="002F3E27">
        <w:rPr>
          <w:u w:val="single"/>
        </w:rPr>
        <w:t>Agenda Topics</w:t>
      </w:r>
    </w:p>
    <w:tbl>
      <w:tblPr>
        <w:tblStyle w:val="TableGrid"/>
        <w:tblW w:w="0" w:type="auto"/>
        <w:tblLook w:val="04A0" w:firstRow="1" w:lastRow="0" w:firstColumn="1" w:lastColumn="0" w:noHBand="0" w:noVBand="1"/>
      </w:tblPr>
      <w:tblGrid>
        <w:gridCol w:w="3116"/>
        <w:gridCol w:w="3117"/>
        <w:gridCol w:w="3117"/>
      </w:tblGrid>
      <w:tr w:rsidR="00E27B15" w14:paraId="195E62D6" w14:textId="77777777">
        <w:tc>
          <w:tcPr>
            <w:tcW w:w="3116" w:type="dxa"/>
          </w:tcPr>
          <w:p w14:paraId="43379A53" w14:textId="5202E9CE" w:rsidR="00E27B15" w:rsidRPr="00C53F3A" w:rsidRDefault="00E27B15" w:rsidP="00713952">
            <w:pPr>
              <w:rPr>
                <w:b/>
                <w:bCs/>
              </w:rPr>
            </w:pPr>
            <w:r w:rsidRPr="00C53F3A">
              <w:rPr>
                <w:b/>
                <w:bCs/>
              </w:rPr>
              <w:t xml:space="preserve">Topic </w:t>
            </w:r>
          </w:p>
        </w:tc>
        <w:tc>
          <w:tcPr>
            <w:tcW w:w="3117" w:type="dxa"/>
          </w:tcPr>
          <w:p w14:paraId="47283AF1" w14:textId="4203F2EB" w:rsidR="00E27B15" w:rsidRPr="00C53F3A" w:rsidRDefault="00E27B15" w:rsidP="00713952">
            <w:pPr>
              <w:rPr>
                <w:b/>
                <w:bCs/>
              </w:rPr>
            </w:pPr>
            <w:r w:rsidRPr="00C53F3A">
              <w:rPr>
                <w:b/>
                <w:bCs/>
              </w:rPr>
              <w:t>Presenter</w:t>
            </w:r>
          </w:p>
        </w:tc>
        <w:tc>
          <w:tcPr>
            <w:tcW w:w="3117" w:type="dxa"/>
          </w:tcPr>
          <w:p w14:paraId="6D6A12C1" w14:textId="3FA1FE75" w:rsidR="00E27B15" w:rsidRPr="00C53F3A" w:rsidRDefault="00E27B15" w:rsidP="00713952">
            <w:pPr>
              <w:rPr>
                <w:b/>
                <w:bCs/>
              </w:rPr>
            </w:pPr>
            <w:r w:rsidRPr="00C53F3A">
              <w:rPr>
                <w:b/>
                <w:bCs/>
              </w:rPr>
              <w:t xml:space="preserve">Time </w:t>
            </w:r>
            <w:r w:rsidR="002B3AC0" w:rsidRPr="00C53F3A">
              <w:rPr>
                <w:b/>
                <w:bCs/>
              </w:rPr>
              <w:t>Allotted</w:t>
            </w:r>
          </w:p>
        </w:tc>
      </w:tr>
      <w:tr w:rsidR="00E27B15" w14:paraId="2A9F1218" w14:textId="77777777">
        <w:tc>
          <w:tcPr>
            <w:tcW w:w="3116" w:type="dxa"/>
          </w:tcPr>
          <w:p w14:paraId="550274CC" w14:textId="7E3E8090" w:rsidR="00E27B15" w:rsidRDefault="002B3AC0" w:rsidP="00713952">
            <w:r>
              <w:t>Sprint goal overview</w:t>
            </w:r>
          </w:p>
        </w:tc>
        <w:tc>
          <w:tcPr>
            <w:tcW w:w="3117" w:type="dxa"/>
          </w:tcPr>
          <w:p w14:paraId="5A4793C5" w14:textId="79BEAEB5" w:rsidR="00E27B15" w:rsidRDefault="00E92432" w:rsidP="00713952">
            <w:r>
              <w:t>Product owner</w:t>
            </w:r>
          </w:p>
        </w:tc>
        <w:tc>
          <w:tcPr>
            <w:tcW w:w="3117" w:type="dxa"/>
          </w:tcPr>
          <w:p w14:paraId="06FCC85B" w14:textId="47836876" w:rsidR="00E27B15" w:rsidRDefault="005E6439" w:rsidP="00713952">
            <w:r>
              <w:t>15 Mins</w:t>
            </w:r>
          </w:p>
        </w:tc>
      </w:tr>
      <w:tr w:rsidR="00E27B15" w14:paraId="1426CEDB" w14:textId="77777777">
        <w:tc>
          <w:tcPr>
            <w:tcW w:w="3116" w:type="dxa"/>
          </w:tcPr>
          <w:p w14:paraId="3385DDB0" w14:textId="76AFFE96" w:rsidR="00E27B15" w:rsidRDefault="007B1A02" w:rsidP="00713952">
            <w:r>
              <w:t>Review of product backlog</w:t>
            </w:r>
          </w:p>
        </w:tc>
        <w:tc>
          <w:tcPr>
            <w:tcW w:w="3117" w:type="dxa"/>
          </w:tcPr>
          <w:p w14:paraId="319680E8" w14:textId="174D958D" w:rsidR="00E27B15" w:rsidRDefault="004A2034" w:rsidP="00713952">
            <w:r>
              <w:t>Scrum master</w:t>
            </w:r>
          </w:p>
        </w:tc>
        <w:tc>
          <w:tcPr>
            <w:tcW w:w="3117" w:type="dxa"/>
          </w:tcPr>
          <w:p w14:paraId="75DC0132" w14:textId="43217CC8" w:rsidR="007D796B" w:rsidRDefault="007D796B" w:rsidP="00713952">
            <w:r>
              <w:t>25 Mins</w:t>
            </w:r>
          </w:p>
        </w:tc>
      </w:tr>
      <w:tr w:rsidR="00E27B15" w14:paraId="4E23B9D1" w14:textId="77777777">
        <w:tc>
          <w:tcPr>
            <w:tcW w:w="3116" w:type="dxa"/>
          </w:tcPr>
          <w:p w14:paraId="2FDA6C6B" w14:textId="7FA7FC1C" w:rsidR="00E27B15" w:rsidRDefault="00547211" w:rsidP="00713952">
            <w:r w:rsidRPr="00547211">
              <w:t>User Story Discussion</w:t>
            </w:r>
          </w:p>
        </w:tc>
        <w:tc>
          <w:tcPr>
            <w:tcW w:w="3117" w:type="dxa"/>
          </w:tcPr>
          <w:p w14:paraId="697E1BF0" w14:textId="0A25A3E1" w:rsidR="00E27B15" w:rsidRDefault="00547211" w:rsidP="00713952">
            <w:r>
              <w:t xml:space="preserve">BA/ </w:t>
            </w:r>
            <w:r w:rsidR="001A4F9D">
              <w:t>Developer</w:t>
            </w:r>
          </w:p>
        </w:tc>
        <w:tc>
          <w:tcPr>
            <w:tcW w:w="3117" w:type="dxa"/>
          </w:tcPr>
          <w:p w14:paraId="2602A293" w14:textId="2AC9CC16" w:rsidR="00E27B15" w:rsidRDefault="00C210B0" w:rsidP="00713952">
            <w:r>
              <w:t>25 Mins</w:t>
            </w:r>
          </w:p>
        </w:tc>
      </w:tr>
      <w:tr w:rsidR="00E27B15" w14:paraId="24A6224E" w14:textId="77777777">
        <w:tc>
          <w:tcPr>
            <w:tcW w:w="3116" w:type="dxa"/>
          </w:tcPr>
          <w:p w14:paraId="4B9C6DA7" w14:textId="1C2602B4" w:rsidR="00E27B15" w:rsidRDefault="004D7016" w:rsidP="00713952">
            <w:r w:rsidRPr="004D7016">
              <w:t>Estimation and Capacity Plan</w:t>
            </w:r>
          </w:p>
        </w:tc>
        <w:tc>
          <w:tcPr>
            <w:tcW w:w="3117" w:type="dxa"/>
          </w:tcPr>
          <w:p w14:paraId="4B277AA1" w14:textId="63773486" w:rsidR="00E27B15" w:rsidRDefault="00437593" w:rsidP="00713952">
            <w:r w:rsidRPr="00437593">
              <w:t>Scrum Master</w:t>
            </w:r>
          </w:p>
        </w:tc>
        <w:tc>
          <w:tcPr>
            <w:tcW w:w="3117" w:type="dxa"/>
          </w:tcPr>
          <w:p w14:paraId="44985FF5" w14:textId="00333C67" w:rsidR="00E27B15" w:rsidRDefault="001C0540" w:rsidP="00713952">
            <w:r>
              <w:t>15 Mins</w:t>
            </w:r>
          </w:p>
        </w:tc>
      </w:tr>
      <w:tr w:rsidR="00E27B15" w14:paraId="0428C843" w14:textId="77777777">
        <w:tc>
          <w:tcPr>
            <w:tcW w:w="3116" w:type="dxa"/>
          </w:tcPr>
          <w:p w14:paraId="147EDE2F" w14:textId="73446975" w:rsidR="00E27B15" w:rsidRDefault="002B1744" w:rsidP="00713952">
            <w:r w:rsidRPr="002B1744">
              <w:t>Sprint Commitment</w:t>
            </w:r>
          </w:p>
        </w:tc>
        <w:tc>
          <w:tcPr>
            <w:tcW w:w="3117" w:type="dxa"/>
          </w:tcPr>
          <w:p w14:paraId="621E6E5D" w14:textId="4E0F7984" w:rsidR="00E27B15" w:rsidRDefault="00A1538D" w:rsidP="00713952">
            <w:r w:rsidRPr="00A1538D">
              <w:t>Entire Team</w:t>
            </w:r>
          </w:p>
        </w:tc>
        <w:tc>
          <w:tcPr>
            <w:tcW w:w="3117" w:type="dxa"/>
          </w:tcPr>
          <w:p w14:paraId="447CD5F4" w14:textId="6D5AE016" w:rsidR="00E27B15" w:rsidRDefault="007F3224" w:rsidP="00713952">
            <w:r>
              <w:t>10 Mins</w:t>
            </w:r>
          </w:p>
        </w:tc>
      </w:tr>
    </w:tbl>
    <w:p w14:paraId="4E37ECD5" w14:textId="77777777" w:rsidR="00757FA4" w:rsidRDefault="00757FA4" w:rsidP="00713952"/>
    <w:p w14:paraId="1AEEACC3" w14:textId="5B02111D" w:rsidR="006D4369" w:rsidRPr="002F3E27" w:rsidRDefault="006D4369" w:rsidP="00713952">
      <w:pPr>
        <w:rPr>
          <w:u w:val="single"/>
        </w:rPr>
      </w:pPr>
      <w:r w:rsidRPr="002F3E27">
        <w:rPr>
          <w:u w:val="single"/>
        </w:rPr>
        <w:t>Other Information</w:t>
      </w:r>
    </w:p>
    <w:tbl>
      <w:tblPr>
        <w:tblStyle w:val="TableGrid"/>
        <w:tblW w:w="0" w:type="auto"/>
        <w:tblLook w:val="04A0" w:firstRow="1" w:lastRow="0" w:firstColumn="1" w:lastColumn="0" w:noHBand="0" w:noVBand="1"/>
      </w:tblPr>
      <w:tblGrid>
        <w:gridCol w:w="3116"/>
        <w:gridCol w:w="3117"/>
      </w:tblGrid>
      <w:tr w:rsidR="00215D3F" w14:paraId="5ADE80F0" w14:textId="77777777">
        <w:tc>
          <w:tcPr>
            <w:tcW w:w="3116" w:type="dxa"/>
          </w:tcPr>
          <w:p w14:paraId="2BD73BAF" w14:textId="166BF775" w:rsidR="00215D3F" w:rsidRDefault="00215D3F" w:rsidP="00713952">
            <w:r>
              <w:t>Observers</w:t>
            </w:r>
          </w:p>
        </w:tc>
        <w:tc>
          <w:tcPr>
            <w:tcW w:w="3117" w:type="dxa"/>
          </w:tcPr>
          <w:p w14:paraId="7B1976DF" w14:textId="288528AD" w:rsidR="00215D3F" w:rsidRDefault="00940F96" w:rsidP="00713952">
            <w:r w:rsidRPr="00940F96">
              <w:t>None for this session</w:t>
            </w:r>
          </w:p>
        </w:tc>
      </w:tr>
      <w:tr w:rsidR="00215D3F" w14:paraId="19DD4CD0" w14:textId="77777777">
        <w:tc>
          <w:tcPr>
            <w:tcW w:w="3116" w:type="dxa"/>
          </w:tcPr>
          <w:p w14:paraId="25055872" w14:textId="686DB8F1" w:rsidR="00215D3F" w:rsidRDefault="00215D3F" w:rsidP="00713952">
            <w:r>
              <w:t>Recourses</w:t>
            </w:r>
          </w:p>
        </w:tc>
        <w:tc>
          <w:tcPr>
            <w:tcW w:w="3117" w:type="dxa"/>
          </w:tcPr>
          <w:p w14:paraId="591EDE69" w14:textId="1B341110" w:rsidR="00215D3F" w:rsidRDefault="004F31FE" w:rsidP="00713952">
            <w:r w:rsidRPr="004F31FE">
              <w:t>JIRA Board, Sprint Backlog Sheet, Velocity Charts</w:t>
            </w:r>
          </w:p>
        </w:tc>
      </w:tr>
      <w:tr w:rsidR="00215D3F" w14:paraId="30F0DB5E" w14:textId="77777777">
        <w:tc>
          <w:tcPr>
            <w:tcW w:w="3116" w:type="dxa"/>
          </w:tcPr>
          <w:p w14:paraId="59D88FF1" w14:textId="299B8760" w:rsidR="00215D3F" w:rsidRDefault="00215D3F" w:rsidP="00713952">
            <w:r>
              <w:t>Specia</w:t>
            </w:r>
            <w:r w:rsidR="00D96392">
              <w:t>l</w:t>
            </w:r>
            <w:r>
              <w:t xml:space="preserve"> notes</w:t>
            </w:r>
          </w:p>
        </w:tc>
        <w:tc>
          <w:tcPr>
            <w:tcW w:w="3117" w:type="dxa"/>
          </w:tcPr>
          <w:p w14:paraId="6416FC39" w14:textId="3FC7AE07" w:rsidR="00215D3F" w:rsidRDefault="00624B44" w:rsidP="00713952">
            <w:r w:rsidRPr="00624B44">
              <w:t xml:space="preserve">Devendra will handle UI </w:t>
            </w:r>
            <w:r w:rsidR="00036DFD" w:rsidRPr="00624B44">
              <w:t>stories;</w:t>
            </w:r>
            <w:r w:rsidRPr="00624B44">
              <w:t xml:space="preserve"> Neha will work on API integration</w:t>
            </w:r>
          </w:p>
        </w:tc>
      </w:tr>
    </w:tbl>
    <w:p w14:paraId="62D97E6B" w14:textId="4D4C9BB1" w:rsidR="00036DFD" w:rsidRDefault="00F649FB" w:rsidP="00713952">
      <w:pPr>
        <w:rPr>
          <w:u w:val="single"/>
        </w:rPr>
      </w:pPr>
      <w:r w:rsidRPr="00F649FB">
        <w:rPr>
          <w:u w:val="single"/>
        </w:rPr>
        <w:t>Meeting Type 2: Sprint review meeting</w:t>
      </w:r>
    </w:p>
    <w:tbl>
      <w:tblPr>
        <w:tblStyle w:val="TableGrid"/>
        <w:tblpPr w:leftFromText="180" w:rightFromText="180" w:vertAnchor="text" w:horzAnchor="margin" w:tblpY="376"/>
        <w:tblW w:w="0" w:type="auto"/>
        <w:tblLook w:val="04A0" w:firstRow="1" w:lastRow="0" w:firstColumn="1" w:lastColumn="0" w:noHBand="0" w:noVBand="1"/>
      </w:tblPr>
      <w:tblGrid>
        <w:gridCol w:w="4675"/>
        <w:gridCol w:w="4675"/>
      </w:tblGrid>
      <w:tr w:rsidR="00BC3D5B" w14:paraId="138E8EE6" w14:textId="77777777" w:rsidTr="00BC3D5B">
        <w:tc>
          <w:tcPr>
            <w:tcW w:w="4675" w:type="dxa"/>
          </w:tcPr>
          <w:p w14:paraId="39E55EAA" w14:textId="77777777" w:rsidR="00BC3D5B" w:rsidRPr="002D47C2" w:rsidRDefault="00BC3D5B" w:rsidP="00BC3D5B">
            <w:r>
              <w:t>Date</w:t>
            </w:r>
          </w:p>
        </w:tc>
        <w:tc>
          <w:tcPr>
            <w:tcW w:w="4675" w:type="dxa"/>
          </w:tcPr>
          <w:p w14:paraId="2F6D6A2A" w14:textId="00E857B8" w:rsidR="00BC3D5B" w:rsidRPr="001475F9" w:rsidRDefault="00DB68D4" w:rsidP="00BC3D5B">
            <w:r>
              <w:t>15-</w:t>
            </w:r>
            <w:r w:rsidR="002967AE">
              <w:t>0</w:t>
            </w:r>
            <w:r>
              <w:t>6-25</w:t>
            </w:r>
          </w:p>
        </w:tc>
      </w:tr>
      <w:tr w:rsidR="00BC3D5B" w14:paraId="66D3D598" w14:textId="77777777" w:rsidTr="00BC3D5B">
        <w:tc>
          <w:tcPr>
            <w:tcW w:w="4675" w:type="dxa"/>
          </w:tcPr>
          <w:p w14:paraId="5F0CC586" w14:textId="77777777" w:rsidR="00BC3D5B" w:rsidRPr="002D47C2" w:rsidRDefault="00BC3D5B" w:rsidP="00BC3D5B">
            <w:r>
              <w:t xml:space="preserve">Time </w:t>
            </w:r>
          </w:p>
        </w:tc>
        <w:tc>
          <w:tcPr>
            <w:tcW w:w="4675" w:type="dxa"/>
          </w:tcPr>
          <w:p w14:paraId="080299D3" w14:textId="0149DA4C" w:rsidR="00BC3D5B" w:rsidRPr="00810CB3" w:rsidRDefault="00DB68D4" w:rsidP="00BC3D5B">
            <w:r>
              <w:t>4:00 PM to :00 PM</w:t>
            </w:r>
          </w:p>
        </w:tc>
      </w:tr>
      <w:tr w:rsidR="00BC3D5B" w14:paraId="6D5437CB" w14:textId="77777777" w:rsidTr="00BC3D5B">
        <w:tc>
          <w:tcPr>
            <w:tcW w:w="4675" w:type="dxa"/>
          </w:tcPr>
          <w:p w14:paraId="67B60CEC" w14:textId="77777777" w:rsidR="00BC3D5B" w:rsidRPr="002D47C2" w:rsidRDefault="00BC3D5B" w:rsidP="00BC3D5B">
            <w:r>
              <w:t>Location</w:t>
            </w:r>
          </w:p>
        </w:tc>
        <w:tc>
          <w:tcPr>
            <w:tcW w:w="4675" w:type="dxa"/>
          </w:tcPr>
          <w:p w14:paraId="4E1A985E" w14:textId="2AFC6386" w:rsidR="00BC3D5B" w:rsidRPr="00810CB3" w:rsidRDefault="00BF2A18" w:rsidP="00BC3D5B">
            <w:r>
              <w:t>Zoom meeting Room</w:t>
            </w:r>
          </w:p>
        </w:tc>
      </w:tr>
      <w:tr w:rsidR="00BC3D5B" w14:paraId="417FA632" w14:textId="77777777" w:rsidTr="00BC3D5B">
        <w:tc>
          <w:tcPr>
            <w:tcW w:w="4675" w:type="dxa"/>
          </w:tcPr>
          <w:p w14:paraId="52ED6B4B" w14:textId="77777777" w:rsidR="00BC3D5B" w:rsidRPr="002D47C2" w:rsidRDefault="00BC3D5B" w:rsidP="00BC3D5B">
            <w:r>
              <w:t>Prepared by</w:t>
            </w:r>
          </w:p>
        </w:tc>
        <w:tc>
          <w:tcPr>
            <w:tcW w:w="4675" w:type="dxa"/>
          </w:tcPr>
          <w:p w14:paraId="793A0285" w14:textId="7A946881" w:rsidR="00BC3D5B" w:rsidRPr="00810CB3" w:rsidRDefault="000662F2" w:rsidP="00BC3D5B">
            <w:r w:rsidRPr="000662F2">
              <w:t>Priya Sharma (Scrum Master)</w:t>
            </w:r>
          </w:p>
        </w:tc>
      </w:tr>
      <w:tr w:rsidR="00BC3D5B" w14:paraId="1A506AE8" w14:textId="77777777" w:rsidTr="00BC3D5B">
        <w:tc>
          <w:tcPr>
            <w:tcW w:w="4675" w:type="dxa"/>
          </w:tcPr>
          <w:p w14:paraId="5917ABFF" w14:textId="77777777" w:rsidR="00BC3D5B" w:rsidRPr="002D47C2" w:rsidRDefault="00BC3D5B" w:rsidP="00BC3D5B">
            <w:r>
              <w:t>Attendees</w:t>
            </w:r>
          </w:p>
        </w:tc>
        <w:tc>
          <w:tcPr>
            <w:tcW w:w="4675" w:type="dxa"/>
          </w:tcPr>
          <w:p w14:paraId="2C9FFB06" w14:textId="103E118D" w:rsidR="00BC3D5B" w:rsidRDefault="00510ACD" w:rsidP="00BC3D5B">
            <w:r w:rsidRPr="00510ACD">
              <w:t xml:space="preserve">Product </w:t>
            </w:r>
            <w:r w:rsidR="00111A2E" w:rsidRPr="00510ACD">
              <w:t>Owner,</w:t>
            </w:r>
            <w:r w:rsidR="00111A2E">
              <w:t xml:space="preserve"> Business Analyst</w:t>
            </w:r>
            <w:r w:rsidRPr="00510ACD">
              <w:t xml:space="preserve"> Scrum Master, Developers</w:t>
            </w:r>
          </w:p>
          <w:p w14:paraId="5A12B256" w14:textId="4C985A64" w:rsidR="00510ACD" w:rsidRPr="00810CB3" w:rsidRDefault="00510ACD" w:rsidP="00BC3D5B">
            <w:r w:rsidRPr="00510ACD">
              <w:t>Key Stakeholders (Mr. Arvind Rao – Marketing Head, Ms. Sneha Kapoor – QA Lead)</w:t>
            </w:r>
          </w:p>
        </w:tc>
      </w:tr>
    </w:tbl>
    <w:p w14:paraId="3F64C466" w14:textId="77777777" w:rsidR="0077683C" w:rsidRDefault="0077683C" w:rsidP="00713952">
      <w:pPr>
        <w:rPr>
          <w:u w:val="single"/>
        </w:rPr>
      </w:pPr>
    </w:p>
    <w:p w14:paraId="0A915323" w14:textId="77777777" w:rsidR="00D91274" w:rsidRPr="00D91274" w:rsidRDefault="00D91274" w:rsidP="00D91274"/>
    <w:p w14:paraId="1D7BE343" w14:textId="77777777" w:rsidR="00D91274" w:rsidRDefault="00D91274" w:rsidP="00D91274">
      <w:pPr>
        <w:ind w:firstLine="720"/>
      </w:pPr>
    </w:p>
    <w:tbl>
      <w:tblPr>
        <w:tblStyle w:val="TableGrid"/>
        <w:tblW w:w="0" w:type="auto"/>
        <w:tblLook w:val="04A0" w:firstRow="1" w:lastRow="0" w:firstColumn="1" w:lastColumn="0" w:noHBand="0" w:noVBand="1"/>
      </w:tblPr>
      <w:tblGrid>
        <w:gridCol w:w="2368"/>
        <w:gridCol w:w="2379"/>
        <w:gridCol w:w="2428"/>
        <w:gridCol w:w="2175"/>
      </w:tblGrid>
      <w:tr w:rsidR="000C42DC" w14:paraId="1FB97E30" w14:textId="51DF6379" w:rsidTr="000C42DC">
        <w:tc>
          <w:tcPr>
            <w:tcW w:w="2368" w:type="dxa"/>
          </w:tcPr>
          <w:p w14:paraId="6CF0BCB8" w14:textId="26278D99" w:rsidR="000C42DC" w:rsidRDefault="000C42DC" w:rsidP="00D91274">
            <w:r>
              <w:lastRenderedPageBreak/>
              <w:t>Sprint Status</w:t>
            </w:r>
          </w:p>
        </w:tc>
        <w:tc>
          <w:tcPr>
            <w:tcW w:w="2379" w:type="dxa"/>
          </w:tcPr>
          <w:p w14:paraId="6A84C86A" w14:textId="2D604F07" w:rsidR="000C42DC" w:rsidRDefault="000C42DC" w:rsidP="00D91274">
            <w:r>
              <w:t>Things To Demo</w:t>
            </w:r>
          </w:p>
        </w:tc>
        <w:tc>
          <w:tcPr>
            <w:tcW w:w="2428" w:type="dxa"/>
          </w:tcPr>
          <w:p w14:paraId="0309882B" w14:textId="47595E32" w:rsidR="000C42DC" w:rsidRDefault="000C42DC" w:rsidP="00D91274">
            <w:r>
              <w:t>Quick updates</w:t>
            </w:r>
          </w:p>
        </w:tc>
        <w:tc>
          <w:tcPr>
            <w:tcW w:w="2175" w:type="dxa"/>
          </w:tcPr>
          <w:p w14:paraId="01F7F38D" w14:textId="2253BD26" w:rsidR="00C3015D" w:rsidRDefault="00BB2210" w:rsidP="00D91274">
            <w:r>
              <w:t xml:space="preserve">What’s </w:t>
            </w:r>
            <w:r w:rsidR="00C3015D">
              <w:t>Next</w:t>
            </w:r>
          </w:p>
        </w:tc>
      </w:tr>
      <w:tr w:rsidR="000C42DC" w14:paraId="4D9F211C" w14:textId="64D3929D" w:rsidTr="000C42DC">
        <w:tc>
          <w:tcPr>
            <w:tcW w:w="2368" w:type="dxa"/>
          </w:tcPr>
          <w:p w14:paraId="37DDBD3C" w14:textId="77777777" w:rsidR="0013010D" w:rsidRDefault="0013010D" w:rsidP="0013010D">
            <w:r w:rsidRPr="0013010D">
              <w:t>8 out of 9 committed stories completed successfully</w:t>
            </w:r>
            <w:r>
              <w:t>.</w:t>
            </w:r>
          </w:p>
          <w:p w14:paraId="2A2AC37E" w14:textId="1C1DA208" w:rsidR="000C42DC" w:rsidRDefault="0013010D" w:rsidP="0013010D">
            <w:r w:rsidRPr="0013010D">
              <w:br/>
              <w:t xml:space="preserve"> 1 story deferred due to API dependency</w:t>
            </w:r>
          </w:p>
        </w:tc>
        <w:tc>
          <w:tcPr>
            <w:tcW w:w="2379" w:type="dxa"/>
          </w:tcPr>
          <w:p w14:paraId="74EFE7B2" w14:textId="24AB8153" w:rsidR="00A132C3" w:rsidRPr="00A132C3" w:rsidRDefault="00A132C3" w:rsidP="00A132C3">
            <w:r w:rsidRPr="00A132C3">
              <w:t>User Registration Form UI (Devendra)</w:t>
            </w:r>
          </w:p>
          <w:p w14:paraId="3298947F" w14:textId="58663AC0" w:rsidR="00A132C3" w:rsidRPr="00A132C3" w:rsidRDefault="00A132C3" w:rsidP="00A132C3">
            <w:r w:rsidRPr="00A132C3">
              <w:t xml:space="preserve"> Notification Service Integration (Neha)</w:t>
            </w:r>
          </w:p>
          <w:p w14:paraId="2285974B" w14:textId="5113BB72" w:rsidR="00A132C3" w:rsidRPr="00A132C3" w:rsidRDefault="00A132C3" w:rsidP="00A132C3">
            <w:r w:rsidRPr="00A132C3">
              <w:t xml:space="preserve"> Task Dashboard Filters (Akash)</w:t>
            </w:r>
          </w:p>
          <w:p w14:paraId="459A9144" w14:textId="77777777" w:rsidR="000C42DC" w:rsidRDefault="000C42DC" w:rsidP="00D91274"/>
        </w:tc>
        <w:tc>
          <w:tcPr>
            <w:tcW w:w="2428" w:type="dxa"/>
          </w:tcPr>
          <w:p w14:paraId="288D01B9" w14:textId="0D601585" w:rsidR="004A402D" w:rsidRPr="004A402D" w:rsidRDefault="004A402D" w:rsidP="004A402D">
            <w:r w:rsidRPr="004A402D">
              <w:t>Minor design alignment issue resolved</w:t>
            </w:r>
          </w:p>
          <w:p w14:paraId="55C3A509" w14:textId="2B30256B" w:rsidR="000C42DC" w:rsidRDefault="004A402D" w:rsidP="00D91274">
            <w:r w:rsidRPr="004A402D">
              <w:t>No critical bugs found during QA testin</w:t>
            </w:r>
            <w:r>
              <w:t>g</w:t>
            </w:r>
          </w:p>
        </w:tc>
        <w:tc>
          <w:tcPr>
            <w:tcW w:w="2175" w:type="dxa"/>
          </w:tcPr>
          <w:p w14:paraId="1299155E" w14:textId="7C621782" w:rsidR="00392022" w:rsidRPr="00392022" w:rsidRDefault="00392022" w:rsidP="00392022">
            <w:r w:rsidRPr="00392022">
              <w:t>Remaining story moved to next sprint</w:t>
            </w:r>
          </w:p>
          <w:p w14:paraId="15D576EA" w14:textId="73B11D99" w:rsidR="00392022" w:rsidRPr="00392022" w:rsidRDefault="00392022" w:rsidP="00392022">
            <w:r w:rsidRPr="00392022">
              <w:t>Next sprint will focus on reporting module and analytics dashboard</w:t>
            </w:r>
          </w:p>
          <w:p w14:paraId="23AC7D3C" w14:textId="77777777" w:rsidR="000C42DC" w:rsidRDefault="000C42DC" w:rsidP="00D91274"/>
        </w:tc>
      </w:tr>
    </w:tbl>
    <w:p w14:paraId="64292C02" w14:textId="77777777" w:rsidR="00D91274" w:rsidRPr="00D91274" w:rsidRDefault="00D91274" w:rsidP="00D91274">
      <w:pPr>
        <w:ind w:firstLine="720"/>
      </w:pPr>
    </w:p>
    <w:p w14:paraId="4C226A0E" w14:textId="7803EA31" w:rsidR="00D91274" w:rsidRPr="001937D1" w:rsidRDefault="00152D78" w:rsidP="00D91274">
      <w:pPr>
        <w:rPr>
          <w:u w:val="single"/>
        </w:rPr>
      </w:pPr>
      <w:r w:rsidRPr="001937D1">
        <w:rPr>
          <w:u w:val="single"/>
        </w:rPr>
        <w:t>Meeting Type 3: Sprint retrospective meeting</w:t>
      </w:r>
    </w:p>
    <w:tbl>
      <w:tblPr>
        <w:tblStyle w:val="TableGrid"/>
        <w:tblpPr w:leftFromText="180" w:rightFromText="180" w:vertAnchor="text" w:horzAnchor="margin" w:tblpY="392"/>
        <w:tblW w:w="0" w:type="auto"/>
        <w:tblLook w:val="04A0" w:firstRow="1" w:lastRow="0" w:firstColumn="1" w:lastColumn="0" w:noHBand="0" w:noVBand="1"/>
      </w:tblPr>
      <w:tblGrid>
        <w:gridCol w:w="4675"/>
        <w:gridCol w:w="4675"/>
      </w:tblGrid>
      <w:tr w:rsidR="00B17480" w14:paraId="402D146D" w14:textId="77777777" w:rsidTr="00B17480">
        <w:tc>
          <w:tcPr>
            <w:tcW w:w="4675" w:type="dxa"/>
          </w:tcPr>
          <w:p w14:paraId="771FFFF4" w14:textId="77777777" w:rsidR="00B17480" w:rsidRPr="002D47C2" w:rsidRDefault="00B17480" w:rsidP="00B17480">
            <w:r>
              <w:t>Date</w:t>
            </w:r>
          </w:p>
        </w:tc>
        <w:tc>
          <w:tcPr>
            <w:tcW w:w="4675" w:type="dxa"/>
          </w:tcPr>
          <w:p w14:paraId="21AB356B" w14:textId="25F9AB7D" w:rsidR="00B17480" w:rsidRPr="001475F9" w:rsidRDefault="003E282F" w:rsidP="00B17480">
            <w:r>
              <w:t>16-06-2025</w:t>
            </w:r>
          </w:p>
        </w:tc>
      </w:tr>
      <w:tr w:rsidR="00B17480" w14:paraId="312734CB" w14:textId="77777777" w:rsidTr="00B17480">
        <w:tc>
          <w:tcPr>
            <w:tcW w:w="4675" w:type="dxa"/>
          </w:tcPr>
          <w:p w14:paraId="1C75692D" w14:textId="77777777" w:rsidR="00B17480" w:rsidRPr="002D47C2" w:rsidRDefault="00B17480" w:rsidP="00B17480">
            <w:r>
              <w:t xml:space="preserve">Time </w:t>
            </w:r>
          </w:p>
        </w:tc>
        <w:tc>
          <w:tcPr>
            <w:tcW w:w="4675" w:type="dxa"/>
          </w:tcPr>
          <w:p w14:paraId="5F509313" w14:textId="7B8320FD" w:rsidR="00B17480" w:rsidRPr="00810CB3" w:rsidRDefault="006677F2" w:rsidP="00B17480">
            <w:r>
              <w:t>10:00 AM to 11:00 AM</w:t>
            </w:r>
          </w:p>
        </w:tc>
      </w:tr>
      <w:tr w:rsidR="00B17480" w14:paraId="1E444583" w14:textId="77777777" w:rsidTr="00B17480">
        <w:tc>
          <w:tcPr>
            <w:tcW w:w="4675" w:type="dxa"/>
          </w:tcPr>
          <w:p w14:paraId="48211102" w14:textId="77777777" w:rsidR="00B17480" w:rsidRPr="002D47C2" w:rsidRDefault="00B17480" w:rsidP="00B17480">
            <w:r>
              <w:t>Location</w:t>
            </w:r>
          </w:p>
        </w:tc>
        <w:tc>
          <w:tcPr>
            <w:tcW w:w="4675" w:type="dxa"/>
          </w:tcPr>
          <w:p w14:paraId="37965B95" w14:textId="62D59D43" w:rsidR="00B17480" w:rsidRPr="00810CB3" w:rsidRDefault="0086563E" w:rsidP="00B17480">
            <w:r>
              <w:t>Microsoft teams</w:t>
            </w:r>
          </w:p>
        </w:tc>
      </w:tr>
      <w:tr w:rsidR="00B17480" w14:paraId="1587E390" w14:textId="77777777" w:rsidTr="00B17480">
        <w:tc>
          <w:tcPr>
            <w:tcW w:w="4675" w:type="dxa"/>
          </w:tcPr>
          <w:p w14:paraId="3C2B7906" w14:textId="77777777" w:rsidR="00B17480" w:rsidRPr="002D47C2" w:rsidRDefault="00B17480" w:rsidP="00B17480">
            <w:r>
              <w:t>Prepared by</w:t>
            </w:r>
          </w:p>
        </w:tc>
        <w:tc>
          <w:tcPr>
            <w:tcW w:w="4675" w:type="dxa"/>
          </w:tcPr>
          <w:p w14:paraId="6ACEAB20" w14:textId="29BE04BD" w:rsidR="00B17480" w:rsidRPr="00810CB3" w:rsidRDefault="00A16381" w:rsidP="00B17480">
            <w:r w:rsidRPr="00A16381">
              <w:t>Priya Sharma (Scrum Master)</w:t>
            </w:r>
          </w:p>
        </w:tc>
      </w:tr>
      <w:tr w:rsidR="00B17480" w14:paraId="0BED5764" w14:textId="77777777" w:rsidTr="00B17480">
        <w:tc>
          <w:tcPr>
            <w:tcW w:w="4675" w:type="dxa"/>
          </w:tcPr>
          <w:p w14:paraId="1931C562" w14:textId="77777777" w:rsidR="00B17480" w:rsidRPr="002D47C2" w:rsidRDefault="00B17480" w:rsidP="00B17480">
            <w:r>
              <w:t>Attendees</w:t>
            </w:r>
          </w:p>
        </w:tc>
        <w:tc>
          <w:tcPr>
            <w:tcW w:w="4675" w:type="dxa"/>
          </w:tcPr>
          <w:p w14:paraId="0AA8E1DB" w14:textId="677C2FF7" w:rsidR="00B17480" w:rsidRPr="00810CB3" w:rsidRDefault="005313F8" w:rsidP="00B17480">
            <w:r>
              <w:t>S</w:t>
            </w:r>
            <w:r w:rsidR="00D259E0" w:rsidRPr="00D259E0">
              <w:t>crum Master, Product Owner, All Developers, BA</w:t>
            </w:r>
          </w:p>
        </w:tc>
      </w:tr>
    </w:tbl>
    <w:p w14:paraId="5177E25F" w14:textId="77777777" w:rsidR="00152D78" w:rsidRPr="00D91274" w:rsidRDefault="00152D78" w:rsidP="00D91274"/>
    <w:p w14:paraId="6CFC97D4" w14:textId="77777777" w:rsidR="00D91274" w:rsidRPr="00D91274" w:rsidRDefault="00D91274" w:rsidP="00D91274"/>
    <w:tbl>
      <w:tblPr>
        <w:tblStyle w:val="TableGrid"/>
        <w:tblW w:w="0" w:type="auto"/>
        <w:tblLook w:val="04A0" w:firstRow="1" w:lastRow="0" w:firstColumn="1" w:lastColumn="0" w:noHBand="0" w:noVBand="1"/>
      </w:tblPr>
      <w:tblGrid>
        <w:gridCol w:w="1870"/>
        <w:gridCol w:w="1870"/>
        <w:gridCol w:w="1870"/>
        <w:gridCol w:w="1870"/>
        <w:gridCol w:w="1870"/>
      </w:tblGrid>
      <w:tr w:rsidR="003B1E31" w14:paraId="4314321C" w14:textId="77777777">
        <w:tc>
          <w:tcPr>
            <w:tcW w:w="1870" w:type="dxa"/>
          </w:tcPr>
          <w:p w14:paraId="0CFB4257" w14:textId="457D6144" w:rsidR="003B1E31" w:rsidRPr="00176B5B" w:rsidRDefault="005B2B36" w:rsidP="00D91274">
            <w:pPr>
              <w:rPr>
                <w:b/>
                <w:bCs/>
              </w:rPr>
            </w:pPr>
            <w:r w:rsidRPr="00176B5B">
              <w:rPr>
                <w:b/>
                <w:bCs/>
              </w:rPr>
              <w:t>Agenda</w:t>
            </w:r>
          </w:p>
        </w:tc>
        <w:tc>
          <w:tcPr>
            <w:tcW w:w="1870" w:type="dxa"/>
          </w:tcPr>
          <w:p w14:paraId="1E2CBEA7" w14:textId="402C69AF" w:rsidR="003B1E31" w:rsidRPr="00176B5B" w:rsidRDefault="007063A1" w:rsidP="00D91274">
            <w:pPr>
              <w:rPr>
                <w:b/>
                <w:bCs/>
              </w:rPr>
            </w:pPr>
            <w:r w:rsidRPr="00176B5B">
              <w:rPr>
                <w:b/>
                <w:bCs/>
              </w:rPr>
              <w:t>What went well</w:t>
            </w:r>
          </w:p>
        </w:tc>
        <w:tc>
          <w:tcPr>
            <w:tcW w:w="1870" w:type="dxa"/>
          </w:tcPr>
          <w:p w14:paraId="359AC53D" w14:textId="2A84026C" w:rsidR="003B1E31" w:rsidRPr="00176B5B" w:rsidRDefault="00054EE8" w:rsidP="00D91274">
            <w:pPr>
              <w:rPr>
                <w:b/>
                <w:bCs/>
              </w:rPr>
            </w:pPr>
            <w:r w:rsidRPr="00176B5B">
              <w:rPr>
                <w:b/>
                <w:bCs/>
              </w:rPr>
              <w:t>What didn’t go well</w:t>
            </w:r>
          </w:p>
        </w:tc>
        <w:tc>
          <w:tcPr>
            <w:tcW w:w="1870" w:type="dxa"/>
          </w:tcPr>
          <w:p w14:paraId="0D8D9453" w14:textId="5E483E6E" w:rsidR="003B1E31" w:rsidRPr="00176B5B" w:rsidRDefault="00820EA0" w:rsidP="00D91274">
            <w:pPr>
              <w:rPr>
                <w:b/>
                <w:bCs/>
              </w:rPr>
            </w:pPr>
            <w:r w:rsidRPr="00176B5B">
              <w:rPr>
                <w:b/>
                <w:bCs/>
              </w:rPr>
              <w:t>Questions</w:t>
            </w:r>
          </w:p>
        </w:tc>
        <w:tc>
          <w:tcPr>
            <w:tcW w:w="1870" w:type="dxa"/>
          </w:tcPr>
          <w:p w14:paraId="0B7FDB7E" w14:textId="670EF9F3" w:rsidR="003B1E31" w:rsidRPr="00176B5B" w:rsidRDefault="007D31B1" w:rsidP="00D91274">
            <w:pPr>
              <w:rPr>
                <w:b/>
                <w:bCs/>
              </w:rPr>
            </w:pPr>
            <w:r w:rsidRPr="00176B5B">
              <w:rPr>
                <w:b/>
                <w:bCs/>
              </w:rPr>
              <w:t>Reference</w:t>
            </w:r>
          </w:p>
        </w:tc>
      </w:tr>
      <w:tr w:rsidR="003B1E31" w14:paraId="64160F8C" w14:textId="77777777">
        <w:tc>
          <w:tcPr>
            <w:tcW w:w="1870" w:type="dxa"/>
          </w:tcPr>
          <w:p w14:paraId="22AF5284" w14:textId="77777777" w:rsidR="003B1E31" w:rsidRDefault="00766351" w:rsidP="00D91274">
            <w:r w:rsidRPr="00766351">
              <w:t>Review of sprint performance</w:t>
            </w:r>
          </w:p>
          <w:p w14:paraId="78D344FE" w14:textId="4A0D6B6E" w:rsidR="00766351" w:rsidRDefault="00766351" w:rsidP="00D91274"/>
        </w:tc>
        <w:tc>
          <w:tcPr>
            <w:tcW w:w="1870" w:type="dxa"/>
          </w:tcPr>
          <w:p w14:paraId="5C0AC8E5" w14:textId="554DD143" w:rsidR="003B1E31" w:rsidRDefault="00DE4F79" w:rsidP="00D91274">
            <w:r w:rsidRPr="00DE4F79">
              <w:t>Team communication was effective</w:t>
            </w:r>
          </w:p>
        </w:tc>
        <w:tc>
          <w:tcPr>
            <w:tcW w:w="1870" w:type="dxa"/>
          </w:tcPr>
          <w:p w14:paraId="24C9E684" w14:textId="7802F3B2" w:rsidR="003B1E31" w:rsidRDefault="00B25920" w:rsidP="00D91274">
            <w:r w:rsidRPr="00B25920">
              <w:t>Delay in 3rd party API delivery</w:t>
            </w:r>
          </w:p>
        </w:tc>
        <w:tc>
          <w:tcPr>
            <w:tcW w:w="1870" w:type="dxa"/>
          </w:tcPr>
          <w:p w14:paraId="709D09F3" w14:textId="024458AB" w:rsidR="003B1E31" w:rsidRDefault="00D123AC" w:rsidP="00D91274">
            <w:r w:rsidRPr="00D123AC">
              <w:t>Can we plan better for external dependencies?</w:t>
            </w:r>
          </w:p>
        </w:tc>
        <w:tc>
          <w:tcPr>
            <w:tcW w:w="1870" w:type="dxa"/>
          </w:tcPr>
          <w:p w14:paraId="5393B1BA" w14:textId="3AD0C06A" w:rsidR="003B1E31" w:rsidRDefault="00E64782" w:rsidP="00D91274">
            <w:r w:rsidRPr="00E64782">
              <w:t>Previous sprint retrospective notes, updated velocity chart</w:t>
            </w:r>
          </w:p>
        </w:tc>
      </w:tr>
      <w:tr w:rsidR="003B1E31" w14:paraId="7F9F8B57" w14:textId="77777777">
        <w:tc>
          <w:tcPr>
            <w:tcW w:w="1870" w:type="dxa"/>
          </w:tcPr>
          <w:p w14:paraId="3D5F6C0A" w14:textId="10BC4595" w:rsidR="003B1E31" w:rsidRDefault="00766351" w:rsidP="00D91274">
            <w:r w:rsidRPr="00766351">
              <w:t>Capture lessons learned</w:t>
            </w:r>
          </w:p>
        </w:tc>
        <w:tc>
          <w:tcPr>
            <w:tcW w:w="1870" w:type="dxa"/>
          </w:tcPr>
          <w:p w14:paraId="10C090FB" w14:textId="6A470C63" w:rsidR="003B1E31" w:rsidRDefault="006E56DE" w:rsidP="00D91274">
            <w:r w:rsidRPr="006E56DE">
              <w:t>Sprint goals met on time</w:t>
            </w:r>
          </w:p>
        </w:tc>
        <w:tc>
          <w:tcPr>
            <w:tcW w:w="1870" w:type="dxa"/>
          </w:tcPr>
          <w:p w14:paraId="46869C63" w14:textId="3434DEE6" w:rsidR="003B1E31" w:rsidRDefault="00D123AC" w:rsidP="00D91274">
            <w:r w:rsidRPr="00D123AC">
              <w:t>Some confusion around story acceptance criteria</w:t>
            </w:r>
          </w:p>
        </w:tc>
        <w:tc>
          <w:tcPr>
            <w:tcW w:w="1870" w:type="dxa"/>
          </w:tcPr>
          <w:p w14:paraId="352A6C70" w14:textId="3E424752" w:rsidR="003B1E31" w:rsidRDefault="00AC1F5F" w:rsidP="00D91274">
            <w:r w:rsidRPr="00AC1F5F">
              <w:t>Should we include PO in user story walkthroughs?</w:t>
            </w:r>
          </w:p>
        </w:tc>
        <w:tc>
          <w:tcPr>
            <w:tcW w:w="1870" w:type="dxa"/>
          </w:tcPr>
          <w:p w14:paraId="378EE2CC" w14:textId="77777777" w:rsidR="003B1E31" w:rsidRDefault="003B1E31" w:rsidP="00D91274"/>
        </w:tc>
      </w:tr>
      <w:tr w:rsidR="00766351" w14:paraId="4D6AF1C7" w14:textId="77777777">
        <w:tc>
          <w:tcPr>
            <w:tcW w:w="1870" w:type="dxa"/>
          </w:tcPr>
          <w:p w14:paraId="3E6BE2C8" w14:textId="778D1D53" w:rsidR="00766351" w:rsidRPr="00766351" w:rsidRDefault="00E71298" w:rsidP="00D91274">
            <w:r w:rsidRPr="00E71298">
              <w:t>Improvement planning</w:t>
            </w:r>
          </w:p>
        </w:tc>
        <w:tc>
          <w:tcPr>
            <w:tcW w:w="1870" w:type="dxa"/>
          </w:tcPr>
          <w:p w14:paraId="4BE7F722" w14:textId="7FBA4F6B" w:rsidR="00766351" w:rsidRDefault="00A40BF9" w:rsidP="00D91274">
            <w:r w:rsidRPr="00A40BF9">
              <w:t>Testing completed within timeline</w:t>
            </w:r>
          </w:p>
        </w:tc>
        <w:tc>
          <w:tcPr>
            <w:tcW w:w="1870" w:type="dxa"/>
          </w:tcPr>
          <w:p w14:paraId="1D00C372" w14:textId="77777777" w:rsidR="00766351" w:rsidRDefault="00766351" w:rsidP="00D91274"/>
        </w:tc>
        <w:tc>
          <w:tcPr>
            <w:tcW w:w="1870" w:type="dxa"/>
          </w:tcPr>
          <w:p w14:paraId="4156BC10" w14:textId="77777777" w:rsidR="00766351" w:rsidRDefault="00766351" w:rsidP="00D91274"/>
        </w:tc>
        <w:tc>
          <w:tcPr>
            <w:tcW w:w="1870" w:type="dxa"/>
          </w:tcPr>
          <w:p w14:paraId="37798EE0" w14:textId="77777777" w:rsidR="00766351" w:rsidRDefault="00766351" w:rsidP="00D91274"/>
        </w:tc>
      </w:tr>
    </w:tbl>
    <w:p w14:paraId="52CF5F45" w14:textId="77777777" w:rsidR="00D91274" w:rsidRDefault="00D91274" w:rsidP="00D91274"/>
    <w:p w14:paraId="374F8B1A" w14:textId="77777777" w:rsidR="00F86AA9" w:rsidRDefault="00F86AA9" w:rsidP="00D91274"/>
    <w:p w14:paraId="48668A85" w14:textId="77777777" w:rsidR="00F86AA9" w:rsidRDefault="00F86AA9" w:rsidP="00D91274"/>
    <w:p w14:paraId="559CE2D7" w14:textId="77777777" w:rsidR="00F86AA9" w:rsidRDefault="00F86AA9" w:rsidP="00D91274"/>
    <w:p w14:paraId="548DCF8B" w14:textId="77777777" w:rsidR="00F86AA9" w:rsidRDefault="00F86AA9" w:rsidP="00D91274"/>
    <w:p w14:paraId="7B2F3F1A" w14:textId="2937A7D9" w:rsidR="00F86AA9" w:rsidRDefault="00260F8D" w:rsidP="00D91274">
      <w:r w:rsidRPr="00260F8D">
        <w:lastRenderedPageBreak/>
        <w:t>Meeting Type 4: Daily Stand-up meeting</w:t>
      </w:r>
    </w:p>
    <w:tbl>
      <w:tblPr>
        <w:tblStyle w:val="TableGrid"/>
        <w:tblW w:w="11340" w:type="dxa"/>
        <w:tblInd w:w="-1175" w:type="dxa"/>
        <w:tblLayout w:type="fixed"/>
        <w:tblLook w:val="04A0" w:firstRow="1" w:lastRow="0" w:firstColumn="1" w:lastColumn="0" w:noHBand="0" w:noVBand="1"/>
      </w:tblPr>
      <w:tblGrid>
        <w:gridCol w:w="900"/>
        <w:gridCol w:w="1530"/>
        <w:gridCol w:w="1620"/>
        <w:gridCol w:w="1350"/>
        <w:gridCol w:w="1530"/>
        <w:gridCol w:w="1170"/>
        <w:gridCol w:w="994"/>
        <w:gridCol w:w="1166"/>
        <w:gridCol w:w="1080"/>
      </w:tblGrid>
      <w:tr w:rsidR="00430BE8" w14:paraId="55BDAA0F" w14:textId="7949482F" w:rsidTr="009A307A">
        <w:trPr>
          <w:trHeight w:val="456"/>
        </w:trPr>
        <w:tc>
          <w:tcPr>
            <w:tcW w:w="900" w:type="dxa"/>
            <w:vMerge w:val="restart"/>
          </w:tcPr>
          <w:p w14:paraId="56FBE68F" w14:textId="60AD1B27" w:rsidR="00430BE8" w:rsidRPr="00F67FEC" w:rsidRDefault="00430BE8" w:rsidP="003574E7">
            <w:pPr>
              <w:jc w:val="center"/>
              <w:rPr>
                <w:b/>
                <w:bCs/>
              </w:rPr>
            </w:pPr>
            <w:r w:rsidRPr="00F67FEC">
              <w:rPr>
                <w:b/>
                <w:bCs/>
              </w:rPr>
              <w:t>Question</w:t>
            </w:r>
          </w:p>
        </w:tc>
        <w:tc>
          <w:tcPr>
            <w:tcW w:w="1530" w:type="dxa"/>
            <w:vMerge w:val="restart"/>
          </w:tcPr>
          <w:p w14:paraId="18C8D185" w14:textId="3A9CF5DA" w:rsidR="00430BE8" w:rsidRPr="00F67FEC" w:rsidRDefault="00430BE8" w:rsidP="003574E7">
            <w:pPr>
              <w:jc w:val="center"/>
              <w:rPr>
                <w:b/>
                <w:bCs/>
              </w:rPr>
            </w:pPr>
            <w:r w:rsidRPr="00F67FEC">
              <w:rPr>
                <w:b/>
                <w:bCs/>
              </w:rPr>
              <w:t>Name/Role</w:t>
            </w:r>
          </w:p>
        </w:tc>
        <w:tc>
          <w:tcPr>
            <w:tcW w:w="8910" w:type="dxa"/>
            <w:gridSpan w:val="7"/>
          </w:tcPr>
          <w:p w14:paraId="5F4726EA" w14:textId="77777777" w:rsidR="00430BE8" w:rsidRPr="00F67FEC" w:rsidRDefault="00430BE8" w:rsidP="003574E7">
            <w:pPr>
              <w:jc w:val="center"/>
              <w:rPr>
                <w:b/>
                <w:bCs/>
              </w:rPr>
            </w:pPr>
            <w:r w:rsidRPr="00F67FEC">
              <w:rPr>
                <w:b/>
                <w:bCs/>
              </w:rPr>
              <w:t>Week “X” (from dd-mm-yyyy to dd-mm-yyyy)</w:t>
            </w:r>
          </w:p>
          <w:p w14:paraId="0B633A9F" w14:textId="77777777" w:rsidR="00430BE8" w:rsidRPr="00F67FEC" w:rsidRDefault="00430BE8" w:rsidP="003574E7">
            <w:pPr>
              <w:jc w:val="center"/>
              <w:rPr>
                <w:b/>
                <w:bCs/>
              </w:rPr>
            </w:pPr>
          </w:p>
        </w:tc>
      </w:tr>
      <w:tr w:rsidR="007600AE" w14:paraId="534612C5" w14:textId="582ED1BF" w:rsidTr="009A307A">
        <w:trPr>
          <w:trHeight w:val="420"/>
        </w:trPr>
        <w:tc>
          <w:tcPr>
            <w:tcW w:w="900" w:type="dxa"/>
            <w:vMerge/>
          </w:tcPr>
          <w:p w14:paraId="3E48A177" w14:textId="77777777" w:rsidR="00464158" w:rsidRPr="00F67FEC" w:rsidRDefault="00464158" w:rsidP="003574E7">
            <w:pPr>
              <w:jc w:val="center"/>
              <w:rPr>
                <w:b/>
                <w:bCs/>
              </w:rPr>
            </w:pPr>
          </w:p>
        </w:tc>
        <w:tc>
          <w:tcPr>
            <w:tcW w:w="1530" w:type="dxa"/>
            <w:vMerge/>
          </w:tcPr>
          <w:p w14:paraId="036726C1" w14:textId="77777777" w:rsidR="00464158" w:rsidRPr="00F67FEC" w:rsidRDefault="00464158" w:rsidP="003574E7">
            <w:pPr>
              <w:jc w:val="center"/>
              <w:rPr>
                <w:b/>
                <w:bCs/>
              </w:rPr>
            </w:pPr>
          </w:p>
        </w:tc>
        <w:tc>
          <w:tcPr>
            <w:tcW w:w="1620" w:type="dxa"/>
          </w:tcPr>
          <w:p w14:paraId="27466965" w14:textId="02EB573F" w:rsidR="00464158" w:rsidRPr="00F67FEC" w:rsidRDefault="00464158" w:rsidP="003574E7">
            <w:pPr>
              <w:jc w:val="center"/>
              <w:rPr>
                <w:b/>
                <w:bCs/>
              </w:rPr>
            </w:pPr>
            <w:r w:rsidRPr="00F67FEC">
              <w:rPr>
                <w:b/>
                <w:bCs/>
              </w:rPr>
              <w:t>Monday</w:t>
            </w:r>
          </w:p>
        </w:tc>
        <w:tc>
          <w:tcPr>
            <w:tcW w:w="1350" w:type="dxa"/>
          </w:tcPr>
          <w:p w14:paraId="733B4C10" w14:textId="250EC3DC" w:rsidR="00464158" w:rsidRPr="00F67FEC" w:rsidRDefault="00464158" w:rsidP="003574E7">
            <w:pPr>
              <w:jc w:val="center"/>
              <w:rPr>
                <w:b/>
                <w:bCs/>
              </w:rPr>
            </w:pPr>
            <w:r w:rsidRPr="00F67FEC">
              <w:rPr>
                <w:b/>
                <w:bCs/>
              </w:rPr>
              <w:t>Tuesday</w:t>
            </w:r>
          </w:p>
        </w:tc>
        <w:tc>
          <w:tcPr>
            <w:tcW w:w="1530" w:type="dxa"/>
          </w:tcPr>
          <w:p w14:paraId="1F1CDECB" w14:textId="08AB2D9F" w:rsidR="00464158" w:rsidRPr="00F67FEC" w:rsidRDefault="00464158" w:rsidP="003574E7">
            <w:pPr>
              <w:jc w:val="center"/>
              <w:rPr>
                <w:b/>
                <w:bCs/>
              </w:rPr>
            </w:pPr>
            <w:r w:rsidRPr="00F67FEC">
              <w:rPr>
                <w:b/>
                <w:bCs/>
              </w:rPr>
              <w:t>Wednesday</w:t>
            </w:r>
          </w:p>
        </w:tc>
        <w:tc>
          <w:tcPr>
            <w:tcW w:w="1170" w:type="dxa"/>
          </w:tcPr>
          <w:p w14:paraId="459448B5" w14:textId="3B5BB5AA" w:rsidR="00464158" w:rsidRPr="00F67FEC" w:rsidRDefault="00464158" w:rsidP="003574E7">
            <w:pPr>
              <w:jc w:val="center"/>
              <w:rPr>
                <w:b/>
                <w:bCs/>
              </w:rPr>
            </w:pPr>
            <w:r w:rsidRPr="00F67FEC">
              <w:rPr>
                <w:b/>
                <w:bCs/>
              </w:rPr>
              <w:t>Thursday</w:t>
            </w:r>
          </w:p>
        </w:tc>
        <w:tc>
          <w:tcPr>
            <w:tcW w:w="994" w:type="dxa"/>
          </w:tcPr>
          <w:p w14:paraId="18313B51" w14:textId="2BB81FFE" w:rsidR="00464158" w:rsidRPr="00F67FEC" w:rsidRDefault="00464158" w:rsidP="003574E7">
            <w:pPr>
              <w:jc w:val="center"/>
              <w:rPr>
                <w:b/>
                <w:bCs/>
              </w:rPr>
            </w:pPr>
            <w:r w:rsidRPr="00F67FEC">
              <w:rPr>
                <w:b/>
                <w:bCs/>
              </w:rPr>
              <w:t>Friday</w:t>
            </w:r>
          </w:p>
        </w:tc>
        <w:tc>
          <w:tcPr>
            <w:tcW w:w="1166" w:type="dxa"/>
          </w:tcPr>
          <w:p w14:paraId="3B829885" w14:textId="08816FD7" w:rsidR="00464158" w:rsidRPr="00F67FEC" w:rsidRDefault="00464158" w:rsidP="009A307A">
            <w:pPr>
              <w:rPr>
                <w:b/>
                <w:bCs/>
              </w:rPr>
            </w:pPr>
            <w:r w:rsidRPr="00F67FEC">
              <w:rPr>
                <w:b/>
                <w:bCs/>
              </w:rPr>
              <w:t>Saturday</w:t>
            </w:r>
          </w:p>
        </w:tc>
        <w:tc>
          <w:tcPr>
            <w:tcW w:w="1080" w:type="dxa"/>
          </w:tcPr>
          <w:p w14:paraId="17317F08" w14:textId="088C5DF3" w:rsidR="00464158" w:rsidRPr="00F67FEC" w:rsidRDefault="00464158" w:rsidP="00D91274">
            <w:pPr>
              <w:rPr>
                <w:b/>
                <w:bCs/>
              </w:rPr>
            </w:pPr>
            <w:r w:rsidRPr="00F67FEC">
              <w:rPr>
                <w:b/>
                <w:bCs/>
              </w:rPr>
              <w:t>Sunday</w:t>
            </w:r>
          </w:p>
        </w:tc>
      </w:tr>
      <w:tr w:rsidR="00FC6DC8" w14:paraId="43BD7C2B" w14:textId="1F7B3DDA" w:rsidTr="009A307A">
        <w:trPr>
          <w:trHeight w:val="480"/>
        </w:trPr>
        <w:tc>
          <w:tcPr>
            <w:tcW w:w="900" w:type="dxa"/>
            <w:vMerge w:val="restart"/>
          </w:tcPr>
          <w:p w14:paraId="6831DC8F" w14:textId="63012670" w:rsidR="00FC6DC8" w:rsidRPr="00F67FEC" w:rsidRDefault="00FC6DC8" w:rsidP="003574E7">
            <w:pPr>
              <w:jc w:val="center"/>
              <w:rPr>
                <w:b/>
                <w:bCs/>
              </w:rPr>
            </w:pPr>
            <w:r w:rsidRPr="00F67FEC">
              <w:rPr>
                <w:b/>
                <w:bCs/>
              </w:rPr>
              <w:t>What did you do yesterday?</w:t>
            </w:r>
          </w:p>
        </w:tc>
        <w:tc>
          <w:tcPr>
            <w:tcW w:w="1530" w:type="dxa"/>
            <w:vMerge w:val="restart"/>
          </w:tcPr>
          <w:tbl>
            <w:tblPr>
              <w:tblStyle w:val="TableGrid"/>
              <w:tblW w:w="1405" w:type="dxa"/>
              <w:tblLayout w:type="fixed"/>
              <w:tblLook w:val="04A0" w:firstRow="1" w:lastRow="0" w:firstColumn="1" w:lastColumn="0" w:noHBand="0" w:noVBand="1"/>
            </w:tblPr>
            <w:tblGrid>
              <w:gridCol w:w="1405"/>
            </w:tblGrid>
            <w:tr w:rsidR="00FC6DC8" w14:paraId="35DD4FE3" w14:textId="77777777" w:rsidTr="007600AE">
              <w:tc>
                <w:tcPr>
                  <w:tcW w:w="1405" w:type="dxa"/>
                </w:tcPr>
                <w:p w14:paraId="50997231" w14:textId="77777777" w:rsidR="00FC6DC8" w:rsidRDefault="00FC6DC8" w:rsidP="003574E7">
                  <w:pPr>
                    <w:jc w:val="center"/>
                  </w:pPr>
                  <w:r>
                    <w:t>Developer 1</w:t>
                  </w:r>
                </w:p>
                <w:p w14:paraId="49900A05" w14:textId="337B3999" w:rsidR="00FC6DC8" w:rsidRDefault="00FC6DC8" w:rsidP="003574E7">
                  <w:pPr>
                    <w:jc w:val="center"/>
                  </w:pPr>
                </w:p>
              </w:tc>
            </w:tr>
            <w:tr w:rsidR="00FC6DC8" w14:paraId="2D3D99FA" w14:textId="77777777" w:rsidTr="007600AE">
              <w:tc>
                <w:tcPr>
                  <w:tcW w:w="1405" w:type="dxa"/>
                </w:tcPr>
                <w:p w14:paraId="347AAA91" w14:textId="77777777" w:rsidR="00FC6DC8" w:rsidRDefault="00FC6DC8" w:rsidP="003574E7">
                  <w:pPr>
                    <w:jc w:val="center"/>
                  </w:pPr>
                  <w:r>
                    <w:t>Developer 2</w:t>
                  </w:r>
                </w:p>
                <w:p w14:paraId="1776378B" w14:textId="793F49BE" w:rsidR="00FC6DC8" w:rsidRDefault="00FC6DC8" w:rsidP="00E15390"/>
              </w:tc>
            </w:tr>
            <w:tr w:rsidR="00FC6DC8" w14:paraId="048222C8" w14:textId="77777777" w:rsidTr="007600AE">
              <w:tc>
                <w:tcPr>
                  <w:tcW w:w="1405" w:type="dxa"/>
                </w:tcPr>
                <w:p w14:paraId="2047FB58" w14:textId="35A10A1E" w:rsidR="00FC6DC8" w:rsidRDefault="00FC6DC8" w:rsidP="00593162">
                  <w:pPr>
                    <w:jc w:val="center"/>
                  </w:pPr>
                </w:p>
              </w:tc>
            </w:tr>
          </w:tbl>
          <w:p w14:paraId="5BE7555B" w14:textId="75ED9375" w:rsidR="00FC6DC8" w:rsidRDefault="00593162" w:rsidP="003574E7">
            <w:pPr>
              <w:jc w:val="center"/>
            </w:pPr>
            <w:r w:rsidRPr="00593162">
              <w:t>Developer 3</w:t>
            </w:r>
          </w:p>
        </w:tc>
        <w:tc>
          <w:tcPr>
            <w:tcW w:w="1620" w:type="dxa"/>
          </w:tcPr>
          <w:p w14:paraId="54C2641E" w14:textId="5732C00D" w:rsidR="00FC6DC8" w:rsidRDefault="00FC6DC8" w:rsidP="003574E7">
            <w:pPr>
              <w:jc w:val="center"/>
            </w:pPr>
            <w:r w:rsidRPr="00AE0314">
              <w:t>Completed login UI</w:t>
            </w:r>
            <w:r>
              <w:t>.</w:t>
            </w:r>
          </w:p>
        </w:tc>
        <w:tc>
          <w:tcPr>
            <w:tcW w:w="1350" w:type="dxa"/>
          </w:tcPr>
          <w:p w14:paraId="4087A77E" w14:textId="585B5FCA" w:rsidR="00FC6DC8" w:rsidRDefault="00FC6DC8" w:rsidP="003574E7">
            <w:pPr>
              <w:jc w:val="center"/>
            </w:pPr>
            <w:r w:rsidRPr="00AE0314">
              <w:t>Unit test login page</w:t>
            </w:r>
            <w:r>
              <w:t>.</w:t>
            </w:r>
          </w:p>
        </w:tc>
        <w:tc>
          <w:tcPr>
            <w:tcW w:w="1530" w:type="dxa"/>
          </w:tcPr>
          <w:p w14:paraId="2F316963" w14:textId="7CAD2DBA" w:rsidR="00FC6DC8" w:rsidRDefault="00FC6DC8" w:rsidP="003574E7">
            <w:pPr>
              <w:jc w:val="center"/>
            </w:pPr>
            <w:r w:rsidRPr="0039426E">
              <w:t>Worked on registration</w:t>
            </w:r>
            <w:r>
              <w:t>.</w:t>
            </w:r>
          </w:p>
        </w:tc>
        <w:tc>
          <w:tcPr>
            <w:tcW w:w="1170" w:type="dxa"/>
          </w:tcPr>
          <w:p w14:paraId="15A4C1ED" w14:textId="57E26F64" w:rsidR="00FC6DC8" w:rsidRDefault="00FC6DC8" w:rsidP="003574E7">
            <w:pPr>
              <w:jc w:val="center"/>
            </w:pPr>
            <w:r w:rsidRPr="0039426E">
              <w:t>Fixed CSS issues</w:t>
            </w:r>
            <w:r>
              <w:t>.</w:t>
            </w:r>
          </w:p>
        </w:tc>
        <w:tc>
          <w:tcPr>
            <w:tcW w:w="994" w:type="dxa"/>
          </w:tcPr>
          <w:p w14:paraId="6CB05518" w14:textId="19A111F6" w:rsidR="00FC6DC8" w:rsidRDefault="00FC6DC8" w:rsidP="003574E7">
            <w:pPr>
              <w:jc w:val="center"/>
            </w:pPr>
            <w:r w:rsidRPr="006E4B04">
              <w:t>Code review</w:t>
            </w:r>
            <w:r>
              <w:t>.</w:t>
            </w:r>
          </w:p>
        </w:tc>
        <w:tc>
          <w:tcPr>
            <w:tcW w:w="1166" w:type="dxa"/>
            <w:vMerge w:val="restart"/>
          </w:tcPr>
          <w:p w14:paraId="06ECED08" w14:textId="6B962491" w:rsidR="00FC6DC8" w:rsidRDefault="00FC6DC8" w:rsidP="003574E7">
            <w:pPr>
              <w:jc w:val="center"/>
            </w:pPr>
            <w:r>
              <w:t>-</w:t>
            </w:r>
          </w:p>
        </w:tc>
        <w:tc>
          <w:tcPr>
            <w:tcW w:w="1080" w:type="dxa"/>
            <w:vMerge w:val="restart"/>
          </w:tcPr>
          <w:p w14:paraId="56009130" w14:textId="1606063D" w:rsidR="00FC6DC8" w:rsidRDefault="00FC6DC8" w:rsidP="00D91274">
            <w:r>
              <w:t>-</w:t>
            </w:r>
          </w:p>
        </w:tc>
      </w:tr>
      <w:tr w:rsidR="00FC6DC8" w14:paraId="1354CA49" w14:textId="77777777" w:rsidTr="009A307A">
        <w:trPr>
          <w:trHeight w:val="564"/>
        </w:trPr>
        <w:tc>
          <w:tcPr>
            <w:tcW w:w="900" w:type="dxa"/>
            <w:vMerge/>
          </w:tcPr>
          <w:p w14:paraId="72945190" w14:textId="77777777" w:rsidR="00FC6DC8" w:rsidRPr="00F67FEC" w:rsidRDefault="00FC6DC8" w:rsidP="003574E7">
            <w:pPr>
              <w:jc w:val="center"/>
              <w:rPr>
                <w:b/>
                <w:bCs/>
              </w:rPr>
            </w:pPr>
          </w:p>
        </w:tc>
        <w:tc>
          <w:tcPr>
            <w:tcW w:w="1530" w:type="dxa"/>
            <w:vMerge/>
          </w:tcPr>
          <w:p w14:paraId="3F0A04D0" w14:textId="77777777" w:rsidR="00FC6DC8" w:rsidRDefault="00FC6DC8" w:rsidP="003574E7">
            <w:pPr>
              <w:jc w:val="center"/>
            </w:pPr>
          </w:p>
        </w:tc>
        <w:tc>
          <w:tcPr>
            <w:tcW w:w="1620" w:type="dxa"/>
          </w:tcPr>
          <w:p w14:paraId="7E677102" w14:textId="31BBE17D" w:rsidR="00FC6DC8" w:rsidRPr="00AE0314" w:rsidRDefault="00FC6DC8" w:rsidP="003574E7">
            <w:pPr>
              <w:jc w:val="center"/>
            </w:pPr>
            <w:r w:rsidRPr="007600AE">
              <w:t>Integrated email API</w:t>
            </w:r>
            <w:r>
              <w:t>.</w:t>
            </w:r>
          </w:p>
        </w:tc>
        <w:tc>
          <w:tcPr>
            <w:tcW w:w="1350" w:type="dxa"/>
          </w:tcPr>
          <w:p w14:paraId="4AED2200" w14:textId="77777777" w:rsidR="00FC6DC8" w:rsidRDefault="00FC6DC8" w:rsidP="003574E7">
            <w:pPr>
              <w:jc w:val="center"/>
            </w:pPr>
            <w:r w:rsidRPr="00996387">
              <w:t>Set up DB schema</w:t>
            </w:r>
            <w:r>
              <w:t>.</w:t>
            </w:r>
          </w:p>
          <w:p w14:paraId="61674493" w14:textId="50B6B8E5" w:rsidR="00FC6DC8" w:rsidRPr="00AE0314" w:rsidRDefault="00FC6DC8" w:rsidP="003574E7">
            <w:pPr>
              <w:jc w:val="center"/>
            </w:pPr>
          </w:p>
        </w:tc>
        <w:tc>
          <w:tcPr>
            <w:tcW w:w="1530" w:type="dxa"/>
          </w:tcPr>
          <w:p w14:paraId="3E41CF1A" w14:textId="77777777" w:rsidR="00FC6DC8" w:rsidRDefault="00FC6DC8" w:rsidP="003574E7">
            <w:pPr>
              <w:jc w:val="center"/>
            </w:pPr>
            <w:r w:rsidRPr="00D82CD4">
              <w:t>Wrote API tests</w:t>
            </w:r>
            <w:r>
              <w:t>.</w:t>
            </w:r>
          </w:p>
          <w:p w14:paraId="51BE9624" w14:textId="592CCDB1" w:rsidR="00FC6DC8" w:rsidRPr="0039426E" w:rsidRDefault="00FC6DC8" w:rsidP="003574E7">
            <w:pPr>
              <w:jc w:val="center"/>
            </w:pPr>
          </w:p>
        </w:tc>
        <w:tc>
          <w:tcPr>
            <w:tcW w:w="1170" w:type="dxa"/>
          </w:tcPr>
          <w:p w14:paraId="1792BBA5" w14:textId="68DF47F1" w:rsidR="00FC6DC8" w:rsidRPr="0039426E" w:rsidRDefault="00FC6DC8" w:rsidP="003574E7">
            <w:pPr>
              <w:jc w:val="center"/>
            </w:pPr>
            <w:r w:rsidRPr="003C7A72">
              <w:t>Fixed validation bugs</w:t>
            </w:r>
            <w:r>
              <w:t>.</w:t>
            </w:r>
          </w:p>
        </w:tc>
        <w:tc>
          <w:tcPr>
            <w:tcW w:w="994" w:type="dxa"/>
          </w:tcPr>
          <w:p w14:paraId="2C359F12" w14:textId="77777777" w:rsidR="00FC6DC8" w:rsidRDefault="00FC6DC8" w:rsidP="003574E7">
            <w:pPr>
              <w:jc w:val="center"/>
            </w:pPr>
            <w:r w:rsidRPr="00855473">
              <w:t>QA support</w:t>
            </w:r>
          </w:p>
          <w:p w14:paraId="2268077D" w14:textId="77777777" w:rsidR="006E05BE" w:rsidRDefault="006E05BE" w:rsidP="003574E7">
            <w:pPr>
              <w:jc w:val="center"/>
            </w:pPr>
          </w:p>
          <w:p w14:paraId="7335773D" w14:textId="39BBF424" w:rsidR="00FC6DC8" w:rsidRPr="006E4B04" w:rsidRDefault="00FC6DC8" w:rsidP="003574E7">
            <w:pPr>
              <w:jc w:val="center"/>
            </w:pPr>
          </w:p>
        </w:tc>
        <w:tc>
          <w:tcPr>
            <w:tcW w:w="1166" w:type="dxa"/>
            <w:vMerge/>
          </w:tcPr>
          <w:p w14:paraId="652C583E" w14:textId="77777777" w:rsidR="00FC6DC8" w:rsidRDefault="00FC6DC8" w:rsidP="003574E7">
            <w:pPr>
              <w:jc w:val="center"/>
            </w:pPr>
          </w:p>
        </w:tc>
        <w:tc>
          <w:tcPr>
            <w:tcW w:w="1080" w:type="dxa"/>
            <w:vMerge/>
          </w:tcPr>
          <w:p w14:paraId="714230BE" w14:textId="77777777" w:rsidR="00FC6DC8" w:rsidRDefault="00FC6DC8" w:rsidP="00D91274"/>
        </w:tc>
      </w:tr>
      <w:tr w:rsidR="00FC6DC8" w14:paraId="4749B0C1" w14:textId="77777777" w:rsidTr="009A307A">
        <w:trPr>
          <w:trHeight w:val="996"/>
        </w:trPr>
        <w:tc>
          <w:tcPr>
            <w:tcW w:w="900" w:type="dxa"/>
            <w:vMerge/>
          </w:tcPr>
          <w:p w14:paraId="5DA8E349" w14:textId="77777777" w:rsidR="00FC6DC8" w:rsidRPr="00F67FEC" w:rsidRDefault="00FC6DC8" w:rsidP="003574E7">
            <w:pPr>
              <w:jc w:val="center"/>
              <w:rPr>
                <w:b/>
                <w:bCs/>
              </w:rPr>
            </w:pPr>
          </w:p>
        </w:tc>
        <w:tc>
          <w:tcPr>
            <w:tcW w:w="1530" w:type="dxa"/>
            <w:vMerge/>
          </w:tcPr>
          <w:p w14:paraId="3324616E" w14:textId="77777777" w:rsidR="00FC6DC8" w:rsidRDefault="00FC6DC8" w:rsidP="003574E7">
            <w:pPr>
              <w:jc w:val="center"/>
            </w:pPr>
          </w:p>
        </w:tc>
        <w:tc>
          <w:tcPr>
            <w:tcW w:w="1620" w:type="dxa"/>
          </w:tcPr>
          <w:p w14:paraId="15BA80BF" w14:textId="77777777" w:rsidR="00FC6DC8" w:rsidRPr="007600AE" w:rsidRDefault="00FC6DC8" w:rsidP="003574E7">
            <w:pPr>
              <w:jc w:val="center"/>
            </w:pPr>
            <w:r w:rsidRPr="00E37D65">
              <w:t>Designed dashboard UI</w:t>
            </w:r>
          </w:p>
        </w:tc>
        <w:tc>
          <w:tcPr>
            <w:tcW w:w="1350" w:type="dxa"/>
          </w:tcPr>
          <w:p w14:paraId="2EE9D350" w14:textId="77777777" w:rsidR="00FC6DC8" w:rsidRDefault="00FC6DC8" w:rsidP="003574E7">
            <w:pPr>
              <w:jc w:val="center"/>
            </w:pPr>
            <w:r w:rsidRPr="00967BEC">
              <w:t>Created filter logic</w:t>
            </w:r>
          </w:p>
        </w:tc>
        <w:tc>
          <w:tcPr>
            <w:tcW w:w="1530" w:type="dxa"/>
          </w:tcPr>
          <w:p w14:paraId="5B5C792E" w14:textId="77777777" w:rsidR="00FC6DC8" w:rsidRPr="00D82CD4" w:rsidRDefault="00E04966" w:rsidP="003574E7">
            <w:pPr>
              <w:jc w:val="center"/>
            </w:pPr>
            <w:r w:rsidRPr="00777EF4">
              <w:t>Connected backend</w:t>
            </w:r>
            <w:r>
              <w:t>.</w:t>
            </w:r>
          </w:p>
        </w:tc>
        <w:tc>
          <w:tcPr>
            <w:tcW w:w="1170" w:type="dxa"/>
          </w:tcPr>
          <w:p w14:paraId="05A1C0BE" w14:textId="77777777" w:rsidR="00FC6DC8" w:rsidRPr="003C7A72" w:rsidRDefault="00E04966" w:rsidP="003574E7">
            <w:pPr>
              <w:jc w:val="center"/>
            </w:pPr>
            <w:r w:rsidRPr="002A0CA5">
              <w:t>Sprint testing</w:t>
            </w:r>
          </w:p>
        </w:tc>
        <w:tc>
          <w:tcPr>
            <w:tcW w:w="994" w:type="dxa"/>
          </w:tcPr>
          <w:p w14:paraId="296BE323" w14:textId="77777777" w:rsidR="00FC6DC8" w:rsidRPr="00855473" w:rsidRDefault="006E05BE" w:rsidP="003574E7">
            <w:pPr>
              <w:jc w:val="center"/>
            </w:pPr>
            <w:r w:rsidRPr="00A51552">
              <w:t>Worked on bug fixes</w:t>
            </w:r>
          </w:p>
        </w:tc>
        <w:tc>
          <w:tcPr>
            <w:tcW w:w="1166" w:type="dxa"/>
            <w:vMerge/>
          </w:tcPr>
          <w:p w14:paraId="2AF56C57" w14:textId="77777777" w:rsidR="00FC6DC8" w:rsidRDefault="00FC6DC8" w:rsidP="003574E7">
            <w:pPr>
              <w:jc w:val="center"/>
            </w:pPr>
          </w:p>
        </w:tc>
        <w:tc>
          <w:tcPr>
            <w:tcW w:w="1080" w:type="dxa"/>
            <w:vMerge/>
          </w:tcPr>
          <w:p w14:paraId="244A090B" w14:textId="77777777" w:rsidR="00FC6DC8" w:rsidRDefault="00FC6DC8" w:rsidP="00D91274"/>
        </w:tc>
      </w:tr>
      <w:tr w:rsidR="009C6D7F" w14:paraId="04122CB5" w14:textId="289D76B8" w:rsidTr="009A307A">
        <w:trPr>
          <w:trHeight w:val="576"/>
        </w:trPr>
        <w:tc>
          <w:tcPr>
            <w:tcW w:w="900" w:type="dxa"/>
            <w:vMerge w:val="restart"/>
          </w:tcPr>
          <w:p w14:paraId="5751609A" w14:textId="48320694" w:rsidR="009C6D7F" w:rsidRPr="00F67FEC" w:rsidRDefault="009C6D7F" w:rsidP="003574E7">
            <w:pPr>
              <w:jc w:val="center"/>
              <w:rPr>
                <w:b/>
                <w:bCs/>
              </w:rPr>
            </w:pPr>
            <w:r w:rsidRPr="00F67FEC">
              <w:rPr>
                <w:b/>
                <w:bCs/>
              </w:rPr>
              <w:t>What will you do today</w:t>
            </w:r>
          </w:p>
        </w:tc>
        <w:tc>
          <w:tcPr>
            <w:tcW w:w="1530" w:type="dxa"/>
            <w:vMerge w:val="restart"/>
          </w:tcPr>
          <w:tbl>
            <w:tblPr>
              <w:tblStyle w:val="TableGrid"/>
              <w:tblpPr w:leftFromText="180" w:rightFromText="180" w:vertAnchor="text" w:horzAnchor="margin" w:tblpY="-96"/>
              <w:tblOverlap w:val="never"/>
              <w:tblW w:w="1405" w:type="dxa"/>
              <w:tblLayout w:type="fixed"/>
              <w:tblLook w:val="04A0" w:firstRow="1" w:lastRow="0" w:firstColumn="1" w:lastColumn="0" w:noHBand="0" w:noVBand="1"/>
            </w:tblPr>
            <w:tblGrid>
              <w:gridCol w:w="1405"/>
            </w:tblGrid>
            <w:tr w:rsidR="009C6D7F" w14:paraId="72254740" w14:textId="77777777" w:rsidTr="007600AE">
              <w:tc>
                <w:tcPr>
                  <w:tcW w:w="1405" w:type="dxa"/>
                </w:tcPr>
                <w:p w14:paraId="491A7454" w14:textId="77777777" w:rsidR="009C6D7F" w:rsidRDefault="009C6D7F" w:rsidP="003574E7">
                  <w:pPr>
                    <w:jc w:val="center"/>
                  </w:pPr>
                  <w:r>
                    <w:t>Developer 1</w:t>
                  </w:r>
                </w:p>
                <w:p w14:paraId="32C2B1A1" w14:textId="77777777" w:rsidR="009C6D7F" w:rsidRDefault="009C6D7F" w:rsidP="003574E7">
                  <w:pPr>
                    <w:jc w:val="center"/>
                  </w:pPr>
                </w:p>
              </w:tc>
            </w:tr>
            <w:tr w:rsidR="009C6D7F" w14:paraId="68282802" w14:textId="77777777" w:rsidTr="007600AE">
              <w:tc>
                <w:tcPr>
                  <w:tcW w:w="1405" w:type="dxa"/>
                </w:tcPr>
                <w:p w14:paraId="1B2B5352" w14:textId="77777777" w:rsidR="009C6D7F" w:rsidRDefault="009C6D7F" w:rsidP="003574E7">
                  <w:pPr>
                    <w:jc w:val="center"/>
                  </w:pPr>
                  <w:r>
                    <w:t>Developer 2</w:t>
                  </w:r>
                </w:p>
              </w:tc>
            </w:tr>
            <w:tr w:rsidR="009C6D7F" w14:paraId="2C9BE8CD" w14:textId="77777777" w:rsidTr="00BE5D59">
              <w:tc>
                <w:tcPr>
                  <w:tcW w:w="1405" w:type="dxa"/>
                  <w:tcBorders>
                    <w:left w:val="nil"/>
                  </w:tcBorders>
                </w:tcPr>
                <w:p w14:paraId="6793CFE8" w14:textId="41EC00F9" w:rsidR="009C6D7F" w:rsidRDefault="009C6D7F" w:rsidP="003574E7">
                  <w:pPr>
                    <w:jc w:val="center"/>
                  </w:pPr>
                </w:p>
              </w:tc>
            </w:tr>
          </w:tbl>
          <w:p w14:paraId="67F3CBC2" w14:textId="6CA4EB74" w:rsidR="009C6D7F" w:rsidRDefault="00BE5D59" w:rsidP="003574E7">
            <w:pPr>
              <w:jc w:val="center"/>
            </w:pPr>
            <w:r w:rsidRPr="00BE5D59">
              <w:t>Developer 3</w:t>
            </w:r>
          </w:p>
        </w:tc>
        <w:tc>
          <w:tcPr>
            <w:tcW w:w="1620" w:type="dxa"/>
          </w:tcPr>
          <w:p w14:paraId="0EDCCD30" w14:textId="0174253E" w:rsidR="009C6D7F" w:rsidRDefault="00992CFB" w:rsidP="003574E7">
            <w:pPr>
              <w:jc w:val="center"/>
            </w:pPr>
            <w:r>
              <w:t>Peer Review</w:t>
            </w:r>
          </w:p>
        </w:tc>
        <w:tc>
          <w:tcPr>
            <w:tcW w:w="1350" w:type="dxa"/>
          </w:tcPr>
          <w:p w14:paraId="47B859A4" w14:textId="3593F803" w:rsidR="009C6D7F" w:rsidRDefault="007F21E2" w:rsidP="003574E7">
            <w:pPr>
              <w:jc w:val="center"/>
            </w:pPr>
            <w:r w:rsidRPr="007F21E2">
              <w:t>Start registration form</w:t>
            </w:r>
          </w:p>
        </w:tc>
        <w:tc>
          <w:tcPr>
            <w:tcW w:w="1530" w:type="dxa"/>
          </w:tcPr>
          <w:p w14:paraId="0653D30E" w14:textId="2D3E9ECB" w:rsidR="009C6D7F" w:rsidRDefault="00A31036" w:rsidP="003574E7">
            <w:pPr>
              <w:jc w:val="center"/>
            </w:pPr>
            <w:r w:rsidRPr="00A31036">
              <w:t>Test registration</w:t>
            </w:r>
          </w:p>
        </w:tc>
        <w:tc>
          <w:tcPr>
            <w:tcW w:w="1170" w:type="dxa"/>
          </w:tcPr>
          <w:p w14:paraId="58D477D5" w14:textId="65BAB63B" w:rsidR="009C6D7F" w:rsidRDefault="001B4751" w:rsidP="003574E7">
            <w:pPr>
              <w:jc w:val="center"/>
            </w:pPr>
            <w:r w:rsidRPr="001B4751">
              <w:t>Update form logic</w:t>
            </w:r>
          </w:p>
        </w:tc>
        <w:tc>
          <w:tcPr>
            <w:tcW w:w="994" w:type="dxa"/>
          </w:tcPr>
          <w:p w14:paraId="6A06059C" w14:textId="2B3C9985" w:rsidR="009C6D7F" w:rsidRDefault="00D76350" w:rsidP="003574E7">
            <w:pPr>
              <w:jc w:val="center"/>
            </w:pPr>
            <w:r w:rsidRPr="00D76350">
              <w:t>Merge PR</w:t>
            </w:r>
          </w:p>
        </w:tc>
        <w:tc>
          <w:tcPr>
            <w:tcW w:w="1166" w:type="dxa"/>
          </w:tcPr>
          <w:p w14:paraId="57A2494E" w14:textId="77777777" w:rsidR="009C6D7F" w:rsidRDefault="009C6D7F" w:rsidP="003574E7">
            <w:pPr>
              <w:jc w:val="center"/>
            </w:pPr>
          </w:p>
        </w:tc>
        <w:tc>
          <w:tcPr>
            <w:tcW w:w="1080" w:type="dxa"/>
          </w:tcPr>
          <w:p w14:paraId="3BE044EA" w14:textId="77777777" w:rsidR="009C6D7F" w:rsidRDefault="009C6D7F" w:rsidP="00D91274"/>
        </w:tc>
      </w:tr>
      <w:tr w:rsidR="009C6D7F" w14:paraId="02E63839" w14:textId="77777777" w:rsidTr="009A307A">
        <w:trPr>
          <w:trHeight w:val="360"/>
        </w:trPr>
        <w:tc>
          <w:tcPr>
            <w:tcW w:w="900" w:type="dxa"/>
            <w:vMerge/>
          </w:tcPr>
          <w:p w14:paraId="0841410F" w14:textId="77777777" w:rsidR="009C6D7F" w:rsidRPr="00F67FEC" w:rsidRDefault="009C6D7F" w:rsidP="003574E7">
            <w:pPr>
              <w:jc w:val="center"/>
              <w:rPr>
                <w:b/>
                <w:bCs/>
              </w:rPr>
            </w:pPr>
          </w:p>
        </w:tc>
        <w:tc>
          <w:tcPr>
            <w:tcW w:w="1530" w:type="dxa"/>
            <w:vMerge/>
          </w:tcPr>
          <w:p w14:paraId="4A698F1A" w14:textId="77777777" w:rsidR="009C6D7F" w:rsidRDefault="009C6D7F" w:rsidP="003574E7">
            <w:pPr>
              <w:jc w:val="center"/>
            </w:pPr>
          </w:p>
        </w:tc>
        <w:tc>
          <w:tcPr>
            <w:tcW w:w="1620" w:type="dxa"/>
          </w:tcPr>
          <w:p w14:paraId="4EA3AA31" w14:textId="421C3E67" w:rsidR="009C6D7F" w:rsidRDefault="0044678D" w:rsidP="003574E7">
            <w:pPr>
              <w:jc w:val="center"/>
            </w:pPr>
            <w:r w:rsidRPr="0044678D">
              <w:t>Start OTP logic</w:t>
            </w:r>
          </w:p>
        </w:tc>
        <w:tc>
          <w:tcPr>
            <w:tcW w:w="1350" w:type="dxa"/>
          </w:tcPr>
          <w:p w14:paraId="77C4FA28" w14:textId="0C1D8D73" w:rsidR="009C6D7F" w:rsidRDefault="00A46FC2" w:rsidP="003574E7">
            <w:pPr>
              <w:jc w:val="center"/>
            </w:pPr>
            <w:r w:rsidRPr="00A46FC2">
              <w:t>Work on email triggers</w:t>
            </w:r>
          </w:p>
        </w:tc>
        <w:tc>
          <w:tcPr>
            <w:tcW w:w="1530" w:type="dxa"/>
          </w:tcPr>
          <w:p w14:paraId="5ABDC0FF" w14:textId="681C0EB3" w:rsidR="009C6D7F" w:rsidRDefault="0060418C" w:rsidP="003574E7">
            <w:pPr>
              <w:jc w:val="center"/>
            </w:pPr>
            <w:r w:rsidRPr="0060418C">
              <w:t>QA testing</w:t>
            </w:r>
          </w:p>
        </w:tc>
        <w:tc>
          <w:tcPr>
            <w:tcW w:w="1170" w:type="dxa"/>
          </w:tcPr>
          <w:p w14:paraId="3CA1E934" w14:textId="198ECF8F" w:rsidR="009C6D7F" w:rsidRDefault="009C3FD9" w:rsidP="003574E7">
            <w:pPr>
              <w:jc w:val="center"/>
            </w:pPr>
            <w:r w:rsidRPr="009C3FD9">
              <w:t>Assist UI dev</w:t>
            </w:r>
          </w:p>
        </w:tc>
        <w:tc>
          <w:tcPr>
            <w:tcW w:w="994" w:type="dxa"/>
          </w:tcPr>
          <w:p w14:paraId="2A7C3F51" w14:textId="130A1F24" w:rsidR="009C6D7F" w:rsidRDefault="004425DD" w:rsidP="003574E7">
            <w:pPr>
              <w:jc w:val="center"/>
            </w:pPr>
            <w:r w:rsidRPr="004425DD">
              <w:t>Final integration</w:t>
            </w:r>
          </w:p>
        </w:tc>
        <w:tc>
          <w:tcPr>
            <w:tcW w:w="1166" w:type="dxa"/>
          </w:tcPr>
          <w:p w14:paraId="7B95CE94" w14:textId="77777777" w:rsidR="009C6D7F" w:rsidRDefault="009C6D7F" w:rsidP="003574E7">
            <w:pPr>
              <w:jc w:val="center"/>
            </w:pPr>
          </w:p>
        </w:tc>
        <w:tc>
          <w:tcPr>
            <w:tcW w:w="1080" w:type="dxa"/>
          </w:tcPr>
          <w:p w14:paraId="3D2300E5" w14:textId="77777777" w:rsidR="009C6D7F" w:rsidRDefault="009C6D7F" w:rsidP="00D91274"/>
        </w:tc>
      </w:tr>
      <w:tr w:rsidR="009C6D7F" w14:paraId="21B7AD27" w14:textId="77777777" w:rsidTr="009A307A">
        <w:trPr>
          <w:trHeight w:val="264"/>
        </w:trPr>
        <w:tc>
          <w:tcPr>
            <w:tcW w:w="900" w:type="dxa"/>
            <w:vMerge/>
          </w:tcPr>
          <w:p w14:paraId="50DBAF40" w14:textId="77777777" w:rsidR="009C6D7F" w:rsidRPr="00F67FEC" w:rsidRDefault="009C6D7F" w:rsidP="003574E7">
            <w:pPr>
              <w:jc w:val="center"/>
              <w:rPr>
                <w:b/>
                <w:bCs/>
              </w:rPr>
            </w:pPr>
          </w:p>
        </w:tc>
        <w:tc>
          <w:tcPr>
            <w:tcW w:w="1530" w:type="dxa"/>
            <w:vMerge/>
          </w:tcPr>
          <w:p w14:paraId="16DF0FDB" w14:textId="77777777" w:rsidR="009C6D7F" w:rsidRDefault="009C6D7F" w:rsidP="003574E7">
            <w:pPr>
              <w:jc w:val="center"/>
            </w:pPr>
          </w:p>
        </w:tc>
        <w:tc>
          <w:tcPr>
            <w:tcW w:w="1620" w:type="dxa"/>
          </w:tcPr>
          <w:p w14:paraId="067003BA" w14:textId="54C11311" w:rsidR="009C6D7F" w:rsidRDefault="001E7F41" w:rsidP="003574E7">
            <w:pPr>
              <w:jc w:val="center"/>
            </w:pPr>
            <w:r w:rsidRPr="001E7F41">
              <w:t>Start analytics UI</w:t>
            </w:r>
          </w:p>
        </w:tc>
        <w:tc>
          <w:tcPr>
            <w:tcW w:w="1350" w:type="dxa"/>
          </w:tcPr>
          <w:p w14:paraId="124BAEC5" w14:textId="5644CF02" w:rsidR="009C6D7F" w:rsidRDefault="00DC4F9A" w:rsidP="003574E7">
            <w:pPr>
              <w:jc w:val="center"/>
            </w:pPr>
            <w:r w:rsidRPr="00DC4F9A">
              <w:t>Create graph module</w:t>
            </w:r>
          </w:p>
        </w:tc>
        <w:tc>
          <w:tcPr>
            <w:tcW w:w="1530" w:type="dxa"/>
          </w:tcPr>
          <w:p w14:paraId="7C7C77E1" w14:textId="618706B1" w:rsidR="009C6D7F" w:rsidRDefault="0060418C" w:rsidP="003574E7">
            <w:pPr>
              <w:jc w:val="center"/>
            </w:pPr>
            <w:r w:rsidRPr="0060418C">
              <w:t>Backend logic</w:t>
            </w:r>
          </w:p>
        </w:tc>
        <w:tc>
          <w:tcPr>
            <w:tcW w:w="1170" w:type="dxa"/>
          </w:tcPr>
          <w:p w14:paraId="4E0FFB68" w14:textId="0FEA44AD" w:rsidR="009C6D7F" w:rsidRDefault="00120965" w:rsidP="003574E7">
            <w:pPr>
              <w:jc w:val="center"/>
            </w:pPr>
            <w:r w:rsidRPr="00120965">
              <w:t>Fix reported bugs</w:t>
            </w:r>
          </w:p>
        </w:tc>
        <w:tc>
          <w:tcPr>
            <w:tcW w:w="994" w:type="dxa"/>
          </w:tcPr>
          <w:p w14:paraId="562CAA9C" w14:textId="7E2122CB" w:rsidR="009C6D7F" w:rsidRDefault="004425DD" w:rsidP="003574E7">
            <w:pPr>
              <w:jc w:val="center"/>
            </w:pPr>
            <w:r w:rsidRPr="004425DD">
              <w:t>Final UI tweaks</w:t>
            </w:r>
          </w:p>
        </w:tc>
        <w:tc>
          <w:tcPr>
            <w:tcW w:w="1166" w:type="dxa"/>
          </w:tcPr>
          <w:p w14:paraId="0A99F6BF" w14:textId="77777777" w:rsidR="009C6D7F" w:rsidRDefault="009C6D7F" w:rsidP="003574E7">
            <w:pPr>
              <w:jc w:val="center"/>
            </w:pPr>
          </w:p>
        </w:tc>
        <w:tc>
          <w:tcPr>
            <w:tcW w:w="1080" w:type="dxa"/>
          </w:tcPr>
          <w:p w14:paraId="4F9BA938" w14:textId="77777777" w:rsidR="009C6D7F" w:rsidRDefault="009C6D7F" w:rsidP="00D91274"/>
        </w:tc>
      </w:tr>
      <w:tr w:rsidR="00541E8A" w14:paraId="63810724" w14:textId="77777777" w:rsidTr="009A307A">
        <w:trPr>
          <w:trHeight w:val="300"/>
        </w:trPr>
        <w:tc>
          <w:tcPr>
            <w:tcW w:w="900" w:type="dxa"/>
            <w:vMerge w:val="restart"/>
          </w:tcPr>
          <w:p w14:paraId="09F0341C" w14:textId="3957A2F9" w:rsidR="00541E8A" w:rsidRPr="00F67FEC" w:rsidRDefault="00541E8A" w:rsidP="003574E7">
            <w:pPr>
              <w:jc w:val="center"/>
              <w:rPr>
                <w:b/>
                <w:bCs/>
              </w:rPr>
            </w:pPr>
            <w:r w:rsidRPr="00F67FEC">
              <w:rPr>
                <w:b/>
                <w:bCs/>
              </w:rPr>
              <w:t>What (if any) is blocking your progress</w:t>
            </w:r>
          </w:p>
        </w:tc>
        <w:tc>
          <w:tcPr>
            <w:tcW w:w="1530" w:type="dxa"/>
            <w:vMerge w:val="restart"/>
          </w:tcPr>
          <w:tbl>
            <w:tblPr>
              <w:tblStyle w:val="TableGrid"/>
              <w:tblW w:w="4765" w:type="dxa"/>
              <w:tblLayout w:type="fixed"/>
              <w:tblLook w:val="04A0" w:firstRow="1" w:lastRow="0" w:firstColumn="1" w:lastColumn="0" w:noHBand="0" w:noVBand="1"/>
            </w:tblPr>
            <w:tblGrid>
              <w:gridCol w:w="1405"/>
              <w:gridCol w:w="3360"/>
            </w:tblGrid>
            <w:tr w:rsidR="00541E8A" w14:paraId="0EE1C64A" w14:textId="77777777" w:rsidTr="00541E8A">
              <w:trPr>
                <w:gridAfter w:val="1"/>
                <w:wAfter w:w="3360" w:type="dxa"/>
              </w:trPr>
              <w:tc>
                <w:tcPr>
                  <w:tcW w:w="1405" w:type="dxa"/>
                </w:tcPr>
                <w:p w14:paraId="6C90ED05" w14:textId="1429901E" w:rsidR="00541E8A" w:rsidRDefault="00541E8A" w:rsidP="003574E7">
                  <w:pPr>
                    <w:jc w:val="center"/>
                  </w:pPr>
                  <w:r>
                    <w:t>Developer 1</w:t>
                  </w:r>
                </w:p>
              </w:tc>
            </w:tr>
            <w:tr w:rsidR="00541E8A" w14:paraId="2EE78234" w14:textId="217EB74D" w:rsidTr="00541E8A">
              <w:tc>
                <w:tcPr>
                  <w:tcW w:w="1405" w:type="dxa"/>
                </w:tcPr>
                <w:p w14:paraId="4B203D96" w14:textId="1969070C" w:rsidR="00541E8A" w:rsidRDefault="00541E8A" w:rsidP="003574E7">
                  <w:pPr>
                    <w:jc w:val="center"/>
                  </w:pPr>
                  <w:r>
                    <w:t>Developer 2</w:t>
                  </w:r>
                </w:p>
              </w:tc>
              <w:tc>
                <w:tcPr>
                  <w:tcW w:w="3360" w:type="dxa"/>
                  <w:shd w:val="clear" w:color="auto" w:fill="auto"/>
                </w:tcPr>
                <w:p w14:paraId="154AD260" w14:textId="77777777" w:rsidR="00541E8A" w:rsidRDefault="00541E8A" w:rsidP="003574E7">
                  <w:pPr>
                    <w:jc w:val="center"/>
                  </w:pPr>
                </w:p>
              </w:tc>
            </w:tr>
            <w:tr w:rsidR="00541E8A" w14:paraId="6A9E1EFB" w14:textId="77777777" w:rsidTr="00645645">
              <w:trPr>
                <w:gridAfter w:val="1"/>
                <w:wAfter w:w="3360" w:type="dxa"/>
              </w:trPr>
              <w:tc>
                <w:tcPr>
                  <w:tcW w:w="1405" w:type="dxa"/>
                  <w:tcBorders>
                    <w:left w:val="nil"/>
                  </w:tcBorders>
                </w:tcPr>
                <w:p w14:paraId="7399B412" w14:textId="3BC088C6" w:rsidR="00541E8A" w:rsidRDefault="00541E8A" w:rsidP="003574E7">
                  <w:pPr>
                    <w:jc w:val="center"/>
                  </w:pPr>
                </w:p>
              </w:tc>
            </w:tr>
          </w:tbl>
          <w:p w14:paraId="5F0BDA35" w14:textId="308E438B" w:rsidR="00541E8A" w:rsidRDefault="00645645" w:rsidP="003574E7">
            <w:pPr>
              <w:jc w:val="center"/>
            </w:pPr>
            <w:r w:rsidRPr="00645645">
              <w:t>Developer 3</w:t>
            </w:r>
          </w:p>
        </w:tc>
        <w:tc>
          <w:tcPr>
            <w:tcW w:w="1620" w:type="dxa"/>
          </w:tcPr>
          <w:p w14:paraId="64BEFA65" w14:textId="6C745F65" w:rsidR="00541E8A" w:rsidRDefault="00C41EDB" w:rsidP="003574E7">
            <w:pPr>
              <w:jc w:val="center"/>
            </w:pPr>
            <w:r>
              <w:t>None</w:t>
            </w:r>
          </w:p>
        </w:tc>
        <w:tc>
          <w:tcPr>
            <w:tcW w:w="1350" w:type="dxa"/>
          </w:tcPr>
          <w:p w14:paraId="0D98D80D" w14:textId="248E5E52" w:rsidR="00541E8A" w:rsidRDefault="00C41EDB" w:rsidP="003574E7">
            <w:pPr>
              <w:jc w:val="center"/>
            </w:pPr>
            <w:r>
              <w:t>None</w:t>
            </w:r>
          </w:p>
        </w:tc>
        <w:tc>
          <w:tcPr>
            <w:tcW w:w="1530" w:type="dxa"/>
          </w:tcPr>
          <w:p w14:paraId="3BA518A7" w14:textId="1D42EA8C" w:rsidR="00541E8A" w:rsidRDefault="00511F0C" w:rsidP="003574E7">
            <w:pPr>
              <w:jc w:val="center"/>
            </w:pPr>
            <w:r w:rsidRPr="00511F0C">
              <w:t>API delay</w:t>
            </w:r>
          </w:p>
        </w:tc>
        <w:tc>
          <w:tcPr>
            <w:tcW w:w="1170" w:type="dxa"/>
          </w:tcPr>
          <w:p w14:paraId="47AFA5C5" w14:textId="5527E6E3" w:rsidR="00541E8A" w:rsidRDefault="00511F0C" w:rsidP="003574E7">
            <w:pPr>
              <w:jc w:val="center"/>
            </w:pPr>
            <w:r>
              <w:t>None</w:t>
            </w:r>
          </w:p>
        </w:tc>
        <w:tc>
          <w:tcPr>
            <w:tcW w:w="994" w:type="dxa"/>
          </w:tcPr>
          <w:p w14:paraId="38774E02" w14:textId="6D1B4D7B" w:rsidR="00541E8A" w:rsidRDefault="00037490" w:rsidP="003574E7">
            <w:pPr>
              <w:jc w:val="center"/>
            </w:pPr>
            <w:r w:rsidRPr="00037490">
              <w:t>None</w:t>
            </w:r>
          </w:p>
        </w:tc>
        <w:tc>
          <w:tcPr>
            <w:tcW w:w="1166" w:type="dxa"/>
          </w:tcPr>
          <w:p w14:paraId="53F87B97" w14:textId="77777777" w:rsidR="00541E8A" w:rsidRDefault="00541E8A" w:rsidP="003574E7">
            <w:pPr>
              <w:jc w:val="center"/>
            </w:pPr>
          </w:p>
        </w:tc>
        <w:tc>
          <w:tcPr>
            <w:tcW w:w="1080" w:type="dxa"/>
          </w:tcPr>
          <w:p w14:paraId="7EAA3A06" w14:textId="77777777" w:rsidR="00541E8A" w:rsidRDefault="00541E8A" w:rsidP="00D91274"/>
        </w:tc>
      </w:tr>
      <w:tr w:rsidR="00541E8A" w14:paraId="0F5F80DF" w14:textId="77777777" w:rsidTr="009A307A">
        <w:trPr>
          <w:trHeight w:val="276"/>
        </w:trPr>
        <w:tc>
          <w:tcPr>
            <w:tcW w:w="900" w:type="dxa"/>
            <w:vMerge/>
          </w:tcPr>
          <w:p w14:paraId="4FCAA814" w14:textId="77777777" w:rsidR="00541E8A" w:rsidRPr="001E0C05" w:rsidRDefault="00541E8A" w:rsidP="003574E7">
            <w:pPr>
              <w:jc w:val="center"/>
            </w:pPr>
          </w:p>
        </w:tc>
        <w:tc>
          <w:tcPr>
            <w:tcW w:w="1530" w:type="dxa"/>
            <w:vMerge/>
          </w:tcPr>
          <w:p w14:paraId="2C9ED80A" w14:textId="77777777" w:rsidR="00541E8A" w:rsidRDefault="00541E8A" w:rsidP="003574E7">
            <w:pPr>
              <w:jc w:val="center"/>
            </w:pPr>
          </w:p>
        </w:tc>
        <w:tc>
          <w:tcPr>
            <w:tcW w:w="1620" w:type="dxa"/>
          </w:tcPr>
          <w:p w14:paraId="64D2CA20" w14:textId="2689929B" w:rsidR="00541E8A" w:rsidRDefault="00645645" w:rsidP="003574E7">
            <w:pPr>
              <w:jc w:val="center"/>
            </w:pPr>
            <w:r w:rsidRPr="00645645">
              <w:t>Waiting for test data</w:t>
            </w:r>
          </w:p>
        </w:tc>
        <w:tc>
          <w:tcPr>
            <w:tcW w:w="1350" w:type="dxa"/>
          </w:tcPr>
          <w:p w14:paraId="05A12D4F" w14:textId="661B7D8B" w:rsidR="00541E8A" w:rsidRDefault="00CA11EA" w:rsidP="003574E7">
            <w:pPr>
              <w:jc w:val="center"/>
            </w:pPr>
            <w:r>
              <w:t>None</w:t>
            </w:r>
          </w:p>
        </w:tc>
        <w:tc>
          <w:tcPr>
            <w:tcW w:w="1530" w:type="dxa"/>
          </w:tcPr>
          <w:p w14:paraId="1353D099" w14:textId="01A701F7" w:rsidR="00541E8A" w:rsidRDefault="00E204C5" w:rsidP="003574E7">
            <w:pPr>
              <w:jc w:val="center"/>
            </w:pPr>
            <w:r w:rsidRPr="00E204C5">
              <w:t>None</w:t>
            </w:r>
          </w:p>
        </w:tc>
        <w:tc>
          <w:tcPr>
            <w:tcW w:w="1170" w:type="dxa"/>
          </w:tcPr>
          <w:p w14:paraId="11762718" w14:textId="2CF92CB8" w:rsidR="00541E8A" w:rsidRDefault="00E204C5" w:rsidP="003574E7">
            <w:pPr>
              <w:jc w:val="center"/>
            </w:pPr>
            <w:r w:rsidRPr="00E204C5">
              <w:t>API response delay</w:t>
            </w:r>
          </w:p>
        </w:tc>
        <w:tc>
          <w:tcPr>
            <w:tcW w:w="994" w:type="dxa"/>
          </w:tcPr>
          <w:p w14:paraId="7CC68F51" w14:textId="036F81F2" w:rsidR="00541E8A" w:rsidRDefault="00705C81" w:rsidP="003574E7">
            <w:pPr>
              <w:jc w:val="center"/>
            </w:pPr>
            <w:r w:rsidRPr="00705C81">
              <w:t>API response delay</w:t>
            </w:r>
          </w:p>
        </w:tc>
        <w:tc>
          <w:tcPr>
            <w:tcW w:w="1166" w:type="dxa"/>
          </w:tcPr>
          <w:p w14:paraId="68752131" w14:textId="77777777" w:rsidR="00541E8A" w:rsidRDefault="00541E8A" w:rsidP="003574E7">
            <w:pPr>
              <w:jc w:val="center"/>
            </w:pPr>
          </w:p>
        </w:tc>
        <w:tc>
          <w:tcPr>
            <w:tcW w:w="1080" w:type="dxa"/>
          </w:tcPr>
          <w:p w14:paraId="70873DEC" w14:textId="77777777" w:rsidR="00541E8A" w:rsidRDefault="00541E8A" w:rsidP="00D91274"/>
        </w:tc>
      </w:tr>
      <w:tr w:rsidR="00541E8A" w14:paraId="434A6A0A" w14:textId="77777777" w:rsidTr="009A307A">
        <w:trPr>
          <w:trHeight w:val="312"/>
        </w:trPr>
        <w:tc>
          <w:tcPr>
            <w:tcW w:w="900" w:type="dxa"/>
            <w:vMerge/>
          </w:tcPr>
          <w:p w14:paraId="3CE70F18" w14:textId="77777777" w:rsidR="00541E8A" w:rsidRPr="001E0C05" w:rsidRDefault="00541E8A" w:rsidP="003574E7">
            <w:pPr>
              <w:jc w:val="center"/>
            </w:pPr>
          </w:p>
        </w:tc>
        <w:tc>
          <w:tcPr>
            <w:tcW w:w="1530" w:type="dxa"/>
            <w:vMerge/>
          </w:tcPr>
          <w:p w14:paraId="073AD501" w14:textId="77777777" w:rsidR="00541E8A" w:rsidRDefault="00541E8A" w:rsidP="003574E7">
            <w:pPr>
              <w:jc w:val="center"/>
            </w:pPr>
          </w:p>
        </w:tc>
        <w:tc>
          <w:tcPr>
            <w:tcW w:w="1620" w:type="dxa"/>
          </w:tcPr>
          <w:p w14:paraId="770A2D33" w14:textId="301BF24C" w:rsidR="00541E8A" w:rsidRDefault="005E7FC4" w:rsidP="003574E7">
            <w:pPr>
              <w:jc w:val="center"/>
            </w:pPr>
            <w:r>
              <w:t>N</w:t>
            </w:r>
            <w:r w:rsidR="0037070C">
              <w:t>one</w:t>
            </w:r>
          </w:p>
        </w:tc>
        <w:tc>
          <w:tcPr>
            <w:tcW w:w="1350" w:type="dxa"/>
          </w:tcPr>
          <w:p w14:paraId="5C74F350" w14:textId="4D9D3CC1" w:rsidR="00541E8A" w:rsidRDefault="001F2991" w:rsidP="003574E7">
            <w:pPr>
              <w:jc w:val="center"/>
            </w:pPr>
            <w:r>
              <w:t>None</w:t>
            </w:r>
          </w:p>
        </w:tc>
        <w:tc>
          <w:tcPr>
            <w:tcW w:w="1530" w:type="dxa"/>
          </w:tcPr>
          <w:p w14:paraId="0DA73296" w14:textId="136461FF" w:rsidR="00541E8A" w:rsidRDefault="001F2991" w:rsidP="003574E7">
            <w:pPr>
              <w:jc w:val="center"/>
            </w:pPr>
            <w:r>
              <w:t>None</w:t>
            </w:r>
          </w:p>
        </w:tc>
        <w:tc>
          <w:tcPr>
            <w:tcW w:w="1170" w:type="dxa"/>
          </w:tcPr>
          <w:p w14:paraId="624C54E5" w14:textId="22B24AF7" w:rsidR="00541E8A" w:rsidRDefault="001F2991" w:rsidP="003574E7">
            <w:pPr>
              <w:jc w:val="center"/>
            </w:pPr>
            <w:r>
              <w:t>None</w:t>
            </w:r>
          </w:p>
        </w:tc>
        <w:tc>
          <w:tcPr>
            <w:tcW w:w="994" w:type="dxa"/>
          </w:tcPr>
          <w:p w14:paraId="2561BC12" w14:textId="3DCE6D07" w:rsidR="00541E8A" w:rsidRDefault="00C90DAF" w:rsidP="003574E7">
            <w:pPr>
              <w:jc w:val="center"/>
            </w:pPr>
            <w:r>
              <w:t>None</w:t>
            </w:r>
          </w:p>
        </w:tc>
        <w:tc>
          <w:tcPr>
            <w:tcW w:w="1166" w:type="dxa"/>
          </w:tcPr>
          <w:p w14:paraId="3178C114" w14:textId="77777777" w:rsidR="00541E8A" w:rsidRDefault="00541E8A" w:rsidP="003574E7">
            <w:pPr>
              <w:jc w:val="center"/>
            </w:pPr>
          </w:p>
        </w:tc>
        <w:tc>
          <w:tcPr>
            <w:tcW w:w="1080" w:type="dxa"/>
          </w:tcPr>
          <w:p w14:paraId="0093DB22" w14:textId="77777777" w:rsidR="00541E8A" w:rsidRDefault="00541E8A" w:rsidP="00D91274"/>
        </w:tc>
      </w:tr>
    </w:tbl>
    <w:p w14:paraId="3D59C167" w14:textId="77777777" w:rsidR="00260F8D" w:rsidRPr="00D91274" w:rsidRDefault="00260F8D" w:rsidP="00D91274"/>
    <w:sectPr w:rsidR="00260F8D" w:rsidRPr="00D91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D88D" w14:textId="77777777" w:rsidR="00EF6394" w:rsidRDefault="00EF6394" w:rsidP="00287093">
      <w:pPr>
        <w:spacing w:after="0" w:line="240" w:lineRule="auto"/>
      </w:pPr>
      <w:r>
        <w:separator/>
      </w:r>
    </w:p>
  </w:endnote>
  <w:endnote w:type="continuationSeparator" w:id="0">
    <w:p w14:paraId="034CA53B" w14:textId="77777777" w:rsidR="00EF6394" w:rsidRDefault="00EF6394" w:rsidP="002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0452" w14:textId="77777777" w:rsidR="00EF6394" w:rsidRDefault="00EF6394" w:rsidP="00287093">
      <w:pPr>
        <w:spacing w:after="0" w:line="240" w:lineRule="auto"/>
      </w:pPr>
      <w:r>
        <w:separator/>
      </w:r>
    </w:p>
  </w:footnote>
  <w:footnote w:type="continuationSeparator" w:id="0">
    <w:p w14:paraId="4B9AA3B8" w14:textId="77777777" w:rsidR="00EF6394" w:rsidRDefault="00EF6394" w:rsidP="0028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C8C"/>
    <w:multiLevelType w:val="multilevel"/>
    <w:tmpl w:val="D03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400"/>
    <w:multiLevelType w:val="multilevel"/>
    <w:tmpl w:val="90F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4651E"/>
    <w:multiLevelType w:val="multilevel"/>
    <w:tmpl w:val="CAEA0C8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83C6A"/>
    <w:multiLevelType w:val="multilevel"/>
    <w:tmpl w:val="E08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B14B1"/>
    <w:multiLevelType w:val="multilevel"/>
    <w:tmpl w:val="DF4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A1E13"/>
    <w:multiLevelType w:val="multilevel"/>
    <w:tmpl w:val="E19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B6145"/>
    <w:multiLevelType w:val="multilevel"/>
    <w:tmpl w:val="DE6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F03F0"/>
    <w:multiLevelType w:val="multilevel"/>
    <w:tmpl w:val="5AE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90B86"/>
    <w:multiLevelType w:val="multilevel"/>
    <w:tmpl w:val="8F8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9364D"/>
    <w:multiLevelType w:val="multilevel"/>
    <w:tmpl w:val="C25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00C59"/>
    <w:multiLevelType w:val="multilevel"/>
    <w:tmpl w:val="C44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96EFE"/>
    <w:multiLevelType w:val="multilevel"/>
    <w:tmpl w:val="C78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551E0"/>
    <w:multiLevelType w:val="multilevel"/>
    <w:tmpl w:val="989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23737"/>
    <w:multiLevelType w:val="multilevel"/>
    <w:tmpl w:val="EB2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5216F"/>
    <w:multiLevelType w:val="multilevel"/>
    <w:tmpl w:val="BF9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F4367"/>
    <w:multiLevelType w:val="multilevel"/>
    <w:tmpl w:val="1FB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D1D98"/>
    <w:multiLevelType w:val="multilevel"/>
    <w:tmpl w:val="06F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4563C"/>
    <w:multiLevelType w:val="multilevel"/>
    <w:tmpl w:val="1EE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57BD3"/>
    <w:multiLevelType w:val="multilevel"/>
    <w:tmpl w:val="4BF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83A67"/>
    <w:multiLevelType w:val="multilevel"/>
    <w:tmpl w:val="8114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718E8"/>
    <w:multiLevelType w:val="multilevel"/>
    <w:tmpl w:val="43A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D7DA3"/>
    <w:multiLevelType w:val="multilevel"/>
    <w:tmpl w:val="5E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43288"/>
    <w:multiLevelType w:val="multilevel"/>
    <w:tmpl w:val="983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B60B3"/>
    <w:multiLevelType w:val="multilevel"/>
    <w:tmpl w:val="E31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A6F98"/>
    <w:multiLevelType w:val="multilevel"/>
    <w:tmpl w:val="BF8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C7891"/>
    <w:multiLevelType w:val="multilevel"/>
    <w:tmpl w:val="3D4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739A4"/>
    <w:multiLevelType w:val="multilevel"/>
    <w:tmpl w:val="188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32171">
    <w:abstractNumId w:val="10"/>
  </w:num>
  <w:num w:numId="2" w16cid:durableId="1485127356">
    <w:abstractNumId w:val="1"/>
  </w:num>
  <w:num w:numId="3" w16cid:durableId="1339231502">
    <w:abstractNumId w:val="21"/>
  </w:num>
  <w:num w:numId="4" w16cid:durableId="750736221">
    <w:abstractNumId w:val="26"/>
  </w:num>
  <w:num w:numId="5" w16cid:durableId="1079862380">
    <w:abstractNumId w:val="16"/>
  </w:num>
  <w:num w:numId="6" w16cid:durableId="70392702">
    <w:abstractNumId w:val="15"/>
  </w:num>
  <w:num w:numId="7" w16cid:durableId="1039553121">
    <w:abstractNumId w:val="14"/>
  </w:num>
  <w:num w:numId="8" w16cid:durableId="1453788113">
    <w:abstractNumId w:val="23"/>
  </w:num>
  <w:num w:numId="9" w16cid:durableId="19086339">
    <w:abstractNumId w:val="0"/>
  </w:num>
  <w:num w:numId="10" w16cid:durableId="221407561">
    <w:abstractNumId w:val="5"/>
  </w:num>
  <w:num w:numId="11" w16cid:durableId="143284326">
    <w:abstractNumId w:val="22"/>
  </w:num>
  <w:num w:numId="12" w16cid:durableId="882055312">
    <w:abstractNumId w:val="6"/>
  </w:num>
  <w:num w:numId="13" w16cid:durableId="1555967509">
    <w:abstractNumId w:val="2"/>
  </w:num>
  <w:num w:numId="14" w16cid:durableId="567037509">
    <w:abstractNumId w:val="7"/>
  </w:num>
  <w:num w:numId="15" w16cid:durableId="839540182">
    <w:abstractNumId w:val="12"/>
  </w:num>
  <w:num w:numId="16" w16cid:durableId="657466417">
    <w:abstractNumId w:val="24"/>
  </w:num>
  <w:num w:numId="17" w16cid:durableId="370808749">
    <w:abstractNumId w:val="8"/>
  </w:num>
  <w:num w:numId="18" w16cid:durableId="1064837129">
    <w:abstractNumId w:val="4"/>
  </w:num>
  <w:num w:numId="19" w16cid:durableId="208496845">
    <w:abstractNumId w:val="18"/>
  </w:num>
  <w:num w:numId="20" w16cid:durableId="712270357">
    <w:abstractNumId w:val="17"/>
  </w:num>
  <w:num w:numId="21" w16cid:durableId="1106845896">
    <w:abstractNumId w:val="25"/>
  </w:num>
  <w:num w:numId="22" w16cid:durableId="285938839">
    <w:abstractNumId w:val="13"/>
  </w:num>
  <w:num w:numId="23" w16cid:durableId="1986160872">
    <w:abstractNumId w:val="19"/>
  </w:num>
  <w:num w:numId="24" w16cid:durableId="1596476980">
    <w:abstractNumId w:val="20"/>
  </w:num>
  <w:num w:numId="25" w16cid:durableId="2069843346">
    <w:abstractNumId w:val="9"/>
  </w:num>
  <w:num w:numId="26" w16cid:durableId="1910072620">
    <w:abstractNumId w:val="3"/>
  </w:num>
  <w:num w:numId="27" w16cid:durableId="479004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4D"/>
    <w:rsid w:val="00000E8C"/>
    <w:rsid w:val="00005EC7"/>
    <w:rsid w:val="000078C3"/>
    <w:rsid w:val="00010D9A"/>
    <w:rsid w:val="00012EF5"/>
    <w:rsid w:val="00017E06"/>
    <w:rsid w:val="0002734B"/>
    <w:rsid w:val="00030D93"/>
    <w:rsid w:val="00030E52"/>
    <w:rsid w:val="00031B15"/>
    <w:rsid w:val="000360DA"/>
    <w:rsid w:val="000369D2"/>
    <w:rsid w:val="00036DFD"/>
    <w:rsid w:val="00037490"/>
    <w:rsid w:val="000378AD"/>
    <w:rsid w:val="00040E54"/>
    <w:rsid w:val="00043B66"/>
    <w:rsid w:val="00053319"/>
    <w:rsid w:val="00054EE8"/>
    <w:rsid w:val="000662F2"/>
    <w:rsid w:val="0007308C"/>
    <w:rsid w:val="00073877"/>
    <w:rsid w:val="0008268E"/>
    <w:rsid w:val="00092299"/>
    <w:rsid w:val="0009233C"/>
    <w:rsid w:val="00092739"/>
    <w:rsid w:val="000930C6"/>
    <w:rsid w:val="000948B2"/>
    <w:rsid w:val="000A475F"/>
    <w:rsid w:val="000A66FC"/>
    <w:rsid w:val="000C3C84"/>
    <w:rsid w:val="000C42DC"/>
    <w:rsid w:val="000C768D"/>
    <w:rsid w:val="000D2F99"/>
    <w:rsid w:val="000D5D95"/>
    <w:rsid w:val="000F19F1"/>
    <w:rsid w:val="000F35B2"/>
    <w:rsid w:val="001009A9"/>
    <w:rsid w:val="00104352"/>
    <w:rsid w:val="00106B99"/>
    <w:rsid w:val="00111A2E"/>
    <w:rsid w:val="00112CBA"/>
    <w:rsid w:val="0011661D"/>
    <w:rsid w:val="0012033A"/>
    <w:rsid w:val="00120965"/>
    <w:rsid w:val="001222B1"/>
    <w:rsid w:val="001227CF"/>
    <w:rsid w:val="0013010D"/>
    <w:rsid w:val="0013578C"/>
    <w:rsid w:val="001376DA"/>
    <w:rsid w:val="00141D8F"/>
    <w:rsid w:val="0014394E"/>
    <w:rsid w:val="001475F9"/>
    <w:rsid w:val="00152D78"/>
    <w:rsid w:val="001606CB"/>
    <w:rsid w:val="00171354"/>
    <w:rsid w:val="00175036"/>
    <w:rsid w:val="00176B5B"/>
    <w:rsid w:val="00176EE6"/>
    <w:rsid w:val="00182457"/>
    <w:rsid w:val="00184ABB"/>
    <w:rsid w:val="00186541"/>
    <w:rsid w:val="00193629"/>
    <w:rsid w:val="001937D1"/>
    <w:rsid w:val="001A36F7"/>
    <w:rsid w:val="001A3EA0"/>
    <w:rsid w:val="001A3FCA"/>
    <w:rsid w:val="001A4310"/>
    <w:rsid w:val="001A4F9D"/>
    <w:rsid w:val="001A6AE5"/>
    <w:rsid w:val="001A7B32"/>
    <w:rsid w:val="001B4751"/>
    <w:rsid w:val="001B4B01"/>
    <w:rsid w:val="001C0540"/>
    <w:rsid w:val="001C5C03"/>
    <w:rsid w:val="001C7749"/>
    <w:rsid w:val="001C77E9"/>
    <w:rsid w:val="001D4F62"/>
    <w:rsid w:val="001E0C05"/>
    <w:rsid w:val="001E254E"/>
    <w:rsid w:val="001E40B3"/>
    <w:rsid w:val="001E5F1D"/>
    <w:rsid w:val="001E7F41"/>
    <w:rsid w:val="001F268D"/>
    <w:rsid w:val="001F2991"/>
    <w:rsid w:val="001F6EE4"/>
    <w:rsid w:val="00202A5F"/>
    <w:rsid w:val="0020351C"/>
    <w:rsid w:val="00205716"/>
    <w:rsid w:val="00205BD8"/>
    <w:rsid w:val="00207111"/>
    <w:rsid w:val="00212605"/>
    <w:rsid w:val="00212B29"/>
    <w:rsid w:val="00215D3F"/>
    <w:rsid w:val="00220C9E"/>
    <w:rsid w:val="0022259E"/>
    <w:rsid w:val="00223714"/>
    <w:rsid w:val="00224DBB"/>
    <w:rsid w:val="0022717E"/>
    <w:rsid w:val="002276CD"/>
    <w:rsid w:val="00230302"/>
    <w:rsid w:val="00232FE2"/>
    <w:rsid w:val="0023638B"/>
    <w:rsid w:val="0023692C"/>
    <w:rsid w:val="00236D70"/>
    <w:rsid w:val="00241B2D"/>
    <w:rsid w:val="00243BE5"/>
    <w:rsid w:val="00257F96"/>
    <w:rsid w:val="00260F8D"/>
    <w:rsid w:val="00262938"/>
    <w:rsid w:val="00265322"/>
    <w:rsid w:val="00272AAC"/>
    <w:rsid w:val="00273E55"/>
    <w:rsid w:val="002776EF"/>
    <w:rsid w:val="00282B2E"/>
    <w:rsid w:val="00283C56"/>
    <w:rsid w:val="00283D8F"/>
    <w:rsid w:val="002849DD"/>
    <w:rsid w:val="00287093"/>
    <w:rsid w:val="00295886"/>
    <w:rsid w:val="002967AE"/>
    <w:rsid w:val="002A0CA5"/>
    <w:rsid w:val="002A15DA"/>
    <w:rsid w:val="002A4128"/>
    <w:rsid w:val="002A5FC4"/>
    <w:rsid w:val="002A7595"/>
    <w:rsid w:val="002A7E43"/>
    <w:rsid w:val="002B1744"/>
    <w:rsid w:val="002B3AC0"/>
    <w:rsid w:val="002B6FD8"/>
    <w:rsid w:val="002D1A6B"/>
    <w:rsid w:val="002D26F3"/>
    <w:rsid w:val="002D47C2"/>
    <w:rsid w:val="002E43D7"/>
    <w:rsid w:val="002E7F82"/>
    <w:rsid w:val="002F3E27"/>
    <w:rsid w:val="002F3EE6"/>
    <w:rsid w:val="00303610"/>
    <w:rsid w:val="00303BB9"/>
    <w:rsid w:val="00304687"/>
    <w:rsid w:val="003121BB"/>
    <w:rsid w:val="00313366"/>
    <w:rsid w:val="0031540F"/>
    <w:rsid w:val="00316B53"/>
    <w:rsid w:val="00317F56"/>
    <w:rsid w:val="00323890"/>
    <w:rsid w:val="00332B75"/>
    <w:rsid w:val="00335401"/>
    <w:rsid w:val="003362DE"/>
    <w:rsid w:val="00345574"/>
    <w:rsid w:val="0034605B"/>
    <w:rsid w:val="003461EB"/>
    <w:rsid w:val="00355057"/>
    <w:rsid w:val="003574E7"/>
    <w:rsid w:val="0037070C"/>
    <w:rsid w:val="003832FB"/>
    <w:rsid w:val="00386E59"/>
    <w:rsid w:val="00392022"/>
    <w:rsid w:val="0039426E"/>
    <w:rsid w:val="0039593B"/>
    <w:rsid w:val="00395FFE"/>
    <w:rsid w:val="00397C08"/>
    <w:rsid w:val="00397C6C"/>
    <w:rsid w:val="00397CD7"/>
    <w:rsid w:val="003A1A19"/>
    <w:rsid w:val="003A23C1"/>
    <w:rsid w:val="003A56E1"/>
    <w:rsid w:val="003B1E31"/>
    <w:rsid w:val="003B4681"/>
    <w:rsid w:val="003C7A72"/>
    <w:rsid w:val="003D0633"/>
    <w:rsid w:val="003D091C"/>
    <w:rsid w:val="003D1C19"/>
    <w:rsid w:val="003E282F"/>
    <w:rsid w:val="003E4AC2"/>
    <w:rsid w:val="00401039"/>
    <w:rsid w:val="00405CB1"/>
    <w:rsid w:val="004073C7"/>
    <w:rsid w:val="00415CFE"/>
    <w:rsid w:val="004249D1"/>
    <w:rsid w:val="00430BA6"/>
    <w:rsid w:val="00430BE8"/>
    <w:rsid w:val="00437593"/>
    <w:rsid w:val="004425DD"/>
    <w:rsid w:val="0044678D"/>
    <w:rsid w:val="00457BE5"/>
    <w:rsid w:val="00460D0C"/>
    <w:rsid w:val="0046189F"/>
    <w:rsid w:val="00464158"/>
    <w:rsid w:val="00464C38"/>
    <w:rsid w:val="004701BF"/>
    <w:rsid w:val="0047359D"/>
    <w:rsid w:val="00481BB5"/>
    <w:rsid w:val="00484564"/>
    <w:rsid w:val="00485704"/>
    <w:rsid w:val="00486D85"/>
    <w:rsid w:val="00496BE8"/>
    <w:rsid w:val="004A2034"/>
    <w:rsid w:val="004A402D"/>
    <w:rsid w:val="004A5900"/>
    <w:rsid w:val="004C7D24"/>
    <w:rsid w:val="004D511F"/>
    <w:rsid w:val="004D5948"/>
    <w:rsid w:val="004D7016"/>
    <w:rsid w:val="004E3100"/>
    <w:rsid w:val="004E41D4"/>
    <w:rsid w:val="004F31FE"/>
    <w:rsid w:val="004F4CA2"/>
    <w:rsid w:val="004F537C"/>
    <w:rsid w:val="004F54B7"/>
    <w:rsid w:val="004F5DFB"/>
    <w:rsid w:val="004F66CE"/>
    <w:rsid w:val="00510ACD"/>
    <w:rsid w:val="00511F0C"/>
    <w:rsid w:val="0051612B"/>
    <w:rsid w:val="005168D4"/>
    <w:rsid w:val="00517A98"/>
    <w:rsid w:val="00521BB1"/>
    <w:rsid w:val="00524A78"/>
    <w:rsid w:val="005313F8"/>
    <w:rsid w:val="005355F6"/>
    <w:rsid w:val="00541D3C"/>
    <w:rsid w:val="00541E8A"/>
    <w:rsid w:val="00543A50"/>
    <w:rsid w:val="00544E48"/>
    <w:rsid w:val="00544F4F"/>
    <w:rsid w:val="00547211"/>
    <w:rsid w:val="0055765F"/>
    <w:rsid w:val="00562321"/>
    <w:rsid w:val="00565B7C"/>
    <w:rsid w:val="00573583"/>
    <w:rsid w:val="005748CF"/>
    <w:rsid w:val="00574CEF"/>
    <w:rsid w:val="00575277"/>
    <w:rsid w:val="005756E4"/>
    <w:rsid w:val="00587E8F"/>
    <w:rsid w:val="00593162"/>
    <w:rsid w:val="00597169"/>
    <w:rsid w:val="00597329"/>
    <w:rsid w:val="005A3EA2"/>
    <w:rsid w:val="005A72B6"/>
    <w:rsid w:val="005B18C6"/>
    <w:rsid w:val="005B2B36"/>
    <w:rsid w:val="005B5036"/>
    <w:rsid w:val="005C29D1"/>
    <w:rsid w:val="005D2B24"/>
    <w:rsid w:val="005D5239"/>
    <w:rsid w:val="005E209E"/>
    <w:rsid w:val="005E24EA"/>
    <w:rsid w:val="005E6439"/>
    <w:rsid w:val="005E722E"/>
    <w:rsid w:val="005E7FC4"/>
    <w:rsid w:val="005F2A14"/>
    <w:rsid w:val="005F30A5"/>
    <w:rsid w:val="005F3835"/>
    <w:rsid w:val="005F521D"/>
    <w:rsid w:val="005F6FC8"/>
    <w:rsid w:val="0060386A"/>
    <w:rsid w:val="0060418C"/>
    <w:rsid w:val="00610677"/>
    <w:rsid w:val="00614ABA"/>
    <w:rsid w:val="00614EFE"/>
    <w:rsid w:val="00616792"/>
    <w:rsid w:val="00616BCD"/>
    <w:rsid w:val="00624B44"/>
    <w:rsid w:val="00626001"/>
    <w:rsid w:val="00627EED"/>
    <w:rsid w:val="006312BF"/>
    <w:rsid w:val="00632A4D"/>
    <w:rsid w:val="00633B92"/>
    <w:rsid w:val="00641EE6"/>
    <w:rsid w:val="00642521"/>
    <w:rsid w:val="006454CB"/>
    <w:rsid w:val="00645645"/>
    <w:rsid w:val="00647430"/>
    <w:rsid w:val="00647E55"/>
    <w:rsid w:val="0065210D"/>
    <w:rsid w:val="006533D3"/>
    <w:rsid w:val="006569F0"/>
    <w:rsid w:val="00656C71"/>
    <w:rsid w:val="00660A62"/>
    <w:rsid w:val="006677F2"/>
    <w:rsid w:val="006702B6"/>
    <w:rsid w:val="00674064"/>
    <w:rsid w:val="0068421E"/>
    <w:rsid w:val="00690EC3"/>
    <w:rsid w:val="00697874"/>
    <w:rsid w:val="00697D66"/>
    <w:rsid w:val="006A1683"/>
    <w:rsid w:val="006A7BEF"/>
    <w:rsid w:val="006B0E25"/>
    <w:rsid w:val="006B2FF6"/>
    <w:rsid w:val="006B7E92"/>
    <w:rsid w:val="006D4369"/>
    <w:rsid w:val="006E05BE"/>
    <w:rsid w:val="006E186D"/>
    <w:rsid w:val="006E4B04"/>
    <w:rsid w:val="006E56DE"/>
    <w:rsid w:val="006E5AB9"/>
    <w:rsid w:val="006E5E81"/>
    <w:rsid w:val="006E7D10"/>
    <w:rsid w:val="006F0909"/>
    <w:rsid w:val="006F63EA"/>
    <w:rsid w:val="00703704"/>
    <w:rsid w:val="00705C81"/>
    <w:rsid w:val="007063A1"/>
    <w:rsid w:val="00711354"/>
    <w:rsid w:val="00713952"/>
    <w:rsid w:val="007147AE"/>
    <w:rsid w:val="00715B70"/>
    <w:rsid w:val="007200E8"/>
    <w:rsid w:val="00731447"/>
    <w:rsid w:val="00732640"/>
    <w:rsid w:val="007349EA"/>
    <w:rsid w:val="0073573B"/>
    <w:rsid w:val="00740559"/>
    <w:rsid w:val="00751C1E"/>
    <w:rsid w:val="007555D1"/>
    <w:rsid w:val="00756EB8"/>
    <w:rsid w:val="00757FA4"/>
    <w:rsid w:val="00757FF1"/>
    <w:rsid w:val="007600AE"/>
    <w:rsid w:val="00766351"/>
    <w:rsid w:val="00772389"/>
    <w:rsid w:val="0077683C"/>
    <w:rsid w:val="00777EF4"/>
    <w:rsid w:val="0078000D"/>
    <w:rsid w:val="0078046F"/>
    <w:rsid w:val="00782BAF"/>
    <w:rsid w:val="00784DAD"/>
    <w:rsid w:val="00793602"/>
    <w:rsid w:val="007956D2"/>
    <w:rsid w:val="007A2667"/>
    <w:rsid w:val="007B13FF"/>
    <w:rsid w:val="007B1A02"/>
    <w:rsid w:val="007B2F89"/>
    <w:rsid w:val="007B7D16"/>
    <w:rsid w:val="007C1220"/>
    <w:rsid w:val="007D31B1"/>
    <w:rsid w:val="007D796B"/>
    <w:rsid w:val="007F21E2"/>
    <w:rsid w:val="007F281F"/>
    <w:rsid w:val="007F3224"/>
    <w:rsid w:val="00810051"/>
    <w:rsid w:val="00810CB3"/>
    <w:rsid w:val="00815F55"/>
    <w:rsid w:val="0081655D"/>
    <w:rsid w:val="00820EA0"/>
    <w:rsid w:val="0082733D"/>
    <w:rsid w:val="00833A63"/>
    <w:rsid w:val="00833B94"/>
    <w:rsid w:val="0083561B"/>
    <w:rsid w:val="00844DF0"/>
    <w:rsid w:val="0084729B"/>
    <w:rsid w:val="008475F6"/>
    <w:rsid w:val="0085045F"/>
    <w:rsid w:val="008541AB"/>
    <w:rsid w:val="00854D3A"/>
    <w:rsid w:val="00854D8A"/>
    <w:rsid w:val="00855473"/>
    <w:rsid w:val="00855F03"/>
    <w:rsid w:val="0086563E"/>
    <w:rsid w:val="008733DA"/>
    <w:rsid w:val="00873489"/>
    <w:rsid w:val="008739D8"/>
    <w:rsid w:val="008759FE"/>
    <w:rsid w:val="0087645B"/>
    <w:rsid w:val="00886D37"/>
    <w:rsid w:val="008903BC"/>
    <w:rsid w:val="008964F0"/>
    <w:rsid w:val="008A09F8"/>
    <w:rsid w:val="008A53F0"/>
    <w:rsid w:val="008B4D61"/>
    <w:rsid w:val="008B76AE"/>
    <w:rsid w:val="008C3910"/>
    <w:rsid w:val="008C5636"/>
    <w:rsid w:val="008E28FD"/>
    <w:rsid w:val="008F0657"/>
    <w:rsid w:val="00902882"/>
    <w:rsid w:val="00910EC9"/>
    <w:rsid w:val="009147D6"/>
    <w:rsid w:val="0091632B"/>
    <w:rsid w:val="00917864"/>
    <w:rsid w:val="00920F18"/>
    <w:rsid w:val="00934A62"/>
    <w:rsid w:val="00940F96"/>
    <w:rsid w:val="00943AB1"/>
    <w:rsid w:val="00951225"/>
    <w:rsid w:val="0096644D"/>
    <w:rsid w:val="00967BEC"/>
    <w:rsid w:val="00984696"/>
    <w:rsid w:val="00987896"/>
    <w:rsid w:val="00987BA7"/>
    <w:rsid w:val="00992CFB"/>
    <w:rsid w:val="00993158"/>
    <w:rsid w:val="00995DEB"/>
    <w:rsid w:val="00996387"/>
    <w:rsid w:val="009A307A"/>
    <w:rsid w:val="009A3602"/>
    <w:rsid w:val="009B2044"/>
    <w:rsid w:val="009B4D3B"/>
    <w:rsid w:val="009C3F35"/>
    <w:rsid w:val="009C3FD9"/>
    <w:rsid w:val="009C4516"/>
    <w:rsid w:val="009C6D7F"/>
    <w:rsid w:val="009C6EBA"/>
    <w:rsid w:val="009D29B0"/>
    <w:rsid w:val="009D3C63"/>
    <w:rsid w:val="009E0873"/>
    <w:rsid w:val="009E2E4C"/>
    <w:rsid w:val="009E54CB"/>
    <w:rsid w:val="009F05C5"/>
    <w:rsid w:val="009F0F3E"/>
    <w:rsid w:val="009F32D0"/>
    <w:rsid w:val="00A03453"/>
    <w:rsid w:val="00A0417B"/>
    <w:rsid w:val="00A057E7"/>
    <w:rsid w:val="00A06DE5"/>
    <w:rsid w:val="00A132C3"/>
    <w:rsid w:val="00A1538D"/>
    <w:rsid w:val="00A16381"/>
    <w:rsid w:val="00A166FC"/>
    <w:rsid w:val="00A30C13"/>
    <w:rsid w:val="00A31036"/>
    <w:rsid w:val="00A31945"/>
    <w:rsid w:val="00A356BA"/>
    <w:rsid w:val="00A35959"/>
    <w:rsid w:val="00A408E1"/>
    <w:rsid w:val="00A40BF9"/>
    <w:rsid w:val="00A42E71"/>
    <w:rsid w:val="00A46FC2"/>
    <w:rsid w:val="00A47688"/>
    <w:rsid w:val="00A476D3"/>
    <w:rsid w:val="00A51552"/>
    <w:rsid w:val="00A61139"/>
    <w:rsid w:val="00A637BB"/>
    <w:rsid w:val="00A6406C"/>
    <w:rsid w:val="00A654E7"/>
    <w:rsid w:val="00A70096"/>
    <w:rsid w:val="00A713C8"/>
    <w:rsid w:val="00A71557"/>
    <w:rsid w:val="00A71F53"/>
    <w:rsid w:val="00A906FA"/>
    <w:rsid w:val="00A92EA6"/>
    <w:rsid w:val="00AA2D40"/>
    <w:rsid w:val="00AA46E0"/>
    <w:rsid w:val="00AB01AE"/>
    <w:rsid w:val="00AB0677"/>
    <w:rsid w:val="00AB716F"/>
    <w:rsid w:val="00AC03B9"/>
    <w:rsid w:val="00AC087A"/>
    <w:rsid w:val="00AC1F5F"/>
    <w:rsid w:val="00AC64EB"/>
    <w:rsid w:val="00AD2E2F"/>
    <w:rsid w:val="00AD555A"/>
    <w:rsid w:val="00AE0314"/>
    <w:rsid w:val="00AE59F4"/>
    <w:rsid w:val="00AE5BA4"/>
    <w:rsid w:val="00AE7318"/>
    <w:rsid w:val="00AE7848"/>
    <w:rsid w:val="00AF495D"/>
    <w:rsid w:val="00AF4A21"/>
    <w:rsid w:val="00B13F0C"/>
    <w:rsid w:val="00B17480"/>
    <w:rsid w:val="00B24172"/>
    <w:rsid w:val="00B254F3"/>
    <w:rsid w:val="00B25920"/>
    <w:rsid w:val="00B27583"/>
    <w:rsid w:val="00B400A0"/>
    <w:rsid w:val="00B430F6"/>
    <w:rsid w:val="00B44628"/>
    <w:rsid w:val="00B5258B"/>
    <w:rsid w:val="00B55014"/>
    <w:rsid w:val="00B55991"/>
    <w:rsid w:val="00B710BD"/>
    <w:rsid w:val="00B874FF"/>
    <w:rsid w:val="00BA6DEB"/>
    <w:rsid w:val="00BB2210"/>
    <w:rsid w:val="00BB23B3"/>
    <w:rsid w:val="00BB397B"/>
    <w:rsid w:val="00BB4F80"/>
    <w:rsid w:val="00BC3D5B"/>
    <w:rsid w:val="00BD15C2"/>
    <w:rsid w:val="00BD166D"/>
    <w:rsid w:val="00BD5B42"/>
    <w:rsid w:val="00BD5EEE"/>
    <w:rsid w:val="00BE5D59"/>
    <w:rsid w:val="00BE78D8"/>
    <w:rsid w:val="00BF0021"/>
    <w:rsid w:val="00BF0D65"/>
    <w:rsid w:val="00BF2A18"/>
    <w:rsid w:val="00BF7138"/>
    <w:rsid w:val="00C01D96"/>
    <w:rsid w:val="00C02D08"/>
    <w:rsid w:val="00C03FC8"/>
    <w:rsid w:val="00C06797"/>
    <w:rsid w:val="00C10559"/>
    <w:rsid w:val="00C1446B"/>
    <w:rsid w:val="00C17698"/>
    <w:rsid w:val="00C210B0"/>
    <w:rsid w:val="00C21685"/>
    <w:rsid w:val="00C3015D"/>
    <w:rsid w:val="00C33B04"/>
    <w:rsid w:val="00C3579B"/>
    <w:rsid w:val="00C41EDB"/>
    <w:rsid w:val="00C53F3A"/>
    <w:rsid w:val="00C6794E"/>
    <w:rsid w:val="00C75DB5"/>
    <w:rsid w:val="00C777E6"/>
    <w:rsid w:val="00C81109"/>
    <w:rsid w:val="00C81680"/>
    <w:rsid w:val="00C84B5F"/>
    <w:rsid w:val="00C87CA9"/>
    <w:rsid w:val="00C90DAF"/>
    <w:rsid w:val="00C92C51"/>
    <w:rsid w:val="00C948E9"/>
    <w:rsid w:val="00C971E0"/>
    <w:rsid w:val="00C9760E"/>
    <w:rsid w:val="00CA11EA"/>
    <w:rsid w:val="00CB3BD3"/>
    <w:rsid w:val="00CB423F"/>
    <w:rsid w:val="00CC6450"/>
    <w:rsid w:val="00CC7136"/>
    <w:rsid w:val="00CD3B16"/>
    <w:rsid w:val="00CD654C"/>
    <w:rsid w:val="00CD7A8B"/>
    <w:rsid w:val="00CE4A6E"/>
    <w:rsid w:val="00D033F1"/>
    <w:rsid w:val="00D0745C"/>
    <w:rsid w:val="00D11562"/>
    <w:rsid w:val="00D123AC"/>
    <w:rsid w:val="00D16980"/>
    <w:rsid w:val="00D20299"/>
    <w:rsid w:val="00D20BC3"/>
    <w:rsid w:val="00D259E0"/>
    <w:rsid w:val="00D341E8"/>
    <w:rsid w:val="00D344BE"/>
    <w:rsid w:val="00D347EC"/>
    <w:rsid w:val="00D356E8"/>
    <w:rsid w:val="00D419DA"/>
    <w:rsid w:val="00D42336"/>
    <w:rsid w:val="00D43145"/>
    <w:rsid w:val="00D46194"/>
    <w:rsid w:val="00D62BA6"/>
    <w:rsid w:val="00D66411"/>
    <w:rsid w:val="00D74DD9"/>
    <w:rsid w:val="00D76350"/>
    <w:rsid w:val="00D82CD4"/>
    <w:rsid w:val="00D85C71"/>
    <w:rsid w:val="00D91274"/>
    <w:rsid w:val="00D931A3"/>
    <w:rsid w:val="00D931F4"/>
    <w:rsid w:val="00D96392"/>
    <w:rsid w:val="00D96617"/>
    <w:rsid w:val="00D96CDA"/>
    <w:rsid w:val="00DA1F3A"/>
    <w:rsid w:val="00DA1FE8"/>
    <w:rsid w:val="00DA3B52"/>
    <w:rsid w:val="00DA4F1F"/>
    <w:rsid w:val="00DA6B94"/>
    <w:rsid w:val="00DB0208"/>
    <w:rsid w:val="00DB2772"/>
    <w:rsid w:val="00DB3E16"/>
    <w:rsid w:val="00DB5884"/>
    <w:rsid w:val="00DB58C4"/>
    <w:rsid w:val="00DB68D4"/>
    <w:rsid w:val="00DB6E9B"/>
    <w:rsid w:val="00DC05E1"/>
    <w:rsid w:val="00DC3AC6"/>
    <w:rsid w:val="00DC4F9A"/>
    <w:rsid w:val="00DC6CD0"/>
    <w:rsid w:val="00DD1AE7"/>
    <w:rsid w:val="00DE064C"/>
    <w:rsid w:val="00DE2FB9"/>
    <w:rsid w:val="00DE345F"/>
    <w:rsid w:val="00DE4F79"/>
    <w:rsid w:val="00DE780A"/>
    <w:rsid w:val="00E04966"/>
    <w:rsid w:val="00E0532C"/>
    <w:rsid w:val="00E15390"/>
    <w:rsid w:val="00E204C5"/>
    <w:rsid w:val="00E27B15"/>
    <w:rsid w:val="00E37D65"/>
    <w:rsid w:val="00E43687"/>
    <w:rsid w:val="00E43842"/>
    <w:rsid w:val="00E607D7"/>
    <w:rsid w:val="00E60AA3"/>
    <w:rsid w:val="00E6304D"/>
    <w:rsid w:val="00E64782"/>
    <w:rsid w:val="00E64CCC"/>
    <w:rsid w:val="00E66213"/>
    <w:rsid w:val="00E71298"/>
    <w:rsid w:val="00E7316B"/>
    <w:rsid w:val="00E75500"/>
    <w:rsid w:val="00E765DB"/>
    <w:rsid w:val="00E82E70"/>
    <w:rsid w:val="00E83503"/>
    <w:rsid w:val="00E91DF5"/>
    <w:rsid w:val="00E92432"/>
    <w:rsid w:val="00EA1AFE"/>
    <w:rsid w:val="00EA48BD"/>
    <w:rsid w:val="00EA77D3"/>
    <w:rsid w:val="00EB1DF8"/>
    <w:rsid w:val="00EC1EB6"/>
    <w:rsid w:val="00EC622C"/>
    <w:rsid w:val="00EE642D"/>
    <w:rsid w:val="00EE66A2"/>
    <w:rsid w:val="00EF16F6"/>
    <w:rsid w:val="00EF6394"/>
    <w:rsid w:val="00F00E76"/>
    <w:rsid w:val="00F05452"/>
    <w:rsid w:val="00F06CE5"/>
    <w:rsid w:val="00F120EC"/>
    <w:rsid w:val="00F15B1F"/>
    <w:rsid w:val="00F16635"/>
    <w:rsid w:val="00F3423F"/>
    <w:rsid w:val="00F34834"/>
    <w:rsid w:val="00F35749"/>
    <w:rsid w:val="00F40CE9"/>
    <w:rsid w:val="00F42610"/>
    <w:rsid w:val="00F4274D"/>
    <w:rsid w:val="00F4364E"/>
    <w:rsid w:val="00F44A11"/>
    <w:rsid w:val="00F56FAD"/>
    <w:rsid w:val="00F649FB"/>
    <w:rsid w:val="00F67073"/>
    <w:rsid w:val="00F67614"/>
    <w:rsid w:val="00F67FEC"/>
    <w:rsid w:val="00F74DC9"/>
    <w:rsid w:val="00F77EF7"/>
    <w:rsid w:val="00F80D94"/>
    <w:rsid w:val="00F815F5"/>
    <w:rsid w:val="00F82D61"/>
    <w:rsid w:val="00F82FF1"/>
    <w:rsid w:val="00F8419D"/>
    <w:rsid w:val="00F84A49"/>
    <w:rsid w:val="00F8532F"/>
    <w:rsid w:val="00F86AA9"/>
    <w:rsid w:val="00F87916"/>
    <w:rsid w:val="00FA17BB"/>
    <w:rsid w:val="00FA6629"/>
    <w:rsid w:val="00FB36FC"/>
    <w:rsid w:val="00FB546C"/>
    <w:rsid w:val="00FB784E"/>
    <w:rsid w:val="00FC3281"/>
    <w:rsid w:val="00FC5742"/>
    <w:rsid w:val="00FC6DC8"/>
    <w:rsid w:val="00FC70E2"/>
    <w:rsid w:val="00FC7BEE"/>
    <w:rsid w:val="00FD3EA2"/>
    <w:rsid w:val="00FD7D3F"/>
    <w:rsid w:val="00FE5A00"/>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EE82"/>
  <w15:chartTrackingRefBased/>
  <w15:docId w15:val="{397EE338-ED1D-4FC7-B724-BD94BE0E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4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64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64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64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64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6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4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64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4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64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64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6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44D"/>
    <w:rPr>
      <w:rFonts w:eastAsiaTheme="majorEastAsia" w:cstheme="majorBidi"/>
      <w:color w:val="272727" w:themeColor="text1" w:themeTint="D8"/>
    </w:rPr>
  </w:style>
  <w:style w:type="paragraph" w:styleId="Title">
    <w:name w:val="Title"/>
    <w:basedOn w:val="Normal"/>
    <w:next w:val="Normal"/>
    <w:link w:val="TitleChar"/>
    <w:uiPriority w:val="10"/>
    <w:qFormat/>
    <w:rsid w:val="00966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44D"/>
    <w:pPr>
      <w:spacing w:before="160"/>
      <w:jc w:val="center"/>
    </w:pPr>
    <w:rPr>
      <w:i/>
      <w:iCs/>
      <w:color w:val="404040" w:themeColor="text1" w:themeTint="BF"/>
    </w:rPr>
  </w:style>
  <w:style w:type="character" w:customStyle="1" w:styleId="QuoteChar">
    <w:name w:val="Quote Char"/>
    <w:basedOn w:val="DefaultParagraphFont"/>
    <w:link w:val="Quote"/>
    <w:uiPriority w:val="29"/>
    <w:rsid w:val="0096644D"/>
    <w:rPr>
      <w:i/>
      <w:iCs/>
      <w:color w:val="404040" w:themeColor="text1" w:themeTint="BF"/>
    </w:rPr>
  </w:style>
  <w:style w:type="paragraph" w:styleId="ListParagraph">
    <w:name w:val="List Paragraph"/>
    <w:basedOn w:val="Normal"/>
    <w:uiPriority w:val="34"/>
    <w:qFormat/>
    <w:rsid w:val="0096644D"/>
    <w:pPr>
      <w:ind w:left="720"/>
      <w:contextualSpacing/>
    </w:pPr>
  </w:style>
  <w:style w:type="character" w:styleId="IntenseEmphasis">
    <w:name w:val="Intense Emphasis"/>
    <w:basedOn w:val="DefaultParagraphFont"/>
    <w:uiPriority w:val="21"/>
    <w:qFormat/>
    <w:rsid w:val="0096644D"/>
    <w:rPr>
      <w:i/>
      <w:iCs/>
      <w:color w:val="2F5496" w:themeColor="accent1" w:themeShade="BF"/>
    </w:rPr>
  </w:style>
  <w:style w:type="paragraph" w:styleId="IntenseQuote">
    <w:name w:val="Intense Quote"/>
    <w:basedOn w:val="Normal"/>
    <w:next w:val="Normal"/>
    <w:link w:val="IntenseQuoteChar"/>
    <w:uiPriority w:val="30"/>
    <w:qFormat/>
    <w:rsid w:val="009664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644D"/>
    <w:rPr>
      <w:i/>
      <w:iCs/>
      <w:color w:val="2F5496" w:themeColor="accent1" w:themeShade="BF"/>
    </w:rPr>
  </w:style>
  <w:style w:type="character" w:styleId="IntenseReference">
    <w:name w:val="Intense Reference"/>
    <w:basedOn w:val="DefaultParagraphFont"/>
    <w:uiPriority w:val="32"/>
    <w:qFormat/>
    <w:rsid w:val="0096644D"/>
    <w:rPr>
      <w:b/>
      <w:bCs/>
      <w:smallCaps/>
      <w:color w:val="2F5496" w:themeColor="accent1" w:themeShade="BF"/>
      <w:spacing w:val="5"/>
    </w:rPr>
  </w:style>
  <w:style w:type="table" w:styleId="TableGrid">
    <w:name w:val="Table Grid"/>
    <w:basedOn w:val="TableNormal"/>
    <w:uiPriority w:val="59"/>
    <w:rsid w:val="00C0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2B24"/>
    <w:rPr>
      <w:rFonts w:ascii="Times New Roman" w:hAnsi="Times New Roman" w:cs="Times New Roman"/>
    </w:rPr>
  </w:style>
  <w:style w:type="paragraph" w:styleId="Header">
    <w:name w:val="header"/>
    <w:basedOn w:val="Normal"/>
    <w:link w:val="HeaderChar"/>
    <w:uiPriority w:val="99"/>
    <w:unhideWhenUsed/>
    <w:rsid w:val="00287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93"/>
  </w:style>
  <w:style w:type="paragraph" w:styleId="Footer">
    <w:name w:val="footer"/>
    <w:basedOn w:val="Normal"/>
    <w:link w:val="FooterChar"/>
    <w:uiPriority w:val="99"/>
    <w:unhideWhenUsed/>
    <w:rsid w:val="00287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482">
      <w:bodyDiv w:val="1"/>
      <w:marLeft w:val="0"/>
      <w:marRight w:val="0"/>
      <w:marTop w:val="0"/>
      <w:marBottom w:val="0"/>
      <w:divBdr>
        <w:top w:val="none" w:sz="0" w:space="0" w:color="auto"/>
        <w:left w:val="none" w:sz="0" w:space="0" w:color="auto"/>
        <w:bottom w:val="none" w:sz="0" w:space="0" w:color="auto"/>
        <w:right w:val="none" w:sz="0" w:space="0" w:color="auto"/>
      </w:divBdr>
    </w:div>
    <w:div w:id="29495504">
      <w:bodyDiv w:val="1"/>
      <w:marLeft w:val="0"/>
      <w:marRight w:val="0"/>
      <w:marTop w:val="0"/>
      <w:marBottom w:val="0"/>
      <w:divBdr>
        <w:top w:val="none" w:sz="0" w:space="0" w:color="auto"/>
        <w:left w:val="none" w:sz="0" w:space="0" w:color="auto"/>
        <w:bottom w:val="none" w:sz="0" w:space="0" w:color="auto"/>
        <w:right w:val="none" w:sz="0" w:space="0" w:color="auto"/>
      </w:divBdr>
    </w:div>
    <w:div w:id="76752132">
      <w:bodyDiv w:val="1"/>
      <w:marLeft w:val="0"/>
      <w:marRight w:val="0"/>
      <w:marTop w:val="0"/>
      <w:marBottom w:val="0"/>
      <w:divBdr>
        <w:top w:val="none" w:sz="0" w:space="0" w:color="auto"/>
        <w:left w:val="none" w:sz="0" w:space="0" w:color="auto"/>
        <w:bottom w:val="none" w:sz="0" w:space="0" w:color="auto"/>
        <w:right w:val="none" w:sz="0" w:space="0" w:color="auto"/>
      </w:divBdr>
    </w:div>
    <w:div w:id="93092359">
      <w:bodyDiv w:val="1"/>
      <w:marLeft w:val="0"/>
      <w:marRight w:val="0"/>
      <w:marTop w:val="0"/>
      <w:marBottom w:val="0"/>
      <w:divBdr>
        <w:top w:val="none" w:sz="0" w:space="0" w:color="auto"/>
        <w:left w:val="none" w:sz="0" w:space="0" w:color="auto"/>
        <w:bottom w:val="none" w:sz="0" w:space="0" w:color="auto"/>
        <w:right w:val="none" w:sz="0" w:space="0" w:color="auto"/>
      </w:divBdr>
    </w:div>
    <w:div w:id="98454919">
      <w:bodyDiv w:val="1"/>
      <w:marLeft w:val="0"/>
      <w:marRight w:val="0"/>
      <w:marTop w:val="0"/>
      <w:marBottom w:val="0"/>
      <w:divBdr>
        <w:top w:val="none" w:sz="0" w:space="0" w:color="auto"/>
        <w:left w:val="none" w:sz="0" w:space="0" w:color="auto"/>
        <w:bottom w:val="none" w:sz="0" w:space="0" w:color="auto"/>
        <w:right w:val="none" w:sz="0" w:space="0" w:color="auto"/>
      </w:divBdr>
    </w:div>
    <w:div w:id="102923545">
      <w:bodyDiv w:val="1"/>
      <w:marLeft w:val="0"/>
      <w:marRight w:val="0"/>
      <w:marTop w:val="0"/>
      <w:marBottom w:val="0"/>
      <w:divBdr>
        <w:top w:val="none" w:sz="0" w:space="0" w:color="auto"/>
        <w:left w:val="none" w:sz="0" w:space="0" w:color="auto"/>
        <w:bottom w:val="none" w:sz="0" w:space="0" w:color="auto"/>
        <w:right w:val="none" w:sz="0" w:space="0" w:color="auto"/>
      </w:divBdr>
    </w:div>
    <w:div w:id="105001886">
      <w:bodyDiv w:val="1"/>
      <w:marLeft w:val="0"/>
      <w:marRight w:val="0"/>
      <w:marTop w:val="0"/>
      <w:marBottom w:val="0"/>
      <w:divBdr>
        <w:top w:val="none" w:sz="0" w:space="0" w:color="auto"/>
        <w:left w:val="none" w:sz="0" w:space="0" w:color="auto"/>
        <w:bottom w:val="none" w:sz="0" w:space="0" w:color="auto"/>
        <w:right w:val="none" w:sz="0" w:space="0" w:color="auto"/>
      </w:divBdr>
    </w:div>
    <w:div w:id="180555077">
      <w:bodyDiv w:val="1"/>
      <w:marLeft w:val="0"/>
      <w:marRight w:val="0"/>
      <w:marTop w:val="0"/>
      <w:marBottom w:val="0"/>
      <w:divBdr>
        <w:top w:val="none" w:sz="0" w:space="0" w:color="auto"/>
        <w:left w:val="none" w:sz="0" w:space="0" w:color="auto"/>
        <w:bottom w:val="none" w:sz="0" w:space="0" w:color="auto"/>
        <w:right w:val="none" w:sz="0" w:space="0" w:color="auto"/>
      </w:divBdr>
    </w:div>
    <w:div w:id="185875064">
      <w:bodyDiv w:val="1"/>
      <w:marLeft w:val="0"/>
      <w:marRight w:val="0"/>
      <w:marTop w:val="0"/>
      <w:marBottom w:val="0"/>
      <w:divBdr>
        <w:top w:val="none" w:sz="0" w:space="0" w:color="auto"/>
        <w:left w:val="none" w:sz="0" w:space="0" w:color="auto"/>
        <w:bottom w:val="none" w:sz="0" w:space="0" w:color="auto"/>
        <w:right w:val="none" w:sz="0" w:space="0" w:color="auto"/>
      </w:divBdr>
    </w:div>
    <w:div w:id="221449096">
      <w:bodyDiv w:val="1"/>
      <w:marLeft w:val="0"/>
      <w:marRight w:val="0"/>
      <w:marTop w:val="0"/>
      <w:marBottom w:val="0"/>
      <w:divBdr>
        <w:top w:val="none" w:sz="0" w:space="0" w:color="auto"/>
        <w:left w:val="none" w:sz="0" w:space="0" w:color="auto"/>
        <w:bottom w:val="none" w:sz="0" w:space="0" w:color="auto"/>
        <w:right w:val="none" w:sz="0" w:space="0" w:color="auto"/>
      </w:divBdr>
    </w:div>
    <w:div w:id="248856515">
      <w:bodyDiv w:val="1"/>
      <w:marLeft w:val="0"/>
      <w:marRight w:val="0"/>
      <w:marTop w:val="0"/>
      <w:marBottom w:val="0"/>
      <w:divBdr>
        <w:top w:val="none" w:sz="0" w:space="0" w:color="auto"/>
        <w:left w:val="none" w:sz="0" w:space="0" w:color="auto"/>
        <w:bottom w:val="none" w:sz="0" w:space="0" w:color="auto"/>
        <w:right w:val="none" w:sz="0" w:space="0" w:color="auto"/>
      </w:divBdr>
    </w:div>
    <w:div w:id="278033843">
      <w:bodyDiv w:val="1"/>
      <w:marLeft w:val="0"/>
      <w:marRight w:val="0"/>
      <w:marTop w:val="0"/>
      <w:marBottom w:val="0"/>
      <w:divBdr>
        <w:top w:val="none" w:sz="0" w:space="0" w:color="auto"/>
        <w:left w:val="none" w:sz="0" w:space="0" w:color="auto"/>
        <w:bottom w:val="none" w:sz="0" w:space="0" w:color="auto"/>
        <w:right w:val="none" w:sz="0" w:space="0" w:color="auto"/>
      </w:divBdr>
    </w:div>
    <w:div w:id="285160982">
      <w:bodyDiv w:val="1"/>
      <w:marLeft w:val="0"/>
      <w:marRight w:val="0"/>
      <w:marTop w:val="0"/>
      <w:marBottom w:val="0"/>
      <w:divBdr>
        <w:top w:val="none" w:sz="0" w:space="0" w:color="auto"/>
        <w:left w:val="none" w:sz="0" w:space="0" w:color="auto"/>
        <w:bottom w:val="none" w:sz="0" w:space="0" w:color="auto"/>
        <w:right w:val="none" w:sz="0" w:space="0" w:color="auto"/>
      </w:divBdr>
    </w:div>
    <w:div w:id="301541978">
      <w:bodyDiv w:val="1"/>
      <w:marLeft w:val="0"/>
      <w:marRight w:val="0"/>
      <w:marTop w:val="0"/>
      <w:marBottom w:val="0"/>
      <w:divBdr>
        <w:top w:val="none" w:sz="0" w:space="0" w:color="auto"/>
        <w:left w:val="none" w:sz="0" w:space="0" w:color="auto"/>
        <w:bottom w:val="none" w:sz="0" w:space="0" w:color="auto"/>
        <w:right w:val="none" w:sz="0" w:space="0" w:color="auto"/>
      </w:divBdr>
    </w:div>
    <w:div w:id="321206634">
      <w:bodyDiv w:val="1"/>
      <w:marLeft w:val="0"/>
      <w:marRight w:val="0"/>
      <w:marTop w:val="0"/>
      <w:marBottom w:val="0"/>
      <w:divBdr>
        <w:top w:val="none" w:sz="0" w:space="0" w:color="auto"/>
        <w:left w:val="none" w:sz="0" w:space="0" w:color="auto"/>
        <w:bottom w:val="none" w:sz="0" w:space="0" w:color="auto"/>
        <w:right w:val="none" w:sz="0" w:space="0" w:color="auto"/>
      </w:divBdr>
    </w:div>
    <w:div w:id="331495362">
      <w:bodyDiv w:val="1"/>
      <w:marLeft w:val="0"/>
      <w:marRight w:val="0"/>
      <w:marTop w:val="0"/>
      <w:marBottom w:val="0"/>
      <w:divBdr>
        <w:top w:val="none" w:sz="0" w:space="0" w:color="auto"/>
        <w:left w:val="none" w:sz="0" w:space="0" w:color="auto"/>
        <w:bottom w:val="none" w:sz="0" w:space="0" w:color="auto"/>
        <w:right w:val="none" w:sz="0" w:space="0" w:color="auto"/>
      </w:divBdr>
    </w:div>
    <w:div w:id="336856448">
      <w:bodyDiv w:val="1"/>
      <w:marLeft w:val="0"/>
      <w:marRight w:val="0"/>
      <w:marTop w:val="0"/>
      <w:marBottom w:val="0"/>
      <w:divBdr>
        <w:top w:val="none" w:sz="0" w:space="0" w:color="auto"/>
        <w:left w:val="none" w:sz="0" w:space="0" w:color="auto"/>
        <w:bottom w:val="none" w:sz="0" w:space="0" w:color="auto"/>
        <w:right w:val="none" w:sz="0" w:space="0" w:color="auto"/>
      </w:divBdr>
    </w:div>
    <w:div w:id="354695334">
      <w:bodyDiv w:val="1"/>
      <w:marLeft w:val="0"/>
      <w:marRight w:val="0"/>
      <w:marTop w:val="0"/>
      <w:marBottom w:val="0"/>
      <w:divBdr>
        <w:top w:val="none" w:sz="0" w:space="0" w:color="auto"/>
        <w:left w:val="none" w:sz="0" w:space="0" w:color="auto"/>
        <w:bottom w:val="none" w:sz="0" w:space="0" w:color="auto"/>
        <w:right w:val="none" w:sz="0" w:space="0" w:color="auto"/>
      </w:divBdr>
    </w:div>
    <w:div w:id="374936959">
      <w:bodyDiv w:val="1"/>
      <w:marLeft w:val="0"/>
      <w:marRight w:val="0"/>
      <w:marTop w:val="0"/>
      <w:marBottom w:val="0"/>
      <w:divBdr>
        <w:top w:val="none" w:sz="0" w:space="0" w:color="auto"/>
        <w:left w:val="none" w:sz="0" w:space="0" w:color="auto"/>
        <w:bottom w:val="none" w:sz="0" w:space="0" w:color="auto"/>
        <w:right w:val="none" w:sz="0" w:space="0" w:color="auto"/>
      </w:divBdr>
      <w:divsChild>
        <w:div w:id="2057318437">
          <w:marLeft w:val="0"/>
          <w:marRight w:val="0"/>
          <w:marTop w:val="0"/>
          <w:marBottom w:val="0"/>
          <w:divBdr>
            <w:top w:val="none" w:sz="0" w:space="0" w:color="auto"/>
            <w:left w:val="none" w:sz="0" w:space="0" w:color="auto"/>
            <w:bottom w:val="none" w:sz="0" w:space="0" w:color="auto"/>
            <w:right w:val="none" w:sz="0" w:space="0" w:color="auto"/>
          </w:divBdr>
          <w:divsChild>
            <w:div w:id="2087916598">
              <w:marLeft w:val="0"/>
              <w:marRight w:val="0"/>
              <w:marTop w:val="0"/>
              <w:marBottom w:val="0"/>
              <w:divBdr>
                <w:top w:val="none" w:sz="0" w:space="0" w:color="auto"/>
                <w:left w:val="none" w:sz="0" w:space="0" w:color="auto"/>
                <w:bottom w:val="none" w:sz="0" w:space="0" w:color="auto"/>
                <w:right w:val="none" w:sz="0" w:space="0" w:color="auto"/>
              </w:divBdr>
            </w:div>
          </w:divsChild>
        </w:div>
        <w:div w:id="217863258">
          <w:marLeft w:val="0"/>
          <w:marRight w:val="0"/>
          <w:marTop w:val="0"/>
          <w:marBottom w:val="0"/>
          <w:divBdr>
            <w:top w:val="none" w:sz="0" w:space="0" w:color="auto"/>
            <w:left w:val="none" w:sz="0" w:space="0" w:color="auto"/>
            <w:bottom w:val="none" w:sz="0" w:space="0" w:color="auto"/>
            <w:right w:val="none" w:sz="0" w:space="0" w:color="auto"/>
          </w:divBdr>
          <w:divsChild>
            <w:div w:id="20245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105">
      <w:bodyDiv w:val="1"/>
      <w:marLeft w:val="0"/>
      <w:marRight w:val="0"/>
      <w:marTop w:val="0"/>
      <w:marBottom w:val="0"/>
      <w:divBdr>
        <w:top w:val="none" w:sz="0" w:space="0" w:color="auto"/>
        <w:left w:val="none" w:sz="0" w:space="0" w:color="auto"/>
        <w:bottom w:val="none" w:sz="0" w:space="0" w:color="auto"/>
        <w:right w:val="none" w:sz="0" w:space="0" w:color="auto"/>
      </w:divBdr>
    </w:div>
    <w:div w:id="390885156">
      <w:bodyDiv w:val="1"/>
      <w:marLeft w:val="0"/>
      <w:marRight w:val="0"/>
      <w:marTop w:val="0"/>
      <w:marBottom w:val="0"/>
      <w:divBdr>
        <w:top w:val="none" w:sz="0" w:space="0" w:color="auto"/>
        <w:left w:val="none" w:sz="0" w:space="0" w:color="auto"/>
        <w:bottom w:val="none" w:sz="0" w:space="0" w:color="auto"/>
        <w:right w:val="none" w:sz="0" w:space="0" w:color="auto"/>
      </w:divBdr>
    </w:div>
    <w:div w:id="404684869">
      <w:bodyDiv w:val="1"/>
      <w:marLeft w:val="0"/>
      <w:marRight w:val="0"/>
      <w:marTop w:val="0"/>
      <w:marBottom w:val="0"/>
      <w:divBdr>
        <w:top w:val="none" w:sz="0" w:space="0" w:color="auto"/>
        <w:left w:val="none" w:sz="0" w:space="0" w:color="auto"/>
        <w:bottom w:val="none" w:sz="0" w:space="0" w:color="auto"/>
        <w:right w:val="none" w:sz="0" w:space="0" w:color="auto"/>
      </w:divBdr>
    </w:div>
    <w:div w:id="421612471">
      <w:bodyDiv w:val="1"/>
      <w:marLeft w:val="0"/>
      <w:marRight w:val="0"/>
      <w:marTop w:val="0"/>
      <w:marBottom w:val="0"/>
      <w:divBdr>
        <w:top w:val="none" w:sz="0" w:space="0" w:color="auto"/>
        <w:left w:val="none" w:sz="0" w:space="0" w:color="auto"/>
        <w:bottom w:val="none" w:sz="0" w:space="0" w:color="auto"/>
        <w:right w:val="none" w:sz="0" w:space="0" w:color="auto"/>
      </w:divBdr>
    </w:div>
    <w:div w:id="455947961">
      <w:bodyDiv w:val="1"/>
      <w:marLeft w:val="0"/>
      <w:marRight w:val="0"/>
      <w:marTop w:val="0"/>
      <w:marBottom w:val="0"/>
      <w:divBdr>
        <w:top w:val="none" w:sz="0" w:space="0" w:color="auto"/>
        <w:left w:val="none" w:sz="0" w:space="0" w:color="auto"/>
        <w:bottom w:val="none" w:sz="0" w:space="0" w:color="auto"/>
        <w:right w:val="none" w:sz="0" w:space="0" w:color="auto"/>
      </w:divBdr>
    </w:div>
    <w:div w:id="465393481">
      <w:bodyDiv w:val="1"/>
      <w:marLeft w:val="0"/>
      <w:marRight w:val="0"/>
      <w:marTop w:val="0"/>
      <w:marBottom w:val="0"/>
      <w:divBdr>
        <w:top w:val="none" w:sz="0" w:space="0" w:color="auto"/>
        <w:left w:val="none" w:sz="0" w:space="0" w:color="auto"/>
        <w:bottom w:val="none" w:sz="0" w:space="0" w:color="auto"/>
        <w:right w:val="none" w:sz="0" w:space="0" w:color="auto"/>
      </w:divBdr>
    </w:div>
    <w:div w:id="487524749">
      <w:bodyDiv w:val="1"/>
      <w:marLeft w:val="0"/>
      <w:marRight w:val="0"/>
      <w:marTop w:val="0"/>
      <w:marBottom w:val="0"/>
      <w:divBdr>
        <w:top w:val="none" w:sz="0" w:space="0" w:color="auto"/>
        <w:left w:val="none" w:sz="0" w:space="0" w:color="auto"/>
        <w:bottom w:val="none" w:sz="0" w:space="0" w:color="auto"/>
        <w:right w:val="none" w:sz="0" w:space="0" w:color="auto"/>
      </w:divBdr>
    </w:div>
    <w:div w:id="499275865">
      <w:bodyDiv w:val="1"/>
      <w:marLeft w:val="0"/>
      <w:marRight w:val="0"/>
      <w:marTop w:val="0"/>
      <w:marBottom w:val="0"/>
      <w:divBdr>
        <w:top w:val="none" w:sz="0" w:space="0" w:color="auto"/>
        <w:left w:val="none" w:sz="0" w:space="0" w:color="auto"/>
        <w:bottom w:val="none" w:sz="0" w:space="0" w:color="auto"/>
        <w:right w:val="none" w:sz="0" w:space="0" w:color="auto"/>
      </w:divBdr>
    </w:div>
    <w:div w:id="532155293">
      <w:bodyDiv w:val="1"/>
      <w:marLeft w:val="0"/>
      <w:marRight w:val="0"/>
      <w:marTop w:val="0"/>
      <w:marBottom w:val="0"/>
      <w:divBdr>
        <w:top w:val="none" w:sz="0" w:space="0" w:color="auto"/>
        <w:left w:val="none" w:sz="0" w:space="0" w:color="auto"/>
        <w:bottom w:val="none" w:sz="0" w:space="0" w:color="auto"/>
        <w:right w:val="none" w:sz="0" w:space="0" w:color="auto"/>
      </w:divBdr>
    </w:div>
    <w:div w:id="537934935">
      <w:bodyDiv w:val="1"/>
      <w:marLeft w:val="0"/>
      <w:marRight w:val="0"/>
      <w:marTop w:val="0"/>
      <w:marBottom w:val="0"/>
      <w:divBdr>
        <w:top w:val="none" w:sz="0" w:space="0" w:color="auto"/>
        <w:left w:val="none" w:sz="0" w:space="0" w:color="auto"/>
        <w:bottom w:val="none" w:sz="0" w:space="0" w:color="auto"/>
        <w:right w:val="none" w:sz="0" w:space="0" w:color="auto"/>
      </w:divBdr>
    </w:div>
    <w:div w:id="543324974">
      <w:bodyDiv w:val="1"/>
      <w:marLeft w:val="0"/>
      <w:marRight w:val="0"/>
      <w:marTop w:val="0"/>
      <w:marBottom w:val="0"/>
      <w:divBdr>
        <w:top w:val="none" w:sz="0" w:space="0" w:color="auto"/>
        <w:left w:val="none" w:sz="0" w:space="0" w:color="auto"/>
        <w:bottom w:val="none" w:sz="0" w:space="0" w:color="auto"/>
        <w:right w:val="none" w:sz="0" w:space="0" w:color="auto"/>
      </w:divBdr>
    </w:div>
    <w:div w:id="549388526">
      <w:bodyDiv w:val="1"/>
      <w:marLeft w:val="0"/>
      <w:marRight w:val="0"/>
      <w:marTop w:val="0"/>
      <w:marBottom w:val="0"/>
      <w:divBdr>
        <w:top w:val="none" w:sz="0" w:space="0" w:color="auto"/>
        <w:left w:val="none" w:sz="0" w:space="0" w:color="auto"/>
        <w:bottom w:val="none" w:sz="0" w:space="0" w:color="auto"/>
        <w:right w:val="none" w:sz="0" w:space="0" w:color="auto"/>
      </w:divBdr>
    </w:div>
    <w:div w:id="558975816">
      <w:bodyDiv w:val="1"/>
      <w:marLeft w:val="0"/>
      <w:marRight w:val="0"/>
      <w:marTop w:val="0"/>
      <w:marBottom w:val="0"/>
      <w:divBdr>
        <w:top w:val="none" w:sz="0" w:space="0" w:color="auto"/>
        <w:left w:val="none" w:sz="0" w:space="0" w:color="auto"/>
        <w:bottom w:val="none" w:sz="0" w:space="0" w:color="auto"/>
        <w:right w:val="none" w:sz="0" w:space="0" w:color="auto"/>
      </w:divBdr>
    </w:div>
    <w:div w:id="586690827">
      <w:bodyDiv w:val="1"/>
      <w:marLeft w:val="0"/>
      <w:marRight w:val="0"/>
      <w:marTop w:val="0"/>
      <w:marBottom w:val="0"/>
      <w:divBdr>
        <w:top w:val="none" w:sz="0" w:space="0" w:color="auto"/>
        <w:left w:val="none" w:sz="0" w:space="0" w:color="auto"/>
        <w:bottom w:val="none" w:sz="0" w:space="0" w:color="auto"/>
        <w:right w:val="none" w:sz="0" w:space="0" w:color="auto"/>
      </w:divBdr>
    </w:div>
    <w:div w:id="587735387">
      <w:bodyDiv w:val="1"/>
      <w:marLeft w:val="0"/>
      <w:marRight w:val="0"/>
      <w:marTop w:val="0"/>
      <w:marBottom w:val="0"/>
      <w:divBdr>
        <w:top w:val="none" w:sz="0" w:space="0" w:color="auto"/>
        <w:left w:val="none" w:sz="0" w:space="0" w:color="auto"/>
        <w:bottom w:val="none" w:sz="0" w:space="0" w:color="auto"/>
        <w:right w:val="none" w:sz="0" w:space="0" w:color="auto"/>
      </w:divBdr>
    </w:div>
    <w:div w:id="624697325">
      <w:bodyDiv w:val="1"/>
      <w:marLeft w:val="0"/>
      <w:marRight w:val="0"/>
      <w:marTop w:val="0"/>
      <w:marBottom w:val="0"/>
      <w:divBdr>
        <w:top w:val="none" w:sz="0" w:space="0" w:color="auto"/>
        <w:left w:val="none" w:sz="0" w:space="0" w:color="auto"/>
        <w:bottom w:val="none" w:sz="0" w:space="0" w:color="auto"/>
        <w:right w:val="none" w:sz="0" w:space="0" w:color="auto"/>
      </w:divBdr>
    </w:div>
    <w:div w:id="630672070">
      <w:bodyDiv w:val="1"/>
      <w:marLeft w:val="0"/>
      <w:marRight w:val="0"/>
      <w:marTop w:val="0"/>
      <w:marBottom w:val="0"/>
      <w:divBdr>
        <w:top w:val="none" w:sz="0" w:space="0" w:color="auto"/>
        <w:left w:val="none" w:sz="0" w:space="0" w:color="auto"/>
        <w:bottom w:val="none" w:sz="0" w:space="0" w:color="auto"/>
        <w:right w:val="none" w:sz="0" w:space="0" w:color="auto"/>
      </w:divBdr>
    </w:div>
    <w:div w:id="657341273">
      <w:bodyDiv w:val="1"/>
      <w:marLeft w:val="0"/>
      <w:marRight w:val="0"/>
      <w:marTop w:val="0"/>
      <w:marBottom w:val="0"/>
      <w:divBdr>
        <w:top w:val="none" w:sz="0" w:space="0" w:color="auto"/>
        <w:left w:val="none" w:sz="0" w:space="0" w:color="auto"/>
        <w:bottom w:val="none" w:sz="0" w:space="0" w:color="auto"/>
        <w:right w:val="none" w:sz="0" w:space="0" w:color="auto"/>
      </w:divBdr>
    </w:div>
    <w:div w:id="666791033">
      <w:bodyDiv w:val="1"/>
      <w:marLeft w:val="0"/>
      <w:marRight w:val="0"/>
      <w:marTop w:val="0"/>
      <w:marBottom w:val="0"/>
      <w:divBdr>
        <w:top w:val="none" w:sz="0" w:space="0" w:color="auto"/>
        <w:left w:val="none" w:sz="0" w:space="0" w:color="auto"/>
        <w:bottom w:val="none" w:sz="0" w:space="0" w:color="auto"/>
        <w:right w:val="none" w:sz="0" w:space="0" w:color="auto"/>
      </w:divBdr>
    </w:div>
    <w:div w:id="688483150">
      <w:bodyDiv w:val="1"/>
      <w:marLeft w:val="0"/>
      <w:marRight w:val="0"/>
      <w:marTop w:val="0"/>
      <w:marBottom w:val="0"/>
      <w:divBdr>
        <w:top w:val="none" w:sz="0" w:space="0" w:color="auto"/>
        <w:left w:val="none" w:sz="0" w:space="0" w:color="auto"/>
        <w:bottom w:val="none" w:sz="0" w:space="0" w:color="auto"/>
        <w:right w:val="none" w:sz="0" w:space="0" w:color="auto"/>
      </w:divBdr>
    </w:div>
    <w:div w:id="713382986">
      <w:bodyDiv w:val="1"/>
      <w:marLeft w:val="0"/>
      <w:marRight w:val="0"/>
      <w:marTop w:val="0"/>
      <w:marBottom w:val="0"/>
      <w:divBdr>
        <w:top w:val="none" w:sz="0" w:space="0" w:color="auto"/>
        <w:left w:val="none" w:sz="0" w:space="0" w:color="auto"/>
        <w:bottom w:val="none" w:sz="0" w:space="0" w:color="auto"/>
        <w:right w:val="none" w:sz="0" w:space="0" w:color="auto"/>
      </w:divBdr>
    </w:div>
    <w:div w:id="718167785">
      <w:bodyDiv w:val="1"/>
      <w:marLeft w:val="0"/>
      <w:marRight w:val="0"/>
      <w:marTop w:val="0"/>
      <w:marBottom w:val="0"/>
      <w:divBdr>
        <w:top w:val="none" w:sz="0" w:space="0" w:color="auto"/>
        <w:left w:val="none" w:sz="0" w:space="0" w:color="auto"/>
        <w:bottom w:val="none" w:sz="0" w:space="0" w:color="auto"/>
        <w:right w:val="none" w:sz="0" w:space="0" w:color="auto"/>
      </w:divBdr>
    </w:div>
    <w:div w:id="720516946">
      <w:bodyDiv w:val="1"/>
      <w:marLeft w:val="0"/>
      <w:marRight w:val="0"/>
      <w:marTop w:val="0"/>
      <w:marBottom w:val="0"/>
      <w:divBdr>
        <w:top w:val="none" w:sz="0" w:space="0" w:color="auto"/>
        <w:left w:val="none" w:sz="0" w:space="0" w:color="auto"/>
        <w:bottom w:val="none" w:sz="0" w:space="0" w:color="auto"/>
        <w:right w:val="none" w:sz="0" w:space="0" w:color="auto"/>
      </w:divBdr>
    </w:div>
    <w:div w:id="727265926">
      <w:bodyDiv w:val="1"/>
      <w:marLeft w:val="0"/>
      <w:marRight w:val="0"/>
      <w:marTop w:val="0"/>
      <w:marBottom w:val="0"/>
      <w:divBdr>
        <w:top w:val="none" w:sz="0" w:space="0" w:color="auto"/>
        <w:left w:val="none" w:sz="0" w:space="0" w:color="auto"/>
        <w:bottom w:val="none" w:sz="0" w:space="0" w:color="auto"/>
        <w:right w:val="none" w:sz="0" w:space="0" w:color="auto"/>
      </w:divBdr>
    </w:div>
    <w:div w:id="731347400">
      <w:bodyDiv w:val="1"/>
      <w:marLeft w:val="0"/>
      <w:marRight w:val="0"/>
      <w:marTop w:val="0"/>
      <w:marBottom w:val="0"/>
      <w:divBdr>
        <w:top w:val="none" w:sz="0" w:space="0" w:color="auto"/>
        <w:left w:val="none" w:sz="0" w:space="0" w:color="auto"/>
        <w:bottom w:val="none" w:sz="0" w:space="0" w:color="auto"/>
        <w:right w:val="none" w:sz="0" w:space="0" w:color="auto"/>
      </w:divBdr>
    </w:div>
    <w:div w:id="731580637">
      <w:bodyDiv w:val="1"/>
      <w:marLeft w:val="0"/>
      <w:marRight w:val="0"/>
      <w:marTop w:val="0"/>
      <w:marBottom w:val="0"/>
      <w:divBdr>
        <w:top w:val="none" w:sz="0" w:space="0" w:color="auto"/>
        <w:left w:val="none" w:sz="0" w:space="0" w:color="auto"/>
        <w:bottom w:val="none" w:sz="0" w:space="0" w:color="auto"/>
        <w:right w:val="none" w:sz="0" w:space="0" w:color="auto"/>
      </w:divBdr>
    </w:div>
    <w:div w:id="752435808">
      <w:bodyDiv w:val="1"/>
      <w:marLeft w:val="0"/>
      <w:marRight w:val="0"/>
      <w:marTop w:val="0"/>
      <w:marBottom w:val="0"/>
      <w:divBdr>
        <w:top w:val="none" w:sz="0" w:space="0" w:color="auto"/>
        <w:left w:val="none" w:sz="0" w:space="0" w:color="auto"/>
        <w:bottom w:val="none" w:sz="0" w:space="0" w:color="auto"/>
        <w:right w:val="none" w:sz="0" w:space="0" w:color="auto"/>
      </w:divBdr>
    </w:div>
    <w:div w:id="752554231">
      <w:bodyDiv w:val="1"/>
      <w:marLeft w:val="0"/>
      <w:marRight w:val="0"/>
      <w:marTop w:val="0"/>
      <w:marBottom w:val="0"/>
      <w:divBdr>
        <w:top w:val="none" w:sz="0" w:space="0" w:color="auto"/>
        <w:left w:val="none" w:sz="0" w:space="0" w:color="auto"/>
        <w:bottom w:val="none" w:sz="0" w:space="0" w:color="auto"/>
        <w:right w:val="none" w:sz="0" w:space="0" w:color="auto"/>
      </w:divBdr>
    </w:div>
    <w:div w:id="752554338">
      <w:bodyDiv w:val="1"/>
      <w:marLeft w:val="0"/>
      <w:marRight w:val="0"/>
      <w:marTop w:val="0"/>
      <w:marBottom w:val="0"/>
      <w:divBdr>
        <w:top w:val="none" w:sz="0" w:space="0" w:color="auto"/>
        <w:left w:val="none" w:sz="0" w:space="0" w:color="auto"/>
        <w:bottom w:val="none" w:sz="0" w:space="0" w:color="auto"/>
        <w:right w:val="none" w:sz="0" w:space="0" w:color="auto"/>
      </w:divBdr>
    </w:div>
    <w:div w:id="772826232">
      <w:bodyDiv w:val="1"/>
      <w:marLeft w:val="0"/>
      <w:marRight w:val="0"/>
      <w:marTop w:val="0"/>
      <w:marBottom w:val="0"/>
      <w:divBdr>
        <w:top w:val="none" w:sz="0" w:space="0" w:color="auto"/>
        <w:left w:val="none" w:sz="0" w:space="0" w:color="auto"/>
        <w:bottom w:val="none" w:sz="0" w:space="0" w:color="auto"/>
        <w:right w:val="none" w:sz="0" w:space="0" w:color="auto"/>
      </w:divBdr>
    </w:div>
    <w:div w:id="784234664">
      <w:bodyDiv w:val="1"/>
      <w:marLeft w:val="0"/>
      <w:marRight w:val="0"/>
      <w:marTop w:val="0"/>
      <w:marBottom w:val="0"/>
      <w:divBdr>
        <w:top w:val="none" w:sz="0" w:space="0" w:color="auto"/>
        <w:left w:val="none" w:sz="0" w:space="0" w:color="auto"/>
        <w:bottom w:val="none" w:sz="0" w:space="0" w:color="auto"/>
        <w:right w:val="none" w:sz="0" w:space="0" w:color="auto"/>
      </w:divBdr>
    </w:div>
    <w:div w:id="820585422">
      <w:bodyDiv w:val="1"/>
      <w:marLeft w:val="0"/>
      <w:marRight w:val="0"/>
      <w:marTop w:val="0"/>
      <w:marBottom w:val="0"/>
      <w:divBdr>
        <w:top w:val="none" w:sz="0" w:space="0" w:color="auto"/>
        <w:left w:val="none" w:sz="0" w:space="0" w:color="auto"/>
        <w:bottom w:val="none" w:sz="0" w:space="0" w:color="auto"/>
        <w:right w:val="none" w:sz="0" w:space="0" w:color="auto"/>
      </w:divBdr>
    </w:div>
    <w:div w:id="822086467">
      <w:bodyDiv w:val="1"/>
      <w:marLeft w:val="0"/>
      <w:marRight w:val="0"/>
      <w:marTop w:val="0"/>
      <w:marBottom w:val="0"/>
      <w:divBdr>
        <w:top w:val="none" w:sz="0" w:space="0" w:color="auto"/>
        <w:left w:val="none" w:sz="0" w:space="0" w:color="auto"/>
        <w:bottom w:val="none" w:sz="0" w:space="0" w:color="auto"/>
        <w:right w:val="none" w:sz="0" w:space="0" w:color="auto"/>
      </w:divBdr>
      <w:divsChild>
        <w:div w:id="326203648">
          <w:marLeft w:val="0"/>
          <w:marRight w:val="0"/>
          <w:marTop w:val="0"/>
          <w:marBottom w:val="0"/>
          <w:divBdr>
            <w:top w:val="none" w:sz="0" w:space="0" w:color="auto"/>
            <w:left w:val="none" w:sz="0" w:space="0" w:color="auto"/>
            <w:bottom w:val="none" w:sz="0" w:space="0" w:color="auto"/>
            <w:right w:val="none" w:sz="0" w:space="0" w:color="auto"/>
          </w:divBdr>
          <w:divsChild>
            <w:div w:id="11495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174">
      <w:bodyDiv w:val="1"/>
      <w:marLeft w:val="0"/>
      <w:marRight w:val="0"/>
      <w:marTop w:val="0"/>
      <w:marBottom w:val="0"/>
      <w:divBdr>
        <w:top w:val="none" w:sz="0" w:space="0" w:color="auto"/>
        <w:left w:val="none" w:sz="0" w:space="0" w:color="auto"/>
        <w:bottom w:val="none" w:sz="0" w:space="0" w:color="auto"/>
        <w:right w:val="none" w:sz="0" w:space="0" w:color="auto"/>
      </w:divBdr>
    </w:div>
    <w:div w:id="839002496">
      <w:bodyDiv w:val="1"/>
      <w:marLeft w:val="0"/>
      <w:marRight w:val="0"/>
      <w:marTop w:val="0"/>
      <w:marBottom w:val="0"/>
      <w:divBdr>
        <w:top w:val="none" w:sz="0" w:space="0" w:color="auto"/>
        <w:left w:val="none" w:sz="0" w:space="0" w:color="auto"/>
        <w:bottom w:val="none" w:sz="0" w:space="0" w:color="auto"/>
        <w:right w:val="none" w:sz="0" w:space="0" w:color="auto"/>
      </w:divBdr>
    </w:div>
    <w:div w:id="842235690">
      <w:bodyDiv w:val="1"/>
      <w:marLeft w:val="0"/>
      <w:marRight w:val="0"/>
      <w:marTop w:val="0"/>
      <w:marBottom w:val="0"/>
      <w:divBdr>
        <w:top w:val="none" w:sz="0" w:space="0" w:color="auto"/>
        <w:left w:val="none" w:sz="0" w:space="0" w:color="auto"/>
        <w:bottom w:val="none" w:sz="0" w:space="0" w:color="auto"/>
        <w:right w:val="none" w:sz="0" w:space="0" w:color="auto"/>
      </w:divBdr>
    </w:div>
    <w:div w:id="860120044">
      <w:bodyDiv w:val="1"/>
      <w:marLeft w:val="0"/>
      <w:marRight w:val="0"/>
      <w:marTop w:val="0"/>
      <w:marBottom w:val="0"/>
      <w:divBdr>
        <w:top w:val="none" w:sz="0" w:space="0" w:color="auto"/>
        <w:left w:val="none" w:sz="0" w:space="0" w:color="auto"/>
        <w:bottom w:val="none" w:sz="0" w:space="0" w:color="auto"/>
        <w:right w:val="none" w:sz="0" w:space="0" w:color="auto"/>
      </w:divBdr>
    </w:div>
    <w:div w:id="901602233">
      <w:bodyDiv w:val="1"/>
      <w:marLeft w:val="0"/>
      <w:marRight w:val="0"/>
      <w:marTop w:val="0"/>
      <w:marBottom w:val="0"/>
      <w:divBdr>
        <w:top w:val="none" w:sz="0" w:space="0" w:color="auto"/>
        <w:left w:val="none" w:sz="0" w:space="0" w:color="auto"/>
        <w:bottom w:val="none" w:sz="0" w:space="0" w:color="auto"/>
        <w:right w:val="none" w:sz="0" w:space="0" w:color="auto"/>
      </w:divBdr>
    </w:div>
    <w:div w:id="901907179">
      <w:bodyDiv w:val="1"/>
      <w:marLeft w:val="0"/>
      <w:marRight w:val="0"/>
      <w:marTop w:val="0"/>
      <w:marBottom w:val="0"/>
      <w:divBdr>
        <w:top w:val="none" w:sz="0" w:space="0" w:color="auto"/>
        <w:left w:val="none" w:sz="0" w:space="0" w:color="auto"/>
        <w:bottom w:val="none" w:sz="0" w:space="0" w:color="auto"/>
        <w:right w:val="none" w:sz="0" w:space="0" w:color="auto"/>
      </w:divBdr>
    </w:div>
    <w:div w:id="976423150">
      <w:bodyDiv w:val="1"/>
      <w:marLeft w:val="0"/>
      <w:marRight w:val="0"/>
      <w:marTop w:val="0"/>
      <w:marBottom w:val="0"/>
      <w:divBdr>
        <w:top w:val="none" w:sz="0" w:space="0" w:color="auto"/>
        <w:left w:val="none" w:sz="0" w:space="0" w:color="auto"/>
        <w:bottom w:val="none" w:sz="0" w:space="0" w:color="auto"/>
        <w:right w:val="none" w:sz="0" w:space="0" w:color="auto"/>
      </w:divBdr>
    </w:div>
    <w:div w:id="979581259">
      <w:bodyDiv w:val="1"/>
      <w:marLeft w:val="0"/>
      <w:marRight w:val="0"/>
      <w:marTop w:val="0"/>
      <w:marBottom w:val="0"/>
      <w:divBdr>
        <w:top w:val="none" w:sz="0" w:space="0" w:color="auto"/>
        <w:left w:val="none" w:sz="0" w:space="0" w:color="auto"/>
        <w:bottom w:val="none" w:sz="0" w:space="0" w:color="auto"/>
        <w:right w:val="none" w:sz="0" w:space="0" w:color="auto"/>
      </w:divBdr>
    </w:div>
    <w:div w:id="990520739">
      <w:bodyDiv w:val="1"/>
      <w:marLeft w:val="0"/>
      <w:marRight w:val="0"/>
      <w:marTop w:val="0"/>
      <w:marBottom w:val="0"/>
      <w:divBdr>
        <w:top w:val="none" w:sz="0" w:space="0" w:color="auto"/>
        <w:left w:val="none" w:sz="0" w:space="0" w:color="auto"/>
        <w:bottom w:val="none" w:sz="0" w:space="0" w:color="auto"/>
        <w:right w:val="none" w:sz="0" w:space="0" w:color="auto"/>
      </w:divBdr>
    </w:div>
    <w:div w:id="1027559131">
      <w:bodyDiv w:val="1"/>
      <w:marLeft w:val="0"/>
      <w:marRight w:val="0"/>
      <w:marTop w:val="0"/>
      <w:marBottom w:val="0"/>
      <w:divBdr>
        <w:top w:val="none" w:sz="0" w:space="0" w:color="auto"/>
        <w:left w:val="none" w:sz="0" w:space="0" w:color="auto"/>
        <w:bottom w:val="none" w:sz="0" w:space="0" w:color="auto"/>
        <w:right w:val="none" w:sz="0" w:space="0" w:color="auto"/>
      </w:divBdr>
    </w:div>
    <w:div w:id="1036933713">
      <w:bodyDiv w:val="1"/>
      <w:marLeft w:val="0"/>
      <w:marRight w:val="0"/>
      <w:marTop w:val="0"/>
      <w:marBottom w:val="0"/>
      <w:divBdr>
        <w:top w:val="none" w:sz="0" w:space="0" w:color="auto"/>
        <w:left w:val="none" w:sz="0" w:space="0" w:color="auto"/>
        <w:bottom w:val="none" w:sz="0" w:space="0" w:color="auto"/>
        <w:right w:val="none" w:sz="0" w:space="0" w:color="auto"/>
      </w:divBdr>
    </w:div>
    <w:div w:id="1083648475">
      <w:bodyDiv w:val="1"/>
      <w:marLeft w:val="0"/>
      <w:marRight w:val="0"/>
      <w:marTop w:val="0"/>
      <w:marBottom w:val="0"/>
      <w:divBdr>
        <w:top w:val="none" w:sz="0" w:space="0" w:color="auto"/>
        <w:left w:val="none" w:sz="0" w:space="0" w:color="auto"/>
        <w:bottom w:val="none" w:sz="0" w:space="0" w:color="auto"/>
        <w:right w:val="none" w:sz="0" w:space="0" w:color="auto"/>
      </w:divBdr>
    </w:div>
    <w:div w:id="1084227747">
      <w:bodyDiv w:val="1"/>
      <w:marLeft w:val="0"/>
      <w:marRight w:val="0"/>
      <w:marTop w:val="0"/>
      <w:marBottom w:val="0"/>
      <w:divBdr>
        <w:top w:val="none" w:sz="0" w:space="0" w:color="auto"/>
        <w:left w:val="none" w:sz="0" w:space="0" w:color="auto"/>
        <w:bottom w:val="none" w:sz="0" w:space="0" w:color="auto"/>
        <w:right w:val="none" w:sz="0" w:space="0" w:color="auto"/>
      </w:divBdr>
    </w:div>
    <w:div w:id="1089039092">
      <w:bodyDiv w:val="1"/>
      <w:marLeft w:val="0"/>
      <w:marRight w:val="0"/>
      <w:marTop w:val="0"/>
      <w:marBottom w:val="0"/>
      <w:divBdr>
        <w:top w:val="none" w:sz="0" w:space="0" w:color="auto"/>
        <w:left w:val="none" w:sz="0" w:space="0" w:color="auto"/>
        <w:bottom w:val="none" w:sz="0" w:space="0" w:color="auto"/>
        <w:right w:val="none" w:sz="0" w:space="0" w:color="auto"/>
      </w:divBdr>
    </w:div>
    <w:div w:id="1138063878">
      <w:bodyDiv w:val="1"/>
      <w:marLeft w:val="0"/>
      <w:marRight w:val="0"/>
      <w:marTop w:val="0"/>
      <w:marBottom w:val="0"/>
      <w:divBdr>
        <w:top w:val="none" w:sz="0" w:space="0" w:color="auto"/>
        <w:left w:val="none" w:sz="0" w:space="0" w:color="auto"/>
        <w:bottom w:val="none" w:sz="0" w:space="0" w:color="auto"/>
        <w:right w:val="none" w:sz="0" w:space="0" w:color="auto"/>
      </w:divBdr>
    </w:div>
    <w:div w:id="1138112490">
      <w:bodyDiv w:val="1"/>
      <w:marLeft w:val="0"/>
      <w:marRight w:val="0"/>
      <w:marTop w:val="0"/>
      <w:marBottom w:val="0"/>
      <w:divBdr>
        <w:top w:val="none" w:sz="0" w:space="0" w:color="auto"/>
        <w:left w:val="none" w:sz="0" w:space="0" w:color="auto"/>
        <w:bottom w:val="none" w:sz="0" w:space="0" w:color="auto"/>
        <w:right w:val="none" w:sz="0" w:space="0" w:color="auto"/>
      </w:divBdr>
    </w:div>
    <w:div w:id="1141464869">
      <w:bodyDiv w:val="1"/>
      <w:marLeft w:val="0"/>
      <w:marRight w:val="0"/>
      <w:marTop w:val="0"/>
      <w:marBottom w:val="0"/>
      <w:divBdr>
        <w:top w:val="none" w:sz="0" w:space="0" w:color="auto"/>
        <w:left w:val="none" w:sz="0" w:space="0" w:color="auto"/>
        <w:bottom w:val="none" w:sz="0" w:space="0" w:color="auto"/>
        <w:right w:val="none" w:sz="0" w:space="0" w:color="auto"/>
      </w:divBdr>
    </w:div>
    <w:div w:id="1167788440">
      <w:bodyDiv w:val="1"/>
      <w:marLeft w:val="0"/>
      <w:marRight w:val="0"/>
      <w:marTop w:val="0"/>
      <w:marBottom w:val="0"/>
      <w:divBdr>
        <w:top w:val="none" w:sz="0" w:space="0" w:color="auto"/>
        <w:left w:val="none" w:sz="0" w:space="0" w:color="auto"/>
        <w:bottom w:val="none" w:sz="0" w:space="0" w:color="auto"/>
        <w:right w:val="none" w:sz="0" w:space="0" w:color="auto"/>
      </w:divBdr>
    </w:div>
    <w:div w:id="1176925567">
      <w:bodyDiv w:val="1"/>
      <w:marLeft w:val="0"/>
      <w:marRight w:val="0"/>
      <w:marTop w:val="0"/>
      <w:marBottom w:val="0"/>
      <w:divBdr>
        <w:top w:val="none" w:sz="0" w:space="0" w:color="auto"/>
        <w:left w:val="none" w:sz="0" w:space="0" w:color="auto"/>
        <w:bottom w:val="none" w:sz="0" w:space="0" w:color="auto"/>
        <w:right w:val="none" w:sz="0" w:space="0" w:color="auto"/>
      </w:divBdr>
    </w:div>
    <w:div w:id="1182010096">
      <w:bodyDiv w:val="1"/>
      <w:marLeft w:val="0"/>
      <w:marRight w:val="0"/>
      <w:marTop w:val="0"/>
      <w:marBottom w:val="0"/>
      <w:divBdr>
        <w:top w:val="none" w:sz="0" w:space="0" w:color="auto"/>
        <w:left w:val="none" w:sz="0" w:space="0" w:color="auto"/>
        <w:bottom w:val="none" w:sz="0" w:space="0" w:color="auto"/>
        <w:right w:val="none" w:sz="0" w:space="0" w:color="auto"/>
      </w:divBdr>
    </w:div>
    <w:div w:id="1209227072">
      <w:bodyDiv w:val="1"/>
      <w:marLeft w:val="0"/>
      <w:marRight w:val="0"/>
      <w:marTop w:val="0"/>
      <w:marBottom w:val="0"/>
      <w:divBdr>
        <w:top w:val="none" w:sz="0" w:space="0" w:color="auto"/>
        <w:left w:val="none" w:sz="0" w:space="0" w:color="auto"/>
        <w:bottom w:val="none" w:sz="0" w:space="0" w:color="auto"/>
        <w:right w:val="none" w:sz="0" w:space="0" w:color="auto"/>
      </w:divBdr>
    </w:div>
    <w:div w:id="1210724135">
      <w:bodyDiv w:val="1"/>
      <w:marLeft w:val="0"/>
      <w:marRight w:val="0"/>
      <w:marTop w:val="0"/>
      <w:marBottom w:val="0"/>
      <w:divBdr>
        <w:top w:val="none" w:sz="0" w:space="0" w:color="auto"/>
        <w:left w:val="none" w:sz="0" w:space="0" w:color="auto"/>
        <w:bottom w:val="none" w:sz="0" w:space="0" w:color="auto"/>
        <w:right w:val="none" w:sz="0" w:space="0" w:color="auto"/>
      </w:divBdr>
    </w:div>
    <w:div w:id="1213692598">
      <w:bodyDiv w:val="1"/>
      <w:marLeft w:val="0"/>
      <w:marRight w:val="0"/>
      <w:marTop w:val="0"/>
      <w:marBottom w:val="0"/>
      <w:divBdr>
        <w:top w:val="none" w:sz="0" w:space="0" w:color="auto"/>
        <w:left w:val="none" w:sz="0" w:space="0" w:color="auto"/>
        <w:bottom w:val="none" w:sz="0" w:space="0" w:color="auto"/>
        <w:right w:val="none" w:sz="0" w:space="0" w:color="auto"/>
      </w:divBdr>
    </w:div>
    <w:div w:id="1243567270">
      <w:bodyDiv w:val="1"/>
      <w:marLeft w:val="0"/>
      <w:marRight w:val="0"/>
      <w:marTop w:val="0"/>
      <w:marBottom w:val="0"/>
      <w:divBdr>
        <w:top w:val="none" w:sz="0" w:space="0" w:color="auto"/>
        <w:left w:val="none" w:sz="0" w:space="0" w:color="auto"/>
        <w:bottom w:val="none" w:sz="0" w:space="0" w:color="auto"/>
        <w:right w:val="none" w:sz="0" w:space="0" w:color="auto"/>
      </w:divBdr>
    </w:div>
    <w:div w:id="1276518967">
      <w:bodyDiv w:val="1"/>
      <w:marLeft w:val="0"/>
      <w:marRight w:val="0"/>
      <w:marTop w:val="0"/>
      <w:marBottom w:val="0"/>
      <w:divBdr>
        <w:top w:val="none" w:sz="0" w:space="0" w:color="auto"/>
        <w:left w:val="none" w:sz="0" w:space="0" w:color="auto"/>
        <w:bottom w:val="none" w:sz="0" w:space="0" w:color="auto"/>
        <w:right w:val="none" w:sz="0" w:space="0" w:color="auto"/>
      </w:divBdr>
    </w:div>
    <w:div w:id="1276718524">
      <w:bodyDiv w:val="1"/>
      <w:marLeft w:val="0"/>
      <w:marRight w:val="0"/>
      <w:marTop w:val="0"/>
      <w:marBottom w:val="0"/>
      <w:divBdr>
        <w:top w:val="none" w:sz="0" w:space="0" w:color="auto"/>
        <w:left w:val="none" w:sz="0" w:space="0" w:color="auto"/>
        <w:bottom w:val="none" w:sz="0" w:space="0" w:color="auto"/>
        <w:right w:val="none" w:sz="0" w:space="0" w:color="auto"/>
      </w:divBdr>
    </w:div>
    <w:div w:id="1291663546">
      <w:bodyDiv w:val="1"/>
      <w:marLeft w:val="0"/>
      <w:marRight w:val="0"/>
      <w:marTop w:val="0"/>
      <w:marBottom w:val="0"/>
      <w:divBdr>
        <w:top w:val="none" w:sz="0" w:space="0" w:color="auto"/>
        <w:left w:val="none" w:sz="0" w:space="0" w:color="auto"/>
        <w:bottom w:val="none" w:sz="0" w:space="0" w:color="auto"/>
        <w:right w:val="none" w:sz="0" w:space="0" w:color="auto"/>
      </w:divBdr>
    </w:div>
    <w:div w:id="1358236074">
      <w:bodyDiv w:val="1"/>
      <w:marLeft w:val="0"/>
      <w:marRight w:val="0"/>
      <w:marTop w:val="0"/>
      <w:marBottom w:val="0"/>
      <w:divBdr>
        <w:top w:val="none" w:sz="0" w:space="0" w:color="auto"/>
        <w:left w:val="none" w:sz="0" w:space="0" w:color="auto"/>
        <w:bottom w:val="none" w:sz="0" w:space="0" w:color="auto"/>
        <w:right w:val="none" w:sz="0" w:space="0" w:color="auto"/>
      </w:divBdr>
    </w:div>
    <w:div w:id="1360162923">
      <w:bodyDiv w:val="1"/>
      <w:marLeft w:val="0"/>
      <w:marRight w:val="0"/>
      <w:marTop w:val="0"/>
      <w:marBottom w:val="0"/>
      <w:divBdr>
        <w:top w:val="none" w:sz="0" w:space="0" w:color="auto"/>
        <w:left w:val="none" w:sz="0" w:space="0" w:color="auto"/>
        <w:bottom w:val="none" w:sz="0" w:space="0" w:color="auto"/>
        <w:right w:val="none" w:sz="0" w:space="0" w:color="auto"/>
      </w:divBdr>
    </w:div>
    <w:div w:id="1368338826">
      <w:bodyDiv w:val="1"/>
      <w:marLeft w:val="0"/>
      <w:marRight w:val="0"/>
      <w:marTop w:val="0"/>
      <w:marBottom w:val="0"/>
      <w:divBdr>
        <w:top w:val="none" w:sz="0" w:space="0" w:color="auto"/>
        <w:left w:val="none" w:sz="0" w:space="0" w:color="auto"/>
        <w:bottom w:val="none" w:sz="0" w:space="0" w:color="auto"/>
        <w:right w:val="none" w:sz="0" w:space="0" w:color="auto"/>
      </w:divBdr>
    </w:div>
    <w:div w:id="1403067835">
      <w:bodyDiv w:val="1"/>
      <w:marLeft w:val="0"/>
      <w:marRight w:val="0"/>
      <w:marTop w:val="0"/>
      <w:marBottom w:val="0"/>
      <w:divBdr>
        <w:top w:val="none" w:sz="0" w:space="0" w:color="auto"/>
        <w:left w:val="none" w:sz="0" w:space="0" w:color="auto"/>
        <w:bottom w:val="none" w:sz="0" w:space="0" w:color="auto"/>
        <w:right w:val="none" w:sz="0" w:space="0" w:color="auto"/>
      </w:divBdr>
    </w:div>
    <w:div w:id="1411200507">
      <w:bodyDiv w:val="1"/>
      <w:marLeft w:val="0"/>
      <w:marRight w:val="0"/>
      <w:marTop w:val="0"/>
      <w:marBottom w:val="0"/>
      <w:divBdr>
        <w:top w:val="none" w:sz="0" w:space="0" w:color="auto"/>
        <w:left w:val="none" w:sz="0" w:space="0" w:color="auto"/>
        <w:bottom w:val="none" w:sz="0" w:space="0" w:color="auto"/>
        <w:right w:val="none" w:sz="0" w:space="0" w:color="auto"/>
      </w:divBdr>
    </w:div>
    <w:div w:id="1421869171">
      <w:bodyDiv w:val="1"/>
      <w:marLeft w:val="0"/>
      <w:marRight w:val="0"/>
      <w:marTop w:val="0"/>
      <w:marBottom w:val="0"/>
      <w:divBdr>
        <w:top w:val="none" w:sz="0" w:space="0" w:color="auto"/>
        <w:left w:val="none" w:sz="0" w:space="0" w:color="auto"/>
        <w:bottom w:val="none" w:sz="0" w:space="0" w:color="auto"/>
        <w:right w:val="none" w:sz="0" w:space="0" w:color="auto"/>
      </w:divBdr>
    </w:div>
    <w:div w:id="1445538754">
      <w:bodyDiv w:val="1"/>
      <w:marLeft w:val="0"/>
      <w:marRight w:val="0"/>
      <w:marTop w:val="0"/>
      <w:marBottom w:val="0"/>
      <w:divBdr>
        <w:top w:val="none" w:sz="0" w:space="0" w:color="auto"/>
        <w:left w:val="none" w:sz="0" w:space="0" w:color="auto"/>
        <w:bottom w:val="none" w:sz="0" w:space="0" w:color="auto"/>
        <w:right w:val="none" w:sz="0" w:space="0" w:color="auto"/>
      </w:divBdr>
    </w:div>
    <w:div w:id="1458378036">
      <w:bodyDiv w:val="1"/>
      <w:marLeft w:val="0"/>
      <w:marRight w:val="0"/>
      <w:marTop w:val="0"/>
      <w:marBottom w:val="0"/>
      <w:divBdr>
        <w:top w:val="none" w:sz="0" w:space="0" w:color="auto"/>
        <w:left w:val="none" w:sz="0" w:space="0" w:color="auto"/>
        <w:bottom w:val="none" w:sz="0" w:space="0" w:color="auto"/>
        <w:right w:val="none" w:sz="0" w:space="0" w:color="auto"/>
      </w:divBdr>
      <w:divsChild>
        <w:div w:id="1484925927">
          <w:marLeft w:val="0"/>
          <w:marRight w:val="0"/>
          <w:marTop w:val="0"/>
          <w:marBottom w:val="0"/>
          <w:divBdr>
            <w:top w:val="none" w:sz="0" w:space="0" w:color="auto"/>
            <w:left w:val="none" w:sz="0" w:space="0" w:color="auto"/>
            <w:bottom w:val="none" w:sz="0" w:space="0" w:color="auto"/>
            <w:right w:val="none" w:sz="0" w:space="0" w:color="auto"/>
          </w:divBdr>
          <w:divsChild>
            <w:div w:id="1645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303">
      <w:bodyDiv w:val="1"/>
      <w:marLeft w:val="0"/>
      <w:marRight w:val="0"/>
      <w:marTop w:val="0"/>
      <w:marBottom w:val="0"/>
      <w:divBdr>
        <w:top w:val="none" w:sz="0" w:space="0" w:color="auto"/>
        <w:left w:val="none" w:sz="0" w:space="0" w:color="auto"/>
        <w:bottom w:val="none" w:sz="0" w:space="0" w:color="auto"/>
        <w:right w:val="none" w:sz="0" w:space="0" w:color="auto"/>
      </w:divBdr>
    </w:div>
    <w:div w:id="1460955827">
      <w:bodyDiv w:val="1"/>
      <w:marLeft w:val="0"/>
      <w:marRight w:val="0"/>
      <w:marTop w:val="0"/>
      <w:marBottom w:val="0"/>
      <w:divBdr>
        <w:top w:val="none" w:sz="0" w:space="0" w:color="auto"/>
        <w:left w:val="none" w:sz="0" w:space="0" w:color="auto"/>
        <w:bottom w:val="none" w:sz="0" w:space="0" w:color="auto"/>
        <w:right w:val="none" w:sz="0" w:space="0" w:color="auto"/>
      </w:divBdr>
    </w:div>
    <w:div w:id="1478958747">
      <w:bodyDiv w:val="1"/>
      <w:marLeft w:val="0"/>
      <w:marRight w:val="0"/>
      <w:marTop w:val="0"/>
      <w:marBottom w:val="0"/>
      <w:divBdr>
        <w:top w:val="none" w:sz="0" w:space="0" w:color="auto"/>
        <w:left w:val="none" w:sz="0" w:space="0" w:color="auto"/>
        <w:bottom w:val="none" w:sz="0" w:space="0" w:color="auto"/>
        <w:right w:val="none" w:sz="0" w:space="0" w:color="auto"/>
      </w:divBdr>
    </w:div>
    <w:div w:id="1598908909">
      <w:bodyDiv w:val="1"/>
      <w:marLeft w:val="0"/>
      <w:marRight w:val="0"/>
      <w:marTop w:val="0"/>
      <w:marBottom w:val="0"/>
      <w:divBdr>
        <w:top w:val="none" w:sz="0" w:space="0" w:color="auto"/>
        <w:left w:val="none" w:sz="0" w:space="0" w:color="auto"/>
        <w:bottom w:val="none" w:sz="0" w:space="0" w:color="auto"/>
        <w:right w:val="none" w:sz="0" w:space="0" w:color="auto"/>
      </w:divBdr>
    </w:div>
    <w:div w:id="1623069468">
      <w:bodyDiv w:val="1"/>
      <w:marLeft w:val="0"/>
      <w:marRight w:val="0"/>
      <w:marTop w:val="0"/>
      <w:marBottom w:val="0"/>
      <w:divBdr>
        <w:top w:val="none" w:sz="0" w:space="0" w:color="auto"/>
        <w:left w:val="none" w:sz="0" w:space="0" w:color="auto"/>
        <w:bottom w:val="none" w:sz="0" w:space="0" w:color="auto"/>
        <w:right w:val="none" w:sz="0" w:space="0" w:color="auto"/>
      </w:divBdr>
    </w:div>
    <w:div w:id="1644040442">
      <w:bodyDiv w:val="1"/>
      <w:marLeft w:val="0"/>
      <w:marRight w:val="0"/>
      <w:marTop w:val="0"/>
      <w:marBottom w:val="0"/>
      <w:divBdr>
        <w:top w:val="none" w:sz="0" w:space="0" w:color="auto"/>
        <w:left w:val="none" w:sz="0" w:space="0" w:color="auto"/>
        <w:bottom w:val="none" w:sz="0" w:space="0" w:color="auto"/>
        <w:right w:val="none" w:sz="0" w:space="0" w:color="auto"/>
      </w:divBdr>
    </w:div>
    <w:div w:id="1646742723">
      <w:bodyDiv w:val="1"/>
      <w:marLeft w:val="0"/>
      <w:marRight w:val="0"/>
      <w:marTop w:val="0"/>
      <w:marBottom w:val="0"/>
      <w:divBdr>
        <w:top w:val="none" w:sz="0" w:space="0" w:color="auto"/>
        <w:left w:val="none" w:sz="0" w:space="0" w:color="auto"/>
        <w:bottom w:val="none" w:sz="0" w:space="0" w:color="auto"/>
        <w:right w:val="none" w:sz="0" w:space="0" w:color="auto"/>
      </w:divBdr>
    </w:div>
    <w:div w:id="1650673416">
      <w:bodyDiv w:val="1"/>
      <w:marLeft w:val="0"/>
      <w:marRight w:val="0"/>
      <w:marTop w:val="0"/>
      <w:marBottom w:val="0"/>
      <w:divBdr>
        <w:top w:val="none" w:sz="0" w:space="0" w:color="auto"/>
        <w:left w:val="none" w:sz="0" w:space="0" w:color="auto"/>
        <w:bottom w:val="none" w:sz="0" w:space="0" w:color="auto"/>
        <w:right w:val="none" w:sz="0" w:space="0" w:color="auto"/>
      </w:divBdr>
    </w:div>
    <w:div w:id="1669937114">
      <w:bodyDiv w:val="1"/>
      <w:marLeft w:val="0"/>
      <w:marRight w:val="0"/>
      <w:marTop w:val="0"/>
      <w:marBottom w:val="0"/>
      <w:divBdr>
        <w:top w:val="none" w:sz="0" w:space="0" w:color="auto"/>
        <w:left w:val="none" w:sz="0" w:space="0" w:color="auto"/>
        <w:bottom w:val="none" w:sz="0" w:space="0" w:color="auto"/>
        <w:right w:val="none" w:sz="0" w:space="0" w:color="auto"/>
      </w:divBdr>
    </w:div>
    <w:div w:id="1678801794">
      <w:bodyDiv w:val="1"/>
      <w:marLeft w:val="0"/>
      <w:marRight w:val="0"/>
      <w:marTop w:val="0"/>
      <w:marBottom w:val="0"/>
      <w:divBdr>
        <w:top w:val="none" w:sz="0" w:space="0" w:color="auto"/>
        <w:left w:val="none" w:sz="0" w:space="0" w:color="auto"/>
        <w:bottom w:val="none" w:sz="0" w:space="0" w:color="auto"/>
        <w:right w:val="none" w:sz="0" w:space="0" w:color="auto"/>
      </w:divBdr>
    </w:div>
    <w:div w:id="1684554289">
      <w:bodyDiv w:val="1"/>
      <w:marLeft w:val="0"/>
      <w:marRight w:val="0"/>
      <w:marTop w:val="0"/>
      <w:marBottom w:val="0"/>
      <w:divBdr>
        <w:top w:val="none" w:sz="0" w:space="0" w:color="auto"/>
        <w:left w:val="none" w:sz="0" w:space="0" w:color="auto"/>
        <w:bottom w:val="none" w:sz="0" w:space="0" w:color="auto"/>
        <w:right w:val="none" w:sz="0" w:space="0" w:color="auto"/>
      </w:divBdr>
    </w:div>
    <w:div w:id="1735198400">
      <w:bodyDiv w:val="1"/>
      <w:marLeft w:val="0"/>
      <w:marRight w:val="0"/>
      <w:marTop w:val="0"/>
      <w:marBottom w:val="0"/>
      <w:divBdr>
        <w:top w:val="none" w:sz="0" w:space="0" w:color="auto"/>
        <w:left w:val="none" w:sz="0" w:space="0" w:color="auto"/>
        <w:bottom w:val="none" w:sz="0" w:space="0" w:color="auto"/>
        <w:right w:val="none" w:sz="0" w:space="0" w:color="auto"/>
      </w:divBdr>
    </w:div>
    <w:div w:id="1736707683">
      <w:bodyDiv w:val="1"/>
      <w:marLeft w:val="0"/>
      <w:marRight w:val="0"/>
      <w:marTop w:val="0"/>
      <w:marBottom w:val="0"/>
      <w:divBdr>
        <w:top w:val="none" w:sz="0" w:space="0" w:color="auto"/>
        <w:left w:val="none" w:sz="0" w:space="0" w:color="auto"/>
        <w:bottom w:val="none" w:sz="0" w:space="0" w:color="auto"/>
        <w:right w:val="none" w:sz="0" w:space="0" w:color="auto"/>
      </w:divBdr>
    </w:div>
    <w:div w:id="1746537596">
      <w:bodyDiv w:val="1"/>
      <w:marLeft w:val="0"/>
      <w:marRight w:val="0"/>
      <w:marTop w:val="0"/>
      <w:marBottom w:val="0"/>
      <w:divBdr>
        <w:top w:val="none" w:sz="0" w:space="0" w:color="auto"/>
        <w:left w:val="none" w:sz="0" w:space="0" w:color="auto"/>
        <w:bottom w:val="none" w:sz="0" w:space="0" w:color="auto"/>
        <w:right w:val="none" w:sz="0" w:space="0" w:color="auto"/>
      </w:divBdr>
    </w:div>
    <w:div w:id="1777283403">
      <w:bodyDiv w:val="1"/>
      <w:marLeft w:val="0"/>
      <w:marRight w:val="0"/>
      <w:marTop w:val="0"/>
      <w:marBottom w:val="0"/>
      <w:divBdr>
        <w:top w:val="none" w:sz="0" w:space="0" w:color="auto"/>
        <w:left w:val="none" w:sz="0" w:space="0" w:color="auto"/>
        <w:bottom w:val="none" w:sz="0" w:space="0" w:color="auto"/>
        <w:right w:val="none" w:sz="0" w:space="0" w:color="auto"/>
      </w:divBdr>
    </w:div>
    <w:div w:id="1780836912">
      <w:bodyDiv w:val="1"/>
      <w:marLeft w:val="0"/>
      <w:marRight w:val="0"/>
      <w:marTop w:val="0"/>
      <w:marBottom w:val="0"/>
      <w:divBdr>
        <w:top w:val="none" w:sz="0" w:space="0" w:color="auto"/>
        <w:left w:val="none" w:sz="0" w:space="0" w:color="auto"/>
        <w:bottom w:val="none" w:sz="0" w:space="0" w:color="auto"/>
        <w:right w:val="none" w:sz="0" w:space="0" w:color="auto"/>
      </w:divBdr>
    </w:div>
    <w:div w:id="1781147807">
      <w:bodyDiv w:val="1"/>
      <w:marLeft w:val="0"/>
      <w:marRight w:val="0"/>
      <w:marTop w:val="0"/>
      <w:marBottom w:val="0"/>
      <w:divBdr>
        <w:top w:val="none" w:sz="0" w:space="0" w:color="auto"/>
        <w:left w:val="none" w:sz="0" w:space="0" w:color="auto"/>
        <w:bottom w:val="none" w:sz="0" w:space="0" w:color="auto"/>
        <w:right w:val="none" w:sz="0" w:space="0" w:color="auto"/>
      </w:divBdr>
    </w:div>
    <w:div w:id="1794639216">
      <w:bodyDiv w:val="1"/>
      <w:marLeft w:val="0"/>
      <w:marRight w:val="0"/>
      <w:marTop w:val="0"/>
      <w:marBottom w:val="0"/>
      <w:divBdr>
        <w:top w:val="none" w:sz="0" w:space="0" w:color="auto"/>
        <w:left w:val="none" w:sz="0" w:space="0" w:color="auto"/>
        <w:bottom w:val="none" w:sz="0" w:space="0" w:color="auto"/>
        <w:right w:val="none" w:sz="0" w:space="0" w:color="auto"/>
      </w:divBdr>
    </w:div>
    <w:div w:id="1794980389">
      <w:bodyDiv w:val="1"/>
      <w:marLeft w:val="0"/>
      <w:marRight w:val="0"/>
      <w:marTop w:val="0"/>
      <w:marBottom w:val="0"/>
      <w:divBdr>
        <w:top w:val="none" w:sz="0" w:space="0" w:color="auto"/>
        <w:left w:val="none" w:sz="0" w:space="0" w:color="auto"/>
        <w:bottom w:val="none" w:sz="0" w:space="0" w:color="auto"/>
        <w:right w:val="none" w:sz="0" w:space="0" w:color="auto"/>
      </w:divBdr>
    </w:div>
    <w:div w:id="1806048582">
      <w:bodyDiv w:val="1"/>
      <w:marLeft w:val="0"/>
      <w:marRight w:val="0"/>
      <w:marTop w:val="0"/>
      <w:marBottom w:val="0"/>
      <w:divBdr>
        <w:top w:val="none" w:sz="0" w:space="0" w:color="auto"/>
        <w:left w:val="none" w:sz="0" w:space="0" w:color="auto"/>
        <w:bottom w:val="none" w:sz="0" w:space="0" w:color="auto"/>
        <w:right w:val="none" w:sz="0" w:space="0" w:color="auto"/>
      </w:divBdr>
    </w:div>
    <w:div w:id="1841659580">
      <w:bodyDiv w:val="1"/>
      <w:marLeft w:val="0"/>
      <w:marRight w:val="0"/>
      <w:marTop w:val="0"/>
      <w:marBottom w:val="0"/>
      <w:divBdr>
        <w:top w:val="none" w:sz="0" w:space="0" w:color="auto"/>
        <w:left w:val="none" w:sz="0" w:space="0" w:color="auto"/>
        <w:bottom w:val="none" w:sz="0" w:space="0" w:color="auto"/>
        <w:right w:val="none" w:sz="0" w:space="0" w:color="auto"/>
      </w:divBdr>
    </w:div>
    <w:div w:id="1858078717">
      <w:bodyDiv w:val="1"/>
      <w:marLeft w:val="0"/>
      <w:marRight w:val="0"/>
      <w:marTop w:val="0"/>
      <w:marBottom w:val="0"/>
      <w:divBdr>
        <w:top w:val="none" w:sz="0" w:space="0" w:color="auto"/>
        <w:left w:val="none" w:sz="0" w:space="0" w:color="auto"/>
        <w:bottom w:val="none" w:sz="0" w:space="0" w:color="auto"/>
        <w:right w:val="none" w:sz="0" w:space="0" w:color="auto"/>
      </w:divBdr>
    </w:div>
    <w:div w:id="1878082056">
      <w:bodyDiv w:val="1"/>
      <w:marLeft w:val="0"/>
      <w:marRight w:val="0"/>
      <w:marTop w:val="0"/>
      <w:marBottom w:val="0"/>
      <w:divBdr>
        <w:top w:val="none" w:sz="0" w:space="0" w:color="auto"/>
        <w:left w:val="none" w:sz="0" w:space="0" w:color="auto"/>
        <w:bottom w:val="none" w:sz="0" w:space="0" w:color="auto"/>
        <w:right w:val="none" w:sz="0" w:space="0" w:color="auto"/>
      </w:divBdr>
    </w:div>
    <w:div w:id="1892110556">
      <w:bodyDiv w:val="1"/>
      <w:marLeft w:val="0"/>
      <w:marRight w:val="0"/>
      <w:marTop w:val="0"/>
      <w:marBottom w:val="0"/>
      <w:divBdr>
        <w:top w:val="none" w:sz="0" w:space="0" w:color="auto"/>
        <w:left w:val="none" w:sz="0" w:space="0" w:color="auto"/>
        <w:bottom w:val="none" w:sz="0" w:space="0" w:color="auto"/>
        <w:right w:val="none" w:sz="0" w:space="0" w:color="auto"/>
      </w:divBdr>
    </w:div>
    <w:div w:id="1920213397">
      <w:bodyDiv w:val="1"/>
      <w:marLeft w:val="0"/>
      <w:marRight w:val="0"/>
      <w:marTop w:val="0"/>
      <w:marBottom w:val="0"/>
      <w:divBdr>
        <w:top w:val="none" w:sz="0" w:space="0" w:color="auto"/>
        <w:left w:val="none" w:sz="0" w:space="0" w:color="auto"/>
        <w:bottom w:val="none" w:sz="0" w:space="0" w:color="auto"/>
        <w:right w:val="none" w:sz="0" w:space="0" w:color="auto"/>
      </w:divBdr>
    </w:div>
    <w:div w:id="1931351718">
      <w:bodyDiv w:val="1"/>
      <w:marLeft w:val="0"/>
      <w:marRight w:val="0"/>
      <w:marTop w:val="0"/>
      <w:marBottom w:val="0"/>
      <w:divBdr>
        <w:top w:val="none" w:sz="0" w:space="0" w:color="auto"/>
        <w:left w:val="none" w:sz="0" w:space="0" w:color="auto"/>
        <w:bottom w:val="none" w:sz="0" w:space="0" w:color="auto"/>
        <w:right w:val="none" w:sz="0" w:space="0" w:color="auto"/>
      </w:divBdr>
    </w:div>
    <w:div w:id="1965499939">
      <w:bodyDiv w:val="1"/>
      <w:marLeft w:val="0"/>
      <w:marRight w:val="0"/>
      <w:marTop w:val="0"/>
      <w:marBottom w:val="0"/>
      <w:divBdr>
        <w:top w:val="none" w:sz="0" w:space="0" w:color="auto"/>
        <w:left w:val="none" w:sz="0" w:space="0" w:color="auto"/>
        <w:bottom w:val="none" w:sz="0" w:space="0" w:color="auto"/>
        <w:right w:val="none" w:sz="0" w:space="0" w:color="auto"/>
      </w:divBdr>
    </w:div>
    <w:div w:id="1977488647">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4848845">
      <w:bodyDiv w:val="1"/>
      <w:marLeft w:val="0"/>
      <w:marRight w:val="0"/>
      <w:marTop w:val="0"/>
      <w:marBottom w:val="0"/>
      <w:divBdr>
        <w:top w:val="none" w:sz="0" w:space="0" w:color="auto"/>
        <w:left w:val="none" w:sz="0" w:space="0" w:color="auto"/>
        <w:bottom w:val="none" w:sz="0" w:space="0" w:color="auto"/>
        <w:right w:val="none" w:sz="0" w:space="0" w:color="auto"/>
      </w:divBdr>
    </w:div>
    <w:div w:id="1991901905">
      <w:bodyDiv w:val="1"/>
      <w:marLeft w:val="0"/>
      <w:marRight w:val="0"/>
      <w:marTop w:val="0"/>
      <w:marBottom w:val="0"/>
      <w:divBdr>
        <w:top w:val="none" w:sz="0" w:space="0" w:color="auto"/>
        <w:left w:val="none" w:sz="0" w:space="0" w:color="auto"/>
        <w:bottom w:val="none" w:sz="0" w:space="0" w:color="auto"/>
        <w:right w:val="none" w:sz="0" w:space="0" w:color="auto"/>
      </w:divBdr>
    </w:div>
    <w:div w:id="1992522504">
      <w:bodyDiv w:val="1"/>
      <w:marLeft w:val="0"/>
      <w:marRight w:val="0"/>
      <w:marTop w:val="0"/>
      <w:marBottom w:val="0"/>
      <w:divBdr>
        <w:top w:val="none" w:sz="0" w:space="0" w:color="auto"/>
        <w:left w:val="none" w:sz="0" w:space="0" w:color="auto"/>
        <w:bottom w:val="none" w:sz="0" w:space="0" w:color="auto"/>
        <w:right w:val="none" w:sz="0" w:space="0" w:color="auto"/>
      </w:divBdr>
    </w:div>
    <w:div w:id="1998413848">
      <w:bodyDiv w:val="1"/>
      <w:marLeft w:val="0"/>
      <w:marRight w:val="0"/>
      <w:marTop w:val="0"/>
      <w:marBottom w:val="0"/>
      <w:divBdr>
        <w:top w:val="none" w:sz="0" w:space="0" w:color="auto"/>
        <w:left w:val="none" w:sz="0" w:space="0" w:color="auto"/>
        <w:bottom w:val="none" w:sz="0" w:space="0" w:color="auto"/>
        <w:right w:val="none" w:sz="0" w:space="0" w:color="auto"/>
      </w:divBdr>
    </w:div>
    <w:div w:id="2000769894">
      <w:bodyDiv w:val="1"/>
      <w:marLeft w:val="0"/>
      <w:marRight w:val="0"/>
      <w:marTop w:val="0"/>
      <w:marBottom w:val="0"/>
      <w:divBdr>
        <w:top w:val="none" w:sz="0" w:space="0" w:color="auto"/>
        <w:left w:val="none" w:sz="0" w:space="0" w:color="auto"/>
        <w:bottom w:val="none" w:sz="0" w:space="0" w:color="auto"/>
        <w:right w:val="none" w:sz="0" w:space="0" w:color="auto"/>
      </w:divBdr>
    </w:div>
    <w:div w:id="2002848353">
      <w:bodyDiv w:val="1"/>
      <w:marLeft w:val="0"/>
      <w:marRight w:val="0"/>
      <w:marTop w:val="0"/>
      <w:marBottom w:val="0"/>
      <w:divBdr>
        <w:top w:val="none" w:sz="0" w:space="0" w:color="auto"/>
        <w:left w:val="none" w:sz="0" w:space="0" w:color="auto"/>
        <w:bottom w:val="none" w:sz="0" w:space="0" w:color="auto"/>
        <w:right w:val="none" w:sz="0" w:space="0" w:color="auto"/>
      </w:divBdr>
    </w:div>
    <w:div w:id="2003728624">
      <w:bodyDiv w:val="1"/>
      <w:marLeft w:val="0"/>
      <w:marRight w:val="0"/>
      <w:marTop w:val="0"/>
      <w:marBottom w:val="0"/>
      <w:divBdr>
        <w:top w:val="none" w:sz="0" w:space="0" w:color="auto"/>
        <w:left w:val="none" w:sz="0" w:space="0" w:color="auto"/>
        <w:bottom w:val="none" w:sz="0" w:space="0" w:color="auto"/>
        <w:right w:val="none" w:sz="0" w:space="0" w:color="auto"/>
      </w:divBdr>
    </w:div>
    <w:div w:id="2007662420">
      <w:bodyDiv w:val="1"/>
      <w:marLeft w:val="0"/>
      <w:marRight w:val="0"/>
      <w:marTop w:val="0"/>
      <w:marBottom w:val="0"/>
      <w:divBdr>
        <w:top w:val="none" w:sz="0" w:space="0" w:color="auto"/>
        <w:left w:val="none" w:sz="0" w:space="0" w:color="auto"/>
        <w:bottom w:val="none" w:sz="0" w:space="0" w:color="auto"/>
        <w:right w:val="none" w:sz="0" w:space="0" w:color="auto"/>
      </w:divBdr>
    </w:div>
    <w:div w:id="2020304466">
      <w:bodyDiv w:val="1"/>
      <w:marLeft w:val="0"/>
      <w:marRight w:val="0"/>
      <w:marTop w:val="0"/>
      <w:marBottom w:val="0"/>
      <w:divBdr>
        <w:top w:val="none" w:sz="0" w:space="0" w:color="auto"/>
        <w:left w:val="none" w:sz="0" w:space="0" w:color="auto"/>
        <w:bottom w:val="none" w:sz="0" w:space="0" w:color="auto"/>
        <w:right w:val="none" w:sz="0" w:space="0" w:color="auto"/>
      </w:divBdr>
      <w:divsChild>
        <w:div w:id="1901405881">
          <w:marLeft w:val="0"/>
          <w:marRight w:val="0"/>
          <w:marTop w:val="0"/>
          <w:marBottom w:val="0"/>
          <w:divBdr>
            <w:top w:val="none" w:sz="0" w:space="0" w:color="auto"/>
            <w:left w:val="none" w:sz="0" w:space="0" w:color="auto"/>
            <w:bottom w:val="none" w:sz="0" w:space="0" w:color="auto"/>
            <w:right w:val="none" w:sz="0" w:space="0" w:color="auto"/>
          </w:divBdr>
          <w:divsChild>
            <w:div w:id="2019573364">
              <w:marLeft w:val="0"/>
              <w:marRight w:val="0"/>
              <w:marTop w:val="0"/>
              <w:marBottom w:val="0"/>
              <w:divBdr>
                <w:top w:val="none" w:sz="0" w:space="0" w:color="auto"/>
                <w:left w:val="none" w:sz="0" w:space="0" w:color="auto"/>
                <w:bottom w:val="none" w:sz="0" w:space="0" w:color="auto"/>
                <w:right w:val="none" w:sz="0" w:space="0" w:color="auto"/>
              </w:divBdr>
            </w:div>
          </w:divsChild>
        </w:div>
        <w:div w:id="235475061">
          <w:marLeft w:val="0"/>
          <w:marRight w:val="0"/>
          <w:marTop w:val="0"/>
          <w:marBottom w:val="0"/>
          <w:divBdr>
            <w:top w:val="none" w:sz="0" w:space="0" w:color="auto"/>
            <w:left w:val="none" w:sz="0" w:space="0" w:color="auto"/>
            <w:bottom w:val="none" w:sz="0" w:space="0" w:color="auto"/>
            <w:right w:val="none" w:sz="0" w:space="0" w:color="auto"/>
          </w:divBdr>
          <w:divsChild>
            <w:div w:id="970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853">
      <w:bodyDiv w:val="1"/>
      <w:marLeft w:val="0"/>
      <w:marRight w:val="0"/>
      <w:marTop w:val="0"/>
      <w:marBottom w:val="0"/>
      <w:divBdr>
        <w:top w:val="none" w:sz="0" w:space="0" w:color="auto"/>
        <w:left w:val="none" w:sz="0" w:space="0" w:color="auto"/>
        <w:bottom w:val="none" w:sz="0" w:space="0" w:color="auto"/>
        <w:right w:val="none" w:sz="0" w:space="0" w:color="auto"/>
      </w:divBdr>
    </w:div>
    <w:div w:id="2059015335">
      <w:bodyDiv w:val="1"/>
      <w:marLeft w:val="0"/>
      <w:marRight w:val="0"/>
      <w:marTop w:val="0"/>
      <w:marBottom w:val="0"/>
      <w:divBdr>
        <w:top w:val="none" w:sz="0" w:space="0" w:color="auto"/>
        <w:left w:val="none" w:sz="0" w:space="0" w:color="auto"/>
        <w:bottom w:val="none" w:sz="0" w:space="0" w:color="auto"/>
        <w:right w:val="none" w:sz="0" w:space="0" w:color="auto"/>
      </w:divBdr>
    </w:div>
    <w:div w:id="2074114445">
      <w:bodyDiv w:val="1"/>
      <w:marLeft w:val="0"/>
      <w:marRight w:val="0"/>
      <w:marTop w:val="0"/>
      <w:marBottom w:val="0"/>
      <w:divBdr>
        <w:top w:val="none" w:sz="0" w:space="0" w:color="auto"/>
        <w:left w:val="none" w:sz="0" w:space="0" w:color="auto"/>
        <w:bottom w:val="none" w:sz="0" w:space="0" w:color="auto"/>
        <w:right w:val="none" w:sz="0" w:space="0" w:color="auto"/>
      </w:divBdr>
    </w:div>
    <w:div w:id="2095348615">
      <w:bodyDiv w:val="1"/>
      <w:marLeft w:val="0"/>
      <w:marRight w:val="0"/>
      <w:marTop w:val="0"/>
      <w:marBottom w:val="0"/>
      <w:divBdr>
        <w:top w:val="none" w:sz="0" w:space="0" w:color="auto"/>
        <w:left w:val="none" w:sz="0" w:space="0" w:color="auto"/>
        <w:bottom w:val="none" w:sz="0" w:space="0" w:color="auto"/>
        <w:right w:val="none" w:sz="0" w:space="0" w:color="auto"/>
      </w:divBdr>
    </w:div>
    <w:div w:id="2120026815">
      <w:bodyDiv w:val="1"/>
      <w:marLeft w:val="0"/>
      <w:marRight w:val="0"/>
      <w:marTop w:val="0"/>
      <w:marBottom w:val="0"/>
      <w:divBdr>
        <w:top w:val="none" w:sz="0" w:space="0" w:color="auto"/>
        <w:left w:val="none" w:sz="0" w:space="0" w:color="auto"/>
        <w:bottom w:val="none" w:sz="0" w:space="0" w:color="auto"/>
        <w:right w:val="none" w:sz="0" w:space="0" w:color="auto"/>
      </w:divBdr>
    </w:div>
    <w:div w:id="2124490702">
      <w:bodyDiv w:val="1"/>
      <w:marLeft w:val="0"/>
      <w:marRight w:val="0"/>
      <w:marTop w:val="0"/>
      <w:marBottom w:val="0"/>
      <w:divBdr>
        <w:top w:val="none" w:sz="0" w:space="0" w:color="auto"/>
        <w:left w:val="none" w:sz="0" w:space="0" w:color="auto"/>
        <w:bottom w:val="none" w:sz="0" w:space="0" w:color="auto"/>
        <w:right w:val="none" w:sz="0" w:space="0" w:color="auto"/>
      </w:divBdr>
    </w:div>
    <w:div w:id="21320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343F-47E6-4872-A890-9355B710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18</Pages>
  <Words>2860</Words>
  <Characters>16304</Characters>
  <Application>Microsoft Office Word</Application>
  <DocSecurity>0</DocSecurity>
  <Lines>135</Lines>
  <Paragraphs>38</Paragraphs>
  <ScaleCrop>false</ScaleCrop>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Patnaik</dc:creator>
  <cp:keywords/>
  <dc:description/>
  <cp:lastModifiedBy>Anil Patnaik</cp:lastModifiedBy>
  <cp:revision>649</cp:revision>
  <dcterms:created xsi:type="dcterms:W3CDTF">2025-06-09T14:02:00Z</dcterms:created>
  <dcterms:modified xsi:type="dcterms:W3CDTF">2025-07-11T06:00:00Z</dcterms:modified>
</cp:coreProperties>
</file>